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AE57F" w14:textId="46E01CBC" w:rsidR="00767189" w:rsidRPr="00666202" w:rsidRDefault="00666202" w:rsidP="001F38D0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666202">
        <w:rPr>
          <w:b/>
          <w:bCs/>
          <w:sz w:val="32"/>
          <w:szCs w:val="32"/>
        </w:rPr>
        <w:t xml:space="preserve">Horarios </w:t>
      </w:r>
      <w:r w:rsidR="001E035A">
        <w:rPr>
          <w:b/>
          <w:bCs/>
          <w:sz w:val="32"/>
          <w:szCs w:val="32"/>
        </w:rPr>
        <w:t>Cursos</w:t>
      </w:r>
      <w:r w:rsidRPr="00666202">
        <w:rPr>
          <w:b/>
          <w:bCs/>
          <w:sz w:val="32"/>
          <w:szCs w:val="32"/>
        </w:rPr>
        <w:t xml:space="preserve"> Enseñanza Media </w:t>
      </w:r>
      <w:r w:rsidR="001F38D0" w:rsidRPr="00666202">
        <w:rPr>
          <w:b/>
          <w:bCs/>
          <w:sz w:val="32"/>
          <w:szCs w:val="32"/>
        </w:rPr>
        <w:t>202</w:t>
      </w:r>
      <w:r w:rsidR="003756D6">
        <w:rPr>
          <w:b/>
          <w:bCs/>
          <w:sz w:val="32"/>
          <w:szCs w:val="32"/>
        </w:rPr>
        <w:t>4</w:t>
      </w:r>
    </w:p>
    <w:p w14:paraId="4BAA1437" w14:textId="77777777" w:rsidR="00225928" w:rsidRDefault="00225928" w:rsidP="001F38D0">
      <w:pPr>
        <w:jc w:val="center"/>
      </w:pPr>
    </w:p>
    <w:p w14:paraId="25C12229" w14:textId="72E7466C" w:rsidR="001F38D0" w:rsidRDefault="001E035A" w:rsidP="001F38D0">
      <w:pPr>
        <w:jc w:val="both"/>
      </w:pPr>
      <w:r w:rsidRPr="001E035A">
        <w:rPr>
          <w:b/>
          <w:bCs/>
        </w:rPr>
        <w:t>Curso</w:t>
      </w:r>
      <w:r w:rsidR="001F38D0" w:rsidRPr="001E035A">
        <w:rPr>
          <w:b/>
          <w:bCs/>
        </w:rPr>
        <w:t>:</w:t>
      </w:r>
      <w:r w:rsidR="003F4B77">
        <w:t xml:space="preserve"> </w:t>
      </w:r>
      <w:r>
        <w:t>7° Básico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1F38D0" w:rsidRPr="001F38D0" w14:paraId="6038DF3C" w14:textId="77777777" w:rsidTr="003F4B77">
        <w:tc>
          <w:tcPr>
            <w:tcW w:w="1471" w:type="dxa"/>
          </w:tcPr>
          <w:p w14:paraId="7D4838A9" w14:textId="77777777" w:rsidR="001F38D0" w:rsidRPr="001F38D0" w:rsidRDefault="001F38D0" w:rsidP="001F38D0">
            <w:pPr>
              <w:rPr>
                <w:b/>
                <w:bCs/>
              </w:rPr>
            </w:pPr>
            <w:r w:rsidRPr="001F38D0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14:paraId="56B2AD52" w14:textId="77777777" w:rsidR="001F38D0" w:rsidRPr="001F38D0" w:rsidRDefault="001F38D0" w:rsidP="001F38D0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14:paraId="1FAFFB6E" w14:textId="77777777" w:rsidR="001F38D0" w:rsidRPr="001F38D0" w:rsidRDefault="001F38D0" w:rsidP="001F38D0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14:paraId="3D4D803B" w14:textId="77777777" w:rsidR="001F38D0" w:rsidRPr="001F38D0" w:rsidRDefault="001F38D0" w:rsidP="001F38D0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14:paraId="613D2608" w14:textId="77777777" w:rsidR="001F38D0" w:rsidRPr="001F38D0" w:rsidRDefault="001F38D0" w:rsidP="001F38D0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Jueves</w:t>
            </w:r>
          </w:p>
        </w:tc>
        <w:tc>
          <w:tcPr>
            <w:tcW w:w="1472" w:type="dxa"/>
          </w:tcPr>
          <w:p w14:paraId="01E8EF81" w14:textId="77777777" w:rsidR="001F38D0" w:rsidRPr="001F38D0" w:rsidRDefault="001F38D0" w:rsidP="001F38D0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Viernes</w:t>
            </w:r>
          </w:p>
        </w:tc>
      </w:tr>
      <w:tr w:rsidR="001F38D0" w:rsidRPr="001F38D0" w14:paraId="30DEE7E2" w14:textId="77777777" w:rsidTr="003F4B77">
        <w:tc>
          <w:tcPr>
            <w:tcW w:w="1471" w:type="dxa"/>
          </w:tcPr>
          <w:p w14:paraId="00D8E38F" w14:textId="77777777" w:rsidR="001F38D0" w:rsidRPr="001F38D0" w:rsidRDefault="001F38D0" w:rsidP="001F38D0">
            <w:r w:rsidRPr="001F38D0">
              <w:t>8:15-9:00</w:t>
            </w:r>
          </w:p>
        </w:tc>
        <w:tc>
          <w:tcPr>
            <w:tcW w:w="1471" w:type="dxa"/>
          </w:tcPr>
          <w:p w14:paraId="1B9E9881" w14:textId="22403833" w:rsidR="001F38D0" w:rsidRPr="001F38D0" w:rsidRDefault="001E035A" w:rsidP="001F38D0">
            <w:r>
              <w:t>Física</w:t>
            </w:r>
          </w:p>
        </w:tc>
        <w:tc>
          <w:tcPr>
            <w:tcW w:w="1471" w:type="dxa"/>
          </w:tcPr>
          <w:p w14:paraId="2E4D3F25" w14:textId="71CE633E" w:rsidR="001F38D0" w:rsidRPr="001F38D0" w:rsidRDefault="001E035A" w:rsidP="001F38D0">
            <w:r>
              <w:t>Matemática</w:t>
            </w:r>
          </w:p>
        </w:tc>
        <w:tc>
          <w:tcPr>
            <w:tcW w:w="1471" w:type="dxa"/>
          </w:tcPr>
          <w:p w14:paraId="647C28D9" w14:textId="661FA542" w:rsidR="001F38D0" w:rsidRPr="001F38D0" w:rsidRDefault="001E035A" w:rsidP="001F38D0">
            <w:r>
              <w:t>Lenguaje</w:t>
            </w:r>
          </w:p>
        </w:tc>
        <w:tc>
          <w:tcPr>
            <w:tcW w:w="1472" w:type="dxa"/>
          </w:tcPr>
          <w:p w14:paraId="0A37EA15" w14:textId="2D909FBD" w:rsidR="001F38D0" w:rsidRPr="001F38D0" w:rsidRDefault="001E035A" w:rsidP="001F38D0">
            <w:r>
              <w:t>Matemática</w:t>
            </w:r>
          </w:p>
        </w:tc>
        <w:tc>
          <w:tcPr>
            <w:tcW w:w="1472" w:type="dxa"/>
          </w:tcPr>
          <w:p w14:paraId="1E1BF050" w14:textId="13AAE724" w:rsidR="001F38D0" w:rsidRPr="001F38D0" w:rsidRDefault="001E035A" w:rsidP="001F38D0">
            <w:r>
              <w:t>Historia</w:t>
            </w:r>
          </w:p>
        </w:tc>
      </w:tr>
      <w:tr w:rsidR="001F38D0" w:rsidRPr="001F38D0" w14:paraId="45244F90" w14:textId="77777777" w:rsidTr="003F4B77">
        <w:tc>
          <w:tcPr>
            <w:tcW w:w="1471" w:type="dxa"/>
          </w:tcPr>
          <w:p w14:paraId="72729321" w14:textId="77777777" w:rsidR="001F38D0" w:rsidRPr="001F38D0" w:rsidRDefault="001F38D0" w:rsidP="001F38D0">
            <w:r w:rsidRPr="001F38D0">
              <w:t>9:00-9:45</w:t>
            </w:r>
          </w:p>
        </w:tc>
        <w:tc>
          <w:tcPr>
            <w:tcW w:w="1471" w:type="dxa"/>
          </w:tcPr>
          <w:p w14:paraId="30834483" w14:textId="4C138AAE" w:rsidR="001F38D0" w:rsidRPr="001F38D0" w:rsidRDefault="001E035A" w:rsidP="001F38D0">
            <w:r>
              <w:t>Física</w:t>
            </w:r>
          </w:p>
        </w:tc>
        <w:tc>
          <w:tcPr>
            <w:tcW w:w="1471" w:type="dxa"/>
          </w:tcPr>
          <w:p w14:paraId="36E8223E" w14:textId="1544DE2C" w:rsidR="001F38D0" w:rsidRPr="001F38D0" w:rsidRDefault="001E035A" w:rsidP="001F38D0">
            <w:r>
              <w:t>Matemática</w:t>
            </w:r>
          </w:p>
        </w:tc>
        <w:tc>
          <w:tcPr>
            <w:tcW w:w="1471" w:type="dxa"/>
          </w:tcPr>
          <w:p w14:paraId="02767766" w14:textId="23406B87" w:rsidR="001F38D0" w:rsidRPr="001F38D0" w:rsidRDefault="001E035A" w:rsidP="001F38D0">
            <w:r>
              <w:t>Lenguaje</w:t>
            </w:r>
          </w:p>
        </w:tc>
        <w:tc>
          <w:tcPr>
            <w:tcW w:w="1472" w:type="dxa"/>
          </w:tcPr>
          <w:p w14:paraId="15CF337D" w14:textId="77815CBC" w:rsidR="001F38D0" w:rsidRPr="001F38D0" w:rsidRDefault="001E035A" w:rsidP="001F38D0">
            <w:r>
              <w:t>Matemática</w:t>
            </w:r>
          </w:p>
        </w:tc>
        <w:tc>
          <w:tcPr>
            <w:tcW w:w="1472" w:type="dxa"/>
          </w:tcPr>
          <w:p w14:paraId="48F6F510" w14:textId="6BD507B9" w:rsidR="001F38D0" w:rsidRPr="001F38D0" w:rsidRDefault="001E035A" w:rsidP="001F38D0">
            <w:r>
              <w:t>Lenguaje</w:t>
            </w:r>
          </w:p>
        </w:tc>
      </w:tr>
      <w:tr w:rsidR="001F38D0" w:rsidRPr="001F38D0" w14:paraId="218C6FCE" w14:textId="77777777" w:rsidTr="003F4B77">
        <w:tc>
          <w:tcPr>
            <w:tcW w:w="1471" w:type="dxa"/>
          </w:tcPr>
          <w:p w14:paraId="1D0D1E9B" w14:textId="77777777" w:rsidR="001F38D0" w:rsidRPr="001F38D0" w:rsidRDefault="001F38D0" w:rsidP="001F38D0">
            <w:r w:rsidRPr="001F38D0">
              <w:t>9:45-10:30</w:t>
            </w:r>
          </w:p>
        </w:tc>
        <w:tc>
          <w:tcPr>
            <w:tcW w:w="1471" w:type="dxa"/>
          </w:tcPr>
          <w:p w14:paraId="1B5BEB3D" w14:textId="0801BBF6" w:rsidR="001F38D0" w:rsidRPr="001F38D0" w:rsidRDefault="001E035A" w:rsidP="001F38D0">
            <w:r>
              <w:t>Inglés</w:t>
            </w:r>
          </w:p>
        </w:tc>
        <w:tc>
          <w:tcPr>
            <w:tcW w:w="1471" w:type="dxa"/>
          </w:tcPr>
          <w:p w14:paraId="305C4F37" w14:textId="72829BB2" w:rsidR="001F38D0" w:rsidRPr="001F38D0" w:rsidRDefault="001E035A" w:rsidP="001F38D0">
            <w:r>
              <w:t>Orientación</w:t>
            </w:r>
          </w:p>
        </w:tc>
        <w:tc>
          <w:tcPr>
            <w:tcW w:w="1471" w:type="dxa"/>
          </w:tcPr>
          <w:p w14:paraId="6057B277" w14:textId="74821CFF" w:rsidR="001E035A" w:rsidRPr="001F38D0" w:rsidRDefault="001E035A" w:rsidP="001F38D0">
            <w:r>
              <w:t>Inglés</w:t>
            </w:r>
          </w:p>
        </w:tc>
        <w:tc>
          <w:tcPr>
            <w:tcW w:w="1472" w:type="dxa"/>
          </w:tcPr>
          <w:p w14:paraId="1F6675FE" w14:textId="1326D212" w:rsidR="001F38D0" w:rsidRPr="001F38D0" w:rsidRDefault="001E035A" w:rsidP="001F38D0">
            <w:r>
              <w:t>Arte</w:t>
            </w:r>
          </w:p>
        </w:tc>
        <w:tc>
          <w:tcPr>
            <w:tcW w:w="1472" w:type="dxa"/>
          </w:tcPr>
          <w:p w14:paraId="38C9674B" w14:textId="34225F94" w:rsidR="001F38D0" w:rsidRPr="001F38D0" w:rsidRDefault="001E035A" w:rsidP="001F38D0">
            <w:r>
              <w:t>Lenguaje</w:t>
            </w:r>
          </w:p>
        </w:tc>
      </w:tr>
      <w:tr w:rsidR="001F38D0" w:rsidRPr="001F38D0" w14:paraId="7CAAD1F8" w14:textId="77777777" w:rsidTr="003F4B77">
        <w:tc>
          <w:tcPr>
            <w:tcW w:w="1471" w:type="dxa"/>
            <w:shd w:val="clear" w:color="auto" w:fill="A6A6A6" w:themeFill="background1" w:themeFillShade="A6"/>
          </w:tcPr>
          <w:p w14:paraId="23A9F739" w14:textId="77777777" w:rsidR="001F38D0" w:rsidRPr="001F38D0" w:rsidRDefault="001F38D0" w:rsidP="001F38D0">
            <w:r w:rsidRPr="001F38D0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4A7E00D3" w14:textId="77777777" w:rsidR="001F38D0" w:rsidRPr="001F38D0" w:rsidRDefault="001F38D0" w:rsidP="001F38D0"/>
        </w:tc>
        <w:tc>
          <w:tcPr>
            <w:tcW w:w="1471" w:type="dxa"/>
            <w:shd w:val="clear" w:color="auto" w:fill="A6A6A6" w:themeFill="background1" w:themeFillShade="A6"/>
          </w:tcPr>
          <w:p w14:paraId="5EF2848E" w14:textId="77777777" w:rsidR="001F38D0" w:rsidRPr="001F38D0" w:rsidRDefault="001F38D0" w:rsidP="001F38D0"/>
        </w:tc>
        <w:tc>
          <w:tcPr>
            <w:tcW w:w="1471" w:type="dxa"/>
            <w:shd w:val="clear" w:color="auto" w:fill="A6A6A6" w:themeFill="background1" w:themeFillShade="A6"/>
          </w:tcPr>
          <w:p w14:paraId="18D416A0" w14:textId="77777777" w:rsidR="001F38D0" w:rsidRPr="001F38D0" w:rsidRDefault="001F38D0" w:rsidP="001F38D0"/>
        </w:tc>
        <w:tc>
          <w:tcPr>
            <w:tcW w:w="1472" w:type="dxa"/>
            <w:shd w:val="clear" w:color="auto" w:fill="A6A6A6" w:themeFill="background1" w:themeFillShade="A6"/>
          </w:tcPr>
          <w:p w14:paraId="1B74C634" w14:textId="77777777" w:rsidR="001F38D0" w:rsidRPr="001F38D0" w:rsidRDefault="001F38D0" w:rsidP="001F38D0"/>
        </w:tc>
        <w:tc>
          <w:tcPr>
            <w:tcW w:w="1472" w:type="dxa"/>
            <w:shd w:val="clear" w:color="auto" w:fill="A6A6A6" w:themeFill="background1" w:themeFillShade="A6"/>
          </w:tcPr>
          <w:p w14:paraId="69E476B4" w14:textId="77777777" w:rsidR="001F38D0" w:rsidRPr="001F38D0" w:rsidRDefault="001F38D0" w:rsidP="001F38D0"/>
        </w:tc>
      </w:tr>
      <w:tr w:rsidR="001F38D0" w:rsidRPr="001F38D0" w14:paraId="3B4A5E8D" w14:textId="77777777" w:rsidTr="003F4B77">
        <w:tc>
          <w:tcPr>
            <w:tcW w:w="1471" w:type="dxa"/>
          </w:tcPr>
          <w:p w14:paraId="40461D97" w14:textId="77777777" w:rsidR="001F38D0" w:rsidRPr="001F38D0" w:rsidRDefault="001F38D0" w:rsidP="001F38D0">
            <w:r w:rsidRPr="001F38D0">
              <w:t>10:55-11:40</w:t>
            </w:r>
          </w:p>
        </w:tc>
        <w:tc>
          <w:tcPr>
            <w:tcW w:w="1471" w:type="dxa"/>
            <w:shd w:val="clear" w:color="auto" w:fill="auto"/>
          </w:tcPr>
          <w:p w14:paraId="5CEA057E" w14:textId="1CBE2D64" w:rsidR="001F38D0" w:rsidRPr="001F38D0" w:rsidRDefault="001E035A" w:rsidP="001F38D0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14:paraId="18E1923C" w14:textId="5D942179" w:rsidR="001F38D0" w:rsidRPr="001F38D0" w:rsidRDefault="001E035A" w:rsidP="001F38D0">
            <w:r>
              <w:t>Historia</w:t>
            </w:r>
          </w:p>
        </w:tc>
        <w:tc>
          <w:tcPr>
            <w:tcW w:w="1471" w:type="dxa"/>
            <w:shd w:val="clear" w:color="auto" w:fill="auto"/>
          </w:tcPr>
          <w:p w14:paraId="20B3CB03" w14:textId="4D5733E3" w:rsidR="001F38D0" w:rsidRPr="001F38D0" w:rsidRDefault="001E035A" w:rsidP="001F38D0">
            <w:r>
              <w:t>Biología</w:t>
            </w:r>
          </w:p>
        </w:tc>
        <w:tc>
          <w:tcPr>
            <w:tcW w:w="1472" w:type="dxa"/>
            <w:shd w:val="clear" w:color="auto" w:fill="auto"/>
          </w:tcPr>
          <w:p w14:paraId="2C7FE2F2" w14:textId="662DAB54" w:rsidR="001F38D0" w:rsidRPr="001F38D0" w:rsidRDefault="001E035A" w:rsidP="001F38D0">
            <w:r>
              <w:t>Química</w:t>
            </w:r>
          </w:p>
        </w:tc>
        <w:tc>
          <w:tcPr>
            <w:tcW w:w="1472" w:type="dxa"/>
            <w:shd w:val="clear" w:color="auto" w:fill="auto"/>
          </w:tcPr>
          <w:p w14:paraId="413221E0" w14:textId="775E0392" w:rsidR="001F38D0" w:rsidRPr="001F38D0" w:rsidRDefault="001E035A" w:rsidP="001F38D0">
            <w:r>
              <w:t>Música</w:t>
            </w:r>
          </w:p>
        </w:tc>
      </w:tr>
      <w:tr w:rsidR="001F38D0" w:rsidRPr="001F38D0" w14:paraId="215D437E" w14:textId="77777777" w:rsidTr="003F4B77">
        <w:tc>
          <w:tcPr>
            <w:tcW w:w="1471" w:type="dxa"/>
          </w:tcPr>
          <w:p w14:paraId="2F1A0856" w14:textId="77777777" w:rsidR="001F38D0" w:rsidRPr="001F38D0" w:rsidRDefault="001F38D0" w:rsidP="001F38D0">
            <w:r w:rsidRPr="001F38D0">
              <w:t>11:40-12:25</w:t>
            </w:r>
          </w:p>
        </w:tc>
        <w:tc>
          <w:tcPr>
            <w:tcW w:w="1471" w:type="dxa"/>
            <w:shd w:val="clear" w:color="auto" w:fill="auto"/>
          </w:tcPr>
          <w:p w14:paraId="14BE9F2A" w14:textId="5A82E433" w:rsidR="001F38D0" w:rsidRPr="001F38D0" w:rsidRDefault="001E035A" w:rsidP="001F38D0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14:paraId="6FECD284" w14:textId="62F63A24" w:rsidR="001F38D0" w:rsidRPr="001F38D0" w:rsidRDefault="001E035A" w:rsidP="001F38D0">
            <w:r>
              <w:t>Historia</w:t>
            </w:r>
          </w:p>
        </w:tc>
        <w:tc>
          <w:tcPr>
            <w:tcW w:w="1471" w:type="dxa"/>
            <w:shd w:val="clear" w:color="auto" w:fill="auto"/>
          </w:tcPr>
          <w:p w14:paraId="6B54FDFF" w14:textId="6ECCB6AE" w:rsidR="001F38D0" w:rsidRPr="001F38D0" w:rsidRDefault="001E035A" w:rsidP="001F38D0">
            <w:r>
              <w:t>Biología</w:t>
            </w:r>
          </w:p>
        </w:tc>
        <w:tc>
          <w:tcPr>
            <w:tcW w:w="1472" w:type="dxa"/>
            <w:shd w:val="clear" w:color="auto" w:fill="auto"/>
          </w:tcPr>
          <w:p w14:paraId="36A11D24" w14:textId="586F3F18" w:rsidR="001F38D0" w:rsidRPr="001F38D0" w:rsidRDefault="001E035A" w:rsidP="001F38D0">
            <w:r>
              <w:t>Química</w:t>
            </w:r>
          </w:p>
        </w:tc>
        <w:tc>
          <w:tcPr>
            <w:tcW w:w="1472" w:type="dxa"/>
            <w:shd w:val="clear" w:color="auto" w:fill="auto"/>
          </w:tcPr>
          <w:p w14:paraId="5DE7D182" w14:textId="5BF19FA9" w:rsidR="001F38D0" w:rsidRPr="001F38D0" w:rsidRDefault="001E035A" w:rsidP="001F38D0">
            <w:r>
              <w:t>Música</w:t>
            </w:r>
          </w:p>
        </w:tc>
      </w:tr>
      <w:tr w:rsidR="001F38D0" w:rsidRPr="001F38D0" w14:paraId="31A3AD57" w14:textId="77777777" w:rsidTr="003F4B77">
        <w:tc>
          <w:tcPr>
            <w:tcW w:w="1471" w:type="dxa"/>
            <w:shd w:val="clear" w:color="auto" w:fill="A6A6A6" w:themeFill="background1" w:themeFillShade="A6"/>
          </w:tcPr>
          <w:p w14:paraId="11F2F565" w14:textId="77777777" w:rsidR="001F38D0" w:rsidRPr="001F38D0" w:rsidRDefault="001F38D0" w:rsidP="001F38D0">
            <w:r w:rsidRPr="001F38D0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30BCD525" w14:textId="77777777" w:rsidR="001F38D0" w:rsidRPr="001F38D0" w:rsidRDefault="001F38D0" w:rsidP="001F38D0"/>
        </w:tc>
        <w:tc>
          <w:tcPr>
            <w:tcW w:w="1471" w:type="dxa"/>
            <w:shd w:val="clear" w:color="auto" w:fill="A6A6A6" w:themeFill="background1" w:themeFillShade="A6"/>
          </w:tcPr>
          <w:p w14:paraId="5749C1C9" w14:textId="77777777" w:rsidR="001F38D0" w:rsidRPr="001F38D0" w:rsidRDefault="001F38D0" w:rsidP="001F38D0"/>
        </w:tc>
        <w:tc>
          <w:tcPr>
            <w:tcW w:w="1471" w:type="dxa"/>
            <w:shd w:val="clear" w:color="auto" w:fill="A6A6A6" w:themeFill="background1" w:themeFillShade="A6"/>
          </w:tcPr>
          <w:p w14:paraId="439C1196" w14:textId="77777777" w:rsidR="001F38D0" w:rsidRPr="001F38D0" w:rsidRDefault="001F38D0" w:rsidP="001F38D0"/>
        </w:tc>
        <w:tc>
          <w:tcPr>
            <w:tcW w:w="1472" w:type="dxa"/>
            <w:shd w:val="clear" w:color="auto" w:fill="A6A6A6" w:themeFill="background1" w:themeFillShade="A6"/>
          </w:tcPr>
          <w:p w14:paraId="555B91F7" w14:textId="77777777" w:rsidR="001F38D0" w:rsidRPr="001F38D0" w:rsidRDefault="001F38D0" w:rsidP="001F38D0"/>
        </w:tc>
        <w:tc>
          <w:tcPr>
            <w:tcW w:w="1472" w:type="dxa"/>
            <w:shd w:val="clear" w:color="auto" w:fill="A6A6A6" w:themeFill="background1" w:themeFillShade="A6"/>
          </w:tcPr>
          <w:p w14:paraId="34FB8ED7" w14:textId="77777777" w:rsidR="001F38D0" w:rsidRPr="001F38D0" w:rsidRDefault="001F38D0" w:rsidP="001F38D0"/>
        </w:tc>
      </w:tr>
      <w:tr w:rsidR="001F38D0" w:rsidRPr="001F38D0" w14:paraId="4B3A1C17" w14:textId="77777777" w:rsidTr="003F4B77">
        <w:tc>
          <w:tcPr>
            <w:tcW w:w="1471" w:type="dxa"/>
          </w:tcPr>
          <w:p w14:paraId="6F3DB746" w14:textId="77777777" w:rsidR="001F38D0" w:rsidRPr="001F38D0" w:rsidRDefault="001F38D0" w:rsidP="001F38D0">
            <w:r w:rsidRPr="001F38D0">
              <w:t>12:45-13:30</w:t>
            </w:r>
          </w:p>
        </w:tc>
        <w:tc>
          <w:tcPr>
            <w:tcW w:w="1471" w:type="dxa"/>
            <w:shd w:val="clear" w:color="auto" w:fill="auto"/>
          </w:tcPr>
          <w:p w14:paraId="2DACDC03" w14:textId="01B3CEC9" w:rsidR="001F38D0" w:rsidRPr="001F38D0" w:rsidRDefault="001E035A" w:rsidP="001F38D0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14:paraId="5B812200" w14:textId="2C844D29" w:rsidR="001F38D0" w:rsidRPr="001F38D0" w:rsidRDefault="001E035A" w:rsidP="001F38D0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14:paraId="04023BB6" w14:textId="7EDDC3B4" w:rsidR="001F38D0" w:rsidRPr="001F38D0" w:rsidRDefault="001E035A" w:rsidP="001F38D0">
            <w:r>
              <w:t>Religión</w:t>
            </w:r>
          </w:p>
        </w:tc>
        <w:tc>
          <w:tcPr>
            <w:tcW w:w="1472" w:type="dxa"/>
            <w:shd w:val="clear" w:color="auto" w:fill="auto"/>
          </w:tcPr>
          <w:p w14:paraId="64B96332" w14:textId="6BD7336D" w:rsidR="001F38D0" w:rsidRPr="001F38D0" w:rsidRDefault="001E035A" w:rsidP="001F38D0">
            <w:r>
              <w:t>Inglés</w:t>
            </w:r>
          </w:p>
        </w:tc>
        <w:tc>
          <w:tcPr>
            <w:tcW w:w="1472" w:type="dxa"/>
            <w:shd w:val="clear" w:color="auto" w:fill="auto"/>
          </w:tcPr>
          <w:p w14:paraId="371F6A34" w14:textId="24762F58" w:rsidR="001F38D0" w:rsidRPr="001F38D0" w:rsidRDefault="001E035A" w:rsidP="001F38D0">
            <w:r>
              <w:t>Inglés</w:t>
            </w:r>
          </w:p>
        </w:tc>
      </w:tr>
      <w:tr w:rsidR="001F38D0" w:rsidRPr="001F38D0" w14:paraId="2577324E" w14:textId="77777777" w:rsidTr="003F4B77">
        <w:tc>
          <w:tcPr>
            <w:tcW w:w="1471" w:type="dxa"/>
          </w:tcPr>
          <w:p w14:paraId="0F5477F9" w14:textId="77777777" w:rsidR="001F38D0" w:rsidRPr="001F38D0" w:rsidRDefault="001F38D0" w:rsidP="001F38D0">
            <w:r w:rsidRPr="001F38D0">
              <w:t>13:30-14:15</w:t>
            </w:r>
          </w:p>
        </w:tc>
        <w:tc>
          <w:tcPr>
            <w:tcW w:w="1471" w:type="dxa"/>
            <w:shd w:val="clear" w:color="auto" w:fill="auto"/>
          </w:tcPr>
          <w:p w14:paraId="368B483A" w14:textId="28043C7E" w:rsidR="001F38D0" w:rsidRPr="001F38D0" w:rsidRDefault="001E035A" w:rsidP="001F38D0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14:paraId="185E9876" w14:textId="04DAB130" w:rsidR="001F38D0" w:rsidRPr="001F38D0" w:rsidRDefault="001E035A" w:rsidP="001F38D0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14:paraId="000BB3F9" w14:textId="1AEC75E6" w:rsidR="001F38D0" w:rsidRPr="001F38D0" w:rsidRDefault="006B6ED2" w:rsidP="001F38D0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14:paraId="5C040769" w14:textId="46B17462" w:rsidR="001F38D0" w:rsidRPr="001F38D0" w:rsidRDefault="001E035A" w:rsidP="001F38D0">
            <w:r>
              <w:t>Inglés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219D2A94" w14:textId="77777777" w:rsidR="001F38D0" w:rsidRPr="001F38D0" w:rsidRDefault="001F38D0" w:rsidP="001F38D0"/>
        </w:tc>
      </w:tr>
      <w:tr w:rsidR="001F38D0" w:rsidRPr="001F38D0" w14:paraId="2CE4F909" w14:textId="77777777" w:rsidTr="003F4B77">
        <w:tc>
          <w:tcPr>
            <w:tcW w:w="1471" w:type="dxa"/>
            <w:shd w:val="clear" w:color="auto" w:fill="A6A6A6" w:themeFill="background1" w:themeFillShade="A6"/>
          </w:tcPr>
          <w:p w14:paraId="68D19933" w14:textId="77777777" w:rsidR="001F38D0" w:rsidRPr="001F38D0" w:rsidRDefault="001F38D0" w:rsidP="001F38D0">
            <w:r w:rsidRPr="001F38D0">
              <w:t>14:15-15:00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4BEF2294" w14:textId="77777777" w:rsidR="001F38D0" w:rsidRPr="001F38D0" w:rsidRDefault="001F38D0" w:rsidP="001F38D0"/>
        </w:tc>
        <w:tc>
          <w:tcPr>
            <w:tcW w:w="1471" w:type="dxa"/>
            <w:shd w:val="clear" w:color="auto" w:fill="A6A6A6" w:themeFill="background1" w:themeFillShade="A6"/>
          </w:tcPr>
          <w:p w14:paraId="300E5492" w14:textId="77777777" w:rsidR="001F38D0" w:rsidRPr="001F38D0" w:rsidRDefault="001F38D0" w:rsidP="001F38D0"/>
        </w:tc>
        <w:tc>
          <w:tcPr>
            <w:tcW w:w="1471" w:type="dxa"/>
            <w:shd w:val="clear" w:color="auto" w:fill="A6A6A6" w:themeFill="background1" w:themeFillShade="A6"/>
          </w:tcPr>
          <w:p w14:paraId="30CF1F7C" w14:textId="77777777" w:rsidR="001F38D0" w:rsidRPr="001F38D0" w:rsidRDefault="001F38D0" w:rsidP="001F38D0"/>
        </w:tc>
        <w:tc>
          <w:tcPr>
            <w:tcW w:w="1472" w:type="dxa"/>
            <w:shd w:val="clear" w:color="auto" w:fill="A6A6A6" w:themeFill="background1" w:themeFillShade="A6"/>
          </w:tcPr>
          <w:p w14:paraId="14F7A59A" w14:textId="77777777" w:rsidR="001F38D0" w:rsidRPr="001F38D0" w:rsidRDefault="001F38D0" w:rsidP="001F38D0"/>
        </w:tc>
        <w:tc>
          <w:tcPr>
            <w:tcW w:w="1472" w:type="dxa"/>
            <w:shd w:val="clear" w:color="auto" w:fill="A6A6A6" w:themeFill="background1" w:themeFillShade="A6"/>
          </w:tcPr>
          <w:p w14:paraId="7B98B858" w14:textId="77777777" w:rsidR="001F38D0" w:rsidRPr="001F38D0" w:rsidRDefault="001F38D0" w:rsidP="001F38D0"/>
        </w:tc>
      </w:tr>
      <w:tr w:rsidR="007E5E42" w:rsidRPr="001F38D0" w14:paraId="18F89A94" w14:textId="77777777" w:rsidTr="003F4B77">
        <w:tc>
          <w:tcPr>
            <w:tcW w:w="1471" w:type="dxa"/>
          </w:tcPr>
          <w:p w14:paraId="6732ABDA" w14:textId="77777777" w:rsidR="007E5E42" w:rsidRPr="001F38D0" w:rsidRDefault="007E5E42" w:rsidP="007E5E42">
            <w:r w:rsidRPr="001F38D0">
              <w:t>15:00-15:45</w:t>
            </w:r>
          </w:p>
        </w:tc>
        <w:tc>
          <w:tcPr>
            <w:tcW w:w="1471" w:type="dxa"/>
            <w:shd w:val="clear" w:color="auto" w:fill="auto"/>
          </w:tcPr>
          <w:p w14:paraId="1DF7C561" w14:textId="7C73CAD3" w:rsidR="007E5E42" w:rsidRPr="001F38D0" w:rsidRDefault="006B6ED2" w:rsidP="007E5E42">
            <w:r>
              <w:t>Religión</w:t>
            </w:r>
          </w:p>
        </w:tc>
        <w:tc>
          <w:tcPr>
            <w:tcW w:w="1471" w:type="dxa"/>
            <w:shd w:val="clear" w:color="auto" w:fill="auto"/>
          </w:tcPr>
          <w:p w14:paraId="455BE564" w14:textId="11AEE5BB" w:rsidR="007E5E42" w:rsidRPr="001F38D0" w:rsidRDefault="001E035A" w:rsidP="007E5E42">
            <w:r>
              <w:t>Tecnología</w:t>
            </w:r>
          </w:p>
        </w:tc>
        <w:tc>
          <w:tcPr>
            <w:tcW w:w="1471" w:type="dxa"/>
            <w:shd w:val="clear" w:color="auto" w:fill="auto"/>
          </w:tcPr>
          <w:p w14:paraId="717C0E48" w14:textId="6D6D701E" w:rsidR="007E5E42" w:rsidRPr="001F38D0" w:rsidRDefault="001E035A" w:rsidP="007E5E42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14:paraId="3F3CE202" w14:textId="41E4665C" w:rsidR="007E5E42" w:rsidRPr="001F38D0" w:rsidRDefault="001E035A" w:rsidP="007E5E42">
            <w:r>
              <w:t>Historia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1DB73853" w14:textId="77777777" w:rsidR="007E5E42" w:rsidRPr="001F38D0" w:rsidRDefault="007E5E42" w:rsidP="007E5E42"/>
        </w:tc>
      </w:tr>
    </w:tbl>
    <w:p w14:paraId="1278172F" w14:textId="77777777" w:rsidR="001F38D0" w:rsidRDefault="001F38D0" w:rsidP="001F38D0">
      <w:pPr>
        <w:jc w:val="both"/>
      </w:pPr>
    </w:p>
    <w:p w14:paraId="241E2AA3" w14:textId="77777777" w:rsidR="001F38D0" w:rsidRDefault="001F38D0" w:rsidP="001F38D0">
      <w:pPr>
        <w:jc w:val="both"/>
      </w:pPr>
    </w:p>
    <w:p w14:paraId="34566A69" w14:textId="1A7CEC0F" w:rsidR="001F38D0" w:rsidRPr="001E035A" w:rsidRDefault="001E035A" w:rsidP="001F38D0">
      <w:pPr>
        <w:jc w:val="both"/>
        <w:rPr>
          <w:b/>
          <w:bCs/>
        </w:rPr>
      </w:pPr>
      <w:r w:rsidRPr="001E035A">
        <w:rPr>
          <w:b/>
          <w:bCs/>
        </w:rPr>
        <w:t>Curso</w:t>
      </w:r>
      <w:r w:rsidR="001F38D0" w:rsidRPr="001E035A">
        <w:rPr>
          <w:b/>
          <w:bCs/>
        </w:rPr>
        <w:t>:</w:t>
      </w:r>
      <w:r w:rsidR="003F4B77" w:rsidRPr="001E035A">
        <w:rPr>
          <w:b/>
          <w:bCs/>
        </w:rPr>
        <w:t xml:space="preserve"> </w:t>
      </w:r>
      <w:r w:rsidRPr="001E035A">
        <w:t>7° Básico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D24184" w:rsidRPr="001F38D0" w14:paraId="73B1A24A" w14:textId="77777777" w:rsidTr="00536650">
        <w:tc>
          <w:tcPr>
            <w:tcW w:w="1471" w:type="dxa"/>
          </w:tcPr>
          <w:p w14:paraId="3FC8F0E0" w14:textId="77777777" w:rsidR="00D24184" w:rsidRPr="001F38D0" w:rsidRDefault="00D24184" w:rsidP="00536650">
            <w:pPr>
              <w:rPr>
                <w:b/>
                <w:bCs/>
              </w:rPr>
            </w:pPr>
            <w:r w:rsidRPr="001F38D0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14:paraId="1ACD9885" w14:textId="77777777" w:rsidR="00D24184" w:rsidRPr="001F38D0" w:rsidRDefault="00D24184" w:rsidP="00536650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14:paraId="5C60E34E" w14:textId="77777777" w:rsidR="00D24184" w:rsidRPr="001F38D0" w:rsidRDefault="00D24184" w:rsidP="00536650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14:paraId="0BFD21FF" w14:textId="77777777" w:rsidR="00D24184" w:rsidRPr="001F38D0" w:rsidRDefault="00D24184" w:rsidP="00536650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14:paraId="090DF461" w14:textId="77777777" w:rsidR="00D24184" w:rsidRPr="001F38D0" w:rsidRDefault="00D24184" w:rsidP="00536650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Jueves</w:t>
            </w:r>
          </w:p>
        </w:tc>
        <w:tc>
          <w:tcPr>
            <w:tcW w:w="1472" w:type="dxa"/>
          </w:tcPr>
          <w:p w14:paraId="7764DE50" w14:textId="77777777" w:rsidR="00D24184" w:rsidRPr="001F38D0" w:rsidRDefault="00D24184" w:rsidP="00536650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Viernes</w:t>
            </w:r>
          </w:p>
        </w:tc>
      </w:tr>
      <w:tr w:rsidR="001E035A" w:rsidRPr="001F38D0" w14:paraId="1644783A" w14:textId="77777777" w:rsidTr="00536650">
        <w:tc>
          <w:tcPr>
            <w:tcW w:w="1471" w:type="dxa"/>
          </w:tcPr>
          <w:p w14:paraId="00ABDB36" w14:textId="77777777" w:rsidR="001E035A" w:rsidRPr="001F38D0" w:rsidRDefault="001E035A" w:rsidP="001E035A">
            <w:r w:rsidRPr="001F38D0">
              <w:t>8:15-9:00</w:t>
            </w:r>
          </w:p>
        </w:tc>
        <w:tc>
          <w:tcPr>
            <w:tcW w:w="1471" w:type="dxa"/>
          </w:tcPr>
          <w:p w14:paraId="5C055080" w14:textId="4F60509F" w:rsidR="001E035A" w:rsidRPr="001F38D0" w:rsidRDefault="001E035A" w:rsidP="001E035A">
            <w:r>
              <w:t>Matemática</w:t>
            </w:r>
          </w:p>
        </w:tc>
        <w:tc>
          <w:tcPr>
            <w:tcW w:w="1471" w:type="dxa"/>
          </w:tcPr>
          <w:p w14:paraId="52EE2CF2" w14:textId="2B7F1B34" w:rsidR="001E035A" w:rsidRPr="001F38D0" w:rsidRDefault="001E035A" w:rsidP="001E035A">
            <w:r>
              <w:t>Física</w:t>
            </w:r>
          </w:p>
        </w:tc>
        <w:tc>
          <w:tcPr>
            <w:tcW w:w="1471" w:type="dxa"/>
          </w:tcPr>
          <w:p w14:paraId="163F1B2E" w14:textId="12AD4FCE" w:rsidR="001E035A" w:rsidRPr="001F38D0" w:rsidRDefault="001E035A" w:rsidP="001E035A">
            <w:r>
              <w:t>Matemática</w:t>
            </w:r>
          </w:p>
        </w:tc>
        <w:tc>
          <w:tcPr>
            <w:tcW w:w="1472" w:type="dxa"/>
          </w:tcPr>
          <w:p w14:paraId="0E027055" w14:textId="5C2B358B" w:rsidR="001E035A" w:rsidRPr="001F38D0" w:rsidRDefault="001E035A" w:rsidP="001E035A">
            <w:r>
              <w:t>Historia</w:t>
            </w:r>
          </w:p>
        </w:tc>
        <w:tc>
          <w:tcPr>
            <w:tcW w:w="1472" w:type="dxa"/>
          </w:tcPr>
          <w:p w14:paraId="0E9C1E56" w14:textId="00165B80" w:rsidR="001E035A" w:rsidRPr="001F38D0" w:rsidRDefault="001E035A" w:rsidP="001E035A">
            <w:r>
              <w:t>Química</w:t>
            </w:r>
          </w:p>
        </w:tc>
      </w:tr>
      <w:tr w:rsidR="001E035A" w:rsidRPr="001F38D0" w14:paraId="7AA52A01" w14:textId="77777777" w:rsidTr="00536650">
        <w:tc>
          <w:tcPr>
            <w:tcW w:w="1471" w:type="dxa"/>
          </w:tcPr>
          <w:p w14:paraId="5BC4F846" w14:textId="77777777" w:rsidR="001E035A" w:rsidRPr="001F38D0" w:rsidRDefault="001E035A" w:rsidP="001E035A">
            <w:r w:rsidRPr="001F38D0">
              <w:t>9:00-9:45</w:t>
            </w:r>
          </w:p>
        </w:tc>
        <w:tc>
          <w:tcPr>
            <w:tcW w:w="1471" w:type="dxa"/>
          </w:tcPr>
          <w:p w14:paraId="2E757FE7" w14:textId="3D01B642" w:rsidR="001E035A" w:rsidRPr="001F38D0" w:rsidRDefault="001E035A" w:rsidP="001E035A">
            <w:r>
              <w:t>Matemática</w:t>
            </w:r>
          </w:p>
        </w:tc>
        <w:tc>
          <w:tcPr>
            <w:tcW w:w="1471" w:type="dxa"/>
          </w:tcPr>
          <w:p w14:paraId="6CB89F07" w14:textId="7D0CF0C9" w:rsidR="001E035A" w:rsidRPr="001F38D0" w:rsidRDefault="001E035A" w:rsidP="001E035A">
            <w:r>
              <w:t>Física</w:t>
            </w:r>
          </w:p>
        </w:tc>
        <w:tc>
          <w:tcPr>
            <w:tcW w:w="1471" w:type="dxa"/>
          </w:tcPr>
          <w:p w14:paraId="01B9AEC8" w14:textId="478A3225" w:rsidR="001E035A" w:rsidRPr="001F38D0" w:rsidRDefault="001E035A" w:rsidP="001E035A">
            <w:r>
              <w:t>Matemática</w:t>
            </w:r>
          </w:p>
        </w:tc>
        <w:tc>
          <w:tcPr>
            <w:tcW w:w="1472" w:type="dxa"/>
          </w:tcPr>
          <w:p w14:paraId="4B72DD09" w14:textId="6C9A3AEA" w:rsidR="001E035A" w:rsidRPr="001F38D0" w:rsidRDefault="001E035A" w:rsidP="001E035A">
            <w:r>
              <w:t>Historia</w:t>
            </w:r>
          </w:p>
        </w:tc>
        <w:tc>
          <w:tcPr>
            <w:tcW w:w="1472" w:type="dxa"/>
          </w:tcPr>
          <w:p w14:paraId="10968CD3" w14:textId="51E5DDF9" w:rsidR="001E035A" w:rsidRPr="001F38D0" w:rsidRDefault="001E035A" w:rsidP="001E035A">
            <w:r>
              <w:t>Química</w:t>
            </w:r>
          </w:p>
        </w:tc>
      </w:tr>
      <w:tr w:rsidR="001E035A" w:rsidRPr="001F38D0" w14:paraId="6AD9E1A7" w14:textId="77777777" w:rsidTr="00536650">
        <w:tc>
          <w:tcPr>
            <w:tcW w:w="1471" w:type="dxa"/>
          </w:tcPr>
          <w:p w14:paraId="2D4960C6" w14:textId="77777777" w:rsidR="001E035A" w:rsidRPr="001F38D0" w:rsidRDefault="001E035A" w:rsidP="001E035A">
            <w:r w:rsidRPr="001F38D0">
              <w:t>9:45-10:30</w:t>
            </w:r>
          </w:p>
        </w:tc>
        <w:tc>
          <w:tcPr>
            <w:tcW w:w="1471" w:type="dxa"/>
          </w:tcPr>
          <w:p w14:paraId="731261DF" w14:textId="0116FA18" w:rsidR="001E035A" w:rsidRPr="001F38D0" w:rsidRDefault="001E035A" w:rsidP="001E035A">
            <w:r>
              <w:t>Historia</w:t>
            </w:r>
          </w:p>
        </w:tc>
        <w:tc>
          <w:tcPr>
            <w:tcW w:w="1471" w:type="dxa"/>
          </w:tcPr>
          <w:p w14:paraId="23418EF7" w14:textId="0C3D472A" w:rsidR="001E035A" w:rsidRPr="001F38D0" w:rsidRDefault="001E035A" w:rsidP="001E035A">
            <w:r>
              <w:t>Inglés</w:t>
            </w:r>
          </w:p>
        </w:tc>
        <w:tc>
          <w:tcPr>
            <w:tcW w:w="1471" w:type="dxa"/>
          </w:tcPr>
          <w:p w14:paraId="25166363" w14:textId="37261BDA" w:rsidR="001E035A" w:rsidRPr="001F38D0" w:rsidRDefault="001E035A" w:rsidP="001E035A">
            <w:r>
              <w:t>Religión</w:t>
            </w:r>
          </w:p>
        </w:tc>
        <w:tc>
          <w:tcPr>
            <w:tcW w:w="1472" w:type="dxa"/>
          </w:tcPr>
          <w:p w14:paraId="66EF95A5" w14:textId="0D146E6E" w:rsidR="001E035A" w:rsidRPr="001F38D0" w:rsidRDefault="001E035A" w:rsidP="001E035A">
            <w:r>
              <w:t>Orientación</w:t>
            </w:r>
          </w:p>
        </w:tc>
        <w:tc>
          <w:tcPr>
            <w:tcW w:w="1472" w:type="dxa"/>
          </w:tcPr>
          <w:p w14:paraId="104CBC20" w14:textId="4ADA0FC7" w:rsidR="001E035A" w:rsidRPr="001F38D0" w:rsidRDefault="001E035A" w:rsidP="001E035A">
            <w:r>
              <w:t>Inglés</w:t>
            </w:r>
          </w:p>
        </w:tc>
      </w:tr>
      <w:tr w:rsidR="001E035A" w:rsidRPr="001F38D0" w14:paraId="144F714D" w14:textId="77777777" w:rsidTr="00536650">
        <w:tc>
          <w:tcPr>
            <w:tcW w:w="1471" w:type="dxa"/>
            <w:shd w:val="clear" w:color="auto" w:fill="A6A6A6" w:themeFill="background1" w:themeFillShade="A6"/>
          </w:tcPr>
          <w:p w14:paraId="43B2AF31" w14:textId="77777777" w:rsidR="001E035A" w:rsidRPr="001F38D0" w:rsidRDefault="001E035A" w:rsidP="001E035A">
            <w:r w:rsidRPr="001F38D0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38F7B774" w14:textId="77777777" w:rsidR="001E035A" w:rsidRPr="001F38D0" w:rsidRDefault="001E035A" w:rsidP="001E035A"/>
        </w:tc>
        <w:tc>
          <w:tcPr>
            <w:tcW w:w="1471" w:type="dxa"/>
            <w:shd w:val="clear" w:color="auto" w:fill="A6A6A6" w:themeFill="background1" w:themeFillShade="A6"/>
          </w:tcPr>
          <w:p w14:paraId="1245B004" w14:textId="77777777" w:rsidR="001E035A" w:rsidRPr="001F38D0" w:rsidRDefault="001E035A" w:rsidP="001E035A"/>
        </w:tc>
        <w:tc>
          <w:tcPr>
            <w:tcW w:w="1471" w:type="dxa"/>
            <w:shd w:val="clear" w:color="auto" w:fill="A6A6A6" w:themeFill="background1" w:themeFillShade="A6"/>
          </w:tcPr>
          <w:p w14:paraId="167E38E3" w14:textId="77777777" w:rsidR="001E035A" w:rsidRPr="001F38D0" w:rsidRDefault="001E035A" w:rsidP="001E035A"/>
        </w:tc>
        <w:tc>
          <w:tcPr>
            <w:tcW w:w="1472" w:type="dxa"/>
            <w:shd w:val="clear" w:color="auto" w:fill="A6A6A6" w:themeFill="background1" w:themeFillShade="A6"/>
          </w:tcPr>
          <w:p w14:paraId="03590F1F" w14:textId="77777777" w:rsidR="001E035A" w:rsidRPr="001F38D0" w:rsidRDefault="001E035A" w:rsidP="001E035A"/>
        </w:tc>
        <w:tc>
          <w:tcPr>
            <w:tcW w:w="1472" w:type="dxa"/>
            <w:shd w:val="clear" w:color="auto" w:fill="A6A6A6" w:themeFill="background1" w:themeFillShade="A6"/>
          </w:tcPr>
          <w:p w14:paraId="0AA5C3A6" w14:textId="77777777" w:rsidR="001E035A" w:rsidRPr="001F38D0" w:rsidRDefault="001E035A" w:rsidP="001E035A"/>
        </w:tc>
      </w:tr>
      <w:tr w:rsidR="001E035A" w:rsidRPr="001F38D0" w14:paraId="7807BC66" w14:textId="77777777" w:rsidTr="00536650">
        <w:tc>
          <w:tcPr>
            <w:tcW w:w="1471" w:type="dxa"/>
          </w:tcPr>
          <w:p w14:paraId="46BA6114" w14:textId="77777777" w:rsidR="001E035A" w:rsidRPr="001F38D0" w:rsidRDefault="001E035A" w:rsidP="001E035A">
            <w:r w:rsidRPr="001F38D0">
              <w:t>10:55-11:40</w:t>
            </w:r>
          </w:p>
        </w:tc>
        <w:tc>
          <w:tcPr>
            <w:tcW w:w="1471" w:type="dxa"/>
            <w:shd w:val="clear" w:color="auto" w:fill="auto"/>
          </w:tcPr>
          <w:p w14:paraId="772B0864" w14:textId="5E274BD3" w:rsidR="001E035A" w:rsidRPr="001F38D0" w:rsidRDefault="001E035A" w:rsidP="001E035A">
            <w:r>
              <w:t>Historia</w:t>
            </w:r>
          </w:p>
        </w:tc>
        <w:tc>
          <w:tcPr>
            <w:tcW w:w="1471" w:type="dxa"/>
            <w:shd w:val="clear" w:color="auto" w:fill="auto"/>
          </w:tcPr>
          <w:p w14:paraId="48EDD326" w14:textId="27B11684" w:rsidR="001E035A" w:rsidRPr="001F38D0" w:rsidRDefault="001E035A" w:rsidP="001E035A">
            <w:r>
              <w:t>Biología</w:t>
            </w:r>
          </w:p>
        </w:tc>
        <w:tc>
          <w:tcPr>
            <w:tcW w:w="1471" w:type="dxa"/>
            <w:shd w:val="clear" w:color="auto" w:fill="auto"/>
          </w:tcPr>
          <w:p w14:paraId="66CA2528" w14:textId="5AC4D39B" w:rsidR="001E035A" w:rsidRPr="001F38D0" w:rsidRDefault="001E035A" w:rsidP="001E035A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14:paraId="74004CE4" w14:textId="3FE06A0E" w:rsidR="001E035A" w:rsidRPr="001F38D0" w:rsidRDefault="001E035A" w:rsidP="001E035A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14:paraId="4A92AD1B" w14:textId="340BBF6C" w:rsidR="001E035A" w:rsidRPr="001F38D0" w:rsidRDefault="001E035A" w:rsidP="001E035A">
            <w:r>
              <w:t>Religión</w:t>
            </w:r>
          </w:p>
        </w:tc>
      </w:tr>
      <w:tr w:rsidR="001E035A" w:rsidRPr="001F38D0" w14:paraId="3391C768" w14:textId="77777777" w:rsidTr="00536650">
        <w:tc>
          <w:tcPr>
            <w:tcW w:w="1471" w:type="dxa"/>
          </w:tcPr>
          <w:p w14:paraId="5BD37BDB" w14:textId="77777777" w:rsidR="001E035A" w:rsidRPr="001F38D0" w:rsidRDefault="001E035A" w:rsidP="001E035A">
            <w:r w:rsidRPr="001F38D0">
              <w:t>11:40-12:25</w:t>
            </w:r>
          </w:p>
        </w:tc>
        <w:tc>
          <w:tcPr>
            <w:tcW w:w="1471" w:type="dxa"/>
            <w:shd w:val="clear" w:color="auto" w:fill="auto"/>
          </w:tcPr>
          <w:p w14:paraId="5B43627D" w14:textId="1A74D1F0" w:rsidR="001E035A" w:rsidRPr="001F38D0" w:rsidRDefault="001E035A" w:rsidP="001E035A">
            <w:r>
              <w:t>Inglés</w:t>
            </w:r>
          </w:p>
        </w:tc>
        <w:tc>
          <w:tcPr>
            <w:tcW w:w="1471" w:type="dxa"/>
            <w:shd w:val="clear" w:color="auto" w:fill="auto"/>
          </w:tcPr>
          <w:p w14:paraId="43263EC2" w14:textId="5E17875B" w:rsidR="001E035A" w:rsidRPr="001F38D0" w:rsidRDefault="001E035A" w:rsidP="001E035A">
            <w:r>
              <w:t>Biología</w:t>
            </w:r>
          </w:p>
        </w:tc>
        <w:tc>
          <w:tcPr>
            <w:tcW w:w="1471" w:type="dxa"/>
            <w:shd w:val="clear" w:color="auto" w:fill="auto"/>
          </w:tcPr>
          <w:p w14:paraId="2D428127" w14:textId="37DD0D19" w:rsidR="001E035A" w:rsidRPr="001F38D0" w:rsidRDefault="001E035A" w:rsidP="001E035A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14:paraId="6B61857D" w14:textId="5C9797E1" w:rsidR="001E035A" w:rsidRPr="001F38D0" w:rsidRDefault="001E035A" w:rsidP="001E035A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14:paraId="174B01D3" w14:textId="3614B8C6" w:rsidR="001E035A" w:rsidRPr="001F38D0" w:rsidRDefault="001E035A" w:rsidP="001E035A">
            <w:r>
              <w:t>Matemática</w:t>
            </w:r>
          </w:p>
        </w:tc>
      </w:tr>
      <w:tr w:rsidR="001E035A" w:rsidRPr="001F38D0" w14:paraId="69E66C91" w14:textId="77777777" w:rsidTr="00536650">
        <w:tc>
          <w:tcPr>
            <w:tcW w:w="1471" w:type="dxa"/>
            <w:shd w:val="clear" w:color="auto" w:fill="A6A6A6" w:themeFill="background1" w:themeFillShade="A6"/>
          </w:tcPr>
          <w:p w14:paraId="7A9BACC1" w14:textId="77777777" w:rsidR="001E035A" w:rsidRPr="001F38D0" w:rsidRDefault="001E035A" w:rsidP="001E035A">
            <w:r w:rsidRPr="001F38D0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413F6F5C" w14:textId="77777777" w:rsidR="001E035A" w:rsidRPr="001F38D0" w:rsidRDefault="001E035A" w:rsidP="001E035A"/>
        </w:tc>
        <w:tc>
          <w:tcPr>
            <w:tcW w:w="1471" w:type="dxa"/>
            <w:shd w:val="clear" w:color="auto" w:fill="A6A6A6" w:themeFill="background1" w:themeFillShade="A6"/>
          </w:tcPr>
          <w:p w14:paraId="399FF104" w14:textId="77777777" w:rsidR="001E035A" w:rsidRPr="001F38D0" w:rsidRDefault="001E035A" w:rsidP="001E035A"/>
        </w:tc>
        <w:tc>
          <w:tcPr>
            <w:tcW w:w="1471" w:type="dxa"/>
            <w:shd w:val="clear" w:color="auto" w:fill="A6A6A6" w:themeFill="background1" w:themeFillShade="A6"/>
          </w:tcPr>
          <w:p w14:paraId="47EE0310" w14:textId="77777777" w:rsidR="001E035A" w:rsidRPr="001F38D0" w:rsidRDefault="001E035A" w:rsidP="001E035A"/>
        </w:tc>
        <w:tc>
          <w:tcPr>
            <w:tcW w:w="1472" w:type="dxa"/>
            <w:shd w:val="clear" w:color="auto" w:fill="A6A6A6" w:themeFill="background1" w:themeFillShade="A6"/>
          </w:tcPr>
          <w:p w14:paraId="10F86A23" w14:textId="77777777" w:rsidR="001E035A" w:rsidRPr="001F38D0" w:rsidRDefault="001E035A" w:rsidP="001E035A"/>
        </w:tc>
        <w:tc>
          <w:tcPr>
            <w:tcW w:w="1472" w:type="dxa"/>
            <w:shd w:val="clear" w:color="auto" w:fill="A6A6A6" w:themeFill="background1" w:themeFillShade="A6"/>
          </w:tcPr>
          <w:p w14:paraId="250C74B8" w14:textId="77777777" w:rsidR="001E035A" w:rsidRPr="001F38D0" w:rsidRDefault="001E035A" w:rsidP="001E035A"/>
        </w:tc>
      </w:tr>
      <w:tr w:rsidR="001E035A" w:rsidRPr="001F38D0" w14:paraId="4215183B" w14:textId="77777777" w:rsidTr="00536650">
        <w:tc>
          <w:tcPr>
            <w:tcW w:w="1471" w:type="dxa"/>
          </w:tcPr>
          <w:p w14:paraId="47DFD995" w14:textId="77777777" w:rsidR="001E035A" w:rsidRPr="001F38D0" w:rsidRDefault="001E035A" w:rsidP="001E035A">
            <w:r w:rsidRPr="001F38D0">
              <w:t>12:45-13:30</w:t>
            </w:r>
          </w:p>
        </w:tc>
        <w:tc>
          <w:tcPr>
            <w:tcW w:w="1471" w:type="dxa"/>
            <w:shd w:val="clear" w:color="auto" w:fill="auto"/>
          </w:tcPr>
          <w:p w14:paraId="71AAF9F9" w14:textId="0A80A293" w:rsidR="001E035A" w:rsidRPr="001F38D0" w:rsidRDefault="001E035A" w:rsidP="001E035A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14:paraId="4744C549" w14:textId="7DDBD104" w:rsidR="001E035A" w:rsidRPr="001F38D0" w:rsidRDefault="001E035A" w:rsidP="001E035A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14:paraId="345156DD" w14:textId="6E21AAFE" w:rsidR="001E035A" w:rsidRPr="001F38D0" w:rsidRDefault="001E035A" w:rsidP="001E035A">
            <w:r>
              <w:t>Inglés</w:t>
            </w:r>
          </w:p>
        </w:tc>
        <w:tc>
          <w:tcPr>
            <w:tcW w:w="1472" w:type="dxa"/>
            <w:shd w:val="clear" w:color="auto" w:fill="auto"/>
          </w:tcPr>
          <w:p w14:paraId="2F7E31DB" w14:textId="20F166B5" w:rsidR="001E035A" w:rsidRPr="001F38D0" w:rsidRDefault="001E035A" w:rsidP="001E035A">
            <w:r>
              <w:t>Ed. Física</w:t>
            </w:r>
          </w:p>
        </w:tc>
        <w:tc>
          <w:tcPr>
            <w:tcW w:w="1472" w:type="dxa"/>
            <w:shd w:val="clear" w:color="auto" w:fill="auto"/>
          </w:tcPr>
          <w:p w14:paraId="174B62AC" w14:textId="1D0E8965" w:rsidR="001E035A" w:rsidRPr="001F38D0" w:rsidRDefault="001E035A" w:rsidP="001E035A">
            <w:r>
              <w:t>Matemática</w:t>
            </w:r>
          </w:p>
        </w:tc>
      </w:tr>
      <w:tr w:rsidR="001E035A" w:rsidRPr="001F38D0" w14:paraId="5E513B33" w14:textId="77777777" w:rsidTr="00536650">
        <w:tc>
          <w:tcPr>
            <w:tcW w:w="1471" w:type="dxa"/>
          </w:tcPr>
          <w:p w14:paraId="3E4F6EAB" w14:textId="77777777" w:rsidR="001E035A" w:rsidRPr="001F38D0" w:rsidRDefault="001E035A" w:rsidP="001E035A">
            <w:r w:rsidRPr="001F38D0">
              <w:t>13:30-14:15</w:t>
            </w:r>
          </w:p>
        </w:tc>
        <w:tc>
          <w:tcPr>
            <w:tcW w:w="1471" w:type="dxa"/>
            <w:shd w:val="clear" w:color="auto" w:fill="auto"/>
          </w:tcPr>
          <w:p w14:paraId="08556ACB" w14:textId="73626DA6" w:rsidR="001E035A" w:rsidRPr="001F38D0" w:rsidRDefault="001E035A" w:rsidP="001E035A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14:paraId="4FEEAAF6" w14:textId="1FE6A1C5" w:rsidR="001E035A" w:rsidRPr="001F38D0" w:rsidRDefault="001E035A" w:rsidP="001E035A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14:paraId="12218892" w14:textId="002157BE" w:rsidR="001E035A" w:rsidRPr="001F38D0" w:rsidRDefault="001E035A" w:rsidP="001E035A">
            <w:r>
              <w:t>Inglés</w:t>
            </w:r>
          </w:p>
        </w:tc>
        <w:tc>
          <w:tcPr>
            <w:tcW w:w="1472" w:type="dxa"/>
            <w:shd w:val="clear" w:color="auto" w:fill="auto"/>
          </w:tcPr>
          <w:p w14:paraId="2B80FD6A" w14:textId="038EF92D" w:rsidR="001E035A" w:rsidRPr="001F38D0" w:rsidRDefault="001E035A" w:rsidP="001E035A">
            <w:r>
              <w:t>Ed. Física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0E86A414" w14:textId="77777777" w:rsidR="001E035A" w:rsidRPr="001F38D0" w:rsidRDefault="001E035A" w:rsidP="001E035A"/>
        </w:tc>
      </w:tr>
      <w:tr w:rsidR="001E035A" w:rsidRPr="001F38D0" w14:paraId="57A26E34" w14:textId="77777777" w:rsidTr="00536650">
        <w:tc>
          <w:tcPr>
            <w:tcW w:w="1471" w:type="dxa"/>
            <w:shd w:val="clear" w:color="auto" w:fill="A6A6A6" w:themeFill="background1" w:themeFillShade="A6"/>
          </w:tcPr>
          <w:p w14:paraId="6D590C9C" w14:textId="77777777" w:rsidR="001E035A" w:rsidRPr="001F38D0" w:rsidRDefault="001E035A" w:rsidP="001E035A">
            <w:r w:rsidRPr="001F38D0">
              <w:t>14:15-15:00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0C45AAE5" w14:textId="77777777" w:rsidR="001E035A" w:rsidRPr="001F38D0" w:rsidRDefault="001E035A" w:rsidP="001E035A"/>
        </w:tc>
        <w:tc>
          <w:tcPr>
            <w:tcW w:w="1471" w:type="dxa"/>
            <w:shd w:val="clear" w:color="auto" w:fill="A6A6A6" w:themeFill="background1" w:themeFillShade="A6"/>
          </w:tcPr>
          <w:p w14:paraId="67B9CE28" w14:textId="77777777" w:rsidR="001E035A" w:rsidRPr="001F38D0" w:rsidRDefault="001E035A" w:rsidP="001E035A"/>
        </w:tc>
        <w:tc>
          <w:tcPr>
            <w:tcW w:w="1471" w:type="dxa"/>
            <w:shd w:val="clear" w:color="auto" w:fill="A6A6A6" w:themeFill="background1" w:themeFillShade="A6"/>
          </w:tcPr>
          <w:p w14:paraId="5E26D2DC" w14:textId="77777777" w:rsidR="001E035A" w:rsidRPr="001F38D0" w:rsidRDefault="001E035A" w:rsidP="001E035A"/>
        </w:tc>
        <w:tc>
          <w:tcPr>
            <w:tcW w:w="1472" w:type="dxa"/>
            <w:shd w:val="clear" w:color="auto" w:fill="A6A6A6" w:themeFill="background1" w:themeFillShade="A6"/>
          </w:tcPr>
          <w:p w14:paraId="12742534" w14:textId="77777777" w:rsidR="001E035A" w:rsidRPr="001F38D0" w:rsidRDefault="001E035A" w:rsidP="001E035A"/>
        </w:tc>
        <w:tc>
          <w:tcPr>
            <w:tcW w:w="1472" w:type="dxa"/>
            <w:shd w:val="clear" w:color="auto" w:fill="A6A6A6" w:themeFill="background1" w:themeFillShade="A6"/>
          </w:tcPr>
          <w:p w14:paraId="0CC40938" w14:textId="77777777" w:rsidR="001E035A" w:rsidRPr="001F38D0" w:rsidRDefault="001E035A" w:rsidP="001E035A"/>
        </w:tc>
      </w:tr>
      <w:tr w:rsidR="001E035A" w:rsidRPr="001F38D0" w14:paraId="361B4ECB" w14:textId="77777777" w:rsidTr="00536650">
        <w:tc>
          <w:tcPr>
            <w:tcW w:w="1471" w:type="dxa"/>
          </w:tcPr>
          <w:p w14:paraId="0D6A97F6" w14:textId="77777777" w:rsidR="001E035A" w:rsidRPr="001F38D0" w:rsidRDefault="001E035A" w:rsidP="001E035A">
            <w:r w:rsidRPr="001F38D0">
              <w:t>15:00-15:45</w:t>
            </w:r>
          </w:p>
        </w:tc>
        <w:tc>
          <w:tcPr>
            <w:tcW w:w="1471" w:type="dxa"/>
            <w:shd w:val="clear" w:color="auto" w:fill="auto"/>
          </w:tcPr>
          <w:p w14:paraId="4D546E64" w14:textId="6141FEA7" w:rsidR="001E035A" w:rsidRPr="001F38D0" w:rsidRDefault="001E035A" w:rsidP="001E035A">
            <w:r>
              <w:t>Tecnología</w:t>
            </w:r>
          </w:p>
        </w:tc>
        <w:tc>
          <w:tcPr>
            <w:tcW w:w="1471" w:type="dxa"/>
            <w:shd w:val="clear" w:color="auto" w:fill="auto"/>
          </w:tcPr>
          <w:p w14:paraId="3B1BCABE" w14:textId="67A01E5E" w:rsidR="001E035A" w:rsidRPr="001F38D0" w:rsidRDefault="001E035A" w:rsidP="001E035A">
            <w:r>
              <w:t>Música</w:t>
            </w:r>
          </w:p>
        </w:tc>
        <w:tc>
          <w:tcPr>
            <w:tcW w:w="1471" w:type="dxa"/>
            <w:shd w:val="clear" w:color="auto" w:fill="auto"/>
          </w:tcPr>
          <w:p w14:paraId="343DC1C0" w14:textId="7B9A7A48" w:rsidR="001E035A" w:rsidRPr="001F38D0" w:rsidRDefault="001E035A" w:rsidP="001E035A">
            <w:r>
              <w:t>Música</w:t>
            </w:r>
          </w:p>
        </w:tc>
        <w:tc>
          <w:tcPr>
            <w:tcW w:w="1472" w:type="dxa"/>
            <w:shd w:val="clear" w:color="auto" w:fill="auto"/>
          </w:tcPr>
          <w:p w14:paraId="403EBDB7" w14:textId="0B3E90F8" w:rsidR="001E035A" w:rsidRPr="001F38D0" w:rsidRDefault="001E035A" w:rsidP="001E035A">
            <w:r>
              <w:t>Arte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4200DC96" w14:textId="77777777" w:rsidR="001E035A" w:rsidRPr="001F38D0" w:rsidRDefault="001E035A" w:rsidP="001E035A"/>
        </w:tc>
      </w:tr>
    </w:tbl>
    <w:p w14:paraId="45BEFF45" w14:textId="77777777" w:rsidR="001F38D0" w:rsidRDefault="001F38D0" w:rsidP="001F38D0">
      <w:pPr>
        <w:jc w:val="both"/>
      </w:pPr>
    </w:p>
    <w:p w14:paraId="4B53D5EE" w14:textId="77777777" w:rsidR="001F38D0" w:rsidRDefault="001F38D0" w:rsidP="001F38D0">
      <w:pPr>
        <w:jc w:val="both"/>
      </w:pPr>
    </w:p>
    <w:p w14:paraId="6A42D976" w14:textId="77777777" w:rsidR="001F38D0" w:rsidRDefault="001F38D0" w:rsidP="001F38D0">
      <w:pPr>
        <w:jc w:val="both"/>
      </w:pPr>
    </w:p>
    <w:p w14:paraId="67AF875B" w14:textId="77777777" w:rsidR="001E035A" w:rsidRDefault="001E035A" w:rsidP="001F38D0">
      <w:pPr>
        <w:jc w:val="both"/>
      </w:pPr>
    </w:p>
    <w:p w14:paraId="7149DCE4" w14:textId="77777777" w:rsidR="00921163" w:rsidRDefault="00921163" w:rsidP="001F38D0">
      <w:pPr>
        <w:jc w:val="both"/>
      </w:pPr>
    </w:p>
    <w:p w14:paraId="219D6115" w14:textId="77777777" w:rsidR="001F38D0" w:rsidRDefault="001F38D0" w:rsidP="001F38D0">
      <w:pPr>
        <w:jc w:val="both"/>
      </w:pPr>
    </w:p>
    <w:p w14:paraId="6A44F365" w14:textId="77777777" w:rsidR="00921163" w:rsidRDefault="00921163" w:rsidP="001E035A">
      <w:pPr>
        <w:jc w:val="both"/>
        <w:rPr>
          <w:b/>
          <w:bCs/>
        </w:rPr>
      </w:pPr>
    </w:p>
    <w:p w14:paraId="53E88E7E" w14:textId="5625268E" w:rsidR="001E035A" w:rsidRPr="00921163" w:rsidRDefault="001E035A" w:rsidP="001E035A">
      <w:pPr>
        <w:jc w:val="both"/>
        <w:rPr>
          <w:b/>
          <w:bCs/>
        </w:rPr>
      </w:pPr>
      <w:r w:rsidRPr="00921163">
        <w:rPr>
          <w:b/>
          <w:bCs/>
        </w:rPr>
        <w:t>Curso</w:t>
      </w:r>
      <w:r>
        <w:t xml:space="preserve">: </w:t>
      </w:r>
      <w:r w:rsidR="00921163">
        <w:t>8</w:t>
      </w:r>
      <w:r>
        <w:t>° Básico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1E035A" w:rsidRPr="001F38D0" w14:paraId="145C7E53" w14:textId="77777777" w:rsidTr="00C42E03">
        <w:tc>
          <w:tcPr>
            <w:tcW w:w="1471" w:type="dxa"/>
          </w:tcPr>
          <w:p w14:paraId="1BAF48D9" w14:textId="77777777" w:rsidR="001E035A" w:rsidRPr="001F38D0" w:rsidRDefault="001E035A" w:rsidP="00C42E03">
            <w:pPr>
              <w:rPr>
                <w:b/>
                <w:bCs/>
              </w:rPr>
            </w:pPr>
            <w:r w:rsidRPr="001F38D0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14:paraId="2E8A74D7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14:paraId="10B124F0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14:paraId="76E2D3F1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14:paraId="76E9ACB3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Jueves</w:t>
            </w:r>
          </w:p>
        </w:tc>
        <w:tc>
          <w:tcPr>
            <w:tcW w:w="1472" w:type="dxa"/>
          </w:tcPr>
          <w:p w14:paraId="7D933B72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Viernes</w:t>
            </w:r>
          </w:p>
        </w:tc>
      </w:tr>
      <w:tr w:rsidR="001E035A" w:rsidRPr="001F38D0" w14:paraId="0CB03A31" w14:textId="77777777" w:rsidTr="00C42E03">
        <w:tc>
          <w:tcPr>
            <w:tcW w:w="1471" w:type="dxa"/>
          </w:tcPr>
          <w:p w14:paraId="3B66FE02" w14:textId="77777777" w:rsidR="001E035A" w:rsidRPr="001F38D0" w:rsidRDefault="001E035A" w:rsidP="00C42E03">
            <w:r w:rsidRPr="001F38D0">
              <w:t>8:15-9:00</w:t>
            </w:r>
          </w:p>
        </w:tc>
        <w:tc>
          <w:tcPr>
            <w:tcW w:w="1471" w:type="dxa"/>
          </w:tcPr>
          <w:p w14:paraId="792B73FB" w14:textId="79566912" w:rsidR="001E035A" w:rsidRPr="001F38D0" w:rsidRDefault="00921163" w:rsidP="00C42E03">
            <w:r>
              <w:t>Lenguaje</w:t>
            </w:r>
          </w:p>
        </w:tc>
        <w:tc>
          <w:tcPr>
            <w:tcW w:w="1471" w:type="dxa"/>
          </w:tcPr>
          <w:p w14:paraId="130D5B8C" w14:textId="37BD50E2" w:rsidR="001E035A" w:rsidRPr="001F38D0" w:rsidRDefault="00921163" w:rsidP="00C42E03">
            <w:r>
              <w:t>Lenguaje</w:t>
            </w:r>
          </w:p>
        </w:tc>
        <w:tc>
          <w:tcPr>
            <w:tcW w:w="1471" w:type="dxa"/>
          </w:tcPr>
          <w:p w14:paraId="027DCAFA" w14:textId="06963309" w:rsidR="001E035A" w:rsidRPr="001F38D0" w:rsidRDefault="00921163" w:rsidP="00C42E03">
            <w:r>
              <w:t>Historia</w:t>
            </w:r>
          </w:p>
        </w:tc>
        <w:tc>
          <w:tcPr>
            <w:tcW w:w="1472" w:type="dxa"/>
          </w:tcPr>
          <w:p w14:paraId="2EE08661" w14:textId="33BFA036" w:rsidR="001E035A" w:rsidRPr="001F38D0" w:rsidRDefault="00921163" w:rsidP="00C42E03">
            <w:r>
              <w:t xml:space="preserve">Religión </w:t>
            </w:r>
          </w:p>
        </w:tc>
        <w:tc>
          <w:tcPr>
            <w:tcW w:w="1472" w:type="dxa"/>
          </w:tcPr>
          <w:p w14:paraId="768FFB7F" w14:textId="7C37822A" w:rsidR="001E035A" w:rsidRPr="001F38D0" w:rsidRDefault="00921163" w:rsidP="00C42E03">
            <w:r>
              <w:t>Orientación</w:t>
            </w:r>
          </w:p>
        </w:tc>
      </w:tr>
      <w:tr w:rsidR="001E035A" w:rsidRPr="001F38D0" w14:paraId="7F60FBC5" w14:textId="77777777" w:rsidTr="00C42E03">
        <w:tc>
          <w:tcPr>
            <w:tcW w:w="1471" w:type="dxa"/>
          </w:tcPr>
          <w:p w14:paraId="5FB51170" w14:textId="77777777" w:rsidR="001E035A" w:rsidRPr="001F38D0" w:rsidRDefault="001E035A" w:rsidP="00C42E03">
            <w:r w:rsidRPr="001F38D0">
              <w:t>9:00-9:45</w:t>
            </w:r>
          </w:p>
        </w:tc>
        <w:tc>
          <w:tcPr>
            <w:tcW w:w="1471" w:type="dxa"/>
          </w:tcPr>
          <w:p w14:paraId="406AD2E6" w14:textId="2242566A" w:rsidR="001E035A" w:rsidRPr="001F38D0" w:rsidRDefault="00921163" w:rsidP="00C42E03">
            <w:r>
              <w:t>Lenguaje</w:t>
            </w:r>
          </w:p>
        </w:tc>
        <w:tc>
          <w:tcPr>
            <w:tcW w:w="1471" w:type="dxa"/>
          </w:tcPr>
          <w:p w14:paraId="5D2999E5" w14:textId="2FEE2FBC" w:rsidR="001E035A" w:rsidRPr="001F38D0" w:rsidRDefault="00921163" w:rsidP="00C42E03">
            <w:r>
              <w:t>Lenguaje</w:t>
            </w:r>
          </w:p>
        </w:tc>
        <w:tc>
          <w:tcPr>
            <w:tcW w:w="1471" w:type="dxa"/>
          </w:tcPr>
          <w:p w14:paraId="2001C5F4" w14:textId="2D364D53" w:rsidR="001E035A" w:rsidRPr="001F38D0" w:rsidRDefault="00921163" w:rsidP="00C42E03">
            <w:r>
              <w:t>Lenguaje</w:t>
            </w:r>
          </w:p>
        </w:tc>
        <w:tc>
          <w:tcPr>
            <w:tcW w:w="1472" w:type="dxa"/>
          </w:tcPr>
          <w:p w14:paraId="7F13DA5C" w14:textId="6BD593AE" w:rsidR="001E035A" w:rsidRPr="001F38D0" w:rsidRDefault="00921163" w:rsidP="00C42E03">
            <w:r>
              <w:t>Física</w:t>
            </w:r>
          </w:p>
        </w:tc>
        <w:tc>
          <w:tcPr>
            <w:tcW w:w="1472" w:type="dxa"/>
          </w:tcPr>
          <w:p w14:paraId="37ACE885" w14:textId="76AFA275" w:rsidR="001E035A" w:rsidRPr="001F38D0" w:rsidRDefault="00921163" w:rsidP="00C42E03">
            <w:r>
              <w:t>Matemática</w:t>
            </w:r>
          </w:p>
        </w:tc>
      </w:tr>
      <w:tr w:rsidR="001E035A" w:rsidRPr="001F38D0" w14:paraId="0D07A36B" w14:textId="77777777" w:rsidTr="00C42E03">
        <w:tc>
          <w:tcPr>
            <w:tcW w:w="1471" w:type="dxa"/>
          </w:tcPr>
          <w:p w14:paraId="46A7C361" w14:textId="77777777" w:rsidR="001E035A" w:rsidRPr="001F38D0" w:rsidRDefault="001E035A" w:rsidP="00C42E03">
            <w:r w:rsidRPr="001F38D0">
              <w:t>9:45-10:30</w:t>
            </w:r>
          </w:p>
        </w:tc>
        <w:tc>
          <w:tcPr>
            <w:tcW w:w="1471" w:type="dxa"/>
          </w:tcPr>
          <w:p w14:paraId="2CFF422C" w14:textId="26850A44" w:rsidR="001E035A" w:rsidRPr="001F38D0" w:rsidRDefault="000F3514" w:rsidP="00C42E03">
            <w:r>
              <w:t xml:space="preserve">Tecnología </w:t>
            </w:r>
          </w:p>
        </w:tc>
        <w:tc>
          <w:tcPr>
            <w:tcW w:w="1471" w:type="dxa"/>
          </w:tcPr>
          <w:p w14:paraId="579A54F8" w14:textId="58E7AD11" w:rsidR="001E035A" w:rsidRPr="001F38D0" w:rsidRDefault="000F3514" w:rsidP="00C42E03">
            <w:r>
              <w:t>Historia</w:t>
            </w:r>
          </w:p>
        </w:tc>
        <w:tc>
          <w:tcPr>
            <w:tcW w:w="1471" w:type="dxa"/>
          </w:tcPr>
          <w:p w14:paraId="56BA96C4" w14:textId="175CD1FB" w:rsidR="001E035A" w:rsidRPr="001F38D0" w:rsidRDefault="00921163" w:rsidP="00C42E03">
            <w:r>
              <w:t>Lenguaje</w:t>
            </w:r>
          </w:p>
        </w:tc>
        <w:tc>
          <w:tcPr>
            <w:tcW w:w="1472" w:type="dxa"/>
          </w:tcPr>
          <w:p w14:paraId="4F36D3E4" w14:textId="623ECC1D" w:rsidR="001E035A" w:rsidRPr="001F38D0" w:rsidRDefault="00921163" w:rsidP="00C42E03">
            <w:r>
              <w:t>Física</w:t>
            </w:r>
          </w:p>
        </w:tc>
        <w:tc>
          <w:tcPr>
            <w:tcW w:w="1472" w:type="dxa"/>
          </w:tcPr>
          <w:p w14:paraId="056BA0E2" w14:textId="36B65912" w:rsidR="001E035A" w:rsidRPr="001F38D0" w:rsidRDefault="00921163" w:rsidP="00C42E03">
            <w:r>
              <w:t>Matemática</w:t>
            </w:r>
          </w:p>
        </w:tc>
      </w:tr>
      <w:tr w:rsidR="001E035A" w:rsidRPr="001F38D0" w14:paraId="3B5893DD" w14:textId="77777777" w:rsidTr="00C42E03">
        <w:tc>
          <w:tcPr>
            <w:tcW w:w="1471" w:type="dxa"/>
            <w:shd w:val="clear" w:color="auto" w:fill="A6A6A6" w:themeFill="background1" w:themeFillShade="A6"/>
          </w:tcPr>
          <w:p w14:paraId="791504E0" w14:textId="77777777" w:rsidR="001E035A" w:rsidRPr="001F38D0" w:rsidRDefault="001E035A" w:rsidP="00C42E03">
            <w:r w:rsidRPr="001F38D0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366910BE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77B41D2A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53CFD3C9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66FCA5DA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05738240" w14:textId="77777777" w:rsidR="001E035A" w:rsidRPr="001F38D0" w:rsidRDefault="001E035A" w:rsidP="00C42E03"/>
        </w:tc>
      </w:tr>
      <w:tr w:rsidR="001E035A" w:rsidRPr="001F38D0" w14:paraId="711F8989" w14:textId="77777777" w:rsidTr="00C42E03">
        <w:tc>
          <w:tcPr>
            <w:tcW w:w="1471" w:type="dxa"/>
          </w:tcPr>
          <w:p w14:paraId="502D4B1E" w14:textId="77777777" w:rsidR="001E035A" w:rsidRPr="001F38D0" w:rsidRDefault="001E035A" w:rsidP="00C42E03">
            <w:r w:rsidRPr="001F38D0">
              <w:t>10:55-11:40</w:t>
            </w:r>
          </w:p>
        </w:tc>
        <w:tc>
          <w:tcPr>
            <w:tcW w:w="1471" w:type="dxa"/>
            <w:shd w:val="clear" w:color="auto" w:fill="auto"/>
          </w:tcPr>
          <w:p w14:paraId="74A7A2D3" w14:textId="1773A67B" w:rsidR="001E035A" w:rsidRPr="001F38D0" w:rsidRDefault="00921163" w:rsidP="00C42E03">
            <w:r>
              <w:t>Historia</w:t>
            </w:r>
          </w:p>
        </w:tc>
        <w:tc>
          <w:tcPr>
            <w:tcW w:w="1471" w:type="dxa"/>
            <w:shd w:val="clear" w:color="auto" w:fill="auto"/>
          </w:tcPr>
          <w:p w14:paraId="5E1E6C31" w14:textId="4326E2FB" w:rsidR="001E035A" w:rsidRPr="001F38D0" w:rsidRDefault="00921163" w:rsidP="00C42E03">
            <w:r>
              <w:t>Arte</w:t>
            </w:r>
          </w:p>
        </w:tc>
        <w:tc>
          <w:tcPr>
            <w:tcW w:w="1471" w:type="dxa"/>
            <w:shd w:val="clear" w:color="auto" w:fill="auto"/>
          </w:tcPr>
          <w:p w14:paraId="5029713C" w14:textId="252BFA1C" w:rsidR="001E035A" w:rsidRPr="001F38D0" w:rsidRDefault="00921163" w:rsidP="00C42E03">
            <w:r>
              <w:t>Música</w:t>
            </w:r>
          </w:p>
        </w:tc>
        <w:tc>
          <w:tcPr>
            <w:tcW w:w="1472" w:type="dxa"/>
            <w:shd w:val="clear" w:color="auto" w:fill="auto"/>
          </w:tcPr>
          <w:p w14:paraId="60E9F80A" w14:textId="2E482E70" w:rsidR="001E035A" w:rsidRPr="001F38D0" w:rsidRDefault="00921163" w:rsidP="00C42E03">
            <w:r>
              <w:t>Ed. Física</w:t>
            </w:r>
          </w:p>
        </w:tc>
        <w:tc>
          <w:tcPr>
            <w:tcW w:w="1472" w:type="dxa"/>
            <w:shd w:val="clear" w:color="auto" w:fill="auto"/>
          </w:tcPr>
          <w:p w14:paraId="0ADD9165" w14:textId="6A7BA19B" w:rsidR="001E035A" w:rsidRPr="001F38D0" w:rsidRDefault="00921163" w:rsidP="00C42E03">
            <w:r>
              <w:t>Inglés</w:t>
            </w:r>
          </w:p>
        </w:tc>
      </w:tr>
      <w:tr w:rsidR="001E035A" w:rsidRPr="001F38D0" w14:paraId="081AE24F" w14:textId="77777777" w:rsidTr="00C42E03">
        <w:tc>
          <w:tcPr>
            <w:tcW w:w="1471" w:type="dxa"/>
          </w:tcPr>
          <w:p w14:paraId="61EC2F4C" w14:textId="77777777" w:rsidR="001E035A" w:rsidRPr="001F38D0" w:rsidRDefault="001E035A" w:rsidP="00C42E03">
            <w:r w:rsidRPr="001F38D0">
              <w:t>11:40-12:25</w:t>
            </w:r>
          </w:p>
        </w:tc>
        <w:tc>
          <w:tcPr>
            <w:tcW w:w="1471" w:type="dxa"/>
            <w:shd w:val="clear" w:color="auto" w:fill="auto"/>
          </w:tcPr>
          <w:p w14:paraId="3CDF716B" w14:textId="32C75864" w:rsidR="001E035A" w:rsidRPr="001F38D0" w:rsidRDefault="00921163" w:rsidP="00C42E03">
            <w:r>
              <w:t>Historia</w:t>
            </w:r>
          </w:p>
        </w:tc>
        <w:tc>
          <w:tcPr>
            <w:tcW w:w="1471" w:type="dxa"/>
            <w:shd w:val="clear" w:color="auto" w:fill="auto"/>
          </w:tcPr>
          <w:p w14:paraId="630EE48B" w14:textId="59BD766B" w:rsidR="001E035A" w:rsidRPr="001F38D0" w:rsidRDefault="00921163" w:rsidP="00C42E03">
            <w:r>
              <w:t>Inglés</w:t>
            </w:r>
          </w:p>
        </w:tc>
        <w:tc>
          <w:tcPr>
            <w:tcW w:w="1471" w:type="dxa"/>
            <w:shd w:val="clear" w:color="auto" w:fill="auto"/>
          </w:tcPr>
          <w:p w14:paraId="4D629E0F" w14:textId="0CFB8CC2" w:rsidR="001E035A" w:rsidRPr="001F38D0" w:rsidRDefault="00921163" w:rsidP="00C42E03">
            <w:r>
              <w:t>Música</w:t>
            </w:r>
          </w:p>
        </w:tc>
        <w:tc>
          <w:tcPr>
            <w:tcW w:w="1472" w:type="dxa"/>
            <w:shd w:val="clear" w:color="auto" w:fill="auto"/>
          </w:tcPr>
          <w:p w14:paraId="5B567F10" w14:textId="36C36D55" w:rsidR="001E035A" w:rsidRPr="001F38D0" w:rsidRDefault="00921163" w:rsidP="00C42E03">
            <w:r>
              <w:t>Ed. Física</w:t>
            </w:r>
          </w:p>
        </w:tc>
        <w:tc>
          <w:tcPr>
            <w:tcW w:w="1472" w:type="dxa"/>
            <w:shd w:val="clear" w:color="auto" w:fill="auto"/>
          </w:tcPr>
          <w:p w14:paraId="20556BF2" w14:textId="13E3D28E" w:rsidR="001E035A" w:rsidRPr="001F38D0" w:rsidRDefault="00921163" w:rsidP="00C42E03">
            <w:r>
              <w:t>Inglés</w:t>
            </w:r>
          </w:p>
        </w:tc>
      </w:tr>
      <w:tr w:rsidR="001E035A" w:rsidRPr="001F38D0" w14:paraId="21090662" w14:textId="77777777" w:rsidTr="00C42E03">
        <w:tc>
          <w:tcPr>
            <w:tcW w:w="1471" w:type="dxa"/>
            <w:shd w:val="clear" w:color="auto" w:fill="A6A6A6" w:themeFill="background1" w:themeFillShade="A6"/>
          </w:tcPr>
          <w:p w14:paraId="0A689771" w14:textId="77777777" w:rsidR="001E035A" w:rsidRPr="001F38D0" w:rsidRDefault="001E035A" w:rsidP="00C42E03">
            <w:r w:rsidRPr="001F38D0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69867A01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67035BCB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06E55603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27216DB5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487A9092" w14:textId="77777777" w:rsidR="001E035A" w:rsidRPr="001F38D0" w:rsidRDefault="001E035A" w:rsidP="00C42E03"/>
        </w:tc>
      </w:tr>
      <w:tr w:rsidR="001E035A" w:rsidRPr="001F38D0" w14:paraId="427DD0D9" w14:textId="77777777" w:rsidTr="00C42E03">
        <w:tc>
          <w:tcPr>
            <w:tcW w:w="1471" w:type="dxa"/>
          </w:tcPr>
          <w:p w14:paraId="7246B32B" w14:textId="77777777" w:rsidR="001E035A" w:rsidRPr="001F38D0" w:rsidRDefault="001E035A" w:rsidP="00C42E03">
            <w:r w:rsidRPr="001F38D0">
              <w:t>12:45-13:30</w:t>
            </w:r>
          </w:p>
        </w:tc>
        <w:tc>
          <w:tcPr>
            <w:tcW w:w="1471" w:type="dxa"/>
            <w:shd w:val="clear" w:color="auto" w:fill="auto"/>
          </w:tcPr>
          <w:p w14:paraId="1D546319" w14:textId="2C2F9790" w:rsidR="001E035A" w:rsidRPr="001F38D0" w:rsidRDefault="00921163" w:rsidP="00C42E03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14:paraId="496A6DE7" w14:textId="5A7BF160" w:rsidR="001E035A" w:rsidRPr="001F38D0" w:rsidRDefault="00921163" w:rsidP="00C42E03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14:paraId="13071D20" w14:textId="6BDAF125" w:rsidR="001E035A" w:rsidRPr="001F38D0" w:rsidRDefault="00921163" w:rsidP="00C42E03">
            <w:r>
              <w:t>Química</w:t>
            </w:r>
          </w:p>
        </w:tc>
        <w:tc>
          <w:tcPr>
            <w:tcW w:w="1472" w:type="dxa"/>
            <w:shd w:val="clear" w:color="auto" w:fill="auto"/>
          </w:tcPr>
          <w:p w14:paraId="12F4FED0" w14:textId="14410D09" w:rsidR="001E035A" w:rsidRPr="001F38D0" w:rsidRDefault="00921163" w:rsidP="00C42E03">
            <w:r>
              <w:t>Biología</w:t>
            </w:r>
          </w:p>
        </w:tc>
        <w:tc>
          <w:tcPr>
            <w:tcW w:w="1472" w:type="dxa"/>
            <w:shd w:val="clear" w:color="auto" w:fill="auto"/>
          </w:tcPr>
          <w:p w14:paraId="5BE02F27" w14:textId="63B3E7CA" w:rsidR="001E035A" w:rsidRPr="001F38D0" w:rsidRDefault="00921163" w:rsidP="00C42E03">
            <w:r>
              <w:t>Religión</w:t>
            </w:r>
          </w:p>
        </w:tc>
      </w:tr>
      <w:tr w:rsidR="001E035A" w:rsidRPr="001F38D0" w14:paraId="4EAC95BC" w14:textId="77777777" w:rsidTr="00C42E03">
        <w:tc>
          <w:tcPr>
            <w:tcW w:w="1471" w:type="dxa"/>
          </w:tcPr>
          <w:p w14:paraId="6FC1DAF6" w14:textId="77777777" w:rsidR="001E035A" w:rsidRPr="001F38D0" w:rsidRDefault="001E035A" w:rsidP="00C42E03">
            <w:r w:rsidRPr="001F38D0">
              <w:t>13:30-14:15</w:t>
            </w:r>
          </w:p>
        </w:tc>
        <w:tc>
          <w:tcPr>
            <w:tcW w:w="1471" w:type="dxa"/>
            <w:shd w:val="clear" w:color="auto" w:fill="auto"/>
          </w:tcPr>
          <w:p w14:paraId="7AFA102A" w14:textId="29864426" w:rsidR="001E035A" w:rsidRPr="001F38D0" w:rsidRDefault="00921163" w:rsidP="00C42E03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14:paraId="664B24C0" w14:textId="4F0FBD08" w:rsidR="001E035A" w:rsidRPr="001F38D0" w:rsidRDefault="00921163" w:rsidP="00C42E03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14:paraId="6BCDBF93" w14:textId="5A448D5D" w:rsidR="001E035A" w:rsidRPr="001F38D0" w:rsidRDefault="00921163" w:rsidP="00C42E03">
            <w:r>
              <w:t>Química</w:t>
            </w:r>
          </w:p>
        </w:tc>
        <w:tc>
          <w:tcPr>
            <w:tcW w:w="1472" w:type="dxa"/>
            <w:shd w:val="clear" w:color="auto" w:fill="auto"/>
          </w:tcPr>
          <w:p w14:paraId="4F3B64D6" w14:textId="38B35720" w:rsidR="001E035A" w:rsidRPr="001F38D0" w:rsidRDefault="00921163" w:rsidP="00C42E03">
            <w:r>
              <w:t>Biología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34983817" w14:textId="77777777" w:rsidR="001E035A" w:rsidRPr="001F38D0" w:rsidRDefault="001E035A" w:rsidP="00C42E03"/>
        </w:tc>
      </w:tr>
      <w:tr w:rsidR="001E035A" w:rsidRPr="001F38D0" w14:paraId="75808920" w14:textId="77777777" w:rsidTr="00C42E03">
        <w:tc>
          <w:tcPr>
            <w:tcW w:w="1471" w:type="dxa"/>
            <w:shd w:val="clear" w:color="auto" w:fill="A6A6A6" w:themeFill="background1" w:themeFillShade="A6"/>
          </w:tcPr>
          <w:p w14:paraId="4DF91CCC" w14:textId="77777777" w:rsidR="001E035A" w:rsidRPr="001F38D0" w:rsidRDefault="001E035A" w:rsidP="00C42E03">
            <w:r w:rsidRPr="001F38D0">
              <w:t>14:15-15:00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68D28D3B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70810971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21541B4E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32A83E80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7B72930E" w14:textId="77777777" w:rsidR="001E035A" w:rsidRPr="001F38D0" w:rsidRDefault="001E035A" w:rsidP="00C42E03"/>
        </w:tc>
      </w:tr>
      <w:tr w:rsidR="001E035A" w:rsidRPr="001F38D0" w14:paraId="00C64178" w14:textId="77777777" w:rsidTr="00C42E03">
        <w:tc>
          <w:tcPr>
            <w:tcW w:w="1471" w:type="dxa"/>
          </w:tcPr>
          <w:p w14:paraId="5F19995E" w14:textId="77777777" w:rsidR="001E035A" w:rsidRPr="001F38D0" w:rsidRDefault="001E035A" w:rsidP="00C42E03">
            <w:r w:rsidRPr="001F38D0">
              <w:t>15:00-15:45</w:t>
            </w:r>
          </w:p>
        </w:tc>
        <w:tc>
          <w:tcPr>
            <w:tcW w:w="1471" w:type="dxa"/>
            <w:shd w:val="clear" w:color="auto" w:fill="auto"/>
          </w:tcPr>
          <w:p w14:paraId="741D9804" w14:textId="15E01E73" w:rsidR="001E035A" w:rsidRPr="001F38D0" w:rsidRDefault="00921163" w:rsidP="00C42E03">
            <w:r>
              <w:t>Inglés</w:t>
            </w:r>
          </w:p>
        </w:tc>
        <w:tc>
          <w:tcPr>
            <w:tcW w:w="1471" w:type="dxa"/>
            <w:shd w:val="clear" w:color="auto" w:fill="auto"/>
          </w:tcPr>
          <w:p w14:paraId="2E5DCEBC" w14:textId="7C13DC7B" w:rsidR="001E035A" w:rsidRPr="001F38D0" w:rsidRDefault="00921163" w:rsidP="00C42E03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14:paraId="5FD0D0BF" w14:textId="17A3B68C" w:rsidR="001E035A" w:rsidRPr="001F38D0" w:rsidRDefault="00921163" w:rsidP="00C42E03">
            <w:r>
              <w:t>Inglés</w:t>
            </w:r>
          </w:p>
        </w:tc>
        <w:tc>
          <w:tcPr>
            <w:tcW w:w="1472" w:type="dxa"/>
            <w:shd w:val="clear" w:color="auto" w:fill="auto"/>
          </w:tcPr>
          <w:p w14:paraId="68E5100B" w14:textId="49F10C75" w:rsidR="001E035A" w:rsidRPr="001F38D0" w:rsidRDefault="00921163" w:rsidP="00C42E03">
            <w:r>
              <w:t>Matemática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36A55BF9" w14:textId="77777777" w:rsidR="001E035A" w:rsidRPr="001F38D0" w:rsidRDefault="001E035A" w:rsidP="00C42E03"/>
        </w:tc>
      </w:tr>
    </w:tbl>
    <w:p w14:paraId="00FADC0E" w14:textId="77777777" w:rsidR="001E035A" w:rsidRDefault="001E035A" w:rsidP="001E035A">
      <w:pPr>
        <w:jc w:val="both"/>
      </w:pPr>
    </w:p>
    <w:p w14:paraId="07B0689A" w14:textId="77777777" w:rsidR="00921163" w:rsidRDefault="00921163" w:rsidP="001E035A">
      <w:pPr>
        <w:jc w:val="both"/>
      </w:pPr>
    </w:p>
    <w:p w14:paraId="234F26A9" w14:textId="77777777" w:rsidR="00921163" w:rsidRDefault="00921163" w:rsidP="001E035A">
      <w:pPr>
        <w:jc w:val="both"/>
      </w:pPr>
    </w:p>
    <w:p w14:paraId="32D8AE5F" w14:textId="26249EA8" w:rsidR="001E035A" w:rsidRDefault="001E035A" w:rsidP="001E035A">
      <w:pPr>
        <w:jc w:val="both"/>
      </w:pPr>
      <w:r w:rsidRPr="00921163">
        <w:rPr>
          <w:b/>
          <w:bCs/>
        </w:rPr>
        <w:t>Curso</w:t>
      </w:r>
      <w:r>
        <w:t xml:space="preserve">: </w:t>
      </w:r>
      <w:r w:rsidR="00921163">
        <w:t>8° Básico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1E035A" w:rsidRPr="001F38D0" w14:paraId="4AF96D80" w14:textId="77777777" w:rsidTr="00C42E03">
        <w:tc>
          <w:tcPr>
            <w:tcW w:w="1471" w:type="dxa"/>
          </w:tcPr>
          <w:p w14:paraId="3DA64F93" w14:textId="77777777" w:rsidR="001E035A" w:rsidRPr="001F38D0" w:rsidRDefault="001E035A" w:rsidP="00C42E03">
            <w:pPr>
              <w:rPr>
                <w:b/>
                <w:bCs/>
              </w:rPr>
            </w:pPr>
            <w:r w:rsidRPr="001F38D0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14:paraId="3047904F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14:paraId="4477F706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14:paraId="494C703B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14:paraId="147A531D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Jueves</w:t>
            </w:r>
          </w:p>
        </w:tc>
        <w:tc>
          <w:tcPr>
            <w:tcW w:w="1472" w:type="dxa"/>
          </w:tcPr>
          <w:p w14:paraId="33D3448C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Viernes</w:t>
            </w:r>
          </w:p>
        </w:tc>
      </w:tr>
      <w:tr w:rsidR="001E035A" w:rsidRPr="001F38D0" w14:paraId="16DD6E01" w14:textId="77777777" w:rsidTr="00C42E03">
        <w:tc>
          <w:tcPr>
            <w:tcW w:w="1471" w:type="dxa"/>
          </w:tcPr>
          <w:p w14:paraId="5DEA9BA5" w14:textId="77777777" w:rsidR="001E035A" w:rsidRPr="001F38D0" w:rsidRDefault="001E035A" w:rsidP="00C42E03">
            <w:r w:rsidRPr="001F38D0">
              <w:t>8:15-9:00</w:t>
            </w:r>
          </w:p>
        </w:tc>
        <w:tc>
          <w:tcPr>
            <w:tcW w:w="1471" w:type="dxa"/>
          </w:tcPr>
          <w:p w14:paraId="0C61E21C" w14:textId="7069EE68" w:rsidR="001E035A" w:rsidRPr="001F38D0" w:rsidRDefault="00921163" w:rsidP="00C42E03">
            <w:r>
              <w:t>Historia</w:t>
            </w:r>
          </w:p>
        </w:tc>
        <w:tc>
          <w:tcPr>
            <w:tcW w:w="1471" w:type="dxa"/>
          </w:tcPr>
          <w:p w14:paraId="222C057F" w14:textId="48DCED7E" w:rsidR="001E035A" w:rsidRPr="001F38D0" w:rsidRDefault="00B1136F" w:rsidP="00C42E03">
            <w:r>
              <w:t>Historia</w:t>
            </w:r>
          </w:p>
        </w:tc>
        <w:tc>
          <w:tcPr>
            <w:tcW w:w="1471" w:type="dxa"/>
          </w:tcPr>
          <w:p w14:paraId="0DDB8AE4" w14:textId="7CF9B6F0" w:rsidR="001E035A" w:rsidRPr="001F38D0" w:rsidRDefault="00B1136F" w:rsidP="00C42E03">
            <w:r>
              <w:t>Matemática</w:t>
            </w:r>
          </w:p>
        </w:tc>
        <w:tc>
          <w:tcPr>
            <w:tcW w:w="1472" w:type="dxa"/>
          </w:tcPr>
          <w:p w14:paraId="3A6C17AF" w14:textId="390C477B" w:rsidR="001E035A" w:rsidRPr="001F38D0" w:rsidRDefault="00B1136F" w:rsidP="00C42E03">
            <w:r>
              <w:t>Tecnología</w:t>
            </w:r>
          </w:p>
        </w:tc>
        <w:tc>
          <w:tcPr>
            <w:tcW w:w="1472" w:type="dxa"/>
          </w:tcPr>
          <w:p w14:paraId="5FD559A8" w14:textId="5E94EFBE" w:rsidR="001E035A" w:rsidRPr="001F38D0" w:rsidRDefault="00B1136F" w:rsidP="00C42E03">
            <w:r>
              <w:t>Biología</w:t>
            </w:r>
          </w:p>
        </w:tc>
      </w:tr>
      <w:tr w:rsidR="001E035A" w:rsidRPr="001F38D0" w14:paraId="28395742" w14:textId="77777777" w:rsidTr="00C42E03">
        <w:tc>
          <w:tcPr>
            <w:tcW w:w="1471" w:type="dxa"/>
          </w:tcPr>
          <w:p w14:paraId="47D1EC63" w14:textId="77777777" w:rsidR="001E035A" w:rsidRPr="001F38D0" w:rsidRDefault="001E035A" w:rsidP="00C42E03">
            <w:r w:rsidRPr="001F38D0">
              <w:t>9:00-9:45</w:t>
            </w:r>
          </w:p>
        </w:tc>
        <w:tc>
          <w:tcPr>
            <w:tcW w:w="1471" w:type="dxa"/>
          </w:tcPr>
          <w:p w14:paraId="5B666B81" w14:textId="0126BBDF" w:rsidR="001E035A" w:rsidRPr="001F38D0" w:rsidRDefault="00921163" w:rsidP="00C42E03">
            <w:r>
              <w:t>Historia</w:t>
            </w:r>
          </w:p>
        </w:tc>
        <w:tc>
          <w:tcPr>
            <w:tcW w:w="1471" w:type="dxa"/>
          </w:tcPr>
          <w:p w14:paraId="03371007" w14:textId="3DE86DDD" w:rsidR="001E035A" w:rsidRPr="001F38D0" w:rsidRDefault="00B1136F" w:rsidP="00C42E03">
            <w:r>
              <w:t>Historia</w:t>
            </w:r>
          </w:p>
        </w:tc>
        <w:tc>
          <w:tcPr>
            <w:tcW w:w="1471" w:type="dxa"/>
          </w:tcPr>
          <w:p w14:paraId="726EA00D" w14:textId="2A59B373" w:rsidR="001E035A" w:rsidRPr="001F38D0" w:rsidRDefault="00B1136F" w:rsidP="00C42E03">
            <w:r>
              <w:t>Matemática</w:t>
            </w:r>
          </w:p>
        </w:tc>
        <w:tc>
          <w:tcPr>
            <w:tcW w:w="1472" w:type="dxa"/>
          </w:tcPr>
          <w:p w14:paraId="18FF05D1" w14:textId="3A64D4FA" w:rsidR="001E035A" w:rsidRPr="001F38D0" w:rsidRDefault="00B1136F" w:rsidP="00C42E03">
            <w:r>
              <w:t>Ed. Física</w:t>
            </w:r>
          </w:p>
        </w:tc>
        <w:tc>
          <w:tcPr>
            <w:tcW w:w="1472" w:type="dxa"/>
          </w:tcPr>
          <w:p w14:paraId="0A8EED7C" w14:textId="2EECFF3B" w:rsidR="001E035A" w:rsidRPr="001F38D0" w:rsidRDefault="00B1136F" w:rsidP="00C42E03">
            <w:r>
              <w:t>Biología</w:t>
            </w:r>
          </w:p>
        </w:tc>
      </w:tr>
      <w:tr w:rsidR="001E035A" w:rsidRPr="001F38D0" w14:paraId="6959FCEE" w14:textId="77777777" w:rsidTr="00C42E03">
        <w:tc>
          <w:tcPr>
            <w:tcW w:w="1471" w:type="dxa"/>
          </w:tcPr>
          <w:p w14:paraId="3AD55512" w14:textId="77777777" w:rsidR="001E035A" w:rsidRPr="001F38D0" w:rsidRDefault="001E035A" w:rsidP="00C42E03">
            <w:r w:rsidRPr="001F38D0">
              <w:t>9:45-10:30</w:t>
            </w:r>
          </w:p>
        </w:tc>
        <w:tc>
          <w:tcPr>
            <w:tcW w:w="1471" w:type="dxa"/>
          </w:tcPr>
          <w:p w14:paraId="252D6211" w14:textId="4D725606" w:rsidR="001E035A" w:rsidRPr="001F38D0" w:rsidRDefault="00921163" w:rsidP="00C42E03">
            <w:r>
              <w:t>Inglés</w:t>
            </w:r>
          </w:p>
        </w:tc>
        <w:tc>
          <w:tcPr>
            <w:tcW w:w="1471" w:type="dxa"/>
          </w:tcPr>
          <w:p w14:paraId="5917E770" w14:textId="4DC935B5" w:rsidR="001E035A" w:rsidRPr="001F38D0" w:rsidRDefault="00B1136F" w:rsidP="00C42E03">
            <w:r>
              <w:t>Inglés</w:t>
            </w:r>
          </w:p>
        </w:tc>
        <w:tc>
          <w:tcPr>
            <w:tcW w:w="1471" w:type="dxa"/>
          </w:tcPr>
          <w:p w14:paraId="0516958C" w14:textId="42437280" w:rsidR="001E035A" w:rsidRPr="001F38D0" w:rsidRDefault="00B1136F" w:rsidP="00C42E03">
            <w:r>
              <w:t>Arte</w:t>
            </w:r>
          </w:p>
        </w:tc>
        <w:tc>
          <w:tcPr>
            <w:tcW w:w="1472" w:type="dxa"/>
          </w:tcPr>
          <w:p w14:paraId="4E73D7E0" w14:textId="7AF289D3" w:rsidR="001E035A" w:rsidRPr="001F38D0" w:rsidRDefault="00B1136F" w:rsidP="00C42E03">
            <w:r>
              <w:t>Ed. Física</w:t>
            </w:r>
          </w:p>
        </w:tc>
        <w:tc>
          <w:tcPr>
            <w:tcW w:w="1472" w:type="dxa"/>
          </w:tcPr>
          <w:p w14:paraId="4D2D992C" w14:textId="0EAD6116" w:rsidR="001E035A" w:rsidRPr="001F38D0" w:rsidRDefault="00B1136F" w:rsidP="00C42E03">
            <w:r>
              <w:t>Lenguaje</w:t>
            </w:r>
          </w:p>
        </w:tc>
      </w:tr>
      <w:tr w:rsidR="001E035A" w:rsidRPr="001F38D0" w14:paraId="46DE6F9B" w14:textId="77777777" w:rsidTr="00C42E03">
        <w:tc>
          <w:tcPr>
            <w:tcW w:w="1471" w:type="dxa"/>
            <w:shd w:val="clear" w:color="auto" w:fill="A6A6A6" w:themeFill="background1" w:themeFillShade="A6"/>
          </w:tcPr>
          <w:p w14:paraId="3C492F65" w14:textId="77777777" w:rsidR="001E035A" w:rsidRPr="001F38D0" w:rsidRDefault="001E035A" w:rsidP="00C42E03">
            <w:r w:rsidRPr="001F38D0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5EAC15F9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0AD3DAF6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7C83B940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6466BAB1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54150E9D" w14:textId="77777777" w:rsidR="001E035A" w:rsidRPr="001F38D0" w:rsidRDefault="001E035A" w:rsidP="00C42E03"/>
        </w:tc>
      </w:tr>
      <w:tr w:rsidR="001E035A" w:rsidRPr="001F38D0" w14:paraId="1803D184" w14:textId="77777777" w:rsidTr="00C42E03">
        <w:tc>
          <w:tcPr>
            <w:tcW w:w="1471" w:type="dxa"/>
          </w:tcPr>
          <w:p w14:paraId="5E6C6D97" w14:textId="77777777" w:rsidR="001E035A" w:rsidRPr="001F38D0" w:rsidRDefault="001E035A" w:rsidP="00C42E03">
            <w:r w:rsidRPr="001F38D0">
              <w:t>10:55-11:40</w:t>
            </w:r>
          </w:p>
        </w:tc>
        <w:tc>
          <w:tcPr>
            <w:tcW w:w="1471" w:type="dxa"/>
            <w:shd w:val="clear" w:color="auto" w:fill="auto"/>
          </w:tcPr>
          <w:p w14:paraId="00B5235C" w14:textId="50F06E85" w:rsidR="001E035A" w:rsidRPr="001F38D0" w:rsidRDefault="00921163" w:rsidP="00C42E03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14:paraId="401A2A4F" w14:textId="21DF251B" w:rsidR="001E035A" w:rsidRPr="001F38D0" w:rsidRDefault="00B1136F" w:rsidP="00C42E03">
            <w:r>
              <w:t>Física</w:t>
            </w:r>
          </w:p>
        </w:tc>
        <w:tc>
          <w:tcPr>
            <w:tcW w:w="1471" w:type="dxa"/>
            <w:shd w:val="clear" w:color="auto" w:fill="auto"/>
          </w:tcPr>
          <w:p w14:paraId="46D5E0C8" w14:textId="28A6DC1F" w:rsidR="001E035A" w:rsidRPr="001F38D0" w:rsidRDefault="00B1136F" w:rsidP="00C42E03">
            <w:r>
              <w:t>Inglés</w:t>
            </w:r>
          </w:p>
        </w:tc>
        <w:tc>
          <w:tcPr>
            <w:tcW w:w="1472" w:type="dxa"/>
            <w:shd w:val="clear" w:color="auto" w:fill="auto"/>
          </w:tcPr>
          <w:p w14:paraId="161D33EC" w14:textId="717174EF" w:rsidR="001E035A" w:rsidRPr="001F38D0" w:rsidRDefault="00B1136F" w:rsidP="00C42E03">
            <w:r>
              <w:t>Religión</w:t>
            </w:r>
          </w:p>
        </w:tc>
        <w:tc>
          <w:tcPr>
            <w:tcW w:w="1472" w:type="dxa"/>
            <w:shd w:val="clear" w:color="auto" w:fill="auto"/>
          </w:tcPr>
          <w:p w14:paraId="795DA159" w14:textId="68D483BC" w:rsidR="001E035A" w:rsidRPr="001F38D0" w:rsidRDefault="00B1136F" w:rsidP="00C42E03">
            <w:r>
              <w:t>Química</w:t>
            </w:r>
          </w:p>
        </w:tc>
      </w:tr>
      <w:tr w:rsidR="001E035A" w:rsidRPr="001F38D0" w14:paraId="4B6091B8" w14:textId="77777777" w:rsidTr="00C42E03">
        <w:tc>
          <w:tcPr>
            <w:tcW w:w="1471" w:type="dxa"/>
          </w:tcPr>
          <w:p w14:paraId="658963EE" w14:textId="77777777" w:rsidR="001E035A" w:rsidRPr="001F38D0" w:rsidRDefault="001E035A" w:rsidP="00C42E03">
            <w:r w:rsidRPr="001F38D0">
              <w:t>11:40-12:25</w:t>
            </w:r>
          </w:p>
        </w:tc>
        <w:tc>
          <w:tcPr>
            <w:tcW w:w="1471" w:type="dxa"/>
            <w:shd w:val="clear" w:color="auto" w:fill="auto"/>
          </w:tcPr>
          <w:p w14:paraId="62CB9D64" w14:textId="60ED78A8" w:rsidR="001E035A" w:rsidRPr="001F38D0" w:rsidRDefault="00921163" w:rsidP="00C42E03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14:paraId="3861EFCD" w14:textId="5B74F834" w:rsidR="001E035A" w:rsidRPr="001F38D0" w:rsidRDefault="00B1136F" w:rsidP="00C42E03">
            <w:r>
              <w:t>Física</w:t>
            </w:r>
          </w:p>
        </w:tc>
        <w:tc>
          <w:tcPr>
            <w:tcW w:w="1471" w:type="dxa"/>
            <w:shd w:val="clear" w:color="auto" w:fill="auto"/>
          </w:tcPr>
          <w:p w14:paraId="20396996" w14:textId="5DCF4B66" w:rsidR="001E035A" w:rsidRPr="001F38D0" w:rsidRDefault="00B1136F" w:rsidP="00C42E03">
            <w:r>
              <w:t>Inglés</w:t>
            </w:r>
          </w:p>
        </w:tc>
        <w:tc>
          <w:tcPr>
            <w:tcW w:w="1472" w:type="dxa"/>
            <w:shd w:val="clear" w:color="auto" w:fill="auto"/>
          </w:tcPr>
          <w:p w14:paraId="5594585D" w14:textId="24CD1666" w:rsidR="001E035A" w:rsidRPr="001F38D0" w:rsidRDefault="00B1136F" w:rsidP="00C42E03">
            <w:r>
              <w:t>Religión</w:t>
            </w:r>
          </w:p>
        </w:tc>
        <w:tc>
          <w:tcPr>
            <w:tcW w:w="1472" w:type="dxa"/>
            <w:shd w:val="clear" w:color="auto" w:fill="auto"/>
          </w:tcPr>
          <w:p w14:paraId="370EBC74" w14:textId="398FE2BD" w:rsidR="001E035A" w:rsidRPr="001F38D0" w:rsidRDefault="00B1136F" w:rsidP="00C42E03">
            <w:r>
              <w:t>Química</w:t>
            </w:r>
          </w:p>
        </w:tc>
      </w:tr>
      <w:tr w:rsidR="001E035A" w:rsidRPr="001F38D0" w14:paraId="21479A14" w14:textId="77777777" w:rsidTr="00C42E03">
        <w:tc>
          <w:tcPr>
            <w:tcW w:w="1471" w:type="dxa"/>
            <w:shd w:val="clear" w:color="auto" w:fill="A6A6A6" w:themeFill="background1" w:themeFillShade="A6"/>
          </w:tcPr>
          <w:p w14:paraId="52C3290B" w14:textId="77777777" w:rsidR="001E035A" w:rsidRPr="001F38D0" w:rsidRDefault="001E035A" w:rsidP="00C42E03">
            <w:r w:rsidRPr="001F38D0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240A65BC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3DEDB5DD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6366AD95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751E2636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20ACD3D7" w14:textId="77777777" w:rsidR="001E035A" w:rsidRPr="001F38D0" w:rsidRDefault="001E035A" w:rsidP="00C42E03"/>
        </w:tc>
      </w:tr>
      <w:tr w:rsidR="001E035A" w:rsidRPr="001F38D0" w14:paraId="12F124FB" w14:textId="77777777" w:rsidTr="00C42E03">
        <w:tc>
          <w:tcPr>
            <w:tcW w:w="1471" w:type="dxa"/>
          </w:tcPr>
          <w:p w14:paraId="52EEA2DE" w14:textId="77777777" w:rsidR="001E035A" w:rsidRPr="001F38D0" w:rsidRDefault="001E035A" w:rsidP="00C42E03">
            <w:r w:rsidRPr="001F38D0">
              <w:t>12:45-13:30</w:t>
            </w:r>
          </w:p>
        </w:tc>
        <w:tc>
          <w:tcPr>
            <w:tcW w:w="1471" w:type="dxa"/>
            <w:shd w:val="clear" w:color="auto" w:fill="auto"/>
          </w:tcPr>
          <w:p w14:paraId="27EB01EE" w14:textId="543A3AEB" w:rsidR="001E035A" w:rsidRPr="001F38D0" w:rsidRDefault="00B1136F" w:rsidP="00C42E03">
            <w:r>
              <w:t>Música</w:t>
            </w:r>
          </w:p>
        </w:tc>
        <w:tc>
          <w:tcPr>
            <w:tcW w:w="1471" w:type="dxa"/>
            <w:shd w:val="clear" w:color="auto" w:fill="auto"/>
          </w:tcPr>
          <w:p w14:paraId="7DB5D4C9" w14:textId="60B22FF1" w:rsidR="001E035A" w:rsidRPr="001F38D0" w:rsidRDefault="00B1136F" w:rsidP="00C42E03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14:paraId="43B10E3E" w14:textId="1C428C6A" w:rsidR="001E035A" w:rsidRPr="001F38D0" w:rsidRDefault="00B1136F" w:rsidP="00C42E03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14:paraId="7A7C37A9" w14:textId="541143A2" w:rsidR="001E035A" w:rsidRPr="001F38D0" w:rsidRDefault="00B1136F" w:rsidP="00C42E03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14:paraId="0A70581E" w14:textId="6E61193D" w:rsidR="001E035A" w:rsidRPr="001F38D0" w:rsidRDefault="00B1136F" w:rsidP="00C42E03">
            <w:r>
              <w:t>Inglés</w:t>
            </w:r>
          </w:p>
        </w:tc>
      </w:tr>
      <w:tr w:rsidR="001E035A" w:rsidRPr="001F38D0" w14:paraId="4763A4D1" w14:textId="77777777" w:rsidTr="00C42E03">
        <w:tc>
          <w:tcPr>
            <w:tcW w:w="1471" w:type="dxa"/>
          </w:tcPr>
          <w:p w14:paraId="48247FDC" w14:textId="77777777" w:rsidR="001E035A" w:rsidRPr="001F38D0" w:rsidRDefault="001E035A" w:rsidP="00C42E03">
            <w:r w:rsidRPr="001F38D0">
              <w:t>13:30-14:15</w:t>
            </w:r>
          </w:p>
        </w:tc>
        <w:tc>
          <w:tcPr>
            <w:tcW w:w="1471" w:type="dxa"/>
            <w:shd w:val="clear" w:color="auto" w:fill="auto"/>
          </w:tcPr>
          <w:p w14:paraId="3B49EA1F" w14:textId="32283B5C" w:rsidR="001E035A" w:rsidRPr="001F38D0" w:rsidRDefault="00B1136F" w:rsidP="00C42E03">
            <w:r>
              <w:t>Música</w:t>
            </w:r>
          </w:p>
        </w:tc>
        <w:tc>
          <w:tcPr>
            <w:tcW w:w="1471" w:type="dxa"/>
            <w:shd w:val="clear" w:color="auto" w:fill="auto"/>
          </w:tcPr>
          <w:p w14:paraId="1DA780E1" w14:textId="4074A025" w:rsidR="001E035A" w:rsidRPr="001F38D0" w:rsidRDefault="00B1136F" w:rsidP="00C42E03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14:paraId="3E07F481" w14:textId="2955A6C0" w:rsidR="001E035A" w:rsidRPr="001F38D0" w:rsidRDefault="00B1136F" w:rsidP="00C42E03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14:paraId="523BDE9D" w14:textId="6677FC47" w:rsidR="001E035A" w:rsidRPr="001F38D0" w:rsidRDefault="00B1136F" w:rsidP="00C42E03">
            <w:r>
              <w:t>Lenguaje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5DD82080" w14:textId="77777777" w:rsidR="001E035A" w:rsidRPr="001F38D0" w:rsidRDefault="001E035A" w:rsidP="00C42E03"/>
        </w:tc>
      </w:tr>
      <w:tr w:rsidR="001E035A" w:rsidRPr="001F38D0" w14:paraId="48AF1628" w14:textId="77777777" w:rsidTr="00C42E03">
        <w:tc>
          <w:tcPr>
            <w:tcW w:w="1471" w:type="dxa"/>
            <w:shd w:val="clear" w:color="auto" w:fill="A6A6A6" w:themeFill="background1" w:themeFillShade="A6"/>
          </w:tcPr>
          <w:p w14:paraId="54B6C95B" w14:textId="77777777" w:rsidR="001E035A" w:rsidRPr="001F38D0" w:rsidRDefault="001E035A" w:rsidP="00C42E03">
            <w:r w:rsidRPr="001F38D0">
              <w:t>14:15-15:00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03578353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4F55C3C5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28443462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5B9A68F2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4DB8E17B" w14:textId="77777777" w:rsidR="001E035A" w:rsidRPr="001F38D0" w:rsidRDefault="001E035A" w:rsidP="00C42E03"/>
        </w:tc>
      </w:tr>
      <w:tr w:rsidR="001E035A" w:rsidRPr="001F38D0" w14:paraId="2D8517E6" w14:textId="77777777" w:rsidTr="00C42E03">
        <w:tc>
          <w:tcPr>
            <w:tcW w:w="1471" w:type="dxa"/>
          </w:tcPr>
          <w:p w14:paraId="7FF1DAA3" w14:textId="77777777" w:rsidR="001E035A" w:rsidRPr="001F38D0" w:rsidRDefault="001E035A" w:rsidP="00C42E03">
            <w:r w:rsidRPr="001F38D0">
              <w:t>15:00-15:45</w:t>
            </w:r>
          </w:p>
        </w:tc>
        <w:tc>
          <w:tcPr>
            <w:tcW w:w="1471" w:type="dxa"/>
            <w:shd w:val="clear" w:color="auto" w:fill="auto"/>
          </w:tcPr>
          <w:p w14:paraId="7C5DA4CF" w14:textId="6068B573" w:rsidR="001E035A" w:rsidRPr="001F38D0" w:rsidRDefault="00B1136F" w:rsidP="00C42E03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14:paraId="2F88944F" w14:textId="111E957E" w:rsidR="001E035A" w:rsidRPr="001F38D0" w:rsidRDefault="00B1136F" w:rsidP="00C42E03">
            <w:r>
              <w:t>Orientación</w:t>
            </w:r>
          </w:p>
        </w:tc>
        <w:tc>
          <w:tcPr>
            <w:tcW w:w="1471" w:type="dxa"/>
            <w:shd w:val="clear" w:color="auto" w:fill="auto"/>
          </w:tcPr>
          <w:p w14:paraId="25AE5EF6" w14:textId="628CFD39" w:rsidR="001E035A" w:rsidRPr="001F38D0" w:rsidRDefault="00B1136F" w:rsidP="00C42E03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14:paraId="2D7DC90D" w14:textId="5BBB2A06" w:rsidR="001E035A" w:rsidRPr="001F38D0" w:rsidRDefault="00B1136F" w:rsidP="00C42E03">
            <w:r>
              <w:t>Matemática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4D96CEB7" w14:textId="77777777" w:rsidR="001E035A" w:rsidRPr="001F38D0" w:rsidRDefault="001E035A" w:rsidP="00C42E03"/>
        </w:tc>
      </w:tr>
    </w:tbl>
    <w:p w14:paraId="2DA2149C" w14:textId="77777777" w:rsidR="001F38D0" w:rsidRDefault="001F38D0" w:rsidP="001F38D0">
      <w:pPr>
        <w:jc w:val="both"/>
      </w:pPr>
    </w:p>
    <w:p w14:paraId="644E9889" w14:textId="77777777" w:rsidR="001E035A" w:rsidRDefault="001E035A" w:rsidP="001F38D0">
      <w:pPr>
        <w:jc w:val="both"/>
      </w:pPr>
    </w:p>
    <w:p w14:paraId="1C4CB3B0" w14:textId="77777777" w:rsidR="001E035A" w:rsidRDefault="001E035A" w:rsidP="001F38D0">
      <w:pPr>
        <w:jc w:val="both"/>
      </w:pPr>
    </w:p>
    <w:p w14:paraId="2E4BBA78" w14:textId="77777777" w:rsidR="001E035A" w:rsidRDefault="001E035A" w:rsidP="001F38D0">
      <w:pPr>
        <w:jc w:val="both"/>
      </w:pPr>
    </w:p>
    <w:p w14:paraId="0EDE7435" w14:textId="77777777" w:rsidR="001E035A" w:rsidRDefault="001E035A" w:rsidP="001F38D0">
      <w:pPr>
        <w:jc w:val="both"/>
      </w:pPr>
    </w:p>
    <w:p w14:paraId="737CAA70" w14:textId="77777777" w:rsidR="00921163" w:rsidRDefault="00921163" w:rsidP="001F38D0">
      <w:pPr>
        <w:jc w:val="both"/>
      </w:pPr>
    </w:p>
    <w:p w14:paraId="2B195E30" w14:textId="77777777" w:rsidR="001E035A" w:rsidRDefault="001E035A" w:rsidP="001F38D0">
      <w:pPr>
        <w:jc w:val="both"/>
      </w:pPr>
    </w:p>
    <w:p w14:paraId="1C4E9298" w14:textId="7FE7C0C0" w:rsidR="001E035A" w:rsidRDefault="001E035A" w:rsidP="001E035A">
      <w:pPr>
        <w:jc w:val="both"/>
      </w:pPr>
      <w:r w:rsidRPr="009F0857">
        <w:rPr>
          <w:b/>
          <w:bCs/>
        </w:rPr>
        <w:lastRenderedPageBreak/>
        <w:t>Curso</w:t>
      </w:r>
      <w:r>
        <w:t xml:space="preserve">: </w:t>
      </w:r>
      <w:proofErr w:type="spellStart"/>
      <w:r w:rsidR="00AD5010">
        <w:t>I°</w:t>
      </w:r>
      <w:proofErr w:type="spellEnd"/>
      <w:r w:rsidR="00AD5010">
        <w:t xml:space="preserve"> Medio</w:t>
      </w:r>
      <w:r>
        <w:t xml:space="preserve">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1E035A" w:rsidRPr="001F38D0" w14:paraId="0A0EC416" w14:textId="77777777" w:rsidTr="00C42E03">
        <w:tc>
          <w:tcPr>
            <w:tcW w:w="1471" w:type="dxa"/>
          </w:tcPr>
          <w:p w14:paraId="0D5A9748" w14:textId="77777777" w:rsidR="001E035A" w:rsidRPr="001F38D0" w:rsidRDefault="001E035A" w:rsidP="00C42E03">
            <w:pPr>
              <w:rPr>
                <w:b/>
                <w:bCs/>
              </w:rPr>
            </w:pPr>
            <w:r w:rsidRPr="001F38D0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14:paraId="676A5243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14:paraId="74E2BB83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14:paraId="3940955D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14:paraId="7DAEE587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Jueves</w:t>
            </w:r>
          </w:p>
        </w:tc>
        <w:tc>
          <w:tcPr>
            <w:tcW w:w="1472" w:type="dxa"/>
          </w:tcPr>
          <w:p w14:paraId="39A85697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Viernes</w:t>
            </w:r>
          </w:p>
        </w:tc>
      </w:tr>
      <w:tr w:rsidR="001E035A" w:rsidRPr="001F38D0" w14:paraId="2B13C5B1" w14:textId="77777777" w:rsidTr="00C42E03">
        <w:tc>
          <w:tcPr>
            <w:tcW w:w="1471" w:type="dxa"/>
          </w:tcPr>
          <w:p w14:paraId="738542AD" w14:textId="77777777" w:rsidR="001E035A" w:rsidRPr="001F38D0" w:rsidRDefault="001E035A" w:rsidP="00C42E03">
            <w:r w:rsidRPr="001F38D0">
              <w:t>8:15-9:00</w:t>
            </w:r>
          </w:p>
        </w:tc>
        <w:tc>
          <w:tcPr>
            <w:tcW w:w="1471" w:type="dxa"/>
          </w:tcPr>
          <w:p w14:paraId="5A5BDA03" w14:textId="1E2F185B" w:rsidR="001E035A" w:rsidRPr="001F38D0" w:rsidRDefault="002F582C" w:rsidP="00C42E03">
            <w:r>
              <w:t>Arte</w:t>
            </w:r>
          </w:p>
        </w:tc>
        <w:tc>
          <w:tcPr>
            <w:tcW w:w="1471" w:type="dxa"/>
          </w:tcPr>
          <w:p w14:paraId="10C785FA" w14:textId="57A3C554" w:rsidR="001E035A" w:rsidRPr="001F38D0" w:rsidRDefault="00B71C15" w:rsidP="00C42E03">
            <w:r>
              <w:t>Lenguaje</w:t>
            </w:r>
          </w:p>
        </w:tc>
        <w:tc>
          <w:tcPr>
            <w:tcW w:w="1471" w:type="dxa"/>
          </w:tcPr>
          <w:p w14:paraId="516B75FA" w14:textId="480E0C88" w:rsidR="001E035A" w:rsidRPr="001F38D0" w:rsidRDefault="00FD104B" w:rsidP="00C42E03">
            <w:r>
              <w:t>Química</w:t>
            </w:r>
          </w:p>
        </w:tc>
        <w:tc>
          <w:tcPr>
            <w:tcW w:w="1472" w:type="dxa"/>
          </w:tcPr>
          <w:p w14:paraId="2299CD77" w14:textId="3FEC1423" w:rsidR="001E035A" w:rsidRPr="001F38D0" w:rsidRDefault="00CD0B23" w:rsidP="00C42E03">
            <w:r>
              <w:t>Lenguaje</w:t>
            </w:r>
          </w:p>
        </w:tc>
        <w:tc>
          <w:tcPr>
            <w:tcW w:w="1472" w:type="dxa"/>
          </w:tcPr>
          <w:p w14:paraId="016C1950" w14:textId="6709E31F" w:rsidR="001E035A" w:rsidRPr="001F38D0" w:rsidRDefault="009F0857" w:rsidP="00C42E03">
            <w:r>
              <w:t>Música</w:t>
            </w:r>
          </w:p>
        </w:tc>
      </w:tr>
      <w:tr w:rsidR="001E035A" w:rsidRPr="001F38D0" w14:paraId="005F0E8D" w14:textId="77777777" w:rsidTr="00C42E03">
        <w:tc>
          <w:tcPr>
            <w:tcW w:w="1471" w:type="dxa"/>
          </w:tcPr>
          <w:p w14:paraId="3093D08C" w14:textId="77777777" w:rsidR="001E035A" w:rsidRPr="001F38D0" w:rsidRDefault="001E035A" w:rsidP="00C42E03">
            <w:r w:rsidRPr="001F38D0">
              <w:t>9:00-9:45</w:t>
            </w:r>
          </w:p>
        </w:tc>
        <w:tc>
          <w:tcPr>
            <w:tcW w:w="1471" w:type="dxa"/>
          </w:tcPr>
          <w:p w14:paraId="31B46782" w14:textId="3C52E207" w:rsidR="001E035A" w:rsidRPr="001F38D0" w:rsidRDefault="002F582C" w:rsidP="00C42E03">
            <w:r>
              <w:t>Inglés</w:t>
            </w:r>
          </w:p>
        </w:tc>
        <w:tc>
          <w:tcPr>
            <w:tcW w:w="1471" w:type="dxa"/>
          </w:tcPr>
          <w:p w14:paraId="70F3C3D9" w14:textId="3BCA4E39" w:rsidR="001E035A" w:rsidRPr="001F38D0" w:rsidRDefault="00B71C15" w:rsidP="00C42E03">
            <w:r>
              <w:t>Lenguaje</w:t>
            </w:r>
          </w:p>
        </w:tc>
        <w:tc>
          <w:tcPr>
            <w:tcW w:w="1471" w:type="dxa"/>
          </w:tcPr>
          <w:p w14:paraId="52AD4751" w14:textId="47824F71" w:rsidR="001E035A" w:rsidRPr="001F38D0" w:rsidRDefault="00FD104B" w:rsidP="00C42E03">
            <w:r>
              <w:t>Química</w:t>
            </w:r>
          </w:p>
        </w:tc>
        <w:tc>
          <w:tcPr>
            <w:tcW w:w="1472" w:type="dxa"/>
          </w:tcPr>
          <w:p w14:paraId="5C95CAD0" w14:textId="5C5D636E" w:rsidR="001E035A" w:rsidRPr="001F38D0" w:rsidRDefault="00CD0B23" w:rsidP="00C42E03">
            <w:r>
              <w:t>Lenguaje</w:t>
            </w:r>
          </w:p>
        </w:tc>
        <w:tc>
          <w:tcPr>
            <w:tcW w:w="1472" w:type="dxa"/>
          </w:tcPr>
          <w:p w14:paraId="799265FA" w14:textId="6E414937" w:rsidR="001E035A" w:rsidRPr="001F38D0" w:rsidRDefault="009F0857" w:rsidP="00C42E03">
            <w:r>
              <w:t>Historia</w:t>
            </w:r>
          </w:p>
        </w:tc>
      </w:tr>
      <w:tr w:rsidR="001E035A" w:rsidRPr="001F38D0" w14:paraId="7CB61239" w14:textId="77777777" w:rsidTr="00C42E03">
        <w:tc>
          <w:tcPr>
            <w:tcW w:w="1471" w:type="dxa"/>
          </w:tcPr>
          <w:p w14:paraId="59BDEBE5" w14:textId="77777777" w:rsidR="001E035A" w:rsidRPr="001F38D0" w:rsidRDefault="001E035A" w:rsidP="00C42E03">
            <w:r w:rsidRPr="001F38D0">
              <w:t>9:45-10:30</w:t>
            </w:r>
          </w:p>
        </w:tc>
        <w:tc>
          <w:tcPr>
            <w:tcW w:w="1471" w:type="dxa"/>
          </w:tcPr>
          <w:p w14:paraId="660FA4A1" w14:textId="319A0DD6" w:rsidR="001E035A" w:rsidRPr="001F38D0" w:rsidRDefault="002F582C" w:rsidP="00C42E03">
            <w:r>
              <w:t>Inglés</w:t>
            </w:r>
          </w:p>
        </w:tc>
        <w:tc>
          <w:tcPr>
            <w:tcW w:w="1471" w:type="dxa"/>
          </w:tcPr>
          <w:p w14:paraId="012BA70F" w14:textId="5AED846E" w:rsidR="001E035A" w:rsidRPr="001F38D0" w:rsidRDefault="00B71C15" w:rsidP="00C42E03">
            <w:r>
              <w:t>Lenguaje</w:t>
            </w:r>
          </w:p>
        </w:tc>
        <w:tc>
          <w:tcPr>
            <w:tcW w:w="1471" w:type="dxa"/>
          </w:tcPr>
          <w:p w14:paraId="02B49384" w14:textId="0C1CE2EC" w:rsidR="001E035A" w:rsidRPr="001F38D0" w:rsidRDefault="00FD104B" w:rsidP="00C42E03">
            <w:r>
              <w:t>Orientación</w:t>
            </w:r>
          </w:p>
        </w:tc>
        <w:tc>
          <w:tcPr>
            <w:tcW w:w="1472" w:type="dxa"/>
          </w:tcPr>
          <w:p w14:paraId="648BD0BF" w14:textId="50E83A3C" w:rsidR="001E035A" w:rsidRPr="001F38D0" w:rsidRDefault="00CD0B23" w:rsidP="00C42E03">
            <w:r>
              <w:t>Inglés</w:t>
            </w:r>
          </w:p>
        </w:tc>
        <w:tc>
          <w:tcPr>
            <w:tcW w:w="1472" w:type="dxa"/>
          </w:tcPr>
          <w:p w14:paraId="62D411A7" w14:textId="1F4CE978" w:rsidR="001E035A" w:rsidRPr="001F38D0" w:rsidRDefault="009F0857" w:rsidP="00C42E03">
            <w:r>
              <w:t>Historia</w:t>
            </w:r>
          </w:p>
        </w:tc>
      </w:tr>
      <w:tr w:rsidR="001E035A" w:rsidRPr="001F38D0" w14:paraId="1DED0FA7" w14:textId="77777777" w:rsidTr="00C42E03">
        <w:tc>
          <w:tcPr>
            <w:tcW w:w="1471" w:type="dxa"/>
            <w:shd w:val="clear" w:color="auto" w:fill="A6A6A6" w:themeFill="background1" w:themeFillShade="A6"/>
          </w:tcPr>
          <w:p w14:paraId="6FE61DC0" w14:textId="77777777" w:rsidR="001E035A" w:rsidRPr="001F38D0" w:rsidRDefault="001E035A" w:rsidP="00C42E03">
            <w:r w:rsidRPr="001F38D0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6A103121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0A39ABDD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6182EDD6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76EB1F8D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35266B3F" w14:textId="77777777" w:rsidR="001E035A" w:rsidRPr="001F38D0" w:rsidRDefault="001E035A" w:rsidP="00C42E03"/>
        </w:tc>
      </w:tr>
      <w:tr w:rsidR="001E035A" w:rsidRPr="001F38D0" w14:paraId="1BFBAE2B" w14:textId="77777777" w:rsidTr="00C42E03">
        <w:tc>
          <w:tcPr>
            <w:tcW w:w="1471" w:type="dxa"/>
          </w:tcPr>
          <w:p w14:paraId="2A7E4340" w14:textId="77777777" w:rsidR="001E035A" w:rsidRPr="001F38D0" w:rsidRDefault="001E035A" w:rsidP="00C42E03">
            <w:r w:rsidRPr="001F38D0">
              <w:t>10:55-11:40</w:t>
            </w:r>
          </w:p>
        </w:tc>
        <w:tc>
          <w:tcPr>
            <w:tcW w:w="1471" w:type="dxa"/>
            <w:shd w:val="clear" w:color="auto" w:fill="auto"/>
          </w:tcPr>
          <w:p w14:paraId="48E6AFF6" w14:textId="1B6C8092" w:rsidR="001E035A" w:rsidRPr="001F38D0" w:rsidRDefault="00A24A36" w:rsidP="00C42E03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14:paraId="54F955AB" w14:textId="66EE4F31" w:rsidR="001E035A" w:rsidRPr="001F38D0" w:rsidRDefault="00B71C15" w:rsidP="00C42E03">
            <w:r>
              <w:t>Biología</w:t>
            </w:r>
          </w:p>
        </w:tc>
        <w:tc>
          <w:tcPr>
            <w:tcW w:w="1471" w:type="dxa"/>
            <w:shd w:val="clear" w:color="auto" w:fill="auto"/>
          </w:tcPr>
          <w:p w14:paraId="7C587123" w14:textId="3D543876" w:rsidR="001E035A" w:rsidRPr="001F38D0" w:rsidRDefault="00FD104B" w:rsidP="00C42E03">
            <w:r>
              <w:t>Religión</w:t>
            </w:r>
          </w:p>
        </w:tc>
        <w:tc>
          <w:tcPr>
            <w:tcW w:w="1472" w:type="dxa"/>
            <w:shd w:val="clear" w:color="auto" w:fill="auto"/>
          </w:tcPr>
          <w:p w14:paraId="67F93AC2" w14:textId="5D6370D2" w:rsidR="001E035A" w:rsidRPr="001F38D0" w:rsidRDefault="00CD0B23" w:rsidP="00C42E03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14:paraId="5F5005CF" w14:textId="2B1FE442" w:rsidR="001E035A" w:rsidRPr="001F38D0" w:rsidRDefault="009F0857" w:rsidP="00C42E03">
            <w:r>
              <w:t>Inglés</w:t>
            </w:r>
          </w:p>
        </w:tc>
      </w:tr>
      <w:tr w:rsidR="001E035A" w:rsidRPr="001F38D0" w14:paraId="1B60D127" w14:textId="77777777" w:rsidTr="00C42E03">
        <w:tc>
          <w:tcPr>
            <w:tcW w:w="1471" w:type="dxa"/>
          </w:tcPr>
          <w:p w14:paraId="2155648A" w14:textId="77777777" w:rsidR="001E035A" w:rsidRPr="001F38D0" w:rsidRDefault="001E035A" w:rsidP="00C42E03">
            <w:r w:rsidRPr="001F38D0">
              <w:t>11:40-12:25</w:t>
            </w:r>
          </w:p>
        </w:tc>
        <w:tc>
          <w:tcPr>
            <w:tcW w:w="1471" w:type="dxa"/>
            <w:shd w:val="clear" w:color="auto" w:fill="auto"/>
          </w:tcPr>
          <w:p w14:paraId="63FECF75" w14:textId="48B90786" w:rsidR="001E035A" w:rsidRPr="001F38D0" w:rsidRDefault="00A24A36" w:rsidP="00C42E03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14:paraId="4169A6BA" w14:textId="23A5FF70" w:rsidR="001E035A" w:rsidRPr="001F38D0" w:rsidRDefault="00B71C15" w:rsidP="00C42E03">
            <w:r>
              <w:t>Biología</w:t>
            </w:r>
          </w:p>
        </w:tc>
        <w:tc>
          <w:tcPr>
            <w:tcW w:w="1471" w:type="dxa"/>
            <w:shd w:val="clear" w:color="auto" w:fill="auto"/>
          </w:tcPr>
          <w:p w14:paraId="0D2E04A4" w14:textId="130A626A" w:rsidR="001E035A" w:rsidRPr="001F38D0" w:rsidRDefault="00FD104B" w:rsidP="00C42E03">
            <w:r>
              <w:t>Religión</w:t>
            </w:r>
          </w:p>
        </w:tc>
        <w:tc>
          <w:tcPr>
            <w:tcW w:w="1472" w:type="dxa"/>
            <w:shd w:val="clear" w:color="auto" w:fill="auto"/>
          </w:tcPr>
          <w:p w14:paraId="3974BD9A" w14:textId="595536E0" w:rsidR="001E035A" w:rsidRPr="001F38D0" w:rsidRDefault="009F0857" w:rsidP="00C42E03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14:paraId="4E9A955C" w14:textId="458CB9EE" w:rsidR="001E035A" w:rsidRPr="001F38D0" w:rsidRDefault="009F0857" w:rsidP="00C42E03">
            <w:r>
              <w:t>Inglés</w:t>
            </w:r>
          </w:p>
        </w:tc>
      </w:tr>
      <w:tr w:rsidR="001E035A" w:rsidRPr="001F38D0" w14:paraId="4719FA0B" w14:textId="77777777" w:rsidTr="00C42E03">
        <w:tc>
          <w:tcPr>
            <w:tcW w:w="1471" w:type="dxa"/>
            <w:shd w:val="clear" w:color="auto" w:fill="A6A6A6" w:themeFill="background1" w:themeFillShade="A6"/>
          </w:tcPr>
          <w:p w14:paraId="6C4479C4" w14:textId="77777777" w:rsidR="001E035A" w:rsidRPr="001F38D0" w:rsidRDefault="001E035A" w:rsidP="00C42E03">
            <w:r w:rsidRPr="001F38D0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1A0041AD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16E44BDD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4F3F11BC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419838D5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07C90D90" w14:textId="77777777" w:rsidR="001E035A" w:rsidRPr="001F38D0" w:rsidRDefault="001E035A" w:rsidP="00C42E03"/>
        </w:tc>
      </w:tr>
      <w:tr w:rsidR="001E035A" w:rsidRPr="001F38D0" w14:paraId="7F1432C9" w14:textId="77777777" w:rsidTr="00C42E03">
        <w:tc>
          <w:tcPr>
            <w:tcW w:w="1471" w:type="dxa"/>
          </w:tcPr>
          <w:p w14:paraId="4A9A62B2" w14:textId="77777777" w:rsidR="001E035A" w:rsidRPr="001F38D0" w:rsidRDefault="001E035A" w:rsidP="00C42E03">
            <w:r w:rsidRPr="001F38D0">
              <w:t>12:45-13:30</w:t>
            </w:r>
          </w:p>
        </w:tc>
        <w:tc>
          <w:tcPr>
            <w:tcW w:w="1471" w:type="dxa"/>
            <w:shd w:val="clear" w:color="auto" w:fill="auto"/>
          </w:tcPr>
          <w:p w14:paraId="1FC91351" w14:textId="0E7D11F3" w:rsidR="001E035A" w:rsidRPr="001F38D0" w:rsidRDefault="00A24A36" w:rsidP="00C42E03">
            <w:r>
              <w:t>Historia</w:t>
            </w:r>
          </w:p>
        </w:tc>
        <w:tc>
          <w:tcPr>
            <w:tcW w:w="1471" w:type="dxa"/>
            <w:shd w:val="clear" w:color="auto" w:fill="auto"/>
          </w:tcPr>
          <w:p w14:paraId="7FF6DD4B" w14:textId="3B6E4016" w:rsidR="001E035A" w:rsidRPr="001F38D0" w:rsidRDefault="00B71C15" w:rsidP="00C42E03">
            <w:r>
              <w:t>Tecnología</w:t>
            </w:r>
          </w:p>
        </w:tc>
        <w:tc>
          <w:tcPr>
            <w:tcW w:w="1471" w:type="dxa"/>
            <w:shd w:val="clear" w:color="auto" w:fill="auto"/>
          </w:tcPr>
          <w:p w14:paraId="3C948267" w14:textId="092DC3B2" w:rsidR="001E035A" w:rsidRPr="001F38D0" w:rsidRDefault="00FD104B" w:rsidP="00C42E03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14:paraId="285B8282" w14:textId="3EFE2E8D" w:rsidR="001E035A" w:rsidRPr="001F38D0" w:rsidRDefault="009F0857" w:rsidP="00C42E03">
            <w:r>
              <w:t>Física</w:t>
            </w:r>
          </w:p>
        </w:tc>
        <w:tc>
          <w:tcPr>
            <w:tcW w:w="1472" w:type="dxa"/>
            <w:shd w:val="clear" w:color="auto" w:fill="auto"/>
          </w:tcPr>
          <w:p w14:paraId="59AA8DF1" w14:textId="21BE9A57" w:rsidR="001E035A" w:rsidRPr="001F38D0" w:rsidRDefault="009F0857" w:rsidP="00C42E03">
            <w:r>
              <w:t>Matemática</w:t>
            </w:r>
          </w:p>
        </w:tc>
      </w:tr>
      <w:tr w:rsidR="001E035A" w:rsidRPr="001F38D0" w14:paraId="2A4924F6" w14:textId="77777777" w:rsidTr="00C42E03">
        <w:tc>
          <w:tcPr>
            <w:tcW w:w="1471" w:type="dxa"/>
          </w:tcPr>
          <w:p w14:paraId="44ED39DD" w14:textId="77777777" w:rsidR="001E035A" w:rsidRPr="001F38D0" w:rsidRDefault="001E035A" w:rsidP="00C42E03">
            <w:r w:rsidRPr="001F38D0">
              <w:t>13:30-14:15</w:t>
            </w:r>
          </w:p>
        </w:tc>
        <w:tc>
          <w:tcPr>
            <w:tcW w:w="1471" w:type="dxa"/>
            <w:shd w:val="clear" w:color="auto" w:fill="auto"/>
          </w:tcPr>
          <w:p w14:paraId="5BD19C0A" w14:textId="7D686684" w:rsidR="001E035A" w:rsidRPr="001F38D0" w:rsidRDefault="00A24A36" w:rsidP="00C42E03">
            <w:r>
              <w:t>Historia</w:t>
            </w:r>
          </w:p>
        </w:tc>
        <w:tc>
          <w:tcPr>
            <w:tcW w:w="1471" w:type="dxa"/>
            <w:shd w:val="clear" w:color="auto" w:fill="auto"/>
          </w:tcPr>
          <w:p w14:paraId="135C13C9" w14:textId="612CFD5E" w:rsidR="001E035A" w:rsidRPr="001F38D0" w:rsidRDefault="00B71C15" w:rsidP="00C42E03">
            <w:r>
              <w:t>Tecnología</w:t>
            </w:r>
          </w:p>
        </w:tc>
        <w:tc>
          <w:tcPr>
            <w:tcW w:w="1471" w:type="dxa"/>
            <w:shd w:val="clear" w:color="auto" w:fill="auto"/>
          </w:tcPr>
          <w:p w14:paraId="4E6FCBED" w14:textId="27E42F4E" w:rsidR="001E035A" w:rsidRPr="001F38D0" w:rsidRDefault="00FD104B" w:rsidP="00C42E03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14:paraId="31EF2EFF" w14:textId="5B37E25E" w:rsidR="001E035A" w:rsidRPr="001F38D0" w:rsidRDefault="009F0857" w:rsidP="00C42E03">
            <w:r>
              <w:t>Física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3FEAB5B1" w14:textId="77777777" w:rsidR="001E035A" w:rsidRPr="001F38D0" w:rsidRDefault="001E035A" w:rsidP="00C42E03"/>
        </w:tc>
      </w:tr>
      <w:tr w:rsidR="001E035A" w:rsidRPr="001F38D0" w14:paraId="1EDF0E67" w14:textId="77777777" w:rsidTr="00C42E03">
        <w:tc>
          <w:tcPr>
            <w:tcW w:w="1471" w:type="dxa"/>
            <w:shd w:val="clear" w:color="auto" w:fill="A6A6A6" w:themeFill="background1" w:themeFillShade="A6"/>
          </w:tcPr>
          <w:p w14:paraId="531BCD27" w14:textId="77777777" w:rsidR="001E035A" w:rsidRPr="001F38D0" w:rsidRDefault="001E035A" w:rsidP="00C42E03">
            <w:r w:rsidRPr="001F38D0">
              <w:t>14:15-15:00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6C9A3E90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745EFBA4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7AE8C0FB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4E404782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1304167A" w14:textId="77777777" w:rsidR="001E035A" w:rsidRPr="001F38D0" w:rsidRDefault="001E035A" w:rsidP="00C42E03"/>
        </w:tc>
      </w:tr>
      <w:tr w:rsidR="001E035A" w:rsidRPr="001F38D0" w14:paraId="23985D6E" w14:textId="77777777" w:rsidTr="00C42E03">
        <w:tc>
          <w:tcPr>
            <w:tcW w:w="1471" w:type="dxa"/>
          </w:tcPr>
          <w:p w14:paraId="6E385537" w14:textId="77777777" w:rsidR="001E035A" w:rsidRPr="001F38D0" w:rsidRDefault="001E035A" w:rsidP="00C42E03">
            <w:r w:rsidRPr="001F38D0">
              <w:t>15:00-15:45</w:t>
            </w:r>
          </w:p>
        </w:tc>
        <w:tc>
          <w:tcPr>
            <w:tcW w:w="1471" w:type="dxa"/>
            <w:shd w:val="clear" w:color="auto" w:fill="auto"/>
          </w:tcPr>
          <w:p w14:paraId="022A09FB" w14:textId="417A4040" w:rsidR="001E035A" w:rsidRPr="001F38D0" w:rsidRDefault="00A24A36" w:rsidP="00C42E03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14:paraId="21CDA459" w14:textId="589A943C" w:rsidR="001E035A" w:rsidRPr="001F38D0" w:rsidRDefault="00FD104B" w:rsidP="00C42E03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14:paraId="6926ACB8" w14:textId="0C12A1E0" w:rsidR="001E035A" w:rsidRPr="001F38D0" w:rsidRDefault="00FD104B" w:rsidP="00C42E03">
            <w:r>
              <w:t>TC</w:t>
            </w:r>
          </w:p>
        </w:tc>
        <w:tc>
          <w:tcPr>
            <w:tcW w:w="1472" w:type="dxa"/>
            <w:shd w:val="clear" w:color="auto" w:fill="auto"/>
          </w:tcPr>
          <w:p w14:paraId="0BBCFD24" w14:textId="0EB98C1E" w:rsidR="001E035A" w:rsidRPr="001F38D0" w:rsidRDefault="009F0857" w:rsidP="00C42E03">
            <w:r>
              <w:t>Ed. Física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6C480FF0" w14:textId="77777777" w:rsidR="001E035A" w:rsidRPr="001F38D0" w:rsidRDefault="001E035A" w:rsidP="00C42E03"/>
        </w:tc>
      </w:tr>
      <w:tr w:rsidR="001E035A" w:rsidRPr="001F38D0" w14:paraId="40DA4818" w14:textId="77777777" w:rsidTr="00C42E03">
        <w:tc>
          <w:tcPr>
            <w:tcW w:w="1471" w:type="dxa"/>
          </w:tcPr>
          <w:p w14:paraId="27450686" w14:textId="77777777" w:rsidR="001E035A" w:rsidRPr="001F38D0" w:rsidRDefault="001E035A" w:rsidP="00C42E03">
            <w:r w:rsidRPr="001F38D0">
              <w:t>15:45-16:30</w:t>
            </w:r>
          </w:p>
        </w:tc>
        <w:tc>
          <w:tcPr>
            <w:tcW w:w="1471" w:type="dxa"/>
            <w:shd w:val="clear" w:color="auto" w:fill="auto"/>
          </w:tcPr>
          <w:p w14:paraId="1E181A0C" w14:textId="2605CB84" w:rsidR="001E035A" w:rsidRPr="001F38D0" w:rsidRDefault="00A24A36" w:rsidP="00C42E03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14:paraId="1DAC1042" w14:textId="7B9FBF93" w:rsidR="001E035A" w:rsidRPr="001F38D0" w:rsidRDefault="00FD104B" w:rsidP="00C42E03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14:paraId="6CF87BE8" w14:textId="33FBF515" w:rsidR="001E035A" w:rsidRPr="001F38D0" w:rsidRDefault="00FD104B" w:rsidP="00C42E03">
            <w:r>
              <w:t>TC</w:t>
            </w:r>
          </w:p>
        </w:tc>
        <w:tc>
          <w:tcPr>
            <w:tcW w:w="1472" w:type="dxa"/>
            <w:shd w:val="clear" w:color="auto" w:fill="auto"/>
          </w:tcPr>
          <w:p w14:paraId="13B65B82" w14:textId="2B396E5C" w:rsidR="001E035A" w:rsidRPr="001F38D0" w:rsidRDefault="009F0857" w:rsidP="00C42E03">
            <w:r>
              <w:t>Ed. Física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55E1572D" w14:textId="77777777" w:rsidR="001E035A" w:rsidRPr="001F38D0" w:rsidRDefault="001E035A" w:rsidP="00C42E03"/>
        </w:tc>
      </w:tr>
    </w:tbl>
    <w:p w14:paraId="110C8608" w14:textId="77777777" w:rsidR="001E035A" w:rsidRDefault="001E035A" w:rsidP="001E035A">
      <w:pPr>
        <w:jc w:val="both"/>
      </w:pPr>
    </w:p>
    <w:p w14:paraId="287E950F" w14:textId="77777777" w:rsidR="001E035A" w:rsidRDefault="001E035A" w:rsidP="001E035A">
      <w:pPr>
        <w:jc w:val="both"/>
      </w:pPr>
    </w:p>
    <w:p w14:paraId="1B29241D" w14:textId="7E7DE673" w:rsidR="001E035A" w:rsidRDefault="001E035A" w:rsidP="001E035A">
      <w:pPr>
        <w:jc w:val="both"/>
      </w:pPr>
      <w:r w:rsidRPr="009F0857">
        <w:rPr>
          <w:b/>
          <w:bCs/>
        </w:rPr>
        <w:t>Curso</w:t>
      </w:r>
      <w:r>
        <w:t xml:space="preserve">: </w:t>
      </w:r>
      <w:proofErr w:type="spellStart"/>
      <w:r w:rsidR="009F0857">
        <w:t>I°</w:t>
      </w:r>
      <w:proofErr w:type="spellEnd"/>
      <w:r w:rsidR="009F0857">
        <w:t xml:space="preserve"> Medio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1E035A" w:rsidRPr="001F38D0" w14:paraId="022EDA51" w14:textId="77777777" w:rsidTr="00C42E03">
        <w:tc>
          <w:tcPr>
            <w:tcW w:w="1471" w:type="dxa"/>
          </w:tcPr>
          <w:p w14:paraId="145B20D7" w14:textId="77777777" w:rsidR="001E035A" w:rsidRPr="001F38D0" w:rsidRDefault="001E035A" w:rsidP="00C42E03">
            <w:pPr>
              <w:rPr>
                <w:b/>
                <w:bCs/>
              </w:rPr>
            </w:pPr>
            <w:r w:rsidRPr="001F38D0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14:paraId="07078358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14:paraId="46467307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14:paraId="17B7A5E4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14:paraId="7B63E734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Jueves</w:t>
            </w:r>
          </w:p>
        </w:tc>
        <w:tc>
          <w:tcPr>
            <w:tcW w:w="1472" w:type="dxa"/>
          </w:tcPr>
          <w:p w14:paraId="42A9ABC1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Viernes</w:t>
            </w:r>
          </w:p>
        </w:tc>
      </w:tr>
      <w:tr w:rsidR="001E035A" w:rsidRPr="001F38D0" w14:paraId="5EA09CC5" w14:textId="77777777" w:rsidTr="00C42E03">
        <w:tc>
          <w:tcPr>
            <w:tcW w:w="1471" w:type="dxa"/>
          </w:tcPr>
          <w:p w14:paraId="5A7A08AD" w14:textId="77777777" w:rsidR="001E035A" w:rsidRPr="001F38D0" w:rsidRDefault="001E035A" w:rsidP="00C42E03">
            <w:r w:rsidRPr="001F38D0">
              <w:t>8:15-9:00</w:t>
            </w:r>
          </w:p>
        </w:tc>
        <w:tc>
          <w:tcPr>
            <w:tcW w:w="1471" w:type="dxa"/>
          </w:tcPr>
          <w:p w14:paraId="16ABB7FC" w14:textId="05AE55ED" w:rsidR="001E035A" w:rsidRPr="001F38D0" w:rsidRDefault="00383895" w:rsidP="00C42E03">
            <w:r>
              <w:t>Ed. Física</w:t>
            </w:r>
          </w:p>
        </w:tc>
        <w:tc>
          <w:tcPr>
            <w:tcW w:w="1471" w:type="dxa"/>
          </w:tcPr>
          <w:p w14:paraId="54BDEE93" w14:textId="72998AC8" w:rsidR="001E035A" w:rsidRPr="001F38D0" w:rsidRDefault="007D7C63" w:rsidP="00C42E03">
            <w:r>
              <w:t>Matemática</w:t>
            </w:r>
          </w:p>
        </w:tc>
        <w:tc>
          <w:tcPr>
            <w:tcW w:w="1471" w:type="dxa"/>
          </w:tcPr>
          <w:p w14:paraId="157667CE" w14:textId="13A7C085" w:rsidR="001E035A" w:rsidRPr="001F38D0" w:rsidRDefault="00CF2774" w:rsidP="00C42E03">
            <w:r>
              <w:t>Historia</w:t>
            </w:r>
          </w:p>
        </w:tc>
        <w:tc>
          <w:tcPr>
            <w:tcW w:w="1472" w:type="dxa"/>
          </w:tcPr>
          <w:p w14:paraId="7A78FA9C" w14:textId="33E5FA53" w:rsidR="001E035A" w:rsidRPr="001F38D0" w:rsidRDefault="00E41BF9" w:rsidP="00C42E03">
            <w:r>
              <w:t>Inglés</w:t>
            </w:r>
          </w:p>
        </w:tc>
        <w:tc>
          <w:tcPr>
            <w:tcW w:w="1472" w:type="dxa"/>
          </w:tcPr>
          <w:p w14:paraId="0E333C65" w14:textId="59DB3BAE" w:rsidR="001E035A" w:rsidRPr="001F38D0" w:rsidRDefault="000A3D11" w:rsidP="00C42E03">
            <w:r>
              <w:t>Matemática</w:t>
            </w:r>
          </w:p>
        </w:tc>
      </w:tr>
      <w:tr w:rsidR="001E035A" w:rsidRPr="001F38D0" w14:paraId="7986875B" w14:textId="77777777" w:rsidTr="00C42E03">
        <w:tc>
          <w:tcPr>
            <w:tcW w:w="1471" w:type="dxa"/>
          </w:tcPr>
          <w:p w14:paraId="52AB269B" w14:textId="77777777" w:rsidR="001E035A" w:rsidRPr="001F38D0" w:rsidRDefault="001E035A" w:rsidP="00C42E03">
            <w:r w:rsidRPr="001F38D0">
              <w:t>9:00-9:45</w:t>
            </w:r>
          </w:p>
        </w:tc>
        <w:tc>
          <w:tcPr>
            <w:tcW w:w="1471" w:type="dxa"/>
          </w:tcPr>
          <w:p w14:paraId="0AF4D783" w14:textId="7A3F2EA9" w:rsidR="001E035A" w:rsidRPr="001F38D0" w:rsidRDefault="00383895" w:rsidP="00C42E03">
            <w:r>
              <w:t>Ed. Física</w:t>
            </w:r>
          </w:p>
        </w:tc>
        <w:tc>
          <w:tcPr>
            <w:tcW w:w="1471" w:type="dxa"/>
          </w:tcPr>
          <w:p w14:paraId="6DFC6FD7" w14:textId="2B59914A" w:rsidR="001E035A" w:rsidRPr="001F38D0" w:rsidRDefault="007D7C63" w:rsidP="00C42E03">
            <w:r>
              <w:t>Ed. Física</w:t>
            </w:r>
          </w:p>
        </w:tc>
        <w:tc>
          <w:tcPr>
            <w:tcW w:w="1471" w:type="dxa"/>
          </w:tcPr>
          <w:p w14:paraId="085B6E3D" w14:textId="655C81E9" w:rsidR="001E035A" w:rsidRPr="001F38D0" w:rsidRDefault="00CF2774" w:rsidP="00C42E03">
            <w:r>
              <w:t>Historia</w:t>
            </w:r>
          </w:p>
        </w:tc>
        <w:tc>
          <w:tcPr>
            <w:tcW w:w="1472" w:type="dxa"/>
          </w:tcPr>
          <w:p w14:paraId="36A0D9A0" w14:textId="415AF9A0" w:rsidR="001E035A" w:rsidRPr="001F38D0" w:rsidRDefault="00E41BF9" w:rsidP="00C42E03">
            <w:r>
              <w:t>Lenguaje</w:t>
            </w:r>
          </w:p>
        </w:tc>
        <w:tc>
          <w:tcPr>
            <w:tcW w:w="1472" w:type="dxa"/>
          </w:tcPr>
          <w:p w14:paraId="53C9A332" w14:textId="15A71BC6" w:rsidR="001E035A" w:rsidRPr="001F38D0" w:rsidRDefault="000A3D11" w:rsidP="00C42E03">
            <w:r>
              <w:t>Matemática</w:t>
            </w:r>
          </w:p>
        </w:tc>
      </w:tr>
      <w:tr w:rsidR="001E035A" w:rsidRPr="001F38D0" w14:paraId="07A2BB3A" w14:textId="77777777" w:rsidTr="00C42E03">
        <w:tc>
          <w:tcPr>
            <w:tcW w:w="1471" w:type="dxa"/>
          </w:tcPr>
          <w:p w14:paraId="3903B83A" w14:textId="77777777" w:rsidR="001E035A" w:rsidRPr="001F38D0" w:rsidRDefault="001E035A" w:rsidP="00C42E03">
            <w:r w:rsidRPr="001F38D0">
              <w:t>9:45-10:30</w:t>
            </w:r>
          </w:p>
        </w:tc>
        <w:tc>
          <w:tcPr>
            <w:tcW w:w="1471" w:type="dxa"/>
          </w:tcPr>
          <w:p w14:paraId="5EBF60CF" w14:textId="696F0FB0" w:rsidR="001E035A" w:rsidRPr="001F38D0" w:rsidRDefault="00383895" w:rsidP="00C42E03">
            <w:r>
              <w:t>Arte</w:t>
            </w:r>
          </w:p>
        </w:tc>
        <w:tc>
          <w:tcPr>
            <w:tcW w:w="1471" w:type="dxa"/>
          </w:tcPr>
          <w:p w14:paraId="6EF1D9EF" w14:textId="5AE7304D" w:rsidR="001E035A" w:rsidRPr="001F38D0" w:rsidRDefault="007D7C63" w:rsidP="00C42E03">
            <w:r>
              <w:t>Ed. Física</w:t>
            </w:r>
          </w:p>
        </w:tc>
        <w:tc>
          <w:tcPr>
            <w:tcW w:w="1471" w:type="dxa"/>
          </w:tcPr>
          <w:p w14:paraId="4F42A5E0" w14:textId="1B3EAE0B" w:rsidR="001E035A" w:rsidRPr="001F38D0" w:rsidRDefault="00CF2774" w:rsidP="00C42E03">
            <w:r>
              <w:t>Orientación</w:t>
            </w:r>
          </w:p>
        </w:tc>
        <w:tc>
          <w:tcPr>
            <w:tcW w:w="1472" w:type="dxa"/>
          </w:tcPr>
          <w:p w14:paraId="4AE26C8C" w14:textId="0C35542B" w:rsidR="001E035A" w:rsidRPr="001F38D0" w:rsidRDefault="00C27F0C" w:rsidP="00C42E03">
            <w:r>
              <w:t>Lenguaje</w:t>
            </w:r>
          </w:p>
        </w:tc>
        <w:tc>
          <w:tcPr>
            <w:tcW w:w="1472" w:type="dxa"/>
          </w:tcPr>
          <w:p w14:paraId="6B6B1F75" w14:textId="41000822" w:rsidR="001E035A" w:rsidRPr="001F38D0" w:rsidRDefault="000A3D11" w:rsidP="00C42E03">
            <w:r>
              <w:t>Música</w:t>
            </w:r>
          </w:p>
        </w:tc>
      </w:tr>
      <w:tr w:rsidR="001E035A" w:rsidRPr="001F38D0" w14:paraId="0846C333" w14:textId="77777777" w:rsidTr="00C42E03">
        <w:tc>
          <w:tcPr>
            <w:tcW w:w="1471" w:type="dxa"/>
            <w:shd w:val="clear" w:color="auto" w:fill="A6A6A6" w:themeFill="background1" w:themeFillShade="A6"/>
          </w:tcPr>
          <w:p w14:paraId="08F54CF5" w14:textId="77777777" w:rsidR="001E035A" w:rsidRPr="001F38D0" w:rsidRDefault="001E035A" w:rsidP="00C42E03">
            <w:r w:rsidRPr="001F38D0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4595FEE9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26611B6B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7665AB7D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3570CF86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43D61DEC" w14:textId="77777777" w:rsidR="001E035A" w:rsidRPr="001F38D0" w:rsidRDefault="001E035A" w:rsidP="00C42E03"/>
        </w:tc>
      </w:tr>
      <w:tr w:rsidR="001E035A" w:rsidRPr="001F38D0" w14:paraId="74CFFAC5" w14:textId="77777777" w:rsidTr="00C42E03">
        <w:tc>
          <w:tcPr>
            <w:tcW w:w="1471" w:type="dxa"/>
          </w:tcPr>
          <w:p w14:paraId="1DBB348D" w14:textId="77777777" w:rsidR="001E035A" w:rsidRPr="001F38D0" w:rsidRDefault="001E035A" w:rsidP="00C42E03">
            <w:r w:rsidRPr="001F38D0">
              <w:t>10:55-11:40</w:t>
            </w:r>
          </w:p>
        </w:tc>
        <w:tc>
          <w:tcPr>
            <w:tcW w:w="1471" w:type="dxa"/>
            <w:shd w:val="clear" w:color="auto" w:fill="auto"/>
          </w:tcPr>
          <w:p w14:paraId="31DBC177" w14:textId="704F5ADB" w:rsidR="001E035A" w:rsidRPr="001F38D0" w:rsidRDefault="00383895" w:rsidP="00C42E03">
            <w:r>
              <w:t>Biología</w:t>
            </w:r>
          </w:p>
        </w:tc>
        <w:tc>
          <w:tcPr>
            <w:tcW w:w="1471" w:type="dxa"/>
            <w:shd w:val="clear" w:color="auto" w:fill="auto"/>
          </w:tcPr>
          <w:p w14:paraId="5699CD91" w14:textId="0E96ED09" w:rsidR="001E035A" w:rsidRPr="001F38D0" w:rsidRDefault="00CF2774" w:rsidP="00C42E03">
            <w:r>
              <w:t>Religión</w:t>
            </w:r>
          </w:p>
        </w:tc>
        <w:tc>
          <w:tcPr>
            <w:tcW w:w="1471" w:type="dxa"/>
            <w:shd w:val="clear" w:color="auto" w:fill="auto"/>
          </w:tcPr>
          <w:p w14:paraId="65701D9F" w14:textId="327268DC" w:rsidR="001E035A" w:rsidRPr="001F38D0" w:rsidRDefault="00E41BF9" w:rsidP="00C42E03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14:paraId="192D56D3" w14:textId="0DA369E6" w:rsidR="001E035A" w:rsidRPr="001F38D0" w:rsidRDefault="00C27F0C" w:rsidP="00C42E03">
            <w:r>
              <w:t>Física</w:t>
            </w:r>
          </w:p>
        </w:tc>
        <w:tc>
          <w:tcPr>
            <w:tcW w:w="1472" w:type="dxa"/>
            <w:shd w:val="clear" w:color="auto" w:fill="auto"/>
          </w:tcPr>
          <w:p w14:paraId="7B688C01" w14:textId="59FCF9E1" w:rsidR="001E035A" w:rsidRPr="001F38D0" w:rsidRDefault="000A3D11" w:rsidP="00C42E03">
            <w:r>
              <w:t>Lenguaje</w:t>
            </w:r>
          </w:p>
        </w:tc>
      </w:tr>
      <w:tr w:rsidR="001E035A" w:rsidRPr="001F38D0" w14:paraId="6667E56E" w14:textId="77777777" w:rsidTr="00C42E03">
        <w:tc>
          <w:tcPr>
            <w:tcW w:w="1471" w:type="dxa"/>
          </w:tcPr>
          <w:p w14:paraId="69D453DF" w14:textId="77777777" w:rsidR="001E035A" w:rsidRPr="001F38D0" w:rsidRDefault="001E035A" w:rsidP="00C42E03">
            <w:r w:rsidRPr="001F38D0">
              <w:t>11:40-12:25</w:t>
            </w:r>
          </w:p>
        </w:tc>
        <w:tc>
          <w:tcPr>
            <w:tcW w:w="1471" w:type="dxa"/>
            <w:shd w:val="clear" w:color="auto" w:fill="auto"/>
          </w:tcPr>
          <w:p w14:paraId="11A2790B" w14:textId="6A13F9CE" w:rsidR="001E035A" w:rsidRPr="001F38D0" w:rsidRDefault="00383895" w:rsidP="00C42E03">
            <w:r>
              <w:t>Biología</w:t>
            </w:r>
          </w:p>
        </w:tc>
        <w:tc>
          <w:tcPr>
            <w:tcW w:w="1471" w:type="dxa"/>
            <w:shd w:val="clear" w:color="auto" w:fill="auto"/>
          </w:tcPr>
          <w:p w14:paraId="210A451C" w14:textId="2D8DC227" w:rsidR="001E035A" w:rsidRPr="001F38D0" w:rsidRDefault="00CF2774" w:rsidP="00C42E03">
            <w:r>
              <w:t>Religión</w:t>
            </w:r>
          </w:p>
        </w:tc>
        <w:tc>
          <w:tcPr>
            <w:tcW w:w="1471" w:type="dxa"/>
            <w:shd w:val="clear" w:color="auto" w:fill="auto"/>
          </w:tcPr>
          <w:p w14:paraId="2209F9CC" w14:textId="2A166AB0" w:rsidR="001E035A" w:rsidRPr="001F38D0" w:rsidRDefault="00E41BF9" w:rsidP="00C42E03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14:paraId="73C0CA8B" w14:textId="731494DD" w:rsidR="001E035A" w:rsidRPr="001F38D0" w:rsidRDefault="00C27F0C" w:rsidP="00C42E03">
            <w:r>
              <w:t>Física</w:t>
            </w:r>
          </w:p>
        </w:tc>
        <w:tc>
          <w:tcPr>
            <w:tcW w:w="1472" w:type="dxa"/>
            <w:shd w:val="clear" w:color="auto" w:fill="auto"/>
          </w:tcPr>
          <w:p w14:paraId="4627229E" w14:textId="52B4719C" w:rsidR="001E035A" w:rsidRPr="001F38D0" w:rsidRDefault="000A3D11" w:rsidP="00C42E03">
            <w:r>
              <w:t>Lenguaje</w:t>
            </w:r>
          </w:p>
        </w:tc>
      </w:tr>
      <w:tr w:rsidR="001E035A" w:rsidRPr="001F38D0" w14:paraId="1DEB0DD9" w14:textId="77777777" w:rsidTr="00C42E03">
        <w:tc>
          <w:tcPr>
            <w:tcW w:w="1471" w:type="dxa"/>
            <w:shd w:val="clear" w:color="auto" w:fill="A6A6A6" w:themeFill="background1" w:themeFillShade="A6"/>
          </w:tcPr>
          <w:p w14:paraId="3AD9AB97" w14:textId="77777777" w:rsidR="001E035A" w:rsidRPr="001F38D0" w:rsidRDefault="001E035A" w:rsidP="00C42E03">
            <w:r w:rsidRPr="001F38D0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4B9898A5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3824D526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7811D929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5FC4E93D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2034A001" w14:textId="77777777" w:rsidR="001E035A" w:rsidRPr="001F38D0" w:rsidRDefault="001E035A" w:rsidP="00C42E03"/>
        </w:tc>
      </w:tr>
      <w:tr w:rsidR="001E035A" w:rsidRPr="001F38D0" w14:paraId="66BC199A" w14:textId="77777777" w:rsidTr="00C42E03">
        <w:tc>
          <w:tcPr>
            <w:tcW w:w="1471" w:type="dxa"/>
          </w:tcPr>
          <w:p w14:paraId="5D7EFC3F" w14:textId="77777777" w:rsidR="001E035A" w:rsidRPr="001F38D0" w:rsidRDefault="001E035A" w:rsidP="00C42E03">
            <w:r w:rsidRPr="001F38D0">
              <w:t>12:45-13:30</w:t>
            </w:r>
          </w:p>
        </w:tc>
        <w:tc>
          <w:tcPr>
            <w:tcW w:w="1471" w:type="dxa"/>
            <w:shd w:val="clear" w:color="auto" w:fill="auto"/>
          </w:tcPr>
          <w:p w14:paraId="6B9FE27D" w14:textId="6976849E" w:rsidR="001E035A" w:rsidRPr="001F38D0" w:rsidRDefault="00383895" w:rsidP="00C42E03">
            <w:r>
              <w:t>Tecnología</w:t>
            </w:r>
          </w:p>
        </w:tc>
        <w:tc>
          <w:tcPr>
            <w:tcW w:w="1471" w:type="dxa"/>
            <w:shd w:val="clear" w:color="auto" w:fill="auto"/>
          </w:tcPr>
          <w:p w14:paraId="6FC0BAEF" w14:textId="7995711B" w:rsidR="001E035A" w:rsidRPr="001F38D0" w:rsidRDefault="00CF2774" w:rsidP="00C42E03">
            <w:r>
              <w:t>Inglés</w:t>
            </w:r>
          </w:p>
        </w:tc>
        <w:tc>
          <w:tcPr>
            <w:tcW w:w="1471" w:type="dxa"/>
            <w:shd w:val="clear" w:color="auto" w:fill="auto"/>
          </w:tcPr>
          <w:p w14:paraId="4FD067D2" w14:textId="42DA37B7" w:rsidR="001E035A" w:rsidRPr="001F38D0" w:rsidRDefault="00E41BF9" w:rsidP="00C42E03">
            <w:r>
              <w:t>Inglés</w:t>
            </w:r>
          </w:p>
        </w:tc>
        <w:tc>
          <w:tcPr>
            <w:tcW w:w="1472" w:type="dxa"/>
            <w:shd w:val="clear" w:color="auto" w:fill="auto"/>
          </w:tcPr>
          <w:p w14:paraId="092BCD04" w14:textId="51964914" w:rsidR="001E035A" w:rsidRPr="001F38D0" w:rsidRDefault="00C27F0C" w:rsidP="00C42E03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14:paraId="7064D13E" w14:textId="647286AB" w:rsidR="001E035A" w:rsidRPr="001F38D0" w:rsidRDefault="000A3D11" w:rsidP="00C42E03">
            <w:r>
              <w:t>Lenguaje</w:t>
            </w:r>
          </w:p>
        </w:tc>
      </w:tr>
      <w:tr w:rsidR="001E035A" w:rsidRPr="001F38D0" w14:paraId="2356AAEF" w14:textId="77777777" w:rsidTr="00C42E03">
        <w:tc>
          <w:tcPr>
            <w:tcW w:w="1471" w:type="dxa"/>
          </w:tcPr>
          <w:p w14:paraId="592F204E" w14:textId="77777777" w:rsidR="001E035A" w:rsidRPr="001F38D0" w:rsidRDefault="001E035A" w:rsidP="00C42E03">
            <w:r w:rsidRPr="001F38D0">
              <w:t>13:30-14:15</w:t>
            </w:r>
          </w:p>
        </w:tc>
        <w:tc>
          <w:tcPr>
            <w:tcW w:w="1471" w:type="dxa"/>
            <w:shd w:val="clear" w:color="auto" w:fill="auto"/>
          </w:tcPr>
          <w:p w14:paraId="7FF737BC" w14:textId="37700535" w:rsidR="001E035A" w:rsidRPr="001F38D0" w:rsidRDefault="00383895" w:rsidP="00C42E03">
            <w:r>
              <w:t>Tecnología</w:t>
            </w:r>
          </w:p>
        </w:tc>
        <w:tc>
          <w:tcPr>
            <w:tcW w:w="1471" w:type="dxa"/>
            <w:shd w:val="clear" w:color="auto" w:fill="auto"/>
          </w:tcPr>
          <w:p w14:paraId="4A221A9C" w14:textId="5C48FDEF" w:rsidR="001E035A" w:rsidRPr="001F38D0" w:rsidRDefault="00CF2774" w:rsidP="00C42E03">
            <w:r>
              <w:t>Inglés</w:t>
            </w:r>
          </w:p>
        </w:tc>
        <w:tc>
          <w:tcPr>
            <w:tcW w:w="1471" w:type="dxa"/>
            <w:shd w:val="clear" w:color="auto" w:fill="auto"/>
          </w:tcPr>
          <w:p w14:paraId="1963C17E" w14:textId="5D36BD3E" w:rsidR="001E035A" w:rsidRPr="001F38D0" w:rsidRDefault="00E41BF9" w:rsidP="00C42E03">
            <w:r>
              <w:t>Inglés</w:t>
            </w:r>
          </w:p>
        </w:tc>
        <w:tc>
          <w:tcPr>
            <w:tcW w:w="1472" w:type="dxa"/>
            <w:shd w:val="clear" w:color="auto" w:fill="auto"/>
          </w:tcPr>
          <w:p w14:paraId="2302CB0D" w14:textId="6629F716" w:rsidR="001E035A" w:rsidRPr="001F38D0" w:rsidRDefault="00C27F0C" w:rsidP="00C42E03">
            <w:r>
              <w:t>Matemática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3D34881E" w14:textId="77777777" w:rsidR="001E035A" w:rsidRPr="001F38D0" w:rsidRDefault="001E035A" w:rsidP="00C42E03"/>
        </w:tc>
      </w:tr>
      <w:tr w:rsidR="001E035A" w:rsidRPr="001F38D0" w14:paraId="5636BF6F" w14:textId="77777777" w:rsidTr="00C42E03">
        <w:tc>
          <w:tcPr>
            <w:tcW w:w="1471" w:type="dxa"/>
            <w:shd w:val="clear" w:color="auto" w:fill="A6A6A6" w:themeFill="background1" w:themeFillShade="A6"/>
          </w:tcPr>
          <w:p w14:paraId="4EE869F7" w14:textId="77777777" w:rsidR="001E035A" w:rsidRPr="001F38D0" w:rsidRDefault="001E035A" w:rsidP="00C42E03">
            <w:r w:rsidRPr="001F38D0">
              <w:t>14:15-15:00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45360C16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457A7C49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06FEE3A0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7B6F2233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717FFDC1" w14:textId="77777777" w:rsidR="001E035A" w:rsidRPr="001F38D0" w:rsidRDefault="001E035A" w:rsidP="00C42E03"/>
        </w:tc>
      </w:tr>
      <w:tr w:rsidR="001E035A" w:rsidRPr="001F38D0" w14:paraId="5A437EEF" w14:textId="77777777" w:rsidTr="00C42E03">
        <w:tc>
          <w:tcPr>
            <w:tcW w:w="1471" w:type="dxa"/>
          </w:tcPr>
          <w:p w14:paraId="0D5AFBF0" w14:textId="77777777" w:rsidR="001E035A" w:rsidRPr="001F38D0" w:rsidRDefault="001E035A" w:rsidP="00C42E03">
            <w:r w:rsidRPr="001F38D0">
              <w:t>15:00-15:45</w:t>
            </w:r>
          </w:p>
        </w:tc>
        <w:tc>
          <w:tcPr>
            <w:tcW w:w="1471" w:type="dxa"/>
            <w:shd w:val="clear" w:color="auto" w:fill="auto"/>
          </w:tcPr>
          <w:p w14:paraId="767FEE44" w14:textId="7A458B48" w:rsidR="001E035A" w:rsidRPr="001F38D0" w:rsidRDefault="00A0660B" w:rsidP="00C42E03">
            <w:r>
              <w:t>Historia</w:t>
            </w:r>
          </w:p>
        </w:tc>
        <w:tc>
          <w:tcPr>
            <w:tcW w:w="1471" w:type="dxa"/>
            <w:shd w:val="clear" w:color="auto" w:fill="auto"/>
          </w:tcPr>
          <w:p w14:paraId="24E49CDE" w14:textId="4FDCF5CB" w:rsidR="001E035A" w:rsidRPr="001F38D0" w:rsidRDefault="00CF2774" w:rsidP="00C42E03">
            <w:r>
              <w:t>TC</w:t>
            </w:r>
          </w:p>
        </w:tc>
        <w:tc>
          <w:tcPr>
            <w:tcW w:w="1471" w:type="dxa"/>
            <w:shd w:val="clear" w:color="auto" w:fill="auto"/>
          </w:tcPr>
          <w:p w14:paraId="7162B55B" w14:textId="7B5D727A" w:rsidR="001E035A" w:rsidRPr="001F38D0" w:rsidRDefault="00E41BF9" w:rsidP="00C42E03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14:paraId="72D4538D" w14:textId="646AAABF" w:rsidR="001E035A" w:rsidRPr="001F38D0" w:rsidRDefault="00C27F0C" w:rsidP="00C42E03">
            <w:r>
              <w:t>Química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56962CDA" w14:textId="77777777" w:rsidR="001E035A" w:rsidRPr="001F38D0" w:rsidRDefault="001E035A" w:rsidP="00C42E03"/>
        </w:tc>
      </w:tr>
      <w:tr w:rsidR="001E035A" w:rsidRPr="001F38D0" w14:paraId="5614A04C" w14:textId="77777777" w:rsidTr="00C42E03">
        <w:tc>
          <w:tcPr>
            <w:tcW w:w="1471" w:type="dxa"/>
          </w:tcPr>
          <w:p w14:paraId="6A698B8F" w14:textId="77777777" w:rsidR="001E035A" w:rsidRPr="001F38D0" w:rsidRDefault="001E035A" w:rsidP="00C42E03">
            <w:r w:rsidRPr="001F38D0">
              <w:t>15:45-16:30</w:t>
            </w:r>
          </w:p>
        </w:tc>
        <w:tc>
          <w:tcPr>
            <w:tcW w:w="1471" w:type="dxa"/>
            <w:shd w:val="clear" w:color="auto" w:fill="auto"/>
          </w:tcPr>
          <w:p w14:paraId="6E1BED00" w14:textId="4699A034" w:rsidR="001E035A" w:rsidRPr="001F38D0" w:rsidRDefault="00A0660B" w:rsidP="00C42E03">
            <w:r>
              <w:t>Historia</w:t>
            </w:r>
          </w:p>
        </w:tc>
        <w:tc>
          <w:tcPr>
            <w:tcW w:w="1471" w:type="dxa"/>
            <w:shd w:val="clear" w:color="auto" w:fill="auto"/>
          </w:tcPr>
          <w:p w14:paraId="40600319" w14:textId="0534C8A7" w:rsidR="001E035A" w:rsidRPr="001F38D0" w:rsidRDefault="00CF2774" w:rsidP="00C42E03">
            <w:r>
              <w:t>TC</w:t>
            </w:r>
          </w:p>
        </w:tc>
        <w:tc>
          <w:tcPr>
            <w:tcW w:w="1471" w:type="dxa"/>
            <w:shd w:val="clear" w:color="auto" w:fill="auto"/>
          </w:tcPr>
          <w:p w14:paraId="3E63B7B7" w14:textId="53B47394" w:rsidR="001E035A" w:rsidRPr="001F38D0" w:rsidRDefault="00E41BF9" w:rsidP="00C42E03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14:paraId="128BB4F6" w14:textId="0CEEE985" w:rsidR="001E035A" w:rsidRPr="001F38D0" w:rsidRDefault="00C27F0C" w:rsidP="00C42E03">
            <w:r>
              <w:t>Química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14A9EDCD" w14:textId="77777777" w:rsidR="001E035A" w:rsidRPr="001F38D0" w:rsidRDefault="001E035A" w:rsidP="00C42E03"/>
        </w:tc>
      </w:tr>
    </w:tbl>
    <w:p w14:paraId="1AA08D04" w14:textId="77777777" w:rsidR="001E035A" w:rsidRDefault="001E035A" w:rsidP="001F38D0">
      <w:pPr>
        <w:jc w:val="both"/>
      </w:pPr>
    </w:p>
    <w:p w14:paraId="3CCA50C2" w14:textId="77777777" w:rsidR="001E035A" w:rsidRDefault="001E035A" w:rsidP="001F38D0">
      <w:pPr>
        <w:jc w:val="both"/>
      </w:pPr>
    </w:p>
    <w:p w14:paraId="7BCB6F82" w14:textId="77777777" w:rsidR="001E035A" w:rsidRDefault="001E035A" w:rsidP="001F38D0">
      <w:pPr>
        <w:jc w:val="both"/>
      </w:pPr>
    </w:p>
    <w:p w14:paraId="79470CD5" w14:textId="77777777" w:rsidR="001E035A" w:rsidRDefault="001E035A" w:rsidP="001F38D0">
      <w:pPr>
        <w:jc w:val="both"/>
      </w:pPr>
    </w:p>
    <w:p w14:paraId="4220FD29" w14:textId="77777777" w:rsidR="001E035A" w:rsidRDefault="001E035A" w:rsidP="001F38D0">
      <w:pPr>
        <w:jc w:val="both"/>
      </w:pPr>
    </w:p>
    <w:p w14:paraId="4B7E93F6" w14:textId="77777777" w:rsidR="001E035A" w:rsidRDefault="001E035A" w:rsidP="001F38D0">
      <w:pPr>
        <w:jc w:val="both"/>
      </w:pPr>
    </w:p>
    <w:p w14:paraId="43E60109" w14:textId="77777777" w:rsidR="001E035A" w:rsidRDefault="001E035A" w:rsidP="001F38D0">
      <w:pPr>
        <w:jc w:val="both"/>
      </w:pPr>
    </w:p>
    <w:p w14:paraId="24369C7A" w14:textId="271EAFA5" w:rsidR="001E035A" w:rsidRDefault="001E035A" w:rsidP="001E035A">
      <w:pPr>
        <w:jc w:val="both"/>
      </w:pPr>
      <w:r w:rsidRPr="000A3D11">
        <w:rPr>
          <w:b/>
          <w:bCs/>
        </w:rPr>
        <w:lastRenderedPageBreak/>
        <w:t>Curso</w:t>
      </w:r>
      <w:r>
        <w:t xml:space="preserve">: </w:t>
      </w:r>
      <w:proofErr w:type="spellStart"/>
      <w:r w:rsidR="000A3D11">
        <w:t>II°</w:t>
      </w:r>
      <w:proofErr w:type="spellEnd"/>
      <w:r w:rsidR="000A3D11">
        <w:t xml:space="preserve"> Medio</w:t>
      </w:r>
      <w:r>
        <w:t xml:space="preserve">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1E035A" w:rsidRPr="001F38D0" w14:paraId="165D5050" w14:textId="77777777" w:rsidTr="00C42E03">
        <w:tc>
          <w:tcPr>
            <w:tcW w:w="1471" w:type="dxa"/>
          </w:tcPr>
          <w:p w14:paraId="5E1DC95D" w14:textId="77777777" w:rsidR="001E035A" w:rsidRPr="001F38D0" w:rsidRDefault="001E035A" w:rsidP="00C42E03">
            <w:pPr>
              <w:rPr>
                <w:b/>
                <w:bCs/>
              </w:rPr>
            </w:pPr>
            <w:r w:rsidRPr="001F38D0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14:paraId="37C2D4D8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14:paraId="486C3710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14:paraId="7A893D6C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14:paraId="7E06458D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Jueves</w:t>
            </w:r>
          </w:p>
        </w:tc>
        <w:tc>
          <w:tcPr>
            <w:tcW w:w="1472" w:type="dxa"/>
          </w:tcPr>
          <w:p w14:paraId="51A73306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Viernes</w:t>
            </w:r>
          </w:p>
        </w:tc>
      </w:tr>
      <w:tr w:rsidR="001E035A" w:rsidRPr="001F38D0" w14:paraId="239F0E06" w14:textId="77777777" w:rsidTr="00C42E03">
        <w:tc>
          <w:tcPr>
            <w:tcW w:w="1471" w:type="dxa"/>
          </w:tcPr>
          <w:p w14:paraId="14DECC74" w14:textId="77777777" w:rsidR="001E035A" w:rsidRPr="001F38D0" w:rsidRDefault="001E035A" w:rsidP="00C42E03">
            <w:r w:rsidRPr="001F38D0">
              <w:t>8:15-9:00</w:t>
            </w:r>
          </w:p>
        </w:tc>
        <w:tc>
          <w:tcPr>
            <w:tcW w:w="1471" w:type="dxa"/>
          </w:tcPr>
          <w:p w14:paraId="42564B3E" w14:textId="27D31437" w:rsidR="001E035A" w:rsidRPr="001F38D0" w:rsidRDefault="00827396" w:rsidP="00C42E03">
            <w:r>
              <w:t>Química</w:t>
            </w:r>
          </w:p>
        </w:tc>
        <w:tc>
          <w:tcPr>
            <w:tcW w:w="1471" w:type="dxa"/>
          </w:tcPr>
          <w:p w14:paraId="03915FD8" w14:textId="525CD6DF" w:rsidR="001E035A" w:rsidRPr="001F38D0" w:rsidRDefault="00D34E7C" w:rsidP="00C42E03">
            <w:r>
              <w:t>Inglés</w:t>
            </w:r>
          </w:p>
        </w:tc>
        <w:tc>
          <w:tcPr>
            <w:tcW w:w="1471" w:type="dxa"/>
          </w:tcPr>
          <w:p w14:paraId="7B169E88" w14:textId="33D5D70D" w:rsidR="001E035A" w:rsidRPr="001F38D0" w:rsidRDefault="00C4108E" w:rsidP="00C42E03">
            <w:r>
              <w:t>Física</w:t>
            </w:r>
          </w:p>
        </w:tc>
        <w:tc>
          <w:tcPr>
            <w:tcW w:w="1472" w:type="dxa"/>
          </w:tcPr>
          <w:p w14:paraId="2DCCC909" w14:textId="4466050F" w:rsidR="001E035A" w:rsidRPr="001F38D0" w:rsidRDefault="002E0B65" w:rsidP="00C42E03">
            <w:r>
              <w:t>Matemática</w:t>
            </w:r>
          </w:p>
        </w:tc>
        <w:tc>
          <w:tcPr>
            <w:tcW w:w="1472" w:type="dxa"/>
          </w:tcPr>
          <w:p w14:paraId="24491B0A" w14:textId="158D7344" w:rsidR="001E035A" w:rsidRPr="001F38D0" w:rsidRDefault="009A46F2" w:rsidP="00C42E03">
            <w:r>
              <w:t>Historia</w:t>
            </w:r>
          </w:p>
        </w:tc>
      </w:tr>
      <w:tr w:rsidR="001E035A" w:rsidRPr="001F38D0" w14:paraId="005E647B" w14:textId="77777777" w:rsidTr="00C42E03">
        <w:tc>
          <w:tcPr>
            <w:tcW w:w="1471" w:type="dxa"/>
          </w:tcPr>
          <w:p w14:paraId="27E9C948" w14:textId="77777777" w:rsidR="001E035A" w:rsidRPr="001F38D0" w:rsidRDefault="001E035A" w:rsidP="00C42E03">
            <w:r w:rsidRPr="001F38D0">
              <w:t>9:00-9:45</w:t>
            </w:r>
          </w:p>
        </w:tc>
        <w:tc>
          <w:tcPr>
            <w:tcW w:w="1471" w:type="dxa"/>
          </w:tcPr>
          <w:p w14:paraId="4EDBA579" w14:textId="75587C89" w:rsidR="001E035A" w:rsidRPr="001F38D0" w:rsidRDefault="00827396" w:rsidP="00C42E03">
            <w:r>
              <w:t>Química</w:t>
            </w:r>
          </w:p>
        </w:tc>
        <w:tc>
          <w:tcPr>
            <w:tcW w:w="1471" w:type="dxa"/>
          </w:tcPr>
          <w:p w14:paraId="5B67F663" w14:textId="78800E10" w:rsidR="001E035A" w:rsidRPr="001F38D0" w:rsidRDefault="00D34E7C" w:rsidP="00C42E03">
            <w:r>
              <w:t>Inglés</w:t>
            </w:r>
          </w:p>
        </w:tc>
        <w:tc>
          <w:tcPr>
            <w:tcW w:w="1471" w:type="dxa"/>
          </w:tcPr>
          <w:p w14:paraId="3E640F3A" w14:textId="3CEDDE09" w:rsidR="001E035A" w:rsidRPr="001F38D0" w:rsidRDefault="00C4108E" w:rsidP="00C42E03">
            <w:r>
              <w:t>Física</w:t>
            </w:r>
          </w:p>
        </w:tc>
        <w:tc>
          <w:tcPr>
            <w:tcW w:w="1472" w:type="dxa"/>
          </w:tcPr>
          <w:p w14:paraId="1FA9070E" w14:textId="6E6B78EF" w:rsidR="001E035A" w:rsidRPr="001F38D0" w:rsidRDefault="002E0B65" w:rsidP="00C42E03">
            <w:r>
              <w:t>Inglés</w:t>
            </w:r>
          </w:p>
        </w:tc>
        <w:tc>
          <w:tcPr>
            <w:tcW w:w="1472" w:type="dxa"/>
          </w:tcPr>
          <w:p w14:paraId="3280558A" w14:textId="699DAB39" w:rsidR="001E035A" w:rsidRPr="001F38D0" w:rsidRDefault="009A46F2" w:rsidP="00C42E03">
            <w:r>
              <w:t>Historia</w:t>
            </w:r>
          </w:p>
        </w:tc>
      </w:tr>
      <w:tr w:rsidR="001E035A" w:rsidRPr="001F38D0" w14:paraId="4288A04B" w14:textId="77777777" w:rsidTr="00C42E03">
        <w:tc>
          <w:tcPr>
            <w:tcW w:w="1471" w:type="dxa"/>
          </w:tcPr>
          <w:p w14:paraId="404171E4" w14:textId="77777777" w:rsidR="001E035A" w:rsidRPr="001F38D0" w:rsidRDefault="001E035A" w:rsidP="00C42E03">
            <w:r w:rsidRPr="001F38D0">
              <w:t>9:45-10:30</w:t>
            </w:r>
          </w:p>
        </w:tc>
        <w:tc>
          <w:tcPr>
            <w:tcW w:w="1471" w:type="dxa"/>
          </w:tcPr>
          <w:p w14:paraId="29BAFBF1" w14:textId="09A03503" w:rsidR="001E035A" w:rsidRPr="001F38D0" w:rsidRDefault="00827396" w:rsidP="00C42E03">
            <w:r>
              <w:t>Música</w:t>
            </w:r>
          </w:p>
        </w:tc>
        <w:tc>
          <w:tcPr>
            <w:tcW w:w="1471" w:type="dxa"/>
          </w:tcPr>
          <w:p w14:paraId="056012B0" w14:textId="1CDCD864" w:rsidR="001E035A" w:rsidRPr="001F38D0" w:rsidRDefault="00D34E7C" w:rsidP="00C42E03">
            <w:r>
              <w:t>Arte</w:t>
            </w:r>
          </w:p>
        </w:tc>
        <w:tc>
          <w:tcPr>
            <w:tcW w:w="1471" w:type="dxa"/>
          </w:tcPr>
          <w:p w14:paraId="51B99E03" w14:textId="092EAF1E" w:rsidR="001E035A" w:rsidRPr="001F38D0" w:rsidRDefault="00C4108E" w:rsidP="00C42E03">
            <w:r>
              <w:t>Inglés</w:t>
            </w:r>
          </w:p>
        </w:tc>
        <w:tc>
          <w:tcPr>
            <w:tcW w:w="1472" w:type="dxa"/>
          </w:tcPr>
          <w:p w14:paraId="58EFBC25" w14:textId="1BB0F6AB" w:rsidR="001E035A" w:rsidRPr="001F38D0" w:rsidRDefault="002E0B65" w:rsidP="00C42E03">
            <w:r>
              <w:t>Inglés</w:t>
            </w:r>
          </w:p>
        </w:tc>
        <w:tc>
          <w:tcPr>
            <w:tcW w:w="1472" w:type="dxa"/>
          </w:tcPr>
          <w:p w14:paraId="0011B63B" w14:textId="29A98C37" w:rsidR="001E035A" w:rsidRPr="001F38D0" w:rsidRDefault="009A46F2" w:rsidP="00C42E03">
            <w:r>
              <w:t>Orientación</w:t>
            </w:r>
          </w:p>
        </w:tc>
      </w:tr>
      <w:tr w:rsidR="001E035A" w:rsidRPr="001F38D0" w14:paraId="20A8C07D" w14:textId="77777777" w:rsidTr="00C42E03">
        <w:tc>
          <w:tcPr>
            <w:tcW w:w="1471" w:type="dxa"/>
            <w:shd w:val="clear" w:color="auto" w:fill="A6A6A6" w:themeFill="background1" w:themeFillShade="A6"/>
          </w:tcPr>
          <w:p w14:paraId="0E7A3332" w14:textId="77777777" w:rsidR="001E035A" w:rsidRPr="001F38D0" w:rsidRDefault="001E035A" w:rsidP="00C42E03">
            <w:r w:rsidRPr="001F38D0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010AAD08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119CB14C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434A7C97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1B9A72E1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0F35DE95" w14:textId="77777777" w:rsidR="001E035A" w:rsidRPr="001F38D0" w:rsidRDefault="001E035A" w:rsidP="00C42E03"/>
        </w:tc>
      </w:tr>
      <w:tr w:rsidR="001E035A" w:rsidRPr="001F38D0" w14:paraId="194778BF" w14:textId="77777777" w:rsidTr="00C42E03">
        <w:tc>
          <w:tcPr>
            <w:tcW w:w="1471" w:type="dxa"/>
          </w:tcPr>
          <w:p w14:paraId="04ED4465" w14:textId="77777777" w:rsidR="001E035A" w:rsidRPr="001F38D0" w:rsidRDefault="001E035A" w:rsidP="00C42E03">
            <w:r w:rsidRPr="001F38D0">
              <w:t>10:55-11:40</w:t>
            </w:r>
          </w:p>
        </w:tc>
        <w:tc>
          <w:tcPr>
            <w:tcW w:w="1471" w:type="dxa"/>
            <w:shd w:val="clear" w:color="auto" w:fill="auto"/>
          </w:tcPr>
          <w:p w14:paraId="1D658706" w14:textId="02874BC1" w:rsidR="001E035A" w:rsidRPr="001F38D0" w:rsidRDefault="00827396" w:rsidP="00C42E03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14:paraId="5AF9AAB9" w14:textId="5BEB37D6" w:rsidR="001E035A" w:rsidRPr="001F38D0" w:rsidRDefault="00D34E7C" w:rsidP="00C42E03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14:paraId="3717683B" w14:textId="2646D292" w:rsidR="001E035A" w:rsidRPr="001F38D0" w:rsidRDefault="00C4108E" w:rsidP="00C42E03">
            <w:r>
              <w:t>Biología</w:t>
            </w:r>
          </w:p>
        </w:tc>
        <w:tc>
          <w:tcPr>
            <w:tcW w:w="1472" w:type="dxa"/>
            <w:shd w:val="clear" w:color="auto" w:fill="auto"/>
          </w:tcPr>
          <w:p w14:paraId="18065DED" w14:textId="1A9ABF15" w:rsidR="001E035A" w:rsidRPr="001F38D0" w:rsidRDefault="002E0B65" w:rsidP="00C42E03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14:paraId="474E134E" w14:textId="357778E8" w:rsidR="001E035A" w:rsidRPr="001F38D0" w:rsidRDefault="009A46F2" w:rsidP="00C42E03">
            <w:r>
              <w:t>Religión</w:t>
            </w:r>
          </w:p>
        </w:tc>
      </w:tr>
      <w:tr w:rsidR="001E035A" w:rsidRPr="001F38D0" w14:paraId="61689254" w14:textId="77777777" w:rsidTr="00C42E03">
        <w:tc>
          <w:tcPr>
            <w:tcW w:w="1471" w:type="dxa"/>
          </w:tcPr>
          <w:p w14:paraId="65EFEFF5" w14:textId="77777777" w:rsidR="001E035A" w:rsidRPr="001F38D0" w:rsidRDefault="001E035A" w:rsidP="00C42E03">
            <w:r w:rsidRPr="001F38D0">
              <w:t>11:40-12:25</w:t>
            </w:r>
          </w:p>
        </w:tc>
        <w:tc>
          <w:tcPr>
            <w:tcW w:w="1471" w:type="dxa"/>
            <w:shd w:val="clear" w:color="auto" w:fill="auto"/>
          </w:tcPr>
          <w:p w14:paraId="40D5692A" w14:textId="799E923E" w:rsidR="001E035A" w:rsidRPr="001F38D0" w:rsidRDefault="00827396" w:rsidP="00C42E03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14:paraId="56303DF5" w14:textId="7D906156" w:rsidR="001E035A" w:rsidRPr="001F38D0" w:rsidRDefault="00D34E7C" w:rsidP="00C42E03">
            <w:r>
              <w:t>Matemática</w:t>
            </w:r>
          </w:p>
        </w:tc>
        <w:tc>
          <w:tcPr>
            <w:tcW w:w="1471" w:type="dxa"/>
            <w:shd w:val="clear" w:color="auto" w:fill="auto"/>
          </w:tcPr>
          <w:p w14:paraId="13C5C7B5" w14:textId="75BDE614" w:rsidR="001E035A" w:rsidRPr="001F38D0" w:rsidRDefault="00C4108E" w:rsidP="00C42E03">
            <w:r>
              <w:t>Biología</w:t>
            </w:r>
          </w:p>
        </w:tc>
        <w:tc>
          <w:tcPr>
            <w:tcW w:w="1472" w:type="dxa"/>
            <w:shd w:val="clear" w:color="auto" w:fill="auto"/>
          </w:tcPr>
          <w:p w14:paraId="258B2D38" w14:textId="7EF06EBE" w:rsidR="001E035A" w:rsidRPr="001F38D0" w:rsidRDefault="002E0B65" w:rsidP="00C42E03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14:paraId="6752753D" w14:textId="75DE4166" w:rsidR="001E035A" w:rsidRPr="001F38D0" w:rsidRDefault="009A46F2" w:rsidP="00C42E03">
            <w:r>
              <w:t>Religión</w:t>
            </w:r>
          </w:p>
        </w:tc>
      </w:tr>
      <w:tr w:rsidR="001E035A" w:rsidRPr="001F38D0" w14:paraId="3C7FDE91" w14:textId="77777777" w:rsidTr="00C42E03">
        <w:tc>
          <w:tcPr>
            <w:tcW w:w="1471" w:type="dxa"/>
            <w:shd w:val="clear" w:color="auto" w:fill="A6A6A6" w:themeFill="background1" w:themeFillShade="A6"/>
          </w:tcPr>
          <w:p w14:paraId="03C2934F" w14:textId="77777777" w:rsidR="001E035A" w:rsidRPr="001F38D0" w:rsidRDefault="001E035A" w:rsidP="00C42E03">
            <w:r w:rsidRPr="001F38D0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5A99FBAA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60588AEA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3FD60AE6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116CF5DF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1C211719" w14:textId="77777777" w:rsidR="001E035A" w:rsidRPr="001F38D0" w:rsidRDefault="001E035A" w:rsidP="00C42E03"/>
        </w:tc>
      </w:tr>
      <w:tr w:rsidR="001E035A" w:rsidRPr="001F38D0" w14:paraId="5ACE549C" w14:textId="77777777" w:rsidTr="00C42E03">
        <w:tc>
          <w:tcPr>
            <w:tcW w:w="1471" w:type="dxa"/>
          </w:tcPr>
          <w:p w14:paraId="108A3B44" w14:textId="77777777" w:rsidR="001E035A" w:rsidRPr="001F38D0" w:rsidRDefault="001E035A" w:rsidP="00C42E03">
            <w:r w:rsidRPr="001F38D0">
              <w:t>12:45-13:30</w:t>
            </w:r>
          </w:p>
        </w:tc>
        <w:tc>
          <w:tcPr>
            <w:tcW w:w="1471" w:type="dxa"/>
            <w:shd w:val="clear" w:color="auto" w:fill="auto"/>
          </w:tcPr>
          <w:p w14:paraId="22106A55" w14:textId="556BEE2B" w:rsidR="001E035A" w:rsidRPr="001F38D0" w:rsidRDefault="00D34E7C" w:rsidP="00C42E03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14:paraId="6ACC156B" w14:textId="051FEEB7" w:rsidR="001E035A" w:rsidRPr="001F38D0" w:rsidRDefault="00C4108E" w:rsidP="00C42E03">
            <w:r>
              <w:t>TC</w:t>
            </w:r>
          </w:p>
        </w:tc>
        <w:tc>
          <w:tcPr>
            <w:tcW w:w="1471" w:type="dxa"/>
            <w:shd w:val="clear" w:color="auto" w:fill="auto"/>
          </w:tcPr>
          <w:p w14:paraId="325EA235" w14:textId="70EFE123" w:rsidR="001E035A" w:rsidRPr="001F38D0" w:rsidRDefault="002E0B65" w:rsidP="00C42E03">
            <w:r>
              <w:t>Ed. Física</w:t>
            </w:r>
          </w:p>
        </w:tc>
        <w:tc>
          <w:tcPr>
            <w:tcW w:w="1472" w:type="dxa"/>
            <w:shd w:val="clear" w:color="auto" w:fill="auto"/>
          </w:tcPr>
          <w:p w14:paraId="73819A4D" w14:textId="395018C4" w:rsidR="001E035A" w:rsidRPr="001F38D0" w:rsidRDefault="002E0B65" w:rsidP="00C42E03">
            <w:r>
              <w:t>Tecnología</w:t>
            </w:r>
          </w:p>
        </w:tc>
        <w:tc>
          <w:tcPr>
            <w:tcW w:w="1472" w:type="dxa"/>
            <w:shd w:val="clear" w:color="auto" w:fill="auto"/>
          </w:tcPr>
          <w:p w14:paraId="4E096E03" w14:textId="203D1EF8" w:rsidR="001E035A" w:rsidRPr="001F38D0" w:rsidRDefault="009A46F2" w:rsidP="00C42E03">
            <w:r>
              <w:t>Lenguaje</w:t>
            </w:r>
          </w:p>
        </w:tc>
      </w:tr>
      <w:tr w:rsidR="001E035A" w:rsidRPr="001F38D0" w14:paraId="3AF69249" w14:textId="77777777" w:rsidTr="00C42E03">
        <w:tc>
          <w:tcPr>
            <w:tcW w:w="1471" w:type="dxa"/>
          </w:tcPr>
          <w:p w14:paraId="3890D79D" w14:textId="77777777" w:rsidR="001E035A" w:rsidRPr="001F38D0" w:rsidRDefault="001E035A" w:rsidP="00C42E03">
            <w:r w:rsidRPr="001F38D0">
              <w:t>13:30-14:15</w:t>
            </w:r>
          </w:p>
        </w:tc>
        <w:tc>
          <w:tcPr>
            <w:tcW w:w="1471" w:type="dxa"/>
            <w:shd w:val="clear" w:color="auto" w:fill="auto"/>
          </w:tcPr>
          <w:p w14:paraId="27AC6DF0" w14:textId="66169C8D" w:rsidR="001E035A" w:rsidRPr="001F38D0" w:rsidRDefault="00D34E7C" w:rsidP="00C42E03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14:paraId="1D026A1B" w14:textId="16D09912" w:rsidR="001E035A" w:rsidRPr="001F38D0" w:rsidRDefault="00C4108E" w:rsidP="00C42E03">
            <w:r>
              <w:t>TC</w:t>
            </w:r>
          </w:p>
        </w:tc>
        <w:tc>
          <w:tcPr>
            <w:tcW w:w="1471" w:type="dxa"/>
            <w:shd w:val="clear" w:color="auto" w:fill="auto"/>
          </w:tcPr>
          <w:p w14:paraId="00AD4017" w14:textId="4C4A2897" w:rsidR="001E035A" w:rsidRPr="001F38D0" w:rsidRDefault="002E0B65" w:rsidP="00C42E03">
            <w:r>
              <w:t>Ed. Física</w:t>
            </w:r>
          </w:p>
        </w:tc>
        <w:tc>
          <w:tcPr>
            <w:tcW w:w="1472" w:type="dxa"/>
            <w:shd w:val="clear" w:color="auto" w:fill="auto"/>
          </w:tcPr>
          <w:p w14:paraId="11806144" w14:textId="67688C9D" w:rsidR="001E035A" w:rsidRPr="001F38D0" w:rsidRDefault="002E0B65" w:rsidP="00C42E03">
            <w:r>
              <w:t>Tecnología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052015F2" w14:textId="77777777" w:rsidR="001E035A" w:rsidRPr="001F38D0" w:rsidRDefault="001E035A" w:rsidP="00C42E03"/>
        </w:tc>
      </w:tr>
      <w:tr w:rsidR="001E035A" w:rsidRPr="001F38D0" w14:paraId="7DE71DD3" w14:textId="77777777" w:rsidTr="00C42E03">
        <w:tc>
          <w:tcPr>
            <w:tcW w:w="1471" w:type="dxa"/>
            <w:shd w:val="clear" w:color="auto" w:fill="A6A6A6" w:themeFill="background1" w:themeFillShade="A6"/>
          </w:tcPr>
          <w:p w14:paraId="2056C08B" w14:textId="77777777" w:rsidR="001E035A" w:rsidRPr="001F38D0" w:rsidRDefault="001E035A" w:rsidP="00C42E03">
            <w:r w:rsidRPr="001F38D0">
              <w:t>14:15-15:00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3B255157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21AE3CF7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346598B6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38A054CF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79E2691B" w14:textId="77777777" w:rsidR="001E035A" w:rsidRPr="001F38D0" w:rsidRDefault="001E035A" w:rsidP="00C42E03"/>
        </w:tc>
      </w:tr>
      <w:tr w:rsidR="001E035A" w:rsidRPr="001F38D0" w14:paraId="36553679" w14:textId="77777777" w:rsidTr="00C42E03">
        <w:tc>
          <w:tcPr>
            <w:tcW w:w="1471" w:type="dxa"/>
          </w:tcPr>
          <w:p w14:paraId="267032F2" w14:textId="77777777" w:rsidR="001E035A" w:rsidRPr="001F38D0" w:rsidRDefault="001E035A" w:rsidP="00C42E03">
            <w:r w:rsidRPr="001F38D0">
              <w:t>15:00-15:45</w:t>
            </w:r>
          </w:p>
        </w:tc>
        <w:tc>
          <w:tcPr>
            <w:tcW w:w="1471" w:type="dxa"/>
            <w:shd w:val="clear" w:color="auto" w:fill="auto"/>
          </w:tcPr>
          <w:p w14:paraId="395F3B2A" w14:textId="147EC285" w:rsidR="001E035A" w:rsidRPr="001F38D0" w:rsidRDefault="00D34E7C" w:rsidP="00C42E03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14:paraId="156D9E84" w14:textId="35CCF8BB" w:rsidR="001E035A" w:rsidRPr="001F38D0" w:rsidRDefault="00C4108E" w:rsidP="00C42E03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14:paraId="2966E2C7" w14:textId="17B92A10" w:rsidR="001E035A" w:rsidRPr="001F38D0" w:rsidRDefault="002E0B65" w:rsidP="00C42E03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14:paraId="6B16C84D" w14:textId="7E8B37C5" w:rsidR="001E035A" w:rsidRPr="001F38D0" w:rsidRDefault="002E0B65" w:rsidP="00C42E03">
            <w:r>
              <w:t>Histo</w:t>
            </w:r>
            <w:r w:rsidR="009A46F2">
              <w:t>ria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640F3445" w14:textId="77777777" w:rsidR="001E035A" w:rsidRPr="001F38D0" w:rsidRDefault="001E035A" w:rsidP="00C42E03"/>
        </w:tc>
      </w:tr>
      <w:tr w:rsidR="001E035A" w:rsidRPr="001F38D0" w14:paraId="11BA4190" w14:textId="77777777" w:rsidTr="00C42E03">
        <w:tc>
          <w:tcPr>
            <w:tcW w:w="1471" w:type="dxa"/>
          </w:tcPr>
          <w:p w14:paraId="7E17A003" w14:textId="77777777" w:rsidR="001E035A" w:rsidRPr="001F38D0" w:rsidRDefault="001E035A" w:rsidP="00C42E03">
            <w:r w:rsidRPr="001F38D0">
              <w:t>15:45-16:30</w:t>
            </w:r>
          </w:p>
        </w:tc>
        <w:tc>
          <w:tcPr>
            <w:tcW w:w="1471" w:type="dxa"/>
            <w:shd w:val="clear" w:color="auto" w:fill="auto"/>
          </w:tcPr>
          <w:p w14:paraId="6B628E0B" w14:textId="00B9F09C" w:rsidR="001E035A" w:rsidRPr="001F38D0" w:rsidRDefault="00D34E7C" w:rsidP="00C42E03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14:paraId="3EF03F0C" w14:textId="3B4D4F40" w:rsidR="001E035A" w:rsidRPr="001F38D0" w:rsidRDefault="00C4108E" w:rsidP="00C42E03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14:paraId="21AF7D5D" w14:textId="4D921DDD" w:rsidR="001E035A" w:rsidRPr="001F38D0" w:rsidRDefault="002E0B65" w:rsidP="00C42E03">
            <w:r>
              <w:t>Matemática</w:t>
            </w:r>
          </w:p>
        </w:tc>
        <w:tc>
          <w:tcPr>
            <w:tcW w:w="1472" w:type="dxa"/>
            <w:shd w:val="clear" w:color="auto" w:fill="auto"/>
          </w:tcPr>
          <w:p w14:paraId="64690FA1" w14:textId="48F8AAAF" w:rsidR="001E035A" w:rsidRPr="001F38D0" w:rsidRDefault="009A46F2" w:rsidP="00C42E03">
            <w:r>
              <w:t>Historia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2D899232" w14:textId="77777777" w:rsidR="001E035A" w:rsidRPr="001F38D0" w:rsidRDefault="001E035A" w:rsidP="00C42E03"/>
        </w:tc>
      </w:tr>
    </w:tbl>
    <w:p w14:paraId="3171EA09" w14:textId="77777777" w:rsidR="001E035A" w:rsidRDefault="001E035A" w:rsidP="001E035A">
      <w:pPr>
        <w:jc w:val="both"/>
      </w:pPr>
    </w:p>
    <w:p w14:paraId="7A2C2200" w14:textId="77777777" w:rsidR="001E035A" w:rsidRDefault="001E035A" w:rsidP="001E035A">
      <w:pPr>
        <w:jc w:val="both"/>
      </w:pPr>
    </w:p>
    <w:p w14:paraId="0A2145D3" w14:textId="60E8B9FE" w:rsidR="001E035A" w:rsidRDefault="001E035A" w:rsidP="001E035A">
      <w:pPr>
        <w:jc w:val="both"/>
      </w:pPr>
      <w:r w:rsidRPr="000A3D11">
        <w:rPr>
          <w:b/>
          <w:bCs/>
        </w:rPr>
        <w:t>Curso</w:t>
      </w:r>
      <w:r>
        <w:t xml:space="preserve">: </w:t>
      </w:r>
      <w:proofErr w:type="spellStart"/>
      <w:r w:rsidR="000A3D11">
        <w:t>II°</w:t>
      </w:r>
      <w:proofErr w:type="spellEnd"/>
      <w:r w:rsidR="000A3D11">
        <w:t xml:space="preserve"> Medio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1E035A" w:rsidRPr="001F38D0" w14:paraId="21EFA4BE" w14:textId="77777777" w:rsidTr="00C42E03">
        <w:tc>
          <w:tcPr>
            <w:tcW w:w="1471" w:type="dxa"/>
          </w:tcPr>
          <w:p w14:paraId="398071D1" w14:textId="77777777" w:rsidR="001E035A" w:rsidRPr="001F38D0" w:rsidRDefault="001E035A" w:rsidP="00C42E03">
            <w:pPr>
              <w:rPr>
                <w:b/>
                <w:bCs/>
              </w:rPr>
            </w:pPr>
            <w:r w:rsidRPr="001F38D0">
              <w:rPr>
                <w:b/>
                <w:bCs/>
              </w:rPr>
              <w:t>Hora</w:t>
            </w:r>
          </w:p>
        </w:tc>
        <w:tc>
          <w:tcPr>
            <w:tcW w:w="1471" w:type="dxa"/>
          </w:tcPr>
          <w:p w14:paraId="0F9B2151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Lunes</w:t>
            </w:r>
          </w:p>
        </w:tc>
        <w:tc>
          <w:tcPr>
            <w:tcW w:w="1471" w:type="dxa"/>
          </w:tcPr>
          <w:p w14:paraId="4D59D15A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artes</w:t>
            </w:r>
          </w:p>
        </w:tc>
        <w:tc>
          <w:tcPr>
            <w:tcW w:w="1471" w:type="dxa"/>
          </w:tcPr>
          <w:p w14:paraId="09C15AFE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iércoles</w:t>
            </w:r>
          </w:p>
        </w:tc>
        <w:tc>
          <w:tcPr>
            <w:tcW w:w="1472" w:type="dxa"/>
          </w:tcPr>
          <w:p w14:paraId="59CC67F6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Jueves</w:t>
            </w:r>
          </w:p>
        </w:tc>
        <w:tc>
          <w:tcPr>
            <w:tcW w:w="1472" w:type="dxa"/>
          </w:tcPr>
          <w:p w14:paraId="11BD3039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Viernes</w:t>
            </w:r>
          </w:p>
        </w:tc>
      </w:tr>
      <w:tr w:rsidR="001E035A" w:rsidRPr="001F38D0" w14:paraId="37882819" w14:textId="77777777" w:rsidTr="00C42E03">
        <w:tc>
          <w:tcPr>
            <w:tcW w:w="1471" w:type="dxa"/>
          </w:tcPr>
          <w:p w14:paraId="018FE30C" w14:textId="77777777" w:rsidR="001E035A" w:rsidRPr="001F38D0" w:rsidRDefault="001E035A" w:rsidP="00C42E03">
            <w:r w:rsidRPr="001F38D0">
              <w:t>8:15-9:00</w:t>
            </w:r>
          </w:p>
        </w:tc>
        <w:tc>
          <w:tcPr>
            <w:tcW w:w="1471" w:type="dxa"/>
          </w:tcPr>
          <w:p w14:paraId="0805E48E" w14:textId="70D3DDEE" w:rsidR="001E035A" w:rsidRPr="001F38D0" w:rsidRDefault="00FB6D2E" w:rsidP="00C42E03">
            <w:r>
              <w:t>Orientación</w:t>
            </w:r>
          </w:p>
        </w:tc>
        <w:tc>
          <w:tcPr>
            <w:tcW w:w="1471" w:type="dxa"/>
          </w:tcPr>
          <w:p w14:paraId="651DE0F8" w14:textId="388EB2A4" w:rsidR="001E035A" w:rsidRPr="001F38D0" w:rsidRDefault="00FB6D2E" w:rsidP="00C42E03">
            <w:r>
              <w:t>Lenguaje</w:t>
            </w:r>
          </w:p>
        </w:tc>
        <w:tc>
          <w:tcPr>
            <w:tcW w:w="1471" w:type="dxa"/>
          </w:tcPr>
          <w:p w14:paraId="464C7714" w14:textId="0D05FCD9" w:rsidR="001E035A" w:rsidRPr="001F38D0" w:rsidRDefault="00EF47E3" w:rsidP="00C42E03">
            <w:r>
              <w:t>Inglés</w:t>
            </w:r>
          </w:p>
        </w:tc>
        <w:tc>
          <w:tcPr>
            <w:tcW w:w="1472" w:type="dxa"/>
          </w:tcPr>
          <w:p w14:paraId="7E81087D" w14:textId="35B167E0" w:rsidR="001E035A" w:rsidRPr="001F38D0" w:rsidRDefault="00EF47E3" w:rsidP="00C42E03">
            <w:r>
              <w:t>Lenguaje</w:t>
            </w:r>
          </w:p>
        </w:tc>
        <w:tc>
          <w:tcPr>
            <w:tcW w:w="1472" w:type="dxa"/>
          </w:tcPr>
          <w:p w14:paraId="372F9587" w14:textId="7426A9A9" w:rsidR="001E035A" w:rsidRPr="001F38D0" w:rsidRDefault="00EF47E3" w:rsidP="00C42E03">
            <w:r>
              <w:t>Lenguaje</w:t>
            </w:r>
          </w:p>
        </w:tc>
      </w:tr>
      <w:tr w:rsidR="001E035A" w:rsidRPr="001F38D0" w14:paraId="2719E477" w14:textId="77777777" w:rsidTr="00C42E03">
        <w:tc>
          <w:tcPr>
            <w:tcW w:w="1471" w:type="dxa"/>
          </w:tcPr>
          <w:p w14:paraId="7D770891" w14:textId="77777777" w:rsidR="001E035A" w:rsidRPr="001F38D0" w:rsidRDefault="001E035A" w:rsidP="00C42E03">
            <w:r w:rsidRPr="001F38D0">
              <w:t>9:00-9:45</w:t>
            </w:r>
          </w:p>
        </w:tc>
        <w:tc>
          <w:tcPr>
            <w:tcW w:w="1471" w:type="dxa"/>
          </w:tcPr>
          <w:p w14:paraId="5A909970" w14:textId="6C5D2B2D" w:rsidR="001E035A" w:rsidRPr="001F38D0" w:rsidRDefault="00FB6D2E" w:rsidP="00C42E03">
            <w:r>
              <w:t>Matemática</w:t>
            </w:r>
          </w:p>
        </w:tc>
        <w:tc>
          <w:tcPr>
            <w:tcW w:w="1471" w:type="dxa"/>
          </w:tcPr>
          <w:p w14:paraId="785B33C7" w14:textId="355EEF3D" w:rsidR="001E035A" w:rsidRPr="001F38D0" w:rsidRDefault="00FB6D2E" w:rsidP="00C42E03">
            <w:r>
              <w:t>Matemática</w:t>
            </w:r>
          </w:p>
        </w:tc>
        <w:tc>
          <w:tcPr>
            <w:tcW w:w="1471" w:type="dxa"/>
          </w:tcPr>
          <w:p w14:paraId="5DDE4E2E" w14:textId="5B689EE3" w:rsidR="001E035A" w:rsidRPr="001F38D0" w:rsidRDefault="00EF47E3" w:rsidP="00C42E03">
            <w:r>
              <w:t>Inglés</w:t>
            </w:r>
          </w:p>
        </w:tc>
        <w:tc>
          <w:tcPr>
            <w:tcW w:w="1472" w:type="dxa"/>
          </w:tcPr>
          <w:p w14:paraId="346A2256" w14:textId="01CFB287" w:rsidR="001E035A" w:rsidRPr="001F38D0" w:rsidRDefault="00EF47E3" w:rsidP="00C42E03">
            <w:r>
              <w:t>Matemática</w:t>
            </w:r>
          </w:p>
        </w:tc>
        <w:tc>
          <w:tcPr>
            <w:tcW w:w="1472" w:type="dxa"/>
          </w:tcPr>
          <w:p w14:paraId="66B41F19" w14:textId="6CCE7B9B" w:rsidR="001E035A" w:rsidRPr="001F38D0" w:rsidRDefault="00EF47E3" w:rsidP="00C42E03">
            <w:r>
              <w:t>Inglés</w:t>
            </w:r>
          </w:p>
        </w:tc>
      </w:tr>
      <w:tr w:rsidR="001E035A" w:rsidRPr="001F38D0" w14:paraId="3F866D25" w14:textId="77777777" w:rsidTr="00C42E03">
        <w:tc>
          <w:tcPr>
            <w:tcW w:w="1471" w:type="dxa"/>
          </w:tcPr>
          <w:p w14:paraId="275E6FAA" w14:textId="77777777" w:rsidR="001E035A" w:rsidRPr="001F38D0" w:rsidRDefault="001E035A" w:rsidP="00C42E03">
            <w:r w:rsidRPr="001F38D0">
              <w:t>9:45-10:30</w:t>
            </w:r>
          </w:p>
        </w:tc>
        <w:tc>
          <w:tcPr>
            <w:tcW w:w="1471" w:type="dxa"/>
          </w:tcPr>
          <w:p w14:paraId="6CEE9CB4" w14:textId="69BF290A" w:rsidR="001E035A" w:rsidRPr="001F38D0" w:rsidRDefault="00FB6D2E" w:rsidP="00C42E03">
            <w:r>
              <w:t>Matemática</w:t>
            </w:r>
          </w:p>
        </w:tc>
        <w:tc>
          <w:tcPr>
            <w:tcW w:w="1471" w:type="dxa"/>
          </w:tcPr>
          <w:p w14:paraId="18FE9E54" w14:textId="04E43426" w:rsidR="001E035A" w:rsidRPr="001F38D0" w:rsidRDefault="00FB6D2E" w:rsidP="00C42E03">
            <w:r>
              <w:t>Matemática</w:t>
            </w:r>
          </w:p>
        </w:tc>
        <w:tc>
          <w:tcPr>
            <w:tcW w:w="1471" w:type="dxa"/>
          </w:tcPr>
          <w:p w14:paraId="7B0CB695" w14:textId="6B5A1895" w:rsidR="001E035A" w:rsidRPr="001F38D0" w:rsidRDefault="00EF47E3" w:rsidP="00C42E03">
            <w:r>
              <w:t>Historia</w:t>
            </w:r>
          </w:p>
        </w:tc>
        <w:tc>
          <w:tcPr>
            <w:tcW w:w="1472" w:type="dxa"/>
          </w:tcPr>
          <w:p w14:paraId="31C56991" w14:textId="0FE9F51A" w:rsidR="001E035A" w:rsidRPr="001F38D0" w:rsidRDefault="00EF47E3" w:rsidP="00C42E03">
            <w:r>
              <w:t>Matemática</w:t>
            </w:r>
          </w:p>
        </w:tc>
        <w:tc>
          <w:tcPr>
            <w:tcW w:w="1472" w:type="dxa"/>
          </w:tcPr>
          <w:p w14:paraId="7D6FA7D4" w14:textId="1489AAE3" w:rsidR="001E035A" w:rsidRPr="001F38D0" w:rsidRDefault="00EF47E3" w:rsidP="00C42E03">
            <w:r>
              <w:t>Matemática</w:t>
            </w:r>
          </w:p>
        </w:tc>
      </w:tr>
      <w:tr w:rsidR="001E035A" w:rsidRPr="001F38D0" w14:paraId="11425856" w14:textId="77777777" w:rsidTr="00C42E03">
        <w:tc>
          <w:tcPr>
            <w:tcW w:w="1471" w:type="dxa"/>
            <w:shd w:val="clear" w:color="auto" w:fill="A6A6A6" w:themeFill="background1" w:themeFillShade="A6"/>
          </w:tcPr>
          <w:p w14:paraId="23160B78" w14:textId="77777777" w:rsidR="001E035A" w:rsidRPr="001F38D0" w:rsidRDefault="001E035A" w:rsidP="00C42E03">
            <w:r w:rsidRPr="001F38D0">
              <w:t>10:30-10:5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1FC2CB12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0EF5282A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6E1296B1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5A2BF06C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62B33D45" w14:textId="77777777" w:rsidR="001E035A" w:rsidRPr="001F38D0" w:rsidRDefault="001E035A" w:rsidP="00C42E03"/>
        </w:tc>
      </w:tr>
      <w:tr w:rsidR="001E035A" w:rsidRPr="001F38D0" w14:paraId="35234641" w14:textId="77777777" w:rsidTr="00C42E03">
        <w:tc>
          <w:tcPr>
            <w:tcW w:w="1471" w:type="dxa"/>
          </w:tcPr>
          <w:p w14:paraId="39438DAB" w14:textId="77777777" w:rsidR="001E035A" w:rsidRPr="001F38D0" w:rsidRDefault="001E035A" w:rsidP="00C42E03">
            <w:r w:rsidRPr="001F38D0">
              <w:t>10:55-11:40</w:t>
            </w:r>
          </w:p>
        </w:tc>
        <w:tc>
          <w:tcPr>
            <w:tcW w:w="1471" w:type="dxa"/>
            <w:shd w:val="clear" w:color="auto" w:fill="auto"/>
          </w:tcPr>
          <w:p w14:paraId="6F9EBC53" w14:textId="7400FA9C" w:rsidR="001E035A" w:rsidRPr="001F38D0" w:rsidRDefault="00FB6D2E" w:rsidP="00C42E03">
            <w:r>
              <w:t>Inglés</w:t>
            </w:r>
          </w:p>
        </w:tc>
        <w:tc>
          <w:tcPr>
            <w:tcW w:w="1471" w:type="dxa"/>
            <w:shd w:val="clear" w:color="auto" w:fill="auto"/>
          </w:tcPr>
          <w:p w14:paraId="37ABA8E0" w14:textId="675E5E68" w:rsidR="001E035A" w:rsidRPr="001F38D0" w:rsidRDefault="00FB6D2E" w:rsidP="00C42E03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14:paraId="4F7A626E" w14:textId="3CF5E175" w:rsidR="001E035A" w:rsidRPr="001F38D0" w:rsidRDefault="00EF47E3" w:rsidP="00C42E03">
            <w:r>
              <w:t>Ed. Física</w:t>
            </w:r>
          </w:p>
        </w:tc>
        <w:tc>
          <w:tcPr>
            <w:tcW w:w="1472" w:type="dxa"/>
            <w:shd w:val="clear" w:color="auto" w:fill="auto"/>
          </w:tcPr>
          <w:p w14:paraId="251EF3A0" w14:textId="5EBBAE12" w:rsidR="001E035A" w:rsidRPr="001F38D0" w:rsidRDefault="00EF47E3" w:rsidP="00C42E03">
            <w:r>
              <w:t>Biología</w:t>
            </w:r>
          </w:p>
        </w:tc>
        <w:tc>
          <w:tcPr>
            <w:tcW w:w="1472" w:type="dxa"/>
            <w:shd w:val="clear" w:color="auto" w:fill="auto"/>
          </w:tcPr>
          <w:p w14:paraId="2F74F68D" w14:textId="00D2984F" w:rsidR="001E035A" w:rsidRPr="001F38D0" w:rsidRDefault="00EF47E3" w:rsidP="00C42E03">
            <w:r>
              <w:t>Historia</w:t>
            </w:r>
          </w:p>
        </w:tc>
      </w:tr>
      <w:tr w:rsidR="001E035A" w:rsidRPr="001F38D0" w14:paraId="1DF3E006" w14:textId="77777777" w:rsidTr="00C42E03">
        <w:tc>
          <w:tcPr>
            <w:tcW w:w="1471" w:type="dxa"/>
          </w:tcPr>
          <w:p w14:paraId="254B0CF2" w14:textId="77777777" w:rsidR="001E035A" w:rsidRPr="001F38D0" w:rsidRDefault="001E035A" w:rsidP="00C42E03">
            <w:r w:rsidRPr="001F38D0">
              <w:t>11:40-12:25</w:t>
            </w:r>
          </w:p>
        </w:tc>
        <w:tc>
          <w:tcPr>
            <w:tcW w:w="1471" w:type="dxa"/>
            <w:shd w:val="clear" w:color="auto" w:fill="auto"/>
          </w:tcPr>
          <w:p w14:paraId="4B3C77E1" w14:textId="0873F143" w:rsidR="001E035A" w:rsidRPr="001F38D0" w:rsidRDefault="00FB6D2E" w:rsidP="00C42E03">
            <w:r>
              <w:t>Inglés</w:t>
            </w:r>
          </w:p>
        </w:tc>
        <w:tc>
          <w:tcPr>
            <w:tcW w:w="1471" w:type="dxa"/>
            <w:shd w:val="clear" w:color="auto" w:fill="auto"/>
          </w:tcPr>
          <w:p w14:paraId="69CFD604" w14:textId="2CAFF761" w:rsidR="001E035A" w:rsidRPr="001F38D0" w:rsidRDefault="00FB6D2E" w:rsidP="00C42E03">
            <w:r>
              <w:t>Ed. Física</w:t>
            </w:r>
          </w:p>
        </w:tc>
        <w:tc>
          <w:tcPr>
            <w:tcW w:w="1471" w:type="dxa"/>
            <w:shd w:val="clear" w:color="auto" w:fill="auto"/>
          </w:tcPr>
          <w:p w14:paraId="65524B24" w14:textId="70047EC1" w:rsidR="001E035A" w:rsidRPr="001F38D0" w:rsidRDefault="00EF47E3" w:rsidP="00C42E03">
            <w:r>
              <w:t>Ed. Física</w:t>
            </w:r>
          </w:p>
        </w:tc>
        <w:tc>
          <w:tcPr>
            <w:tcW w:w="1472" w:type="dxa"/>
            <w:shd w:val="clear" w:color="auto" w:fill="auto"/>
          </w:tcPr>
          <w:p w14:paraId="21198F4D" w14:textId="68120933" w:rsidR="001E035A" w:rsidRPr="001F38D0" w:rsidRDefault="00EF47E3" w:rsidP="00C42E03">
            <w:r>
              <w:t>Biología</w:t>
            </w:r>
          </w:p>
        </w:tc>
        <w:tc>
          <w:tcPr>
            <w:tcW w:w="1472" w:type="dxa"/>
            <w:shd w:val="clear" w:color="auto" w:fill="auto"/>
          </w:tcPr>
          <w:p w14:paraId="6C9B5409" w14:textId="55C58ECC" w:rsidR="001E035A" w:rsidRPr="001F38D0" w:rsidRDefault="00EF47E3" w:rsidP="00C42E03">
            <w:r>
              <w:t>Historia</w:t>
            </w:r>
          </w:p>
        </w:tc>
      </w:tr>
      <w:tr w:rsidR="001E035A" w:rsidRPr="001F38D0" w14:paraId="20F366E0" w14:textId="77777777" w:rsidTr="00C42E03">
        <w:tc>
          <w:tcPr>
            <w:tcW w:w="1471" w:type="dxa"/>
            <w:shd w:val="clear" w:color="auto" w:fill="A6A6A6" w:themeFill="background1" w:themeFillShade="A6"/>
          </w:tcPr>
          <w:p w14:paraId="2FE5F84F" w14:textId="77777777" w:rsidR="001E035A" w:rsidRPr="001F38D0" w:rsidRDefault="001E035A" w:rsidP="00C42E03">
            <w:r w:rsidRPr="001F38D0">
              <w:t>12:25-12:45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2473B608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061B27C1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5AD0B83B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14389437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599AC138" w14:textId="77777777" w:rsidR="001E035A" w:rsidRPr="001F38D0" w:rsidRDefault="001E035A" w:rsidP="00C42E03"/>
        </w:tc>
      </w:tr>
      <w:tr w:rsidR="001E035A" w:rsidRPr="001F38D0" w14:paraId="715DF327" w14:textId="77777777" w:rsidTr="00C42E03">
        <w:tc>
          <w:tcPr>
            <w:tcW w:w="1471" w:type="dxa"/>
          </w:tcPr>
          <w:p w14:paraId="34BE5792" w14:textId="77777777" w:rsidR="001E035A" w:rsidRPr="001F38D0" w:rsidRDefault="001E035A" w:rsidP="00C42E03">
            <w:r w:rsidRPr="001F38D0">
              <w:t>12:45-13:30</w:t>
            </w:r>
          </w:p>
        </w:tc>
        <w:tc>
          <w:tcPr>
            <w:tcW w:w="1471" w:type="dxa"/>
            <w:shd w:val="clear" w:color="auto" w:fill="auto"/>
          </w:tcPr>
          <w:p w14:paraId="05325EB9" w14:textId="4B6242B7" w:rsidR="001E035A" w:rsidRPr="001F38D0" w:rsidRDefault="00FB6D2E" w:rsidP="00C42E03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14:paraId="78689B26" w14:textId="7E95A6AE" w:rsidR="001E035A" w:rsidRPr="001F38D0" w:rsidRDefault="00FB6D2E" w:rsidP="00C42E03">
            <w:r>
              <w:t>Química</w:t>
            </w:r>
          </w:p>
        </w:tc>
        <w:tc>
          <w:tcPr>
            <w:tcW w:w="1471" w:type="dxa"/>
            <w:shd w:val="clear" w:color="auto" w:fill="auto"/>
          </w:tcPr>
          <w:p w14:paraId="6014E6A1" w14:textId="28EC70F3" w:rsidR="001E035A" w:rsidRPr="001F38D0" w:rsidRDefault="00EF47E3" w:rsidP="00C42E03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14:paraId="1CE0A900" w14:textId="1E3176D9" w:rsidR="001E035A" w:rsidRPr="001F38D0" w:rsidRDefault="00EF47E3" w:rsidP="00C42E03">
            <w:r>
              <w:t>Religión</w:t>
            </w:r>
          </w:p>
        </w:tc>
        <w:tc>
          <w:tcPr>
            <w:tcW w:w="1472" w:type="dxa"/>
            <w:shd w:val="clear" w:color="auto" w:fill="auto"/>
          </w:tcPr>
          <w:p w14:paraId="71C017CC" w14:textId="612667EA" w:rsidR="001E035A" w:rsidRPr="001F38D0" w:rsidRDefault="00EF47E3" w:rsidP="00C42E03">
            <w:r>
              <w:t>Música</w:t>
            </w:r>
          </w:p>
        </w:tc>
      </w:tr>
      <w:tr w:rsidR="001E035A" w:rsidRPr="001F38D0" w14:paraId="3D220808" w14:textId="77777777" w:rsidTr="00C42E03">
        <w:tc>
          <w:tcPr>
            <w:tcW w:w="1471" w:type="dxa"/>
          </w:tcPr>
          <w:p w14:paraId="3C461DB9" w14:textId="77777777" w:rsidR="001E035A" w:rsidRPr="001F38D0" w:rsidRDefault="001E035A" w:rsidP="00C42E03">
            <w:r w:rsidRPr="001F38D0">
              <w:t>13:30-14:15</w:t>
            </w:r>
          </w:p>
        </w:tc>
        <w:tc>
          <w:tcPr>
            <w:tcW w:w="1471" w:type="dxa"/>
            <w:shd w:val="clear" w:color="auto" w:fill="auto"/>
          </w:tcPr>
          <w:p w14:paraId="68EF141A" w14:textId="56492C83" w:rsidR="001E035A" w:rsidRPr="001F38D0" w:rsidRDefault="00FB6D2E" w:rsidP="00C42E03">
            <w:r>
              <w:t>Lenguaje</w:t>
            </w:r>
          </w:p>
        </w:tc>
        <w:tc>
          <w:tcPr>
            <w:tcW w:w="1471" w:type="dxa"/>
            <w:shd w:val="clear" w:color="auto" w:fill="auto"/>
          </w:tcPr>
          <w:p w14:paraId="36E317BE" w14:textId="7DF3FC09" w:rsidR="001E035A" w:rsidRPr="001F38D0" w:rsidRDefault="00FB6D2E" w:rsidP="00C42E03">
            <w:r>
              <w:t>Química</w:t>
            </w:r>
          </w:p>
        </w:tc>
        <w:tc>
          <w:tcPr>
            <w:tcW w:w="1471" w:type="dxa"/>
            <w:shd w:val="clear" w:color="auto" w:fill="auto"/>
          </w:tcPr>
          <w:p w14:paraId="411295E3" w14:textId="6373BDCF" w:rsidR="001E035A" w:rsidRPr="001F38D0" w:rsidRDefault="00EF47E3" w:rsidP="00C42E03">
            <w:r>
              <w:t>Lenguaje</w:t>
            </w:r>
          </w:p>
        </w:tc>
        <w:tc>
          <w:tcPr>
            <w:tcW w:w="1472" w:type="dxa"/>
            <w:shd w:val="clear" w:color="auto" w:fill="auto"/>
          </w:tcPr>
          <w:p w14:paraId="010CF258" w14:textId="76A5C5C0" w:rsidR="001E035A" w:rsidRPr="001F38D0" w:rsidRDefault="00EF47E3" w:rsidP="00C42E03">
            <w:r>
              <w:t>Religión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68B9DB61" w14:textId="77777777" w:rsidR="001E035A" w:rsidRPr="001F38D0" w:rsidRDefault="001E035A" w:rsidP="00C42E03"/>
        </w:tc>
      </w:tr>
      <w:tr w:rsidR="001E035A" w:rsidRPr="001F38D0" w14:paraId="0DC4F727" w14:textId="77777777" w:rsidTr="00C42E03">
        <w:tc>
          <w:tcPr>
            <w:tcW w:w="1471" w:type="dxa"/>
            <w:shd w:val="clear" w:color="auto" w:fill="A6A6A6" w:themeFill="background1" w:themeFillShade="A6"/>
          </w:tcPr>
          <w:p w14:paraId="5D9B0082" w14:textId="77777777" w:rsidR="001E035A" w:rsidRPr="001F38D0" w:rsidRDefault="001E035A" w:rsidP="00C42E03">
            <w:r w:rsidRPr="001F38D0">
              <w:t>14:15-15:00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14:paraId="1E6F60C2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31DFAAAD" w14:textId="77777777" w:rsidR="001E035A" w:rsidRPr="001F38D0" w:rsidRDefault="001E035A" w:rsidP="00C42E03"/>
        </w:tc>
        <w:tc>
          <w:tcPr>
            <w:tcW w:w="1471" w:type="dxa"/>
            <w:shd w:val="clear" w:color="auto" w:fill="A6A6A6" w:themeFill="background1" w:themeFillShade="A6"/>
          </w:tcPr>
          <w:p w14:paraId="6CA36B2A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54530C90" w14:textId="77777777" w:rsidR="001E035A" w:rsidRPr="001F38D0" w:rsidRDefault="001E035A" w:rsidP="00C42E03"/>
        </w:tc>
        <w:tc>
          <w:tcPr>
            <w:tcW w:w="1472" w:type="dxa"/>
            <w:shd w:val="clear" w:color="auto" w:fill="A6A6A6" w:themeFill="background1" w:themeFillShade="A6"/>
          </w:tcPr>
          <w:p w14:paraId="1115D625" w14:textId="77777777" w:rsidR="001E035A" w:rsidRPr="001F38D0" w:rsidRDefault="001E035A" w:rsidP="00C42E03"/>
        </w:tc>
      </w:tr>
      <w:tr w:rsidR="001E035A" w:rsidRPr="001F38D0" w14:paraId="267B4263" w14:textId="77777777" w:rsidTr="00C42E03">
        <w:tc>
          <w:tcPr>
            <w:tcW w:w="1471" w:type="dxa"/>
          </w:tcPr>
          <w:p w14:paraId="584A3F00" w14:textId="77777777" w:rsidR="001E035A" w:rsidRPr="001F38D0" w:rsidRDefault="001E035A" w:rsidP="00C42E03">
            <w:r w:rsidRPr="001F38D0">
              <w:t>15:00-15:45</w:t>
            </w:r>
          </w:p>
        </w:tc>
        <w:tc>
          <w:tcPr>
            <w:tcW w:w="1471" w:type="dxa"/>
            <w:shd w:val="clear" w:color="auto" w:fill="auto"/>
          </w:tcPr>
          <w:p w14:paraId="335FC6CE" w14:textId="30932BA8" w:rsidR="001E035A" w:rsidRPr="001F38D0" w:rsidRDefault="00FB6D2E" w:rsidP="00C42E03">
            <w:r>
              <w:t>Física</w:t>
            </w:r>
          </w:p>
        </w:tc>
        <w:tc>
          <w:tcPr>
            <w:tcW w:w="1471" w:type="dxa"/>
            <w:shd w:val="clear" w:color="auto" w:fill="auto"/>
          </w:tcPr>
          <w:p w14:paraId="7C5AA493" w14:textId="52DB7899" w:rsidR="001E035A" w:rsidRPr="001F38D0" w:rsidRDefault="00EF47E3" w:rsidP="00C42E03">
            <w:r>
              <w:t>Historia</w:t>
            </w:r>
          </w:p>
        </w:tc>
        <w:tc>
          <w:tcPr>
            <w:tcW w:w="1471" w:type="dxa"/>
            <w:shd w:val="clear" w:color="auto" w:fill="auto"/>
          </w:tcPr>
          <w:p w14:paraId="3C689024" w14:textId="50E9E515" w:rsidR="001E035A" w:rsidRPr="001F38D0" w:rsidRDefault="00EF47E3" w:rsidP="00C42E03">
            <w:r>
              <w:t>Tecnología</w:t>
            </w:r>
          </w:p>
        </w:tc>
        <w:tc>
          <w:tcPr>
            <w:tcW w:w="1472" w:type="dxa"/>
            <w:shd w:val="clear" w:color="auto" w:fill="auto"/>
          </w:tcPr>
          <w:p w14:paraId="126E8EEC" w14:textId="301558E8" w:rsidR="001E035A" w:rsidRPr="001F38D0" w:rsidRDefault="00EF47E3" w:rsidP="00C42E03">
            <w:r>
              <w:t>TC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366D9F0B" w14:textId="77777777" w:rsidR="001E035A" w:rsidRPr="001F38D0" w:rsidRDefault="001E035A" w:rsidP="00C42E03"/>
        </w:tc>
      </w:tr>
      <w:tr w:rsidR="001E035A" w:rsidRPr="001F38D0" w14:paraId="38BFA1DB" w14:textId="77777777" w:rsidTr="00C42E03">
        <w:tc>
          <w:tcPr>
            <w:tcW w:w="1471" w:type="dxa"/>
          </w:tcPr>
          <w:p w14:paraId="61AE9E30" w14:textId="77777777" w:rsidR="001E035A" w:rsidRPr="001F38D0" w:rsidRDefault="001E035A" w:rsidP="00C42E03">
            <w:r w:rsidRPr="001F38D0">
              <w:t>15:45-16:30</w:t>
            </w:r>
          </w:p>
        </w:tc>
        <w:tc>
          <w:tcPr>
            <w:tcW w:w="1471" w:type="dxa"/>
            <w:shd w:val="clear" w:color="auto" w:fill="auto"/>
          </w:tcPr>
          <w:p w14:paraId="02F7898F" w14:textId="5D2EC1F9" w:rsidR="001E035A" w:rsidRPr="001F38D0" w:rsidRDefault="00FB6D2E" w:rsidP="00C42E03">
            <w:r>
              <w:t>Física</w:t>
            </w:r>
          </w:p>
        </w:tc>
        <w:tc>
          <w:tcPr>
            <w:tcW w:w="1471" w:type="dxa"/>
            <w:shd w:val="clear" w:color="auto" w:fill="auto"/>
          </w:tcPr>
          <w:p w14:paraId="6D64D890" w14:textId="3E1649B5" w:rsidR="001E035A" w:rsidRPr="001F38D0" w:rsidRDefault="00EF47E3" w:rsidP="00C42E03">
            <w:r>
              <w:t>Arte</w:t>
            </w:r>
          </w:p>
        </w:tc>
        <w:tc>
          <w:tcPr>
            <w:tcW w:w="1471" w:type="dxa"/>
            <w:shd w:val="clear" w:color="auto" w:fill="auto"/>
          </w:tcPr>
          <w:p w14:paraId="50D4ED32" w14:textId="27FD47CA" w:rsidR="001E035A" w:rsidRPr="001F38D0" w:rsidRDefault="00EF47E3" w:rsidP="00C42E03">
            <w:r>
              <w:t>Tecnología</w:t>
            </w:r>
          </w:p>
        </w:tc>
        <w:tc>
          <w:tcPr>
            <w:tcW w:w="1472" w:type="dxa"/>
            <w:shd w:val="clear" w:color="auto" w:fill="auto"/>
          </w:tcPr>
          <w:p w14:paraId="139C82B0" w14:textId="358F2BD3" w:rsidR="001E035A" w:rsidRPr="001F38D0" w:rsidRDefault="00EF47E3" w:rsidP="00C42E03">
            <w:r>
              <w:t>TC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764E6683" w14:textId="77777777" w:rsidR="001E035A" w:rsidRPr="001F38D0" w:rsidRDefault="001E035A" w:rsidP="00C42E03"/>
        </w:tc>
      </w:tr>
    </w:tbl>
    <w:p w14:paraId="6AA05700" w14:textId="77777777" w:rsidR="001E035A" w:rsidRDefault="001E035A" w:rsidP="001F38D0">
      <w:pPr>
        <w:jc w:val="both"/>
      </w:pPr>
    </w:p>
    <w:p w14:paraId="696D6277" w14:textId="77777777" w:rsidR="001E035A" w:rsidRDefault="001E035A" w:rsidP="001F38D0">
      <w:pPr>
        <w:jc w:val="both"/>
      </w:pPr>
    </w:p>
    <w:p w14:paraId="2DDD5600" w14:textId="77777777" w:rsidR="001E035A" w:rsidRDefault="001E035A" w:rsidP="001F38D0">
      <w:pPr>
        <w:jc w:val="both"/>
      </w:pPr>
    </w:p>
    <w:p w14:paraId="6929C93F" w14:textId="77777777" w:rsidR="001E035A" w:rsidRDefault="001E035A" w:rsidP="001F38D0">
      <w:pPr>
        <w:jc w:val="both"/>
      </w:pPr>
    </w:p>
    <w:p w14:paraId="250F519F" w14:textId="77777777" w:rsidR="001E035A" w:rsidRDefault="001E035A" w:rsidP="001F38D0">
      <w:pPr>
        <w:jc w:val="both"/>
      </w:pPr>
    </w:p>
    <w:p w14:paraId="3D354E6F" w14:textId="77777777" w:rsidR="001E035A" w:rsidRDefault="001E035A" w:rsidP="001F38D0">
      <w:pPr>
        <w:jc w:val="both"/>
      </w:pPr>
    </w:p>
    <w:p w14:paraId="71A6FB29" w14:textId="77777777" w:rsidR="001E035A" w:rsidRDefault="001E035A" w:rsidP="001F38D0">
      <w:pPr>
        <w:jc w:val="both"/>
      </w:pPr>
    </w:p>
    <w:p w14:paraId="59695790" w14:textId="294FF61E" w:rsidR="001E035A" w:rsidRDefault="001E035A" w:rsidP="001E035A">
      <w:pPr>
        <w:jc w:val="both"/>
      </w:pPr>
      <w:r w:rsidRPr="000A3D11">
        <w:rPr>
          <w:b/>
          <w:bCs/>
        </w:rPr>
        <w:lastRenderedPageBreak/>
        <w:t>Curso:</w:t>
      </w:r>
      <w:r>
        <w:t xml:space="preserve"> </w:t>
      </w:r>
      <w:proofErr w:type="spellStart"/>
      <w:r w:rsidR="000A3D11">
        <w:t>III°</w:t>
      </w:r>
      <w:proofErr w:type="spellEnd"/>
      <w:r w:rsidR="000A3D11">
        <w:t xml:space="preserve"> Medio</w:t>
      </w:r>
      <w:r>
        <w:t xml:space="preserve"> A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1721"/>
        <w:gridCol w:w="1523"/>
        <w:gridCol w:w="1647"/>
        <w:gridCol w:w="1774"/>
        <w:gridCol w:w="1537"/>
        <w:gridCol w:w="1579"/>
      </w:tblGrid>
      <w:tr w:rsidR="00E27C6D" w:rsidRPr="001F38D0" w14:paraId="7658A991" w14:textId="77777777" w:rsidTr="00E27C6D">
        <w:tc>
          <w:tcPr>
            <w:tcW w:w="1721" w:type="dxa"/>
          </w:tcPr>
          <w:p w14:paraId="39512660" w14:textId="77777777" w:rsidR="001E035A" w:rsidRPr="001F38D0" w:rsidRDefault="001E035A" w:rsidP="00C42E03">
            <w:pPr>
              <w:rPr>
                <w:b/>
                <w:bCs/>
              </w:rPr>
            </w:pPr>
            <w:r w:rsidRPr="001F38D0">
              <w:rPr>
                <w:b/>
                <w:bCs/>
              </w:rPr>
              <w:t>Hora</w:t>
            </w:r>
          </w:p>
        </w:tc>
        <w:tc>
          <w:tcPr>
            <w:tcW w:w="1523" w:type="dxa"/>
          </w:tcPr>
          <w:p w14:paraId="7939FC66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Lunes</w:t>
            </w:r>
          </w:p>
        </w:tc>
        <w:tc>
          <w:tcPr>
            <w:tcW w:w="1647" w:type="dxa"/>
          </w:tcPr>
          <w:p w14:paraId="4094D8DB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artes</w:t>
            </w:r>
          </w:p>
        </w:tc>
        <w:tc>
          <w:tcPr>
            <w:tcW w:w="1774" w:type="dxa"/>
          </w:tcPr>
          <w:p w14:paraId="29501084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iércoles</w:t>
            </w:r>
          </w:p>
        </w:tc>
        <w:tc>
          <w:tcPr>
            <w:tcW w:w="1537" w:type="dxa"/>
          </w:tcPr>
          <w:p w14:paraId="7F967250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Jueves</w:t>
            </w:r>
          </w:p>
        </w:tc>
        <w:tc>
          <w:tcPr>
            <w:tcW w:w="1579" w:type="dxa"/>
          </w:tcPr>
          <w:p w14:paraId="49AC6983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Viernes</w:t>
            </w:r>
          </w:p>
        </w:tc>
      </w:tr>
      <w:tr w:rsidR="00E27C6D" w:rsidRPr="001F38D0" w14:paraId="032FB120" w14:textId="77777777" w:rsidTr="00E27C6D">
        <w:tc>
          <w:tcPr>
            <w:tcW w:w="1721" w:type="dxa"/>
          </w:tcPr>
          <w:p w14:paraId="426E1DDB" w14:textId="77777777" w:rsidR="008C0F42" w:rsidRPr="001F38D0" w:rsidRDefault="008C0F42" w:rsidP="008C0F42">
            <w:bookmarkStart w:id="1" w:name="_Hlk155260746"/>
            <w:r w:rsidRPr="001F38D0">
              <w:t>8:15-9:00</w:t>
            </w:r>
          </w:p>
        </w:tc>
        <w:tc>
          <w:tcPr>
            <w:tcW w:w="1523" w:type="dxa"/>
          </w:tcPr>
          <w:p w14:paraId="157C2FE8" w14:textId="0065EF2D" w:rsidR="008C0F42" w:rsidRPr="001F38D0" w:rsidRDefault="008C0F42" w:rsidP="008C0F42">
            <w:proofErr w:type="spellStart"/>
            <w:r>
              <w:t>Sem</w:t>
            </w:r>
            <w:proofErr w:type="spellEnd"/>
            <w:r>
              <w:t xml:space="preserve">/Cs. Sal. </w:t>
            </w:r>
          </w:p>
        </w:tc>
        <w:tc>
          <w:tcPr>
            <w:tcW w:w="1647" w:type="dxa"/>
          </w:tcPr>
          <w:p w14:paraId="5846867C" w14:textId="0F38229F" w:rsidR="008C0F42" w:rsidRPr="001F38D0" w:rsidRDefault="008C0F42" w:rsidP="008C0F42">
            <w:r>
              <w:t>Comp./Quím.</w:t>
            </w:r>
          </w:p>
        </w:tc>
        <w:tc>
          <w:tcPr>
            <w:tcW w:w="1774" w:type="dxa"/>
          </w:tcPr>
          <w:p w14:paraId="24A22D86" w14:textId="3F4C8E23" w:rsidR="008C0F42" w:rsidRPr="001F38D0" w:rsidRDefault="008C0F42" w:rsidP="008C0F42">
            <w:proofErr w:type="spellStart"/>
            <w:r>
              <w:t>Sem</w:t>
            </w:r>
            <w:proofErr w:type="spellEnd"/>
            <w:r>
              <w:t xml:space="preserve">/Cs. Sal. </w:t>
            </w:r>
          </w:p>
        </w:tc>
        <w:tc>
          <w:tcPr>
            <w:tcW w:w="1537" w:type="dxa"/>
          </w:tcPr>
          <w:p w14:paraId="7CB9256C" w14:textId="0CEDC5A9" w:rsidR="008C0F42" w:rsidRPr="001F38D0" w:rsidRDefault="008C0F42" w:rsidP="008C0F42">
            <w:r>
              <w:t>Comp./Quím.</w:t>
            </w:r>
          </w:p>
        </w:tc>
        <w:tc>
          <w:tcPr>
            <w:tcW w:w="1579" w:type="dxa"/>
          </w:tcPr>
          <w:p w14:paraId="65DDA5D4" w14:textId="7276FF73" w:rsidR="008C0F42" w:rsidRPr="00FE3B9F" w:rsidRDefault="008C0F42" w:rsidP="008C0F42">
            <w:proofErr w:type="spellStart"/>
            <w:proofErr w:type="gramStart"/>
            <w:r w:rsidRPr="00FE3B9F">
              <w:t>Lími</w:t>
            </w:r>
            <w:proofErr w:type="spellEnd"/>
            <w:r w:rsidRPr="00FE3B9F">
              <w:t>./</w:t>
            </w:r>
            <w:proofErr w:type="spellStart"/>
            <w:proofErr w:type="gramEnd"/>
            <w:r w:rsidRPr="00FE3B9F">
              <w:t>Part</w:t>
            </w:r>
            <w:proofErr w:type="spellEnd"/>
            <w:r w:rsidRPr="00FE3B9F">
              <w:t xml:space="preserve">. </w:t>
            </w:r>
          </w:p>
        </w:tc>
      </w:tr>
      <w:tr w:rsidR="00E27C6D" w:rsidRPr="001F38D0" w14:paraId="6CCDBF82" w14:textId="77777777" w:rsidTr="00E27C6D">
        <w:tc>
          <w:tcPr>
            <w:tcW w:w="1721" w:type="dxa"/>
          </w:tcPr>
          <w:p w14:paraId="57AADCCF" w14:textId="77777777" w:rsidR="008C0F42" w:rsidRPr="001F38D0" w:rsidRDefault="008C0F42" w:rsidP="008C0F42">
            <w:r w:rsidRPr="001F38D0">
              <w:t>9:00-9:45</w:t>
            </w:r>
          </w:p>
        </w:tc>
        <w:tc>
          <w:tcPr>
            <w:tcW w:w="1523" w:type="dxa"/>
          </w:tcPr>
          <w:p w14:paraId="50E5D647" w14:textId="58341A97" w:rsidR="008C0F42" w:rsidRPr="001F38D0" w:rsidRDefault="008C0F42" w:rsidP="008C0F42">
            <w:proofErr w:type="spellStart"/>
            <w:r>
              <w:t>Sem</w:t>
            </w:r>
            <w:proofErr w:type="spellEnd"/>
            <w:r>
              <w:t>/Cs. Sal.</w:t>
            </w:r>
          </w:p>
        </w:tc>
        <w:tc>
          <w:tcPr>
            <w:tcW w:w="1647" w:type="dxa"/>
          </w:tcPr>
          <w:p w14:paraId="1C5A53E9" w14:textId="0AAE472F" w:rsidR="008C0F42" w:rsidRPr="001F38D0" w:rsidRDefault="008C0F42" w:rsidP="008C0F42">
            <w:r>
              <w:t>Comp./Quím.</w:t>
            </w:r>
          </w:p>
        </w:tc>
        <w:tc>
          <w:tcPr>
            <w:tcW w:w="1774" w:type="dxa"/>
          </w:tcPr>
          <w:p w14:paraId="5051DD9F" w14:textId="76F5A243" w:rsidR="008C0F42" w:rsidRPr="001F38D0" w:rsidRDefault="008C0F42" w:rsidP="008C0F42">
            <w:proofErr w:type="spellStart"/>
            <w:r>
              <w:t>Sem</w:t>
            </w:r>
            <w:proofErr w:type="spellEnd"/>
            <w:r>
              <w:t>/Cs. Sal.</w:t>
            </w:r>
          </w:p>
        </w:tc>
        <w:tc>
          <w:tcPr>
            <w:tcW w:w="1537" w:type="dxa"/>
          </w:tcPr>
          <w:p w14:paraId="6FAFFDA4" w14:textId="18C48990" w:rsidR="008C0F42" w:rsidRPr="001F38D0" w:rsidRDefault="008C0F42" w:rsidP="008C0F42">
            <w:r>
              <w:t>Comp./Quím.</w:t>
            </w:r>
          </w:p>
        </w:tc>
        <w:tc>
          <w:tcPr>
            <w:tcW w:w="1579" w:type="dxa"/>
          </w:tcPr>
          <w:p w14:paraId="4DA27776" w14:textId="5120C6D0" w:rsidR="008C0F42" w:rsidRPr="001F38D0" w:rsidRDefault="008C0F42" w:rsidP="008C0F42">
            <w:proofErr w:type="spellStart"/>
            <w:r w:rsidRPr="00FE3B9F">
              <w:t>Lími</w:t>
            </w:r>
            <w:proofErr w:type="spellEnd"/>
            <w:r w:rsidRPr="00FE3B9F">
              <w:t>./</w:t>
            </w:r>
            <w:proofErr w:type="spellStart"/>
            <w:r w:rsidRPr="00FE3B9F">
              <w:t>Part</w:t>
            </w:r>
            <w:proofErr w:type="spellEnd"/>
            <w:r w:rsidRPr="00FE3B9F">
              <w:t>.</w:t>
            </w:r>
          </w:p>
        </w:tc>
      </w:tr>
      <w:tr w:rsidR="00E27C6D" w:rsidRPr="001F38D0" w14:paraId="4314C85F" w14:textId="77777777" w:rsidTr="00E27C6D">
        <w:tc>
          <w:tcPr>
            <w:tcW w:w="1721" w:type="dxa"/>
          </w:tcPr>
          <w:p w14:paraId="2C38CFAB" w14:textId="77777777" w:rsidR="008C0F42" w:rsidRPr="001F38D0" w:rsidRDefault="008C0F42" w:rsidP="008C0F42">
            <w:r w:rsidRPr="001F38D0">
              <w:t>9:45-10:30</w:t>
            </w:r>
          </w:p>
        </w:tc>
        <w:tc>
          <w:tcPr>
            <w:tcW w:w="1523" w:type="dxa"/>
          </w:tcPr>
          <w:p w14:paraId="1A83AD43" w14:textId="61ECF17D" w:rsidR="008C0F42" w:rsidRPr="001F38D0" w:rsidRDefault="008C0F42" w:rsidP="008C0F42">
            <w:proofErr w:type="spellStart"/>
            <w:r>
              <w:t>Sem</w:t>
            </w:r>
            <w:proofErr w:type="spellEnd"/>
            <w:r>
              <w:t>/Cs. Sal.</w:t>
            </w:r>
          </w:p>
        </w:tc>
        <w:tc>
          <w:tcPr>
            <w:tcW w:w="1647" w:type="dxa"/>
          </w:tcPr>
          <w:p w14:paraId="489AAA86" w14:textId="5AED7F49" w:rsidR="008C0F42" w:rsidRPr="001F38D0" w:rsidRDefault="008C0F42" w:rsidP="008C0F42">
            <w:r>
              <w:t>Comp./Quím.</w:t>
            </w:r>
          </w:p>
        </w:tc>
        <w:tc>
          <w:tcPr>
            <w:tcW w:w="1774" w:type="dxa"/>
          </w:tcPr>
          <w:p w14:paraId="708C9F95" w14:textId="485EE478" w:rsidR="008C0F42" w:rsidRPr="001F38D0" w:rsidRDefault="008C0F42" w:rsidP="008C0F42">
            <w:proofErr w:type="spellStart"/>
            <w:r>
              <w:t>Sem</w:t>
            </w:r>
            <w:proofErr w:type="spellEnd"/>
            <w:r>
              <w:t>/Cs. Sal.</w:t>
            </w:r>
          </w:p>
        </w:tc>
        <w:tc>
          <w:tcPr>
            <w:tcW w:w="1537" w:type="dxa"/>
          </w:tcPr>
          <w:p w14:paraId="5DD30D37" w14:textId="46DE1062" w:rsidR="008C0F42" w:rsidRPr="001F38D0" w:rsidRDefault="008C0F42" w:rsidP="008C0F42">
            <w:r>
              <w:t>Comp./Quím.</w:t>
            </w:r>
          </w:p>
        </w:tc>
        <w:tc>
          <w:tcPr>
            <w:tcW w:w="1579" w:type="dxa"/>
          </w:tcPr>
          <w:p w14:paraId="04AEDB04" w14:textId="7178047C" w:rsidR="008C0F42" w:rsidRPr="001F38D0" w:rsidRDefault="008C0F42" w:rsidP="008C0F42">
            <w:proofErr w:type="spellStart"/>
            <w:r w:rsidRPr="00FE3B9F">
              <w:t>Lími</w:t>
            </w:r>
            <w:proofErr w:type="spellEnd"/>
            <w:r w:rsidRPr="00FE3B9F">
              <w:t>./</w:t>
            </w:r>
            <w:proofErr w:type="spellStart"/>
            <w:r w:rsidRPr="00FE3B9F">
              <w:t>Part</w:t>
            </w:r>
            <w:proofErr w:type="spellEnd"/>
            <w:r w:rsidRPr="00FE3B9F">
              <w:t>.</w:t>
            </w:r>
          </w:p>
        </w:tc>
      </w:tr>
      <w:bookmarkEnd w:id="1"/>
      <w:tr w:rsidR="00E27C6D" w:rsidRPr="001F38D0" w14:paraId="5BFBD54B" w14:textId="77777777" w:rsidTr="00E27C6D">
        <w:tc>
          <w:tcPr>
            <w:tcW w:w="1721" w:type="dxa"/>
            <w:shd w:val="clear" w:color="auto" w:fill="A6A6A6" w:themeFill="background1" w:themeFillShade="A6"/>
          </w:tcPr>
          <w:p w14:paraId="0F57CCE4" w14:textId="77777777" w:rsidR="008C0F42" w:rsidRPr="001F38D0" w:rsidRDefault="008C0F42" w:rsidP="008C0F42">
            <w:r w:rsidRPr="001F38D0">
              <w:t>10:30-10:55</w:t>
            </w:r>
          </w:p>
        </w:tc>
        <w:tc>
          <w:tcPr>
            <w:tcW w:w="1523" w:type="dxa"/>
            <w:shd w:val="clear" w:color="auto" w:fill="A6A6A6" w:themeFill="background1" w:themeFillShade="A6"/>
          </w:tcPr>
          <w:p w14:paraId="365BFB47" w14:textId="77777777" w:rsidR="008C0F42" w:rsidRPr="001F38D0" w:rsidRDefault="008C0F42" w:rsidP="008C0F42"/>
        </w:tc>
        <w:tc>
          <w:tcPr>
            <w:tcW w:w="1647" w:type="dxa"/>
            <w:shd w:val="clear" w:color="auto" w:fill="A6A6A6" w:themeFill="background1" w:themeFillShade="A6"/>
          </w:tcPr>
          <w:p w14:paraId="01C3B255" w14:textId="77777777" w:rsidR="008C0F42" w:rsidRPr="001F38D0" w:rsidRDefault="008C0F42" w:rsidP="008C0F42"/>
        </w:tc>
        <w:tc>
          <w:tcPr>
            <w:tcW w:w="1774" w:type="dxa"/>
            <w:shd w:val="clear" w:color="auto" w:fill="A6A6A6" w:themeFill="background1" w:themeFillShade="A6"/>
          </w:tcPr>
          <w:p w14:paraId="4B9D0AB2" w14:textId="77777777" w:rsidR="008C0F42" w:rsidRPr="001F38D0" w:rsidRDefault="008C0F42" w:rsidP="008C0F42"/>
        </w:tc>
        <w:tc>
          <w:tcPr>
            <w:tcW w:w="1537" w:type="dxa"/>
            <w:shd w:val="clear" w:color="auto" w:fill="A6A6A6" w:themeFill="background1" w:themeFillShade="A6"/>
          </w:tcPr>
          <w:p w14:paraId="62B021C3" w14:textId="77777777" w:rsidR="008C0F42" w:rsidRPr="001F38D0" w:rsidRDefault="008C0F42" w:rsidP="008C0F42"/>
        </w:tc>
        <w:tc>
          <w:tcPr>
            <w:tcW w:w="1579" w:type="dxa"/>
            <w:shd w:val="clear" w:color="auto" w:fill="A6A6A6" w:themeFill="background1" w:themeFillShade="A6"/>
          </w:tcPr>
          <w:p w14:paraId="1A0C112E" w14:textId="77777777" w:rsidR="008C0F42" w:rsidRPr="001F38D0" w:rsidRDefault="008C0F42" w:rsidP="008C0F42"/>
        </w:tc>
      </w:tr>
      <w:tr w:rsidR="00E533EA" w:rsidRPr="001F38D0" w14:paraId="699B64CF" w14:textId="77777777" w:rsidTr="00E27C6D">
        <w:tc>
          <w:tcPr>
            <w:tcW w:w="1721" w:type="dxa"/>
          </w:tcPr>
          <w:p w14:paraId="6732984D" w14:textId="77777777" w:rsidR="00E533EA" w:rsidRPr="001F38D0" w:rsidRDefault="00E533EA" w:rsidP="00E533EA">
            <w:r w:rsidRPr="001F38D0">
              <w:t>10:55-11:40</w:t>
            </w:r>
          </w:p>
        </w:tc>
        <w:tc>
          <w:tcPr>
            <w:tcW w:w="1523" w:type="dxa"/>
            <w:shd w:val="clear" w:color="auto" w:fill="auto"/>
          </w:tcPr>
          <w:p w14:paraId="1B09BE0E" w14:textId="6E0CE823" w:rsidR="00E533EA" w:rsidRPr="001F38D0" w:rsidRDefault="00E533EA" w:rsidP="00E533EA">
            <w:r>
              <w:t>Mús./</w:t>
            </w:r>
            <w:proofErr w:type="spellStart"/>
            <w:r>
              <w:t>Reli</w:t>
            </w:r>
            <w:proofErr w:type="spellEnd"/>
            <w:r>
              <w:t>/AV</w:t>
            </w:r>
          </w:p>
        </w:tc>
        <w:tc>
          <w:tcPr>
            <w:tcW w:w="1647" w:type="dxa"/>
            <w:shd w:val="clear" w:color="auto" w:fill="auto"/>
          </w:tcPr>
          <w:p w14:paraId="5FCCF121" w14:textId="71BC7C1A" w:rsidR="00E533EA" w:rsidRPr="001F38D0" w:rsidRDefault="00E533EA" w:rsidP="00E533EA">
            <w:r>
              <w:t>Lenguaje</w:t>
            </w:r>
          </w:p>
        </w:tc>
        <w:tc>
          <w:tcPr>
            <w:tcW w:w="1774" w:type="dxa"/>
            <w:shd w:val="clear" w:color="auto" w:fill="auto"/>
          </w:tcPr>
          <w:p w14:paraId="544B7B38" w14:textId="3659B6DF" w:rsidR="00E533EA" w:rsidRPr="001F38D0" w:rsidRDefault="00E533EA" w:rsidP="00E533EA">
            <w:proofErr w:type="spellStart"/>
            <w:r w:rsidRPr="00FE3B9F">
              <w:t>Lími</w:t>
            </w:r>
            <w:proofErr w:type="spellEnd"/>
            <w:r w:rsidRPr="00FE3B9F">
              <w:t>./</w:t>
            </w:r>
            <w:proofErr w:type="spellStart"/>
            <w:r w:rsidRPr="00FE3B9F">
              <w:t>Part</w:t>
            </w:r>
            <w:proofErr w:type="spellEnd"/>
            <w:r w:rsidRPr="00FE3B9F">
              <w:t>.</w:t>
            </w:r>
          </w:p>
        </w:tc>
        <w:tc>
          <w:tcPr>
            <w:tcW w:w="1537" w:type="dxa"/>
            <w:shd w:val="clear" w:color="auto" w:fill="auto"/>
          </w:tcPr>
          <w:p w14:paraId="6EC2F353" w14:textId="1857743B" w:rsidR="00E533EA" w:rsidRPr="001F38D0" w:rsidRDefault="00E533EA" w:rsidP="00E533EA">
            <w:r>
              <w:t>Inglés</w:t>
            </w:r>
          </w:p>
        </w:tc>
        <w:tc>
          <w:tcPr>
            <w:tcW w:w="1579" w:type="dxa"/>
            <w:shd w:val="clear" w:color="auto" w:fill="auto"/>
          </w:tcPr>
          <w:p w14:paraId="47FDAB24" w14:textId="73FECF53" w:rsidR="00E533EA" w:rsidRPr="00E533EA" w:rsidRDefault="00E533EA" w:rsidP="00E533EA">
            <w:pPr>
              <w:rPr>
                <w:sz w:val="20"/>
                <w:szCs w:val="20"/>
              </w:rPr>
            </w:pPr>
            <w:r w:rsidRPr="00E533EA">
              <w:rPr>
                <w:sz w:val="20"/>
                <w:szCs w:val="20"/>
              </w:rPr>
              <w:t>Cs. para la Ciudadanía</w:t>
            </w:r>
          </w:p>
        </w:tc>
      </w:tr>
      <w:tr w:rsidR="00E533EA" w:rsidRPr="001F38D0" w14:paraId="07D24B5B" w14:textId="77777777" w:rsidTr="00E27C6D">
        <w:tc>
          <w:tcPr>
            <w:tcW w:w="1721" w:type="dxa"/>
          </w:tcPr>
          <w:p w14:paraId="09774626" w14:textId="77777777" w:rsidR="00E533EA" w:rsidRPr="001F38D0" w:rsidRDefault="00E533EA" w:rsidP="00E533EA">
            <w:r w:rsidRPr="001F38D0">
              <w:t>11:40-12:25</w:t>
            </w:r>
          </w:p>
        </w:tc>
        <w:tc>
          <w:tcPr>
            <w:tcW w:w="1523" w:type="dxa"/>
            <w:shd w:val="clear" w:color="auto" w:fill="auto"/>
          </w:tcPr>
          <w:p w14:paraId="3FCAD754" w14:textId="2A9A57B6" w:rsidR="00E533EA" w:rsidRPr="001F38D0" w:rsidRDefault="00E533EA" w:rsidP="00E533EA">
            <w:r>
              <w:t>Mús./</w:t>
            </w:r>
            <w:proofErr w:type="spellStart"/>
            <w:r>
              <w:t>Reli</w:t>
            </w:r>
            <w:proofErr w:type="spellEnd"/>
            <w:r>
              <w:t>/AV</w:t>
            </w:r>
          </w:p>
        </w:tc>
        <w:tc>
          <w:tcPr>
            <w:tcW w:w="1647" w:type="dxa"/>
            <w:shd w:val="clear" w:color="auto" w:fill="auto"/>
          </w:tcPr>
          <w:p w14:paraId="63B37BD8" w14:textId="2B863CAB" w:rsidR="00E533EA" w:rsidRPr="001F38D0" w:rsidRDefault="00E533EA" w:rsidP="00E533EA">
            <w:r>
              <w:t>Lenguaje</w:t>
            </w:r>
          </w:p>
        </w:tc>
        <w:tc>
          <w:tcPr>
            <w:tcW w:w="1774" w:type="dxa"/>
            <w:shd w:val="clear" w:color="auto" w:fill="auto"/>
          </w:tcPr>
          <w:p w14:paraId="77A2EE7F" w14:textId="2AC952AB" w:rsidR="00E533EA" w:rsidRPr="001F38D0" w:rsidRDefault="00E533EA" w:rsidP="00E533EA">
            <w:proofErr w:type="spellStart"/>
            <w:r w:rsidRPr="00FE3B9F">
              <w:t>Lími</w:t>
            </w:r>
            <w:proofErr w:type="spellEnd"/>
            <w:r w:rsidRPr="00FE3B9F">
              <w:t>./</w:t>
            </w:r>
            <w:proofErr w:type="spellStart"/>
            <w:r w:rsidRPr="00FE3B9F">
              <w:t>Part</w:t>
            </w:r>
            <w:proofErr w:type="spellEnd"/>
            <w:r w:rsidRPr="00FE3B9F">
              <w:t>.</w:t>
            </w:r>
          </w:p>
        </w:tc>
        <w:tc>
          <w:tcPr>
            <w:tcW w:w="1537" w:type="dxa"/>
            <w:shd w:val="clear" w:color="auto" w:fill="auto"/>
          </w:tcPr>
          <w:p w14:paraId="40A486F5" w14:textId="199150D5" w:rsidR="00E533EA" w:rsidRPr="001F38D0" w:rsidRDefault="00E533EA" w:rsidP="00E533EA">
            <w:r>
              <w:t>Inglés</w:t>
            </w:r>
          </w:p>
        </w:tc>
        <w:tc>
          <w:tcPr>
            <w:tcW w:w="1579" w:type="dxa"/>
            <w:shd w:val="clear" w:color="auto" w:fill="auto"/>
          </w:tcPr>
          <w:p w14:paraId="02DA328F" w14:textId="58C55AE1" w:rsidR="00E533EA" w:rsidRPr="00E533EA" w:rsidRDefault="00E533EA" w:rsidP="00E533EA">
            <w:pPr>
              <w:rPr>
                <w:sz w:val="20"/>
                <w:szCs w:val="20"/>
              </w:rPr>
            </w:pPr>
            <w:r w:rsidRPr="00E533EA">
              <w:rPr>
                <w:sz w:val="20"/>
                <w:szCs w:val="20"/>
              </w:rPr>
              <w:t>Cs. para la Ciudadanía</w:t>
            </w:r>
          </w:p>
        </w:tc>
      </w:tr>
      <w:tr w:rsidR="00E27C6D" w:rsidRPr="001F38D0" w14:paraId="4E50E239" w14:textId="77777777" w:rsidTr="00E27C6D">
        <w:tc>
          <w:tcPr>
            <w:tcW w:w="1721" w:type="dxa"/>
            <w:shd w:val="clear" w:color="auto" w:fill="A6A6A6" w:themeFill="background1" w:themeFillShade="A6"/>
          </w:tcPr>
          <w:p w14:paraId="29A18667" w14:textId="77777777" w:rsidR="008C0F42" w:rsidRPr="001F38D0" w:rsidRDefault="008C0F42" w:rsidP="008C0F42">
            <w:r w:rsidRPr="001F38D0">
              <w:t>12:25-12:45</w:t>
            </w:r>
          </w:p>
        </w:tc>
        <w:tc>
          <w:tcPr>
            <w:tcW w:w="1523" w:type="dxa"/>
            <w:shd w:val="clear" w:color="auto" w:fill="A6A6A6" w:themeFill="background1" w:themeFillShade="A6"/>
          </w:tcPr>
          <w:p w14:paraId="34ADEB8F" w14:textId="77777777" w:rsidR="008C0F42" w:rsidRPr="001F38D0" w:rsidRDefault="008C0F42" w:rsidP="008C0F42"/>
        </w:tc>
        <w:tc>
          <w:tcPr>
            <w:tcW w:w="1647" w:type="dxa"/>
            <w:shd w:val="clear" w:color="auto" w:fill="A6A6A6" w:themeFill="background1" w:themeFillShade="A6"/>
          </w:tcPr>
          <w:p w14:paraId="0F32A8DA" w14:textId="77777777" w:rsidR="008C0F42" w:rsidRPr="001F38D0" w:rsidRDefault="008C0F42" w:rsidP="008C0F42"/>
        </w:tc>
        <w:tc>
          <w:tcPr>
            <w:tcW w:w="1774" w:type="dxa"/>
            <w:shd w:val="clear" w:color="auto" w:fill="A6A6A6" w:themeFill="background1" w:themeFillShade="A6"/>
          </w:tcPr>
          <w:p w14:paraId="25847180" w14:textId="77777777" w:rsidR="008C0F42" w:rsidRPr="001F38D0" w:rsidRDefault="008C0F42" w:rsidP="008C0F42"/>
        </w:tc>
        <w:tc>
          <w:tcPr>
            <w:tcW w:w="1537" w:type="dxa"/>
            <w:shd w:val="clear" w:color="auto" w:fill="A6A6A6" w:themeFill="background1" w:themeFillShade="A6"/>
          </w:tcPr>
          <w:p w14:paraId="65030377" w14:textId="77777777" w:rsidR="008C0F42" w:rsidRPr="001F38D0" w:rsidRDefault="008C0F42" w:rsidP="008C0F42"/>
        </w:tc>
        <w:tc>
          <w:tcPr>
            <w:tcW w:w="1579" w:type="dxa"/>
            <w:shd w:val="clear" w:color="auto" w:fill="A6A6A6" w:themeFill="background1" w:themeFillShade="A6"/>
          </w:tcPr>
          <w:p w14:paraId="3FA8EB1F" w14:textId="77777777" w:rsidR="008C0F42" w:rsidRPr="001F38D0" w:rsidRDefault="008C0F42" w:rsidP="008C0F42"/>
        </w:tc>
      </w:tr>
      <w:tr w:rsidR="00E27C6D" w:rsidRPr="001F38D0" w14:paraId="15C6E284" w14:textId="77777777" w:rsidTr="00E27C6D">
        <w:tc>
          <w:tcPr>
            <w:tcW w:w="1721" w:type="dxa"/>
          </w:tcPr>
          <w:p w14:paraId="10037602" w14:textId="77777777" w:rsidR="008C0F42" w:rsidRPr="001F38D0" w:rsidRDefault="008C0F42" w:rsidP="008C0F42">
            <w:r w:rsidRPr="001F38D0">
              <w:t>12:45-13:30</w:t>
            </w:r>
          </w:p>
        </w:tc>
        <w:tc>
          <w:tcPr>
            <w:tcW w:w="1523" w:type="dxa"/>
            <w:shd w:val="clear" w:color="auto" w:fill="auto"/>
          </w:tcPr>
          <w:p w14:paraId="6FD2E146" w14:textId="64383ED8" w:rsidR="008C0F42" w:rsidRPr="001F38D0" w:rsidRDefault="008C0F42" w:rsidP="008C0F42">
            <w:r>
              <w:t>Matemática</w:t>
            </w:r>
          </w:p>
        </w:tc>
        <w:tc>
          <w:tcPr>
            <w:tcW w:w="1647" w:type="dxa"/>
            <w:shd w:val="clear" w:color="auto" w:fill="auto"/>
          </w:tcPr>
          <w:p w14:paraId="08191D44" w14:textId="7C16B483" w:rsidR="008C0F42" w:rsidRPr="001F38D0" w:rsidRDefault="00F42CCA" w:rsidP="008C0F42">
            <w:r>
              <w:t>Ed</w:t>
            </w:r>
            <w:r w:rsidR="00E27C6D">
              <w:t>. Ciudadana</w:t>
            </w:r>
          </w:p>
        </w:tc>
        <w:tc>
          <w:tcPr>
            <w:tcW w:w="1774" w:type="dxa"/>
            <w:shd w:val="clear" w:color="auto" w:fill="auto"/>
          </w:tcPr>
          <w:p w14:paraId="46845D4B" w14:textId="087532CE" w:rsidR="008C0F42" w:rsidRPr="001F38D0" w:rsidRDefault="008C0F42" w:rsidP="008C0F42">
            <w:proofErr w:type="spellStart"/>
            <w:r w:rsidRPr="00FE3B9F">
              <w:t>Lími</w:t>
            </w:r>
            <w:proofErr w:type="spellEnd"/>
            <w:r w:rsidRPr="00FE3B9F">
              <w:t>./</w:t>
            </w:r>
            <w:proofErr w:type="spellStart"/>
            <w:r w:rsidRPr="00FE3B9F">
              <w:t>Part</w:t>
            </w:r>
            <w:proofErr w:type="spellEnd"/>
            <w:r w:rsidRPr="00FE3B9F">
              <w:t>.</w:t>
            </w:r>
          </w:p>
        </w:tc>
        <w:tc>
          <w:tcPr>
            <w:tcW w:w="1537" w:type="dxa"/>
            <w:shd w:val="clear" w:color="auto" w:fill="auto"/>
          </w:tcPr>
          <w:p w14:paraId="5EFBEACC" w14:textId="12AEB26E" w:rsidR="008C0F42" w:rsidRPr="001F38D0" w:rsidRDefault="00F42CCA" w:rsidP="008C0F42">
            <w:r>
              <w:t>Matemática</w:t>
            </w:r>
          </w:p>
        </w:tc>
        <w:tc>
          <w:tcPr>
            <w:tcW w:w="1579" w:type="dxa"/>
            <w:shd w:val="clear" w:color="auto" w:fill="auto"/>
          </w:tcPr>
          <w:p w14:paraId="016B8B2D" w14:textId="39870DD2" w:rsidR="008C0F42" w:rsidRPr="001F38D0" w:rsidRDefault="00F42CCA" w:rsidP="008C0F42">
            <w:r>
              <w:t>PAES Leng.</w:t>
            </w:r>
          </w:p>
        </w:tc>
      </w:tr>
      <w:tr w:rsidR="00E27C6D" w:rsidRPr="001F38D0" w14:paraId="665B2D83" w14:textId="77777777" w:rsidTr="00E27C6D">
        <w:tc>
          <w:tcPr>
            <w:tcW w:w="1721" w:type="dxa"/>
          </w:tcPr>
          <w:p w14:paraId="09EC9908" w14:textId="77777777" w:rsidR="008C0F42" w:rsidRPr="001F38D0" w:rsidRDefault="008C0F42" w:rsidP="008C0F42">
            <w:r w:rsidRPr="001F38D0">
              <w:t>13:30-14:15</w:t>
            </w:r>
          </w:p>
        </w:tc>
        <w:tc>
          <w:tcPr>
            <w:tcW w:w="1523" w:type="dxa"/>
            <w:shd w:val="clear" w:color="auto" w:fill="auto"/>
          </w:tcPr>
          <w:p w14:paraId="54B773ED" w14:textId="289EE9F5" w:rsidR="008C0F42" w:rsidRPr="001F38D0" w:rsidRDefault="008C0F42" w:rsidP="008C0F42">
            <w:r>
              <w:t>Matemática</w:t>
            </w:r>
          </w:p>
        </w:tc>
        <w:tc>
          <w:tcPr>
            <w:tcW w:w="1647" w:type="dxa"/>
            <w:shd w:val="clear" w:color="auto" w:fill="auto"/>
          </w:tcPr>
          <w:p w14:paraId="1CE72D25" w14:textId="049BA787" w:rsidR="008C0F42" w:rsidRPr="001F38D0" w:rsidRDefault="00E27C6D" w:rsidP="008C0F42">
            <w:r>
              <w:t>Ed. Ciudadana</w:t>
            </w:r>
          </w:p>
        </w:tc>
        <w:tc>
          <w:tcPr>
            <w:tcW w:w="1774" w:type="dxa"/>
            <w:shd w:val="clear" w:color="auto" w:fill="auto"/>
          </w:tcPr>
          <w:p w14:paraId="6BBB9EBC" w14:textId="404812FE" w:rsidR="008C0F42" w:rsidRPr="001F38D0" w:rsidRDefault="0038077E" w:rsidP="008C0F42">
            <w:r>
              <w:t xml:space="preserve">PAES </w:t>
            </w:r>
            <w:proofErr w:type="spellStart"/>
            <w:r>
              <w:t>Hist</w:t>
            </w:r>
            <w:proofErr w:type="spellEnd"/>
            <w:r>
              <w:t xml:space="preserve">/Cs. </w:t>
            </w:r>
          </w:p>
        </w:tc>
        <w:tc>
          <w:tcPr>
            <w:tcW w:w="1537" w:type="dxa"/>
            <w:shd w:val="clear" w:color="auto" w:fill="auto"/>
          </w:tcPr>
          <w:p w14:paraId="17C57847" w14:textId="0A938EAD" w:rsidR="008C0F42" w:rsidRPr="001F38D0" w:rsidRDefault="00F42CCA" w:rsidP="008C0F42">
            <w:r>
              <w:t>Lenguaje</w:t>
            </w:r>
          </w:p>
        </w:tc>
        <w:tc>
          <w:tcPr>
            <w:tcW w:w="1579" w:type="dxa"/>
            <w:shd w:val="clear" w:color="auto" w:fill="A6A6A6" w:themeFill="background1" w:themeFillShade="A6"/>
          </w:tcPr>
          <w:p w14:paraId="0DA3F784" w14:textId="77777777" w:rsidR="008C0F42" w:rsidRPr="001F38D0" w:rsidRDefault="008C0F42" w:rsidP="008C0F42"/>
        </w:tc>
      </w:tr>
      <w:tr w:rsidR="00E27C6D" w:rsidRPr="001F38D0" w14:paraId="55EE3494" w14:textId="77777777" w:rsidTr="00E27C6D">
        <w:tc>
          <w:tcPr>
            <w:tcW w:w="1721" w:type="dxa"/>
            <w:shd w:val="clear" w:color="auto" w:fill="A6A6A6" w:themeFill="background1" w:themeFillShade="A6"/>
          </w:tcPr>
          <w:p w14:paraId="52EDDB06" w14:textId="77777777" w:rsidR="008C0F42" w:rsidRPr="001F38D0" w:rsidRDefault="008C0F42" w:rsidP="008C0F42">
            <w:r w:rsidRPr="001F38D0">
              <w:t>14:15-15:00</w:t>
            </w:r>
          </w:p>
        </w:tc>
        <w:tc>
          <w:tcPr>
            <w:tcW w:w="1523" w:type="dxa"/>
            <w:shd w:val="clear" w:color="auto" w:fill="A6A6A6" w:themeFill="background1" w:themeFillShade="A6"/>
          </w:tcPr>
          <w:p w14:paraId="09F84641" w14:textId="77777777" w:rsidR="008C0F42" w:rsidRPr="001F38D0" w:rsidRDefault="008C0F42" w:rsidP="008C0F42"/>
        </w:tc>
        <w:tc>
          <w:tcPr>
            <w:tcW w:w="1647" w:type="dxa"/>
            <w:shd w:val="clear" w:color="auto" w:fill="A6A6A6" w:themeFill="background1" w:themeFillShade="A6"/>
          </w:tcPr>
          <w:p w14:paraId="14ABF39F" w14:textId="77777777" w:rsidR="008C0F42" w:rsidRPr="001F38D0" w:rsidRDefault="008C0F42" w:rsidP="008C0F42"/>
        </w:tc>
        <w:tc>
          <w:tcPr>
            <w:tcW w:w="1774" w:type="dxa"/>
            <w:shd w:val="clear" w:color="auto" w:fill="A6A6A6" w:themeFill="background1" w:themeFillShade="A6"/>
          </w:tcPr>
          <w:p w14:paraId="23ADE398" w14:textId="77777777" w:rsidR="008C0F42" w:rsidRPr="001F38D0" w:rsidRDefault="008C0F42" w:rsidP="008C0F42"/>
        </w:tc>
        <w:tc>
          <w:tcPr>
            <w:tcW w:w="1537" w:type="dxa"/>
            <w:shd w:val="clear" w:color="auto" w:fill="A6A6A6" w:themeFill="background1" w:themeFillShade="A6"/>
          </w:tcPr>
          <w:p w14:paraId="610106F9" w14:textId="77777777" w:rsidR="008C0F42" w:rsidRPr="001F38D0" w:rsidRDefault="008C0F42" w:rsidP="008C0F42"/>
        </w:tc>
        <w:tc>
          <w:tcPr>
            <w:tcW w:w="1579" w:type="dxa"/>
            <w:shd w:val="clear" w:color="auto" w:fill="A6A6A6" w:themeFill="background1" w:themeFillShade="A6"/>
          </w:tcPr>
          <w:p w14:paraId="7F75669B" w14:textId="77777777" w:rsidR="008C0F42" w:rsidRPr="001F38D0" w:rsidRDefault="008C0F42" w:rsidP="008C0F42"/>
        </w:tc>
      </w:tr>
      <w:tr w:rsidR="00E27C6D" w:rsidRPr="001F38D0" w14:paraId="28279FC3" w14:textId="77777777" w:rsidTr="00E27C6D">
        <w:tc>
          <w:tcPr>
            <w:tcW w:w="1721" w:type="dxa"/>
          </w:tcPr>
          <w:p w14:paraId="2E63FDBD" w14:textId="77777777" w:rsidR="008C0F42" w:rsidRPr="001F38D0" w:rsidRDefault="008C0F42" w:rsidP="008C0F42">
            <w:r w:rsidRPr="001F38D0">
              <w:t>15:00-15:45</w:t>
            </w:r>
          </w:p>
        </w:tc>
        <w:tc>
          <w:tcPr>
            <w:tcW w:w="1523" w:type="dxa"/>
            <w:shd w:val="clear" w:color="auto" w:fill="auto"/>
          </w:tcPr>
          <w:p w14:paraId="4D0A0BAF" w14:textId="25508BD0" w:rsidR="008C0F42" w:rsidRPr="001F38D0" w:rsidRDefault="008C0F42" w:rsidP="008C0F42">
            <w:r>
              <w:t>Inglés</w:t>
            </w:r>
          </w:p>
        </w:tc>
        <w:tc>
          <w:tcPr>
            <w:tcW w:w="1647" w:type="dxa"/>
            <w:shd w:val="clear" w:color="auto" w:fill="auto"/>
          </w:tcPr>
          <w:p w14:paraId="156F121E" w14:textId="335722D1" w:rsidR="008C0F42" w:rsidRPr="001F38D0" w:rsidRDefault="00B47476" w:rsidP="008C0F42">
            <w:r>
              <w:t>Filosofía</w:t>
            </w:r>
          </w:p>
        </w:tc>
        <w:tc>
          <w:tcPr>
            <w:tcW w:w="1774" w:type="dxa"/>
            <w:shd w:val="clear" w:color="auto" w:fill="auto"/>
          </w:tcPr>
          <w:p w14:paraId="6116BEB2" w14:textId="1F435B77" w:rsidR="008C0F42" w:rsidRPr="001F38D0" w:rsidRDefault="0038077E" w:rsidP="008C0F42">
            <w:r>
              <w:t>PAE</w:t>
            </w:r>
            <w:r w:rsidR="00E27C6D">
              <w:t>S</w:t>
            </w:r>
            <w:r>
              <w:t xml:space="preserve"> Mate.</w:t>
            </w:r>
          </w:p>
        </w:tc>
        <w:tc>
          <w:tcPr>
            <w:tcW w:w="1537" w:type="dxa"/>
            <w:shd w:val="clear" w:color="auto" w:fill="auto"/>
          </w:tcPr>
          <w:p w14:paraId="409E9C8A" w14:textId="64A931CF" w:rsidR="008C0F42" w:rsidRPr="001F38D0" w:rsidRDefault="00F42CCA" w:rsidP="008C0F42">
            <w:r>
              <w:t>Ed. Física</w:t>
            </w:r>
          </w:p>
        </w:tc>
        <w:tc>
          <w:tcPr>
            <w:tcW w:w="1579" w:type="dxa"/>
            <w:shd w:val="clear" w:color="auto" w:fill="A6A6A6" w:themeFill="background1" w:themeFillShade="A6"/>
          </w:tcPr>
          <w:p w14:paraId="1FE826DD" w14:textId="77777777" w:rsidR="008C0F42" w:rsidRPr="001F38D0" w:rsidRDefault="008C0F42" w:rsidP="008C0F42"/>
        </w:tc>
      </w:tr>
      <w:tr w:rsidR="00E27C6D" w:rsidRPr="001F38D0" w14:paraId="7C033524" w14:textId="77777777" w:rsidTr="00E27C6D">
        <w:tc>
          <w:tcPr>
            <w:tcW w:w="1721" w:type="dxa"/>
          </w:tcPr>
          <w:p w14:paraId="1328CD84" w14:textId="77777777" w:rsidR="008C0F42" w:rsidRPr="001F38D0" w:rsidRDefault="008C0F42" w:rsidP="008C0F42">
            <w:r w:rsidRPr="001F38D0">
              <w:t>15:45-16:30</w:t>
            </w:r>
          </w:p>
        </w:tc>
        <w:tc>
          <w:tcPr>
            <w:tcW w:w="1523" w:type="dxa"/>
            <w:shd w:val="clear" w:color="auto" w:fill="auto"/>
          </w:tcPr>
          <w:p w14:paraId="1F60F3FB" w14:textId="60837532" w:rsidR="008C0F42" w:rsidRPr="001F38D0" w:rsidRDefault="008C0F42" w:rsidP="008C0F42">
            <w:r>
              <w:t>Inglés</w:t>
            </w:r>
          </w:p>
        </w:tc>
        <w:tc>
          <w:tcPr>
            <w:tcW w:w="1647" w:type="dxa"/>
            <w:shd w:val="clear" w:color="auto" w:fill="auto"/>
          </w:tcPr>
          <w:p w14:paraId="657CB268" w14:textId="651C0DD8" w:rsidR="008C0F42" w:rsidRPr="001F38D0" w:rsidRDefault="00B47476" w:rsidP="008C0F42">
            <w:r>
              <w:t>Filosofía</w:t>
            </w:r>
          </w:p>
        </w:tc>
        <w:tc>
          <w:tcPr>
            <w:tcW w:w="1774" w:type="dxa"/>
            <w:shd w:val="clear" w:color="auto" w:fill="auto"/>
          </w:tcPr>
          <w:p w14:paraId="7BD531E5" w14:textId="339B36B4" w:rsidR="008C0F42" w:rsidRPr="001F38D0" w:rsidRDefault="0038077E" w:rsidP="008C0F42">
            <w:r>
              <w:t>Orientación</w:t>
            </w:r>
          </w:p>
        </w:tc>
        <w:tc>
          <w:tcPr>
            <w:tcW w:w="1537" w:type="dxa"/>
            <w:shd w:val="clear" w:color="auto" w:fill="auto"/>
          </w:tcPr>
          <w:p w14:paraId="3CE81088" w14:textId="6FCE715E" w:rsidR="008C0F42" w:rsidRPr="001F38D0" w:rsidRDefault="00F42CCA" w:rsidP="008C0F42">
            <w:r>
              <w:t>Ed. Física</w:t>
            </w:r>
          </w:p>
        </w:tc>
        <w:tc>
          <w:tcPr>
            <w:tcW w:w="1579" w:type="dxa"/>
            <w:shd w:val="clear" w:color="auto" w:fill="A6A6A6" w:themeFill="background1" w:themeFillShade="A6"/>
          </w:tcPr>
          <w:p w14:paraId="2DCF1271" w14:textId="77777777" w:rsidR="008C0F42" w:rsidRPr="001F38D0" w:rsidRDefault="008C0F42" w:rsidP="008C0F42"/>
        </w:tc>
      </w:tr>
    </w:tbl>
    <w:p w14:paraId="221A99D8" w14:textId="77777777" w:rsidR="001E035A" w:rsidRDefault="001E035A" w:rsidP="001E035A">
      <w:pPr>
        <w:jc w:val="both"/>
      </w:pPr>
    </w:p>
    <w:p w14:paraId="142F5532" w14:textId="679B1EB3" w:rsidR="00E27C6D" w:rsidRDefault="00E27C6D" w:rsidP="00E27C6D">
      <w:pPr>
        <w:jc w:val="both"/>
      </w:pPr>
      <w:r w:rsidRPr="000A3D11">
        <w:rPr>
          <w:b/>
          <w:bCs/>
        </w:rPr>
        <w:t>Curso:</w:t>
      </w:r>
      <w:r>
        <w:t xml:space="preserve"> </w:t>
      </w:r>
      <w:proofErr w:type="spellStart"/>
      <w:r>
        <w:t>III°</w:t>
      </w:r>
      <w:proofErr w:type="spellEnd"/>
      <w:r>
        <w:t xml:space="preserve"> Medio B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1721"/>
        <w:gridCol w:w="1523"/>
        <w:gridCol w:w="1647"/>
        <w:gridCol w:w="1774"/>
        <w:gridCol w:w="1699"/>
        <w:gridCol w:w="1417"/>
      </w:tblGrid>
      <w:tr w:rsidR="00E27C6D" w:rsidRPr="001F38D0" w14:paraId="672ACDF0" w14:textId="77777777" w:rsidTr="002617A1">
        <w:tc>
          <w:tcPr>
            <w:tcW w:w="1721" w:type="dxa"/>
          </w:tcPr>
          <w:p w14:paraId="76E4249F" w14:textId="77777777" w:rsidR="00E27C6D" w:rsidRPr="001F38D0" w:rsidRDefault="00E27C6D" w:rsidP="00DA2A4F">
            <w:pPr>
              <w:rPr>
                <w:b/>
                <w:bCs/>
              </w:rPr>
            </w:pPr>
            <w:r w:rsidRPr="001F38D0">
              <w:rPr>
                <w:b/>
                <w:bCs/>
              </w:rPr>
              <w:t>Hora</w:t>
            </w:r>
          </w:p>
        </w:tc>
        <w:tc>
          <w:tcPr>
            <w:tcW w:w="1523" w:type="dxa"/>
          </w:tcPr>
          <w:p w14:paraId="295DD037" w14:textId="77777777" w:rsidR="00E27C6D" w:rsidRPr="001F38D0" w:rsidRDefault="00E27C6D" w:rsidP="00DA2A4F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Lunes</w:t>
            </w:r>
          </w:p>
        </w:tc>
        <w:tc>
          <w:tcPr>
            <w:tcW w:w="1647" w:type="dxa"/>
          </w:tcPr>
          <w:p w14:paraId="0F09898D" w14:textId="77777777" w:rsidR="00E27C6D" w:rsidRPr="001F38D0" w:rsidRDefault="00E27C6D" w:rsidP="00DA2A4F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artes</w:t>
            </w:r>
          </w:p>
        </w:tc>
        <w:tc>
          <w:tcPr>
            <w:tcW w:w="1774" w:type="dxa"/>
          </w:tcPr>
          <w:p w14:paraId="7BEEA935" w14:textId="77777777" w:rsidR="00E27C6D" w:rsidRPr="001F38D0" w:rsidRDefault="00E27C6D" w:rsidP="00DA2A4F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iércoles</w:t>
            </w:r>
          </w:p>
        </w:tc>
        <w:tc>
          <w:tcPr>
            <w:tcW w:w="1699" w:type="dxa"/>
          </w:tcPr>
          <w:p w14:paraId="0DDE3EEF" w14:textId="77777777" w:rsidR="00E27C6D" w:rsidRPr="001F38D0" w:rsidRDefault="00E27C6D" w:rsidP="00DA2A4F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Jueves</w:t>
            </w:r>
          </w:p>
        </w:tc>
        <w:tc>
          <w:tcPr>
            <w:tcW w:w="1417" w:type="dxa"/>
          </w:tcPr>
          <w:p w14:paraId="222100DC" w14:textId="77777777" w:rsidR="00E27C6D" w:rsidRPr="001F38D0" w:rsidRDefault="00E27C6D" w:rsidP="00DA2A4F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Viernes</w:t>
            </w:r>
          </w:p>
        </w:tc>
      </w:tr>
      <w:tr w:rsidR="00E27C6D" w:rsidRPr="001F38D0" w14:paraId="3CD0CB10" w14:textId="77777777" w:rsidTr="002617A1">
        <w:tc>
          <w:tcPr>
            <w:tcW w:w="1721" w:type="dxa"/>
          </w:tcPr>
          <w:p w14:paraId="702B5E1B" w14:textId="77777777" w:rsidR="00E27C6D" w:rsidRPr="001F38D0" w:rsidRDefault="00E27C6D" w:rsidP="00DA2A4F">
            <w:r w:rsidRPr="001F38D0">
              <w:t>8:15-9:00</w:t>
            </w:r>
          </w:p>
        </w:tc>
        <w:tc>
          <w:tcPr>
            <w:tcW w:w="1523" w:type="dxa"/>
          </w:tcPr>
          <w:p w14:paraId="4AC61D8E" w14:textId="77777777" w:rsidR="00E27C6D" w:rsidRPr="001F38D0" w:rsidRDefault="00E27C6D" w:rsidP="00DA2A4F">
            <w:proofErr w:type="spellStart"/>
            <w:r>
              <w:t>Sem</w:t>
            </w:r>
            <w:proofErr w:type="spellEnd"/>
            <w:r>
              <w:t xml:space="preserve">/Cs. Sal. </w:t>
            </w:r>
          </w:p>
        </w:tc>
        <w:tc>
          <w:tcPr>
            <w:tcW w:w="1647" w:type="dxa"/>
          </w:tcPr>
          <w:p w14:paraId="2D68B238" w14:textId="77777777" w:rsidR="00E27C6D" w:rsidRPr="001F38D0" w:rsidRDefault="00E27C6D" w:rsidP="00DA2A4F">
            <w:r>
              <w:t>Comp./Quím.</w:t>
            </w:r>
          </w:p>
        </w:tc>
        <w:tc>
          <w:tcPr>
            <w:tcW w:w="1774" w:type="dxa"/>
          </w:tcPr>
          <w:p w14:paraId="2489DBD2" w14:textId="77777777" w:rsidR="00E27C6D" w:rsidRPr="001F38D0" w:rsidRDefault="00E27C6D" w:rsidP="00DA2A4F">
            <w:proofErr w:type="spellStart"/>
            <w:r>
              <w:t>Sem</w:t>
            </w:r>
            <w:proofErr w:type="spellEnd"/>
            <w:r>
              <w:t xml:space="preserve">/Cs. Sal. </w:t>
            </w:r>
          </w:p>
        </w:tc>
        <w:tc>
          <w:tcPr>
            <w:tcW w:w="1699" w:type="dxa"/>
          </w:tcPr>
          <w:p w14:paraId="57C2DA15" w14:textId="77777777" w:rsidR="00E27C6D" w:rsidRPr="001F38D0" w:rsidRDefault="00E27C6D" w:rsidP="00DA2A4F">
            <w:r>
              <w:t>Comp./Quím.</w:t>
            </w:r>
          </w:p>
        </w:tc>
        <w:tc>
          <w:tcPr>
            <w:tcW w:w="1417" w:type="dxa"/>
          </w:tcPr>
          <w:p w14:paraId="69354CD1" w14:textId="77777777" w:rsidR="00E27C6D" w:rsidRPr="00FE3B9F" w:rsidRDefault="00E27C6D" w:rsidP="00DA2A4F">
            <w:proofErr w:type="spellStart"/>
            <w:proofErr w:type="gramStart"/>
            <w:r w:rsidRPr="00FE3B9F">
              <w:t>Lími</w:t>
            </w:r>
            <w:proofErr w:type="spellEnd"/>
            <w:r w:rsidRPr="00FE3B9F">
              <w:t>./</w:t>
            </w:r>
            <w:proofErr w:type="spellStart"/>
            <w:proofErr w:type="gramEnd"/>
            <w:r w:rsidRPr="00FE3B9F">
              <w:t>Part</w:t>
            </w:r>
            <w:proofErr w:type="spellEnd"/>
            <w:r w:rsidRPr="00FE3B9F">
              <w:t xml:space="preserve">. </w:t>
            </w:r>
          </w:p>
        </w:tc>
      </w:tr>
      <w:tr w:rsidR="00E27C6D" w:rsidRPr="001F38D0" w14:paraId="7167C52C" w14:textId="77777777" w:rsidTr="002617A1">
        <w:tc>
          <w:tcPr>
            <w:tcW w:w="1721" w:type="dxa"/>
          </w:tcPr>
          <w:p w14:paraId="310AF630" w14:textId="77777777" w:rsidR="00E27C6D" w:rsidRPr="001F38D0" w:rsidRDefault="00E27C6D" w:rsidP="00DA2A4F">
            <w:r w:rsidRPr="001F38D0">
              <w:t>9:00-9:45</w:t>
            </w:r>
          </w:p>
        </w:tc>
        <w:tc>
          <w:tcPr>
            <w:tcW w:w="1523" w:type="dxa"/>
          </w:tcPr>
          <w:p w14:paraId="0C934CF5" w14:textId="77777777" w:rsidR="00E27C6D" w:rsidRPr="001F38D0" w:rsidRDefault="00E27C6D" w:rsidP="00DA2A4F">
            <w:proofErr w:type="spellStart"/>
            <w:r>
              <w:t>Sem</w:t>
            </w:r>
            <w:proofErr w:type="spellEnd"/>
            <w:r>
              <w:t>/Cs. Sal.</w:t>
            </w:r>
          </w:p>
        </w:tc>
        <w:tc>
          <w:tcPr>
            <w:tcW w:w="1647" w:type="dxa"/>
          </w:tcPr>
          <w:p w14:paraId="09FC0B5B" w14:textId="77777777" w:rsidR="00E27C6D" w:rsidRPr="001F38D0" w:rsidRDefault="00E27C6D" w:rsidP="00DA2A4F">
            <w:r>
              <w:t>Comp./Quím.</w:t>
            </w:r>
          </w:p>
        </w:tc>
        <w:tc>
          <w:tcPr>
            <w:tcW w:w="1774" w:type="dxa"/>
          </w:tcPr>
          <w:p w14:paraId="254C45F4" w14:textId="77777777" w:rsidR="00E27C6D" w:rsidRPr="001F38D0" w:rsidRDefault="00E27C6D" w:rsidP="00DA2A4F">
            <w:proofErr w:type="spellStart"/>
            <w:r>
              <w:t>Sem</w:t>
            </w:r>
            <w:proofErr w:type="spellEnd"/>
            <w:r>
              <w:t>/Cs. Sal.</w:t>
            </w:r>
          </w:p>
        </w:tc>
        <w:tc>
          <w:tcPr>
            <w:tcW w:w="1699" w:type="dxa"/>
          </w:tcPr>
          <w:p w14:paraId="7A245557" w14:textId="77777777" w:rsidR="00E27C6D" w:rsidRPr="001F38D0" w:rsidRDefault="00E27C6D" w:rsidP="00DA2A4F">
            <w:r>
              <w:t>Comp./Quím.</w:t>
            </w:r>
          </w:p>
        </w:tc>
        <w:tc>
          <w:tcPr>
            <w:tcW w:w="1417" w:type="dxa"/>
          </w:tcPr>
          <w:p w14:paraId="5EEAD12E" w14:textId="77777777" w:rsidR="00E27C6D" w:rsidRPr="001F38D0" w:rsidRDefault="00E27C6D" w:rsidP="00DA2A4F">
            <w:proofErr w:type="spellStart"/>
            <w:r w:rsidRPr="00FE3B9F">
              <w:t>Lími</w:t>
            </w:r>
            <w:proofErr w:type="spellEnd"/>
            <w:r w:rsidRPr="00FE3B9F">
              <w:t>./</w:t>
            </w:r>
            <w:proofErr w:type="spellStart"/>
            <w:r w:rsidRPr="00FE3B9F">
              <w:t>Part</w:t>
            </w:r>
            <w:proofErr w:type="spellEnd"/>
            <w:r w:rsidRPr="00FE3B9F">
              <w:t>.</w:t>
            </w:r>
          </w:p>
        </w:tc>
      </w:tr>
      <w:tr w:rsidR="00E27C6D" w:rsidRPr="001F38D0" w14:paraId="3CB1D0F8" w14:textId="77777777" w:rsidTr="002617A1">
        <w:tc>
          <w:tcPr>
            <w:tcW w:w="1721" w:type="dxa"/>
          </w:tcPr>
          <w:p w14:paraId="350425AB" w14:textId="77777777" w:rsidR="00E27C6D" w:rsidRPr="001F38D0" w:rsidRDefault="00E27C6D" w:rsidP="00DA2A4F">
            <w:r w:rsidRPr="001F38D0">
              <w:t>9:45-10:30</w:t>
            </w:r>
          </w:p>
        </w:tc>
        <w:tc>
          <w:tcPr>
            <w:tcW w:w="1523" w:type="dxa"/>
          </w:tcPr>
          <w:p w14:paraId="7B25CE2F" w14:textId="77777777" w:rsidR="00E27C6D" w:rsidRPr="001F38D0" w:rsidRDefault="00E27C6D" w:rsidP="00DA2A4F">
            <w:proofErr w:type="spellStart"/>
            <w:r>
              <w:t>Sem</w:t>
            </w:r>
            <w:proofErr w:type="spellEnd"/>
            <w:r>
              <w:t>/Cs. Sal.</w:t>
            </w:r>
          </w:p>
        </w:tc>
        <w:tc>
          <w:tcPr>
            <w:tcW w:w="1647" w:type="dxa"/>
          </w:tcPr>
          <w:p w14:paraId="7463E2B3" w14:textId="77777777" w:rsidR="00E27C6D" w:rsidRPr="001F38D0" w:rsidRDefault="00E27C6D" w:rsidP="00DA2A4F">
            <w:r>
              <w:t>Comp./Quím.</w:t>
            </w:r>
          </w:p>
        </w:tc>
        <w:tc>
          <w:tcPr>
            <w:tcW w:w="1774" w:type="dxa"/>
          </w:tcPr>
          <w:p w14:paraId="36FCD029" w14:textId="77777777" w:rsidR="00E27C6D" w:rsidRPr="001F38D0" w:rsidRDefault="00E27C6D" w:rsidP="00DA2A4F">
            <w:proofErr w:type="spellStart"/>
            <w:r>
              <w:t>Sem</w:t>
            </w:r>
            <w:proofErr w:type="spellEnd"/>
            <w:r>
              <w:t>/Cs. Sal.</w:t>
            </w:r>
          </w:p>
        </w:tc>
        <w:tc>
          <w:tcPr>
            <w:tcW w:w="1699" w:type="dxa"/>
          </w:tcPr>
          <w:p w14:paraId="1BCA745D" w14:textId="77777777" w:rsidR="00E27C6D" w:rsidRPr="001F38D0" w:rsidRDefault="00E27C6D" w:rsidP="00DA2A4F">
            <w:r>
              <w:t>Comp./Quím.</w:t>
            </w:r>
          </w:p>
        </w:tc>
        <w:tc>
          <w:tcPr>
            <w:tcW w:w="1417" w:type="dxa"/>
          </w:tcPr>
          <w:p w14:paraId="40DEC17E" w14:textId="77777777" w:rsidR="00E27C6D" w:rsidRPr="001F38D0" w:rsidRDefault="00E27C6D" w:rsidP="00DA2A4F">
            <w:proofErr w:type="spellStart"/>
            <w:r w:rsidRPr="00FE3B9F">
              <w:t>Lími</w:t>
            </w:r>
            <w:proofErr w:type="spellEnd"/>
            <w:r w:rsidRPr="00FE3B9F">
              <w:t>./</w:t>
            </w:r>
            <w:proofErr w:type="spellStart"/>
            <w:r w:rsidRPr="00FE3B9F">
              <w:t>Part</w:t>
            </w:r>
            <w:proofErr w:type="spellEnd"/>
            <w:r w:rsidRPr="00FE3B9F">
              <w:t>.</w:t>
            </w:r>
          </w:p>
        </w:tc>
      </w:tr>
      <w:tr w:rsidR="00E27C6D" w:rsidRPr="001F38D0" w14:paraId="41A07F21" w14:textId="77777777" w:rsidTr="002617A1">
        <w:tc>
          <w:tcPr>
            <w:tcW w:w="1721" w:type="dxa"/>
            <w:shd w:val="clear" w:color="auto" w:fill="A6A6A6" w:themeFill="background1" w:themeFillShade="A6"/>
          </w:tcPr>
          <w:p w14:paraId="0CAA9DE7" w14:textId="77777777" w:rsidR="00E27C6D" w:rsidRPr="001F38D0" w:rsidRDefault="00E27C6D" w:rsidP="00DA2A4F">
            <w:r w:rsidRPr="001F38D0">
              <w:t>10:30-10:55</w:t>
            </w:r>
          </w:p>
        </w:tc>
        <w:tc>
          <w:tcPr>
            <w:tcW w:w="1523" w:type="dxa"/>
            <w:shd w:val="clear" w:color="auto" w:fill="A6A6A6" w:themeFill="background1" w:themeFillShade="A6"/>
          </w:tcPr>
          <w:p w14:paraId="0878584D" w14:textId="77777777" w:rsidR="00E27C6D" w:rsidRPr="001F38D0" w:rsidRDefault="00E27C6D" w:rsidP="00DA2A4F"/>
        </w:tc>
        <w:tc>
          <w:tcPr>
            <w:tcW w:w="1647" w:type="dxa"/>
            <w:shd w:val="clear" w:color="auto" w:fill="A6A6A6" w:themeFill="background1" w:themeFillShade="A6"/>
          </w:tcPr>
          <w:p w14:paraId="0BE029FD" w14:textId="77777777" w:rsidR="00E27C6D" w:rsidRPr="001F38D0" w:rsidRDefault="00E27C6D" w:rsidP="00DA2A4F"/>
        </w:tc>
        <w:tc>
          <w:tcPr>
            <w:tcW w:w="1774" w:type="dxa"/>
            <w:shd w:val="clear" w:color="auto" w:fill="A6A6A6" w:themeFill="background1" w:themeFillShade="A6"/>
          </w:tcPr>
          <w:p w14:paraId="31B7823D" w14:textId="77777777" w:rsidR="00E27C6D" w:rsidRPr="001F38D0" w:rsidRDefault="00E27C6D" w:rsidP="00DA2A4F"/>
        </w:tc>
        <w:tc>
          <w:tcPr>
            <w:tcW w:w="1699" w:type="dxa"/>
            <w:shd w:val="clear" w:color="auto" w:fill="A6A6A6" w:themeFill="background1" w:themeFillShade="A6"/>
          </w:tcPr>
          <w:p w14:paraId="680C21E5" w14:textId="77777777" w:rsidR="00E27C6D" w:rsidRPr="001F38D0" w:rsidRDefault="00E27C6D" w:rsidP="00DA2A4F"/>
        </w:tc>
        <w:tc>
          <w:tcPr>
            <w:tcW w:w="1417" w:type="dxa"/>
            <w:shd w:val="clear" w:color="auto" w:fill="A6A6A6" w:themeFill="background1" w:themeFillShade="A6"/>
          </w:tcPr>
          <w:p w14:paraId="347D2FD3" w14:textId="77777777" w:rsidR="00E27C6D" w:rsidRPr="001F38D0" w:rsidRDefault="00E27C6D" w:rsidP="00DA2A4F"/>
        </w:tc>
      </w:tr>
      <w:tr w:rsidR="00E27C6D" w:rsidRPr="001F38D0" w14:paraId="530D0C6E" w14:textId="77777777" w:rsidTr="002617A1">
        <w:tc>
          <w:tcPr>
            <w:tcW w:w="1721" w:type="dxa"/>
          </w:tcPr>
          <w:p w14:paraId="4539E7C9" w14:textId="77777777" w:rsidR="00E27C6D" w:rsidRPr="001F38D0" w:rsidRDefault="00E27C6D" w:rsidP="00DA2A4F">
            <w:r w:rsidRPr="001F38D0">
              <w:t>10:55-11:40</w:t>
            </w:r>
          </w:p>
        </w:tc>
        <w:tc>
          <w:tcPr>
            <w:tcW w:w="1523" w:type="dxa"/>
            <w:shd w:val="clear" w:color="auto" w:fill="auto"/>
          </w:tcPr>
          <w:p w14:paraId="597DD8D8" w14:textId="77777777" w:rsidR="00E27C6D" w:rsidRPr="001F38D0" w:rsidRDefault="00E27C6D" w:rsidP="00DA2A4F">
            <w:r>
              <w:t>Mús./</w:t>
            </w:r>
            <w:proofErr w:type="spellStart"/>
            <w:r>
              <w:t>Reli</w:t>
            </w:r>
            <w:proofErr w:type="spellEnd"/>
            <w:r>
              <w:t>/AV</w:t>
            </w:r>
          </w:p>
        </w:tc>
        <w:tc>
          <w:tcPr>
            <w:tcW w:w="1647" w:type="dxa"/>
            <w:shd w:val="clear" w:color="auto" w:fill="auto"/>
          </w:tcPr>
          <w:p w14:paraId="4BF4B39B" w14:textId="27BF9D91" w:rsidR="00E27C6D" w:rsidRPr="001F38D0" w:rsidRDefault="002617A1" w:rsidP="00DA2A4F">
            <w:r>
              <w:t>PAES Leng.</w:t>
            </w:r>
          </w:p>
        </w:tc>
        <w:tc>
          <w:tcPr>
            <w:tcW w:w="1774" w:type="dxa"/>
            <w:shd w:val="clear" w:color="auto" w:fill="auto"/>
          </w:tcPr>
          <w:p w14:paraId="059B12AF" w14:textId="77777777" w:rsidR="00E27C6D" w:rsidRPr="001F38D0" w:rsidRDefault="00E27C6D" w:rsidP="00DA2A4F">
            <w:proofErr w:type="spellStart"/>
            <w:r w:rsidRPr="00FE3B9F">
              <w:t>Lími</w:t>
            </w:r>
            <w:proofErr w:type="spellEnd"/>
            <w:r w:rsidRPr="00FE3B9F">
              <w:t>./</w:t>
            </w:r>
            <w:proofErr w:type="spellStart"/>
            <w:r w:rsidRPr="00FE3B9F">
              <w:t>Part</w:t>
            </w:r>
            <w:proofErr w:type="spellEnd"/>
            <w:r w:rsidRPr="00FE3B9F">
              <w:t>.</w:t>
            </w:r>
          </w:p>
        </w:tc>
        <w:tc>
          <w:tcPr>
            <w:tcW w:w="1699" w:type="dxa"/>
            <w:shd w:val="clear" w:color="auto" w:fill="auto"/>
          </w:tcPr>
          <w:p w14:paraId="29288118" w14:textId="53501214" w:rsidR="00E27C6D" w:rsidRPr="001F38D0" w:rsidRDefault="002617A1" w:rsidP="00DA2A4F">
            <w:r>
              <w:t>Lenguaje</w:t>
            </w:r>
          </w:p>
        </w:tc>
        <w:tc>
          <w:tcPr>
            <w:tcW w:w="1417" w:type="dxa"/>
            <w:shd w:val="clear" w:color="auto" w:fill="auto"/>
          </w:tcPr>
          <w:p w14:paraId="11ED2E11" w14:textId="35FD08D4" w:rsidR="00E27C6D" w:rsidRPr="001F38D0" w:rsidRDefault="00397EA6" w:rsidP="00DA2A4F">
            <w:r>
              <w:t xml:space="preserve">Matemática </w:t>
            </w:r>
          </w:p>
        </w:tc>
      </w:tr>
      <w:tr w:rsidR="00E27C6D" w:rsidRPr="001F38D0" w14:paraId="5EEC35BA" w14:textId="77777777" w:rsidTr="002617A1">
        <w:tc>
          <w:tcPr>
            <w:tcW w:w="1721" w:type="dxa"/>
          </w:tcPr>
          <w:p w14:paraId="36A2B207" w14:textId="77777777" w:rsidR="00E27C6D" w:rsidRPr="001F38D0" w:rsidRDefault="00E27C6D" w:rsidP="00DA2A4F">
            <w:r w:rsidRPr="001F38D0">
              <w:t>11:40-12:25</w:t>
            </w:r>
          </w:p>
        </w:tc>
        <w:tc>
          <w:tcPr>
            <w:tcW w:w="1523" w:type="dxa"/>
            <w:shd w:val="clear" w:color="auto" w:fill="auto"/>
          </w:tcPr>
          <w:p w14:paraId="1A9476C2" w14:textId="77777777" w:rsidR="00E27C6D" w:rsidRPr="001F38D0" w:rsidRDefault="00E27C6D" w:rsidP="00DA2A4F">
            <w:r>
              <w:t>Mús./</w:t>
            </w:r>
            <w:proofErr w:type="spellStart"/>
            <w:r>
              <w:t>Reli</w:t>
            </w:r>
            <w:proofErr w:type="spellEnd"/>
            <w:r>
              <w:t>/AV</w:t>
            </w:r>
          </w:p>
        </w:tc>
        <w:tc>
          <w:tcPr>
            <w:tcW w:w="1647" w:type="dxa"/>
            <w:shd w:val="clear" w:color="auto" w:fill="auto"/>
          </w:tcPr>
          <w:p w14:paraId="4C9CBD81" w14:textId="77777777" w:rsidR="00E27C6D" w:rsidRPr="001F38D0" w:rsidRDefault="00E27C6D" w:rsidP="00DA2A4F">
            <w:r>
              <w:t>Lenguaje</w:t>
            </w:r>
          </w:p>
        </w:tc>
        <w:tc>
          <w:tcPr>
            <w:tcW w:w="1774" w:type="dxa"/>
            <w:shd w:val="clear" w:color="auto" w:fill="auto"/>
          </w:tcPr>
          <w:p w14:paraId="341ECD37" w14:textId="77777777" w:rsidR="00E27C6D" w:rsidRPr="001F38D0" w:rsidRDefault="00E27C6D" w:rsidP="00DA2A4F">
            <w:proofErr w:type="spellStart"/>
            <w:r w:rsidRPr="00FE3B9F">
              <w:t>Lími</w:t>
            </w:r>
            <w:proofErr w:type="spellEnd"/>
            <w:r w:rsidRPr="00FE3B9F">
              <w:t>./</w:t>
            </w:r>
            <w:proofErr w:type="spellStart"/>
            <w:r w:rsidRPr="00FE3B9F">
              <w:t>Part</w:t>
            </w:r>
            <w:proofErr w:type="spellEnd"/>
            <w:r w:rsidRPr="00FE3B9F">
              <w:t>.</w:t>
            </w:r>
          </w:p>
        </w:tc>
        <w:tc>
          <w:tcPr>
            <w:tcW w:w="1699" w:type="dxa"/>
            <w:shd w:val="clear" w:color="auto" w:fill="auto"/>
          </w:tcPr>
          <w:p w14:paraId="1CB3782C" w14:textId="3A817710" w:rsidR="00E27C6D" w:rsidRPr="001F38D0" w:rsidRDefault="002617A1" w:rsidP="00DA2A4F">
            <w:r>
              <w:t>Lenguaje</w:t>
            </w:r>
          </w:p>
        </w:tc>
        <w:tc>
          <w:tcPr>
            <w:tcW w:w="1417" w:type="dxa"/>
            <w:shd w:val="clear" w:color="auto" w:fill="auto"/>
          </w:tcPr>
          <w:p w14:paraId="2C15E483" w14:textId="703502BB" w:rsidR="00E27C6D" w:rsidRPr="001F38D0" w:rsidRDefault="00397EA6" w:rsidP="00DA2A4F">
            <w:r>
              <w:t>PAES Mate.</w:t>
            </w:r>
          </w:p>
        </w:tc>
      </w:tr>
      <w:tr w:rsidR="00E27C6D" w:rsidRPr="001F38D0" w14:paraId="5993BB4E" w14:textId="77777777" w:rsidTr="002617A1">
        <w:tc>
          <w:tcPr>
            <w:tcW w:w="1721" w:type="dxa"/>
            <w:shd w:val="clear" w:color="auto" w:fill="A6A6A6" w:themeFill="background1" w:themeFillShade="A6"/>
          </w:tcPr>
          <w:p w14:paraId="26D60CFE" w14:textId="77777777" w:rsidR="00E27C6D" w:rsidRPr="001F38D0" w:rsidRDefault="00E27C6D" w:rsidP="00DA2A4F">
            <w:r w:rsidRPr="001F38D0">
              <w:t>12:25-12:45</w:t>
            </w:r>
          </w:p>
        </w:tc>
        <w:tc>
          <w:tcPr>
            <w:tcW w:w="1523" w:type="dxa"/>
            <w:shd w:val="clear" w:color="auto" w:fill="A6A6A6" w:themeFill="background1" w:themeFillShade="A6"/>
          </w:tcPr>
          <w:p w14:paraId="7CBD3FBD" w14:textId="77777777" w:rsidR="00E27C6D" w:rsidRPr="001F38D0" w:rsidRDefault="00E27C6D" w:rsidP="00DA2A4F"/>
        </w:tc>
        <w:tc>
          <w:tcPr>
            <w:tcW w:w="1647" w:type="dxa"/>
            <w:shd w:val="clear" w:color="auto" w:fill="A6A6A6" w:themeFill="background1" w:themeFillShade="A6"/>
          </w:tcPr>
          <w:p w14:paraId="03434334" w14:textId="77777777" w:rsidR="00E27C6D" w:rsidRPr="001F38D0" w:rsidRDefault="00E27C6D" w:rsidP="00DA2A4F"/>
        </w:tc>
        <w:tc>
          <w:tcPr>
            <w:tcW w:w="1774" w:type="dxa"/>
            <w:shd w:val="clear" w:color="auto" w:fill="A6A6A6" w:themeFill="background1" w:themeFillShade="A6"/>
          </w:tcPr>
          <w:p w14:paraId="4675DA03" w14:textId="77777777" w:rsidR="00E27C6D" w:rsidRPr="001F38D0" w:rsidRDefault="00E27C6D" w:rsidP="00DA2A4F"/>
        </w:tc>
        <w:tc>
          <w:tcPr>
            <w:tcW w:w="1699" w:type="dxa"/>
            <w:shd w:val="clear" w:color="auto" w:fill="A6A6A6" w:themeFill="background1" w:themeFillShade="A6"/>
          </w:tcPr>
          <w:p w14:paraId="323980CE" w14:textId="77777777" w:rsidR="00E27C6D" w:rsidRPr="001F38D0" w:rsidRDefault="00E27C6D" w:rsidP="00DA2A4F"/>
        </w:tc>
        <w:tc>
          <w:tcPr>
            <w:tcW w:w="1417" w:type="dxa"/>
            <w:shd w:val="clear" w:color="auto" w:fill="A6A6A6" w:themeFill="background1" w:themeFillShade="A6"/>
          </w:tcPr>
          <w:p w14:paraId="630F35E7" w14:textId="77777777" w:rsidR="00E27C6D" w:rsidRPr="001F38D0" w:rsidRDefault="00E27C6D" w:rsidP="00DA2A4F"/>
        </w:tc>
      </w:tr>
      <w:tr w:rsidR="002617A1" w:rsidRPr="001F38D0" w14:paraId="72982723" w14:textId="77777777" w:rsidTr="002617A1">
        <w:tc>
          <w:tcPr>
            <w:tcW w:w="1721" w:type="dxa"/>
          </w:tcPr>
          <w:p w14:paraId="138577C1" w14:textId="77777777" w:rsidR="002617A1" w:rsidRPr="001F38D0" w:rsidRDefault="002617A1" w:rsidP="002617A1">
            <w:r w:rsidRPr="001F38D0">
              <w:t>12:45-13:30</w:t>
            </w:r>
          </w:p>
        </w:tc>
        <w:tc>
          <w:tcPr>
            <w:tcW w:w="1523" w:type="dxa"/>
            <w:shd w:val="clear" w:color="auto" w:fill="auto"/>
          </w:tcPr>
          <w:p w14:paraId="024FE77B" w14:textId="31787495" w:rsidR="002617A1" w:rsidRPr="001F38D0" w:rsidRDefault="002617A1" w:rsidP="002617A1">
            <w:r>
              <w:t>Inglés</w:t>
            </w:r>
          </w:p>
        </w:tc>
        <w:tc>
          <w:tcPr>
            <w:tcW w:w="1647" w:type="dxa"/>
            <w:shd w:val="clear" w:color="auto" w:fill="auto"/>
          </w:tcPr>
          <w:p w14:paraId="4E700E48" w14:textId="26AD648E" w:rsidR="002617A1" w:rsidRPr="001F38D0" w:rsidRDefault="002617A1" w:rsidP="002617A1">
            <w:r>
              <w:t>Matemática</w:t>
            </w:r>
          </w:p>
        </w:tc>
        <w:tc>
          <w:tcPr>
            <w:tcW w:w="1774" w:type="dxa"/>
            <w:shd w:val="clear" w:color="auto" w:fill="auto"/>
          </w:tcPr>
          <w:p w14:paraId="3BE0CDA1" w14:textId="77777777" w:rsidR="002617A1" w:rsidRPr="001F38D0" w:rsidRDefault="002617A1" w:rsidP="002617A1">
            <w:proofErr w:type="spellStart"/>
            <w:r w:rsidRPr="00FE3B9F">
              <w:t>Lími</w:t>
            </w:r>
            <w:proofErr w:type="spellEnd"/>
            <w:r w:rsidRPr="00FE3B9F">
              <w:t>./</w:t>
            </w:r>
            <w:proofErr w:type="spellStart"/>
            <w:r w:rsidRPr="00FE3B9F">
              <w:t>Part</w:t>
            </w:r>
            <w:proofErr w:type="spellEnd"/>
            <w:r w:rsidRPr="00FE3B9F">
              <w:t>.</w:t>
            </w:r>
          </w:p>
        </w:tc>
        <w:tc>
          <w:tcPr>
            <w:tcW w:w="1699" w:type="dxa"/>
            <w:shd w:val="clear" w:color="auto" w:fill="auto"/>
          </w:tcPr>
          <w:p w14:paraId="3A3D726E" w14:textId="54644B59" w:rsidR="002617A1" w:rsidRPr="001F38D0" w:rsidRDefault="002617A1" w:rsidP="002617A1">
            <w:r>
              <w:t>Ed. Ciudadana</w:t>
            </w:r>
          </w:p>
        </w:tc>
        <w:tc>
          <w:tcPr>
            <w:tcW w:w="1417" w:type="dxa"/>
            <w:shd w:val="clear" w:color="auto" w:fill="auto"/>
          </w:tcPr>
          <w:p w14:paraId="625BB0BD" w14:textId="47486F7A" w:rsidR="002617A1" w:rsidRPr="001F38D0" w:rsidRDefault="00397EA6" w:rsidP="002617A1">
            <w:r>
              <w:t>Orientación</w:t>
            </w:r>
          </w:p>
        </w:tc>
      </w:tr>
      <w:tr w:rsidR="002617A1" w:rsidRPr="001F38D0" w14:paraId="13E7EEFD" w14:textId="77777777" w:rsidTr="002617A1">
        <w:tc>
          <w:tcPr>
            <w:tcW w:w="1721" w:type="dxa"/>
          </w:tcPr>
          <w:p w14:paraId="522259CF" w14:textId="77777777" w:rsidR="002617A1" w:rsidRPr="001F38D0" w:rsidRDefault="002617A1" w:rsidP="002617A1">
            <w:r w:rsidRPr="001F38D0">
              <w:t>13:30-14:15</w:t>
            </w:r>
          </w:p>
        </w:tc>
        <w:tc>
          <w:tcPr>
            <w:tcW w:w="1523" w:type="dxa"/>
            <w:shd w:val="clear" w:color="auto" w:fill="auto"/>
          </w:tcPr>
          <w:p w14:paraId="0ADC29DA" w14:textId="012365AA" w:rsidR="002617A1" w:rsidRPr="001F38D0" w:rsidRDefault="002617A1" w:rsidP="002617A1">
            <w:r>
              <w:t>Inglés</w:t>
            </w:r>
          </w:p>
        </w:tc>
        <w:tc>
          <w:tcPr>
            <w:tcW w:w="1647" w:type="dxa"/>
            <w:shd w:val="clear" w:color="auto" w:fill="auto"/>
          </w:tcPr>
          <w:p w14:paraId="3B3E46E5" w14:textId="059896DA" w:rsidR="002617A1" w:rsidRPr="001F38D0" w:rsidRDefault="002617A1" w:rsidP="002617A1">
            <w:r>
              <w:t>Matemática</w:t>
            </w:r>
          </w:p>
        </w:tc>
        <w:tc>
          <w:tcPr>
            <w:tcW w:w="1774" w:type="dxa"/>
            <w:shd w:val="clear" w:color="auto" w:fill="auto"/>
          </w:tcPr>
          <w:p w14:paraId="5F328998" w14:textId="77777777" w:rsidR="002617A1" w:rsidRPr="001F38D0" w:rsidRDefault="002617A1" w:rsidP="002617A1">
            <w:r>
              <w:t xml:space="preserve">PAES </w:t>
            </w:r>
            <w:proofErr w:type="spellStart"/>
            <w:r>
              <w:t>Hist</w:t>
            </w:r>
            <w:proofErr w:type="spellEnd"/>
            <w:r>
              <w:t xml:space="preserve">/Cs. </w:t>
            </w:r>
          </w:p>
        </w:tc>
        <w:tc>
          <w:tcPr>
            <w:tcW w:w="1699" w:type="dxa"/>
            <w:shd w:val="clear" w:color="auto" w:fill="auto"/>
          </w:tcPr>
          <w:p w14:paraId="30D57438" w14:textId="1ACBF189" w:rsidR="002617A1" w:rsidRPr="001F38D0" w:rsidRDefault="002617A1" w:rsidP="002617A1">
            <w:r>
              <w:t>Ed. Ciudadana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7D866AF" w14:textId="77777777" w:rsidR="002617A1" w:rsidRPr="001F38D0" w:rsidRDefault="002617A1" w:rsidP="002617A1"/>
        </w:tc>
      </w:tr>
      <w:tr w:rsidR="002617A1" w:rsidRPr="001F38D0" w14:paraId="7C61580D" w14:textId="77777777" w:rsidTr="002617A1">
        <w:tc>
          <w:tcPr>
            <w:tcW w:w="1721" w:type="dxa"/>
            <w:shd w:val="clear" w:color="auto" w:fill="A6A6A6" w:themeFill="background1" w:themeFillShade="A6"/>
          </w:tcPr>
          <w:p w14:paraId="43C82837" w14:textId="77777777" w:rsidR="002617A1" w:rsidRPr="001F38D0" w:rsidRDefault="002617A1" w:rsidP="002617A1">
            <w:r w:rsidRPr="001F38D0">
              <w:t>14:15-15:00</w:t>
            </w:r>
          </w:p>
        </w:tc>
        <w:tc>
          <w:tcPr>
            <w:tcW w:w="1523" w:type="dxa"/>
            <w:shd w:val="clear" w:color="auto" w:fill="A6A6A6" w:themeFill="background1" w:themeFillShade="A6"/>
          </w:tcPr>
          <w:p w14:paraId="70BBAAAE" w14:textId="77777777" w:rsidR="002617A1" w:rsidRPr="001F38D0" w:rsidRDefault="002617A1" w:rsidP="002617A1"/>
        </w:tc>
        <w:tc>
          <w:tcPr>
            <w:tcW w:w="1647" w:type="dxa"/>
            <w:shd w:val="clear" w:color="auto" w:fill="A6A6A6" w:themeFill="background1" w:themeFillShade="A6"/>
          </w:tcPr>
          <w:p w14:paraId="6A8FDA35" w14:textId="77777777" w:rsidR="002617A1" w:rsidRPr="001F38D0" w:rsidRDefault="002617A1" w:rsidP="002617A1"/>
        </w:tc>
        <w:tc>
          <w:tcPr>
            <w:tcW w:w="1774" w:type="dxa"/>
            <w:shd w:val="clear" w:color="auto" w:fill="A6A6A6" w:themeFill="background1" w:themeFillShade="A6"/>
          </w:tcPr>
          <w:p w14:paraId="2BB30CFB" w14:textId="77777777" w:rsidR="002617A1" w:rsidRPr="001F38D0" w:rsidRDefault="002617A1" w:rsidP="002617A1"/>
        </w:tc>
        <w:tc>
          <w:tcPr>
            <w:tcW w:w="1699" w:type="dxa"/>
            <w:shd w:val="clear" w:color="auto" w:fill="A6A6A6" w:themeFill="background1" w:themeFillShade="A6"/>
          </w:tcPr>
          <w:p w14:paraId="0F05B7FA" w14:textId="77777777" w:rsidR="002617A1" w:rsidRPr="001F38D0" w:rsidRDefault="002617A1" w:rsidP="002617A1"/>
        </w:tc>
        <w:tc>
          <w:tcPr>
            <w:tcW w:w="1417" w:type="dxa"/>
            <w:shd w:val="clear" w:color="auto" w:fill="A6A6A6" w:themeFill="background1" w:themeFillShade="A6"/>
          </w:tcPr>
          <w:p w14:paraId="696FAD89" w14:textId="77777777" w:rsidR="002617A1" w:rsidRPr="001F38D0" w:rsidRDefault="002617A1" w:rsidP="002617A1"/>
        </w:tc>
      </w:tr>
      <w:tr w:rsidR="00E533EA" w:rsidRPr="001F38D0" w14:paraId="5C76D9E3" w14:textId="77777777" w:rsidTr="002617A1">
        <w:tc>
          <w:tcPr>
            <w:tcW w:w="1721" w:type="dxa"/>
          </w:tcPr>
          <w:p w14:paraId="3D7BF185" w14:textId="77777777" w:rsidR="00E533EA" w:rsidRPr="001F38D0" w:rsidRDefault="00E533EA" w:rsidP="00E533EA">
            <w:r w:rsidRPr="001F38D0">
              <w:t>15:00-15:45</w:t>
            </w:r>
          </w:p>
        </w:tc>
        <w:tc>
          <w:tcPr>
            <w:tcW w:w="1523" w:type="dxa"/>
            <w:shd w:val="clear" w:color="auto" w:fill="auto"/>
          </w:tcPr>
          <w:p w14:paraId="56ED4C76" w14:textId="1D64A963" w:rsidR="00E533EA" w:rsidRPr="00E533EA" w:rsidRDefault="00E533EA" w:rsidP="00E533EA">
            <w:pPr>
              <w:rPr>
                <w:sz w:val="20"/>
                <w:szCs w:val="20"/>
              </w:rPr>
            </w:pPr>
            <w:r w:rsidRPr="00E533EA">
              <w:rPr>
                <w:sz w:val="20"/>
                <w:szCs w:val="20"/>
              </w:rPr>
              <w:t>Cs. para la Ciudadanía</w:t>
            </w:r>
          </w:p>
        </w:tc>
        <w:tc>
          <w:tcPr>
            <w:tcW w:w="1647" w:type="dxa"/>
            <w:shd w:val="clear" w:color="auto" w:fill="auto"/>
          </w:tcPr>
          <w:p w14:paraId="689B4034" w14:textId="011E48B2" w:rsidR="00E533EA" w:rsidRPr="001F38D0" w:rsidRDefault="00E533EA" w:rsidP="00E533EA">
            <w:r>
              <w:t>Ed. Física</w:t>
            </w:r>
          </w:p>
        </w:tc>
        <w:tc>
          <w:tcPr>
            <w:tcW w:w="1774" w:type="dxa"/>
            <w:shd w:val="clear" w:color="auto" w:fill="auto"/>
          </w:tcPr>
          <w:p w14:paraId="26FAF5F7" w14:textId="7E79C140" w:rsidR="00E533EA" w:rsidRPr="001F38D0" w:rsidRDefault="00E533EA" w:rsidP="00E533EA">
            <w:r>
              <w:t>Inglés</w:t>
            </w:r>
          </w:p>
        </w:tc>
        <w:tc>
          <w:tcPr>
            <w:tcW w:w="1699" w:type="dxa"/>
            <w:shd w:val="clear" w:color="auto" w:fill="auto"/>
          </w:tcPr>
          <w:p w14:paraId="04BACDDD" w14:textId="0D25F2E0" w:rsidR="00E533EA" w:rsidRPr="001F38D0" w:rsidRDefault="00E533EA" w:rsidP="00E533EA">
            <w:r>
              <w:t>Filosofía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D78558E" w14:textId="77777777" w:rsidR="00E533EA" w:rsidRPr="001F38D0" w:rsidRDefault="00E533EA" w:rsidP="00E533EA"/>
        </w:tc>
      </w:tr>
      <w:tr w:rsidR="00E533EA" w:rsidRPr="001F38D0" w14:paraId="34D293F3" w14:textId="77777777" w:rsidTr="002617A1">
        <w:tc>
          <w:tcPr>
            <w:tcW w:w="1721" w:type="dxa"/>
          </w:tcPr>
          <w:p w14:paraId="5691C73C" w14:textId="77777777" w:rsidR="00E533EA" w:rsidRPr="001F38D0" w:rsidRDefault="00E533EA" w:rsidP="00E533EA">
            <w:r w:rsidRPr="001F38D0">
              <w:t>15:45-16:30</w:t>
            </w:r>
          </w:p>
        </w:tc>
        <w:tc>
          <w:tcPr>
            <w:tcW w:w="1523" w:type="dxa"/>
            <w:shd w:val="clear" w:color="auto" w:fill="auto"/>
          </w:tcPr>
          <w:p w14:paraId="3195269C" w14:textId="09169623" w:rsidR="00E533EA" w:rsidRPr="00E533EA" w:rsidRDefault="00E533EA" w:rsidP="00E533EA">
            <w:pPr>
              <w:rPr>
                <w:sz w:val="20"/>
                <w:szCs w:val="20"/>
              </w:rPr>
            </w:pPr>
            <w:r w:rsidRPr="00E533EA">
              <w:rPr>
                <w:sz w:val="20"/>
                <w:szCs w:val="20"/>
              </w:rPr>
              <w:t>Cs. para la Ciudadanía</w:t>
            </w:r>
          </w:p>
        </w:tc>
        <w:tc>
          <w:tcPr>
            <w:tcW w:w="1647" w:type="dxa"/>
            <w:shd w:val="clear" w:color="auto" w:fill="auto"/>
          </w:tcPr>
          <w:p w14:paraId="41F6F208" w14:textId="431BCF6F" w:rsidR="00E533EA" w:rsidRPr="001F38D0" w:rsidRDefault="00E533EA" w:rsidP="00E533EA">
            <w:r>
              <w:t>Ed. Física</w:t>
            </w:r>
          </w:p>
        </w:tc>
        <w:tc>
          <w:tcPr>
            <w:tcW w:w="1774" w:type="dxa"/>
            <w:shd w:val="clear" w:color="auto" w:fill="auto"/>
          </w:tcPr>
          <w:p w14:paraId="39B0020F" w14:textId="7DBE4D47" w:rsidR="00E533EA" w:rsidRPr="001F38D0" w:rsidRDefault="00E533EA" w:rsidP="00E533EA">
            <w:r>
              <w:t>Inglés</w:t>
            </w:r>
          </w:p>
        </w:tc>
        <w:tc>
          <w:tcPr>
            <w:tcW w:w="1699" w:type="dxa"/>
            <w:shd w:val="clear" w:color="auto" w:fill="auto"/>
          </w:tcPr>
          <w:p w14:paraId="304BDB88" w14:textId="5505A234" w:rsidR="00E533EA" w:rsidRPr="001F38D0" w:rsidRDefault="00E533EA" w:rsidP="00E533EA">
            <w:r>
              <w:t>Filosofía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931C154" w14:textId="77777777" w:rsidR="00E533EA" w:rsidRPr="001F38D0" w:rsidRDefault="00E533EA" w:rsidP="00E533EA"/>
        </w:tc>
      </w:tr>
    </w:tbl>
    <w:p w14:paraId="654EF138" w14:textId="77777777" w:rsidR="00F42CCA" w:rsidRDefault="00F42CCA" w:rsidP="00F42CCA">
      <w:pPr>
        <w:jc w:val="both"/>
      </w:pPr>
    </w:p>
    <w:p w14:paraId="718CBF5E" w14:textId="77777777" w:rsidR="001E035A" w:rsidRDefault="001E035A" w:rsidP="001E035A">
      <w:pPr>
        <w:jc w:val="both"/>
      </w:pPr>
    </w:p>
    <w:p w14:paraId="0C66A8E0" w14:textId="77777777" w:rsidR="001E035A" w:rsidRDefault="001E035A" w:rsidP="001F38D0">
      <w:pPr>
        <w:jc w:val="both"/>
      </w:pPr>
    </w:p>
    <w:p w14:paraId="08B70449" w14:textId="77777777" w:rsidR="001E035A" w:rsidRDefault="001E035A" w:rsidP="001F38D0">
      <w:pPr>
        <w:jc w:val="both"/>
      </w:pPr>
    </w:p>
    <w:p w14:paraId="660EC9E7" w14:textId="77777777" w:rsidR="001E035A" w:rsidRDefault="001E035A" w:rsidP="001F38D0">
      <w:pPr>
        <w:jc w:val="both"/>
      </w:pPr>
    </w:p>
    <w:p w14:paraId="0CC4D11D" w14:textId="77777777" w:rsidR="001E035A" w:rsidRDefault="001E035A" w:rsidP="001F38D0">
      <w:pPr>
        <w:jc w:val="both"/>
      </w:pPr>
    </w:p>
    <w:p w14:paraId="071D0E10" w14:textId="77777777" w:rsidR="00F10885" w:rsidRDefault="00F10885" w:rsidP="001E035A">
      <w:pPr>
        <w:jc w:val="both"/>
        <w:rPr>
          <w:b/>
          <w:bCs/>
        </w:rPr>
      </w:pPr>
    </w:p>
    <w:p w14:paraId="499A0DE1" w14:textId="00EC5F9F" w:rsidR="001E035A" w:rsidRDefault="001E035A" w:rsidP="001E035A">
      <w:pPr>
        <w:jc w:val="both"/>
      </w:pPr>
      <w:r w:rsidRPr="000A3D11">
        <w:rPr>
          <w:b/>
          <w:bCs/>
        </w:rPr>
        <w:lastRenderedPageBreak/>
        <w:t>Curso:</w:t>
      </w:r>
      <w:r>
        <w:t xml:space="preserve"> </w:t>
      </w:r>
      <w:proofErr w:type="spellStart"/>
      <w:r w:rsidR="000A3D11">
        <w:t>IV°</w:t>
      </w:r>
      <w:proofErr w:type="spellEnd"/>
      <w:r w:rsidR="000A3D11">
        <w:t xml:space="preserve"> Medio</w:t>
      </w:r>
      <w:r>
        <w:t xml:space="preserve"> A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482"/>
        <w:gridCol w:w="1617"/>
        <w:gridCol w:w="1395"/>
        <w:gridCol w:w="1450"/>
        <w:gridCol w:w="1667"/>
        <w:gridCol w:w="1364"/>
      </w:tblGrid>
      <w:tr w:rsidR="001E035A" w:rsidRPr="001F38D0" w14:paraId="72B377C6" w14:textId="77777777" w:rsidTr="00C40A36">
        <w:tc>
          <w:tcPr>
            <w:tcW w:w="1482" w:type="dxa"/>
          </w:tcPr>
          <w:p w14:paraId="36135D89" w14:textId="77777777" w:rsidR="001E035A" w:rsidRPr="001F38D0" w:rsidRDefault="001E035A" w:rsidP="00C42E03">
            <w:pPr>
              <w:rPr>
                <w:b/>
                <w:bCs/>
              </w:rPr>
            </w:pPr>
            <w:r w:rsidRPr="001F38D0">
              <w:rPr>
                <w:b/>
                <w:bCs/>
              </w:rPr>
              <w:t>Hora</w:t>
            </w:r>
          </w:p>
        </w:tc>
        <w:tc>
          <w:tcPr>
            <w:tcW w:w="1617" w:type="dxa"/>
          </w:tcPr>
          <w:p w14:paraId="1FF820B8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Lunes</w:t>
            </w:r>
          </w:p>
        </w:tc>
        <w:tc>
          <w:tcPr>
            <w:tcW w:w="1395" w:type="dxa"/>
          </w:tcPr>
          <w:p w14:paraId="0D0C056B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artes</w:t>
            </w:r>
          </w:p>
        </w:tc>
        <w:tc>
          <w:tcPr>
            <w:tcW w:w="1450" w:type="dxa"/>
          </w:tcPr>
          <w:p w14:paraId="213893CB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iércoles</w:t>
            </w:r>
          </w:p>
        </w:tc>
        <w:tc>
          <w:tcPr>
            <w:tcW w:w="1667" w:type="dxa"/>
          </w:tcPr>
          <w:p w14:paraId="128A95E3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Jueves</w:t>
            </w:r>
          </w:p>
        </w:tc>
        <w:tc>
          <w:tcPr>
            <w:tcW w:w="1364" w:type="dxa"/>
          </w:tcPr>
          <w:p w14:paraId="69A4CF59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Viernes</w:t>
            </w:r>
          </w:p>
        </w:tc>
      </w:tr>
      <w:tr w:rsidR="00773736" w:rsidRPr="001F38D0" w14:paraId="2A7EE8C7" w14:textId="77777777" w:rsidTr="00C40A36">
        <w:tc>
          <w:tcPr>
            <w:tcW w:w="1482" w:type="dxa"/>
          </w:tcPr>
          <w:p w14:paraId="6A06DD17" w14:textId="77777777" w:rsidR="00773736" w:rsidRPr="001F38D0" w:rsidRDefault="00773736" w:rsidP="00773736">
            <w:r w:rsidRPr="001F38D0">
              <w:t>8:15-9:00</w:t>
            </w:r>
          </w:p>
        </w:tc>
        <w:tc>
          <w:tcPr>
            <w:tcW w:w="1617" w:type="dxa"/>
          </w:tcPr>
          <w:p w14:paraId="245CA66E" w14:textId="74F478EE" w:rsidR="00773736" w:rsidRPr="001F38D0" w:rsidRDefault="00773736" w:rsidP="00773736">
            <w:r>
              <w:t>Taller/</w:t>
            </w:r>
            <w:proofErr w:type="spellStart"/>
            <w:r>
              <w:t>Prob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14:paraId="11699318" w14:textId="4D77A0F1" w:rsidR="00773736" w:rsidRPr="001F38D0" w:rsidRDefault="00773736" w:rsidP="00773736">
            <w:r>
              <w:t>Filo./Biol.</w:t>
            </w:r>
          </w:p>
        </w:tc>
        <w:tc>
          <w:tcPr>
            <w:tcW w:w="1450" w:type="dxa"/>
          </w:tcPr>
          <w:p w14:paraId="1A3CBDFD" w14:textId="1A73E04D" w:rsidR="00773736" w:rsidRPr="001F38D0" w:rsidRDefault="00773736" w:rsidP="00773736">
            <w:r>
              <w:t>Taller/</w:t>
            </w:r>
            <w:proofErr w:type="spellStart"/>
            <w:r>
              <w:t>Prob</w:t>
            </w:r>
            <w:proofErr w:type="spellEnd"/>
            <w:r>
              <w:t>.</w:t>
            </w:r>
          </w:p>
        </w:tc>
        <w:tc>
          <w:tcPr>
            <w:tcW w:w="1667" w:type="dxa"/>
          </w:tcPr>
          <w:p w14:paraId="27514437" w14:textId="4D6CC7C6" w:rsidR="00773736" w:rsidRPr="001F38D0" w:rsidRDefault="00773736" w:rsidP="00773736">
            <w:r>
              <w:t>Filo./Biol.</w:t>
            </w:r>
          </w:p>
        </w:tc>
        <w:tc>
          <w:tcPr>
            <w:tcW w:w="1364" w:type="dxa"/>
          </w:tcPr>
          <w:p w14:paraId="73B2B962" w14:textId="3BA17AAD" w:rsidR="00773736" w:rsidRPr="001F38D0" w:rsidRDefault="00C40A36" w:rsidP="00773736">
            <w:r>
              <w:t>Inglés</w:t>
            </w:r>
          </w:p>
        </w:tc>
      </w:tr>
      <w:tr w:rsidR="00773736" w:rsidRPr="001F38D0" w14:paraId="717FA16E" w14:textId="77777777" w:rsidTr="00C40A36">
        <w:tc>
          <w:tcPr>
            <w:tcW w:w="1482" w:type="dxa"/>
          </w:tcPr>
          <w:p w14:paraId="61B4DDA7" w14:textId="77777777" w:rsidR="00773736" w:rsidRPr="001F38D0" w:rsidRDefault="00773736" w:rsidP="00773736">
            <w:r w:rsidRPr="001F38D0">
              <w:t>9:00-9:45</w:t>
            </w:r>
          </w:p>
        </w:tc>
        <w:tc>
          <w:tcPr>
            <w:tcW w:w="1617" w:type="dxa"/>
          </w:tcPr>
          <w:p w14:paraId="72A834D2" w14:textId="0E609C82" w:rsidR="00773736" w:rsidRPr="001F38D0" w:rsidRDefault="00773736" w:rsidP="00773736">
            <w:r>
              <w:t>Taller/</w:t>
            </w:r>
            <w:proofErr w:type="spellStart"/>
            <w:r>
              <w:t>Prob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14:paraId="39FF3E5F" w14:textId="68896D7B" w:rsidR="00773736" w:rsidRPr="001F38D0" w:rsidRDefault="00773736" w:rsidP="00773736">
            <w:r>
              <w:t>Filo./Biol.</w:t>
            </w:r>
          </w:p>
        </w:tc>
        <w:tc>
          <w:tcPr>
            <w:tcW w:w="1450" w:type="dxa"/>
          </w:tcPr>
          <w:p w14:paraId="10089383" w14:textId="6A70AF6E" w:rsidR="00773736" w:rsidRPr="001F38D0" w:rsidRDefault="00773736" w:rsidP="00773736">
            <w:r>
              <w:t>Taller/</w:t>
            </w:r>
            <w:proofErr w:type="spellStart"/>
            <w:r>
              <w:t>Prob</w:t>
            </w:r>
            <w:proofErr w:type="spellEnd"/>
            <w:r>
              <w:t>.</w:t>
            </w:r>
          </w:p>
        </w:tc>
        <w:tc>
          <w:tcPr>
            <w:tcW w:w="1667" w:type="dxa"/>
          </w:tcPr>
          <w:p w14:paraId="340FC9A1" w14:textId="6138DE67" w:rsidR="00773736" w:rsidRPr="001F38D0" w:rsidRDefault="00773736" w:rsidP="00773736">
            <w:r>
              <w:t>Filo./Biol.</w:t>
            </w:r>
          </w:p>
        </w:tc>
        <w:tc>
          <w:tcPr>
            <w:tcW w:w="1364" w:type="dxa"/>
          </w:tcPr>
          <w:p w14:paraId="5CB6F270" w14:textId="4B90A157" w:rsidR="00773736" w:rsidRPr="001F38D0" w:rsidRDefault="00C40A36" w:rsidP="00773736">
            <w:r>
              <w:t>Ed. Física</w:t>
            </w:r>
          </w:p>
        </w:tc>
      </w:tr>
      <w:tr w:rsidR="00773736" w:rsidRPr="001F38D0" w14:paraId="6D067FD2" w14:textId="77777777" w:rsidTr="00C40A36">
        <w:tc>
          <w:tcPr>
            <w:tcW w:w="1482" w:type="dxa"/>
          </w:tcPr>
          <w:p w14:paraId="4860E4A2" w14:textId="77777777" w:rsidR="00773736" w:rsidRPr="001F38D0" w:rsidRDefault="00773736" w:rsidP="00773736">
            <w:r w:rsidRPr="001F38D0">
              <w:t>9:45-10:30</w:t>
            </w:r>
          </w:p>
        </w:tc>
        <w:tc>
          <w:tcPr>
            <w:tcW w:w="1617" w:type="dxa"/>
          </w:tcPr>
          <w:p w14:paraId="482FF571" w14:textId="363D7581" w:rsidR="00773736" w:rsidRPr="001F38D0" w:rsidRDefault="00773736" w:rsidP="00773736">
            <w:r>
              <w:t>Taller/</w:t>
            </w:r>
            <w:proofErr w:type="spellStart"/>
            <w:r>
              <w:t>Prob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14:paraId="72E7BAAD" w14:textId="7B39F5C0" w:rsidR="00773736" w:rsidRPr="001F38D0" w:rsidRDefault="00773736" w:rsidP="00773736">
            <w:r>
              <w:t>Filo./Biol.</w:t>
            </w:r>
          </w:p>
        </w:tc>
        <w:tc>
          <w:tcPr>
            <w:tcW w:w="1450" w:type="dxa"/>
          </w:tcPr>
          <w:p w14:paraId="3EF17BC1" w14:textId="0006F76A" w:rsidR="00773736" w:rsidRPr="001F38D0" w:rsidRDefault="00773736" w:rsidP="00773736">
            <w:r>
              <w:t>Taller/</w:t>
            </w:r>
            <w:proofErr w:type="spellStart"/>
            <w:r>
              <w:t>Prob</w:t>
            </w:r>
            <w:proofErr w:type="spellEnd"/>
            <w:r>
              <w:t>.</w:t>
            </w:r>
          </w:p>
        </w:tc>
        <w:tc>
          <w:tcPr>
            <w:tcW w:w="1667" w:type="dxa"/>
          </w:tcPr>
          <w:p w14:paraId="51256D29" w14:textId="5DB90FB3" w:rsidR="00773736" w:rsidRPr="001F38D0" w:rsidRDefault="00773736" w:rsidP="00773736">
            <w:r>
              <w:t>Filo./Biol.</w:t>
            </w:r>
          </w:p>
        </w:tc>
        <w:tc>
          <w:tcPr>
            <w:tcW w:w="1364" w:type="dxa"/>
          </w:tcPr>
          <w:p w14:paraId="23D993C4" w14:textId="3565F72C" w:rsidR="00773736" w:rsidRPr="001F38D0" w:rsidRDefault="00C40A36" w:rsidP="00773736">
            <w:r>
              <w:t>Ed. Física</w:t>
            </w:r>
          </w:p>
        </w:tc>
      </w:tr>
      <w:tr w:rsidR="00773736" w:rsidRPr="001F38D0" w14:paraId="0B0A3E61" w14:textId="77777777" w:rsidTr="00C40A36">
        <w:tc>
          <w:tcPr>
            <w:tcW w:w="1482" w:type="dxa"/>
            <w:shd w:val="clear" w:color="auto" w:fill="A6A6A6" w:themeFill="background1" w:themeFillShade="A6"/>
          </w:tcPr>
          <w:p w14:paraId="2D628F48" w14:textId="77777777" w:rsidR="00773736" w:rsidRPr="001F38D0" w:rsidRDefault="00773736" w:rsidP="00773736">
            <w:r w:rsidRPr="001F38D0">
              <w:t>10:30-10:55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14:paraId="391F7787" w14:textId="77777777" w:rsidR="00773736" w:rsidRPr="001F38D0" w:rsidRDefault="00773736" w:rsidP="00773736"/>
        </w:tc>
        <w:tc>
          <w:tcPr>
            <w:tcW w:w="1395" w:type="dxa"/>
            <w:shd w:val="clear" w:color="auto" w:fill="A6A6A6" w:themeFill="background1" w:themeFillShade="A6"/>
          </w:tcPr>
          <w:p w14:paraId="07393CA1" w14:textId="77777777" w:rsidR="00773736" w:rsidRPr="001F38D0" w:rsidRDefault="00773736" w:rsidP="00773736"/>
        </w:tc>
        <w:tc>
          <w:tcPr>
            <w:tcW w:w="1450" w:type="dxa"/>
            <w:shd w:val="clear" w:color="auto" w:fill="A6A6A6" w:themeFill="background1" w:themeFillShade="A6"/>
          </w:tcPr>
          <w:p w14:paraId="39D7A403" w14:textId="77777777" w:rsidR="00773736" w:rsidRPr="001F38D0" w:rsidRDefault="00773736" w:rsidP="00773736"/>
        </w:tc>
        <w:tc>
          <w:tcPr>
            <w:tcW w:w="1667" w:type="dxa"/>
            <w:shd w:val="clear" w:color="auto" w:fill="A6A6A6" w:themeFill="background1" w:themeFillShade="A6"/>
          </w:tcPr>
          <w:p w14:paraId="20BBD16C" w14:textId="77777777" w:rsidR="00773736" w:rsidRPr="001F38D0" w:rsidRDefault="00773736" w:rsidP="00773736"/>
        </w:tc>
        <w:tc>
          <w:tcPr>
            <w:tcW w:w="1364" w:type="dxa"/>
            <w:shd w:val="clear" w:color="auto" w:fill="A6A6A6" w:themeFill="background1" w:themeFillShade="A6"/>
          </w:tcPr>
          <w:p w14:paraId="605DD6E7" w14:textId="77777777" w:rsidR="00773736" w:rsidRPr="001F38D0" w:rsidRDefault="00773736" w:rsidP="00773736"/>
        </w:tc>
      </w:tr>
      <w:tr w:rsidR="00773736" w:rsidRPr="001F38D0" w14:paraId="16B489AF" w14:textId="77777777" w:rsidTr="00C40A36">
        <w:tc>
          <w:tcPr>
            <w:tcW w:w="1482" w:type="dxa"/>
          </w:tcPr>
          <w:p w14:paraId="2307B647" w14:textId="77777777" w:rsidR="00773736" w:rsidRPr="001F38D0" w:rsidRDefault="00773736" w:rsidP="00773736">
            <w:r w:rsidRPr="001F38D0">
              <w:t>10:55-11:40</w:t>
            </w:r>
          </w:p>
        </w:tc>
        <w:tc>
          <w:tcPr>
            <w:tcW w:w="1617" w:type="dxa"/>
            <w:shd w:val="clear" w:color="auto" w:fill="auto"/>
          </w:tcPr>
          <w:p w14:paraId="79E88D9E" w14:textId="0CE81E34" w:rsidR="00773736" w:rsidRPr="001F38D0" w:rsidRDefault="00773736" w:rsidP="00773736">
            <w:r>
              <w:t>Eco./</w:t>
            </w:r>
            <w:proofErr w:type="spellStart"/>
            <w:r>
              <w:t>Fís</w:t>
            </w:r>
            <w:proofErr w:type="spellEnd"/>
            <w:r>
              <w:t>.</w:t>
            </w:r>
          </w:p>
        </w:tc>
        <w:tc>
          <w:tcPr>
            <w:tcW w:w="1395" w:type="dxa"/>
            <w:shd w:val="clear" w:color="auto" w:fill="auto"/>
          </w:tcPr>
          <w:p w14:paraId="698DDFB5" w14:textId="39B73623" w:rsidR="00773736" w:rsidRPr="001F38D0" w:rsidRDefault="00037DC8" w:rsidP="00773736">
            <w:r>
              <w:t>Matemática</w:t>
            </w:r>
          </w:p>
        </w:tc>
        <w:tc>
          <w:tcPr>
            <w:tcW w:w="1450" w:type="dxa"/>
            <w:shd w:val="clear" w:color="auto" w:fill="auto"/>
          </w:tcPr>
          <w:p w14:paraId="02CBFF98" w14:textId="2532B1A9" w:rsidR="00773736" w:rsidRPr="001F38D0" w:rsidRDefault="00773736" w:rsidP="00773736">
            <w:r>
              <w:t>Eco./</w:t>
            </w:r>
            <w:proofErr w:type="spellStart"/>
            <w:r>
              <w:t>Fís</w:t>
            </w:r>
            <w:proofErr w:type="spellEnd"/>
            <w:r>
              <w:t>.</w:t>
            </w:r>
          </w:p>
        </w:tc>
        <w:tc>
          <w:tcPr>
            <w:tcW w:w="1667" w:type="dxa"/>
            <w:shd w:val="clear" w:color="auto" w:fill="auto"/>
          </w:tcPr>
          <w:p w14:paraId="67191FB7" w14:textId="73B0B478" w:rsidR="00773736" w:rsidRPr="001F38D0" w:rsidRDefault="001117F7" w:rsidP="00773736">
            <w:r>
              <w:t>Ed. Ciudadana</w:t>
            </w:r>
          </w:p>
        </w:tc>
        <w:tc>
          <w:tcPr>
            <w:tcW w:w="1364" w:type="dxa"/>
            <w:shd w:val="clear" w:color="auto" w:fill="auto"/>
          </w:tcPr>
          <w:p w14:paraId="49E2A3D9" w14:textId="30C64B39" w:rsidR="00773736" w:rsidRPr="001F38D0" w:rsidRDefault="00C40A36" w:rsidP="00773736">
            <w:r>
              <w:t>Lenguaje</w:t>
            </w:r>
          </w:p>
        </w:tc>
      </w:tr>
      <w:tr w:rsidR="00773736" w:rsidRPr="001F38D0" w14:paraId="692474D1" w14:textId="77777777" w:rsidTr="00C40A36">
        <w:tc>
          <w:tcPr>
            <w:tcW w:w="1482" w:type="dxa"/>
          </w:tcPr>
          <w:p w14:paraId="2712CDDA" w14:textId="77777777" w:rsidR="00773736" w:rsidRPr="001F38D0" w:rsidRDefault="00773736" w:rsidP="00773736">
            <w:r w:rsidRPr="001F38D0">
              <w:t>11:40-12:25</w:t>
            </w:r>
          </w:p>
        </w:tc>
        <w:tc>
          <w:tcPr>
            <w:tcW w:w="1617" w:type="dxa"/>
            <w:shd w:val="clear" w:color="auto" w:fill="auto"/>
          </w:tcPr>
          <w:p w14:paraId="176FDE6B" w14:textId="5F8C3179" w:rsidR="00773736" w:rsidRPr="001F38D0" w:rsidRDefault="00773736" w:rsidP="00773736">
            <w:r>
              <w:t>Eco./</w:t>
            </w:r>
            <w:proofErr w:type="spellStart"/>
            <w:r>
              <w:t>Fís</w:t>
            </w:r>
            <w:proofErr w:type="spellEnd"/>
            <w:r>
              <w:t>.</w:t>
            </w:r>
          </w:p>
        </w:tc>
        <w:tc>
          <w:tcPr>
            <w:tcW w:w="1395" w:type="dxa"/>
            <w:shd w:val="clear" w:color="auto" w:fill="auto"/>
          </w:tcPr>
          <w:p w14:paraId="39B46785" w14:textId="190F378F" w:rsidR="00773736" w:rsidRPr="001F38D0" w:rsidRDefault="00037DC8" w:rsidP="00773736">
            <w:r>
              <w:t>Matemática</w:t>
            </w:r>
          </w:p>
        </w:tc>
        <w:tc>
          <w:tcPr>
            <w:tcW w:w="1450" w:type="dxa"/>
            <w:shd w:val="clear" w:color="auto" w:fill="auto"/>
          </w:tcPr>
          <w:p w14:paraId="58F41914" w14:textId="24D65EF6" w:rsidR="00773736" w:rsidRPr="001F38D0" w:rsidRDefault="00773736" w:rsidP="00773736">
            <w:r>
              <w:t>Eco./</w:t>
            </w:r>
            <w:proofErr w:type="spellStart"/>
            <w:r>
              <w:t>Fís</w:t>
            </w:r>
            <w:proofErr w:type="spellEnd"/>
            <w:r>
              <w:t>.</w:t>
            </w:r>
          </w:p>
        </w:tc>
        <w:tc>
          <w:tcPr>
            <w:tcW w:w="1667" w:type="dxa"/>
            <w:shd w:val="clear" w:color="auto" w:fill="auto"/>
          </w:tcPr>
          <w:p w14:paraId="27730436" w14:textId="70EAF3DB" w:rsidR="00773736" w:rsidRPr="001F38D0" w:rsidRDefault="001117F7" w:rsidP="00773736">
            <w:r>
              <w:t>Ed. Ciudadana</w:t>
            </w:r>
          </w:p>
        </w:tc>
        <w:tc>
          <w:tcPr>
            <w:tcW w:w="1364" w:type="dxa"/>
            <w:shd w:val="clear" w:color="auto" w:fill="auto"/>
          </w:tcPr>
          <w:p w14:paraId="02754D55" w14:textId="6277A973" w:rsidR="00773736" w:rsidRPr="001F38D0" w:rsidRDefault="00C40A36" w:rsidP="00773736">
            <w:r>
              <w:t>PAES Leng.</w:t>
            </w:r>
          </w:p>
        </w:tc>
      </w:tr>
      <w:tr w:rsidR="00773736" w:rsidRPr="001F38D0" w14:paraId="1436E647" w14:textId="77777777" w:rsidTr="00C40A36">
        <w:tc>
          <w:tcPr>
            <w:tcW w:w="1482" w:type="dxa"/>
            <w:shd w:val="clear" w:color="auto" w:fill="A6A6A6" w:themeFill="background1" w:themeFillShade="A6"/>
          </w:tcPr>
          <w:p w14:paraId="36A265F2" w14:textId="77777777" w:rsidR="00773736" w:rsidRPr="001F38D0" w:rsidRDefault="00773736" w:rsidP="00773736">
            <w:r w:rsidRPr="001F38D0">
              <w:t>12:25-12:45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14:paraId="0F2DD49A" w14:textId="77777777" w:rsidR="00773736" w:rsidRPr="001F38D0" w:rsidRDefault="00773736" w:rsidP="00773736"/>
        </w:tc>
        <w:tc>
          <w:tcPr>
            <w:tcW w:w="1395" w:type="dxa"/>
            <w:shd w:val="clear" w:color="auto" w:fill="A6A6A6" w:themeFill="background1" w:themeFillShade="A6"/>
          </w:tcPr>
          <w:p w14:paraId="6C41C9B2" w14:textId="77777777" w:rsidR="00773736" w:rsidRPr="001F38D0" w:rsidRDefault="00773736" w:rsidP="00773736"/>
        </w:tc>
        <w:tc>
          <w:tcPr>
            <w:tcW w:w="1450" w:type="dxa"/>
            <w:shd w:val="clear" w:color="auto" w:fill="A6A6A6" w:themeFill="background1" w:themeFillShade="A6"/>
          </w:tcPr>
          <w:p w14:paraId="32E3A2E2" w14:textId="77777777" w:rsidR="00773736" w:rsidRPr="001F38D0" w:rsidRDefault="00773736" w:rsidP="00773736"/>
        </w:tc>
        <w:tc>
          <w:tcPr>
            <w:tcW w:w="1667" w:type="dxa"/>
            <w:shd w:val="clear" w:color="auto" w:fill="A6A6A6" w:themeFill="background1" w:themeFillShade="A6"/>
          </w:tcPr>
          <w:p w14:paraId="61EC7D42" w14:textId="77777777" w:rsidR="00773736" w:rsidRPr="001F38D0" w:rsidRDefault="00773736" w:rsidP="00773736"/>
        </w:tc>
        <w:tc>
          <w:tcPr>
            <w:tcW w:w="1364" w:type="dxa"/>
            <w:shd w:val="clear" w:color="auto" w:fill="A6A6A6" w:themeFill="background1" w:themeFillShade="A6"/>
          </w:tcPr>
          <w:p w14:paraId="488E3FEB" w14:textId="77777777" w:rsidR="00773736" w:rsidRPr="001F38D0" w:rsidRDefault="00773736" w:rsidP="00773736"/>
        </w:tc>
      </w:tr>
      <w:tr w:rsidR="00773736" w:rsidRPr="001F38D0" w14:paraId="2F6B3C24" w14:textId="77777777" w:rsidTr="00C40A36">
        <w:tc>
          <w:tcPr>
            <w:tcW w:w="1482" w:type="dxa"/>
          </w:tcPr>
          <w:p w14:paraId="192CE559" w14:textId="77777777" w:rsidR="00773736" w:rsidRPr="001F38D0" w:rsidRDefault="00773736" w:rsidP="00773736">
            <w:r w:rsidRPr="001F38D0">
              <w:t>12:45-13:30</w:t>
            </w:r>
          </w:p>
        </w:tc>
        <w:tc>
          <w:tcPr>
            <w:tcW w:w="1617" w:type="dxa"/>
            <w:shd w:val="clear" w:color="auto" w:fill="auto"/>
          </w:tcPr>
          <w:p w14:paraId="6A67399B" w14:textId="2052D7EF" w:rsidR="00773736" w:rsidRPr="001F38D0" w:rsidRDefault="00773736" w:rsidP="00773736">
            <w:r>
              <w:t>Eco./</w:t>
            </w:r>
            <w:proofErr w:type="spellStart"/>
            <w:r>
              <w:t>Fís</w:t>
            </w:r>
            <w:proofErr w:type="spellEnd"/>
            <w:r>
              <w:t>.</w:t>
            </w:r>
          </w:p>
        </w:tc>
        <w:tc>
          <w:tcPr>
            <w:tcW w:w="1395" w:type="dxa"/>
            <w:shd w:val="clear" w:color="auto" w:fill="auto"/>
          </w:tcPr>
          <w:p w14:paraId="1519EAF1" w14:textId="19903FB3" w:rsidR="00773736" w:rsidRPr="001F38D0" w:rsidRDefault="00EC017C" w:rsidP="00773736">
            <w:r>
              <w:t>Lenguaje</w:t>
            </w:r>
          </w:p>
        </w:tc>
        <w:tc>
          <w:tcPr>
            <w:tcW w:w="1450" w:type="dxa"/>
            <w:shd w:val="clear" w:color="auto" w:fill="auto"/>
          </w:tcPr>
          <w:p w14:paraId="1E56EE27" w14:textId="4F05D08B" w:rsidR="00773736" w:rsidRPr="001F38D0" w:rsidRDefault="00773736" w:rsidP="00773736">
            <w:r>
              <w:t>Eco./</w:t>
            </w:r>
            <w:proofErr w:type="spellStart"/>
            <w:r>
              <w:t>Fís</w:t>
            </w:r>
            <w:proofErr w:type="spellEnd"/>
            <w:r>
              <w:t>.</w:t>
            </w:r>
          </w:p>
        </w:tc>
        <w:tc>
          <w:tcPr>
            <w:tcW w:w="1667" w:type="dxa"/>
            <w:shd w:val="clear" w:color="auto" w:fill="auto"/>
          </w:tcPr>
          <w:p w14:paraId="07FB1667" w14:textId="56E43529" w:rsidR="00773736" w:rsidRPr="001F38D0" w:rsidRDefault="00C40A36" w:rsidP="00773736">
            <w:r>
              <w:t>Inglés</w:t>
            </w:r>
          </w:p>
        </w:tc>
        <w:tc>
          <w:tcPr>
            <w:tcW w:w="1364" w:type="dxa"/>
            <w:shd w:val="clear" w:color="auto" w:fill="auto"/>
          </w:tcPr>
          <w:p w14:paraId="469724CA" w14:textId="14102165" w:rsidR="00773736" w:rsidRPr="001F38D0" w:rsidRDefault="00C40A36" w:rsidP="00773736">
            <w:r>
              <w:t xml:space="preserve">Orientación </w:t>
            </w:r>
          </w:p>
        </w:tc>
      </w:tr>
      <w:tr w:rsidR="00773736" w:rsidRPr="001F38D0" w14:paraId="50E02DDD" w14:textId="77777777" w:rsidTr="00C40A36">
        <w:tc>
          <w:tcPr>
            <w:tcW w:w="1482" w:type="dxa"/>
          </w:tcPr>
          <w:p w14:paraId="3FEEF3FD" w14:textId="77777777" w:rsidR="00773736" w:rsidRPr="001F38D0" w:rsidRDefault="00773736" w:rsidP="00773736">
            <w:r w:rsidRPr="001F38D0">
              <w:t>13:30-14:15</w:t>
            </w:r>
          </w:p>
        </w:tc>
        <w:tc>
          <w:tcPr>
            <w:tcW w:w="1617" w:type="dxa"/>
            <w:shd w:val="clear" w:color="auto" w:fill="auto"/>
          </w:tcPr>
          <w:p w14:paraId="4D13129E" w14:textId="4EBF0B88" w:rsidR="00773736" w:rsidRPr="001F38D0" w:rsidRDefault="00D71CF3" w:rsidP="00773736">
            <w:r>
              <w:t>PAES</w:t>
            </w:r>
            <w:r w:rsidR="009E007F">
              <w:t xml:space="preserve"> Hist./C</w:t>
            </w:r>
            <w:r w:rsidR="00065159">
              <w:t>s</w:t>
            </w:r>
          </w:p>
        </w:tc>
        <w:tc>
          <w:tcPr>
            <w:tcW w:w="1395" w:type="dxa"/>
            <w:shd w:val="clear" w:color="auto" w:fill="auto"/>
          </w:tcPr>
          <w:p w14:paraId="6FBE0BD7" w14:textId="67E61A25" w:rsidR="00773736" w:rsidRPr="001F38D0" w:rsidRDefault="00EC017C" w:rsidP="00773736">
            <w:r>
              <w:t>Lenguaje</w:t>
            </w:r>
          </w:p>
        </w:tc>
        <w:tc>
          <w:tcPr>
            <w:tcW w:w="1450" w:type="dxa"/>
            <w:shd w:val="clear" w:color="auto" w:fill="auto"/>
          </w:tcPr>
          <w:p w14:paraId="68D92C24" w14:textId="254CC264" w:rsidR="00773736" w:rsidRPr="001F38D0" w:rsidRDefault="001117F7" w:rsidP="00773736">
            <w:r>
              <w:t>PAES Mate.</w:t>
            </w:r>
          </w:p>
        </w:tc>
        <w:tc>
          <w:tcPr>
            <w:tcW w:w="1667" w:type="dxa"/>
            <w:shd w:val="clear" w:color="auto" w:fill="auto"/>
          </w:tcPr>
          <w:p w14:paraId="6E7F56CA" w14:textId="15C94BDD" w:rsidR="00773736" w:rsidRPr="001F38D0" w:rsidRDefault="00C40A36" w:rsidP="00773736">
            <w:r>
              <w:t>Matemática</w:t>
            </w:r>
          </w:p>
        </w:tc>
        <w:tc>
          <w:tcPr>
            <w:tcW w:w="1364" w:type="dxa"/>
            <w:shd w:val="clear" w:color="auto" w:fill="A6A6A6" w:themeFill="background1" w:themeFillShade="A6"/>
          </w:tcPr>
          <w:p w14:paraId="26316AF0" w14:textId="77777777" w:rsidR="00773736" w:rsidRPr="001F38D0" w:rsidRDefault="00773736" w:rsidP="00773736"/>
        </w:tc>
      </w:tr>
      <w:tr w:rsidR="00773736" w:rsidRPr="001F38D0" w14:paraId="6A171C1E" w14:textId="77777777" w:rsidTr="00C40A36">
        <w:tc>
          <w:tcPr>
            <w:tcW w:w="1482" w:type="dxa"/>
            <w:shd w:val="clear" w:color="auto" w:fill="A6A6A6" w:themeFill="background1" w:themeFillShade="A6"/>
          </w:tcPr>
          <w:p w14:paraId="434C455C" w14:textId="77777777" w:rsidR="00773736" w:rsidRPr="001F38D0" w:rsidRDefault="00773736" w:rsidP="00773736">
            <w:r w:rsidRPr="001F38D0">
              <w:t>14:15-15:00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14:paraId="600DBE99" w14:textId="77777777" w:rsidR="00773736" w:rsidRPr="001F38D0" w:rsidRDefault="00773736" w:rsidP="00773736"/>
        </w:tc>
        <w:tc>
          <w:tcPr>
            <w:tcW w:w="1395" w:type="dxa"/>
            <w:shd w:val="clear" w:color="auto" w:fill="A6A6A6" w:themeFill="background1" w:themeFillShade="A6"/>
          </w:tcPr>
          <w:p w14:paraId="0A55EE2B" w14:textId="77777777" w:rsidR="00773736" w:rsidRPr="001F38D0" w:rsidRDefault="00773736" w:rsidP="00773736"/>
        </w:tc>
        <w:tc>
          <w:tcPr>
            <w:tcW w:w="1450" w:type="dxa"/>
            <w:shd w:val="clear" w:color="auto" w:fill="A6A6A6" w:themeFill="background1" w:themeFillShade="A6"/>
          </w:tcPr>
          <w:p w14:paraId="1D9EA165" w14:textId="77777777" w:rsidR="00773736" w:rsidRPr="001F38D0" w:rsidRDefault="00773736" w:rsidP="00773736"/>
        </w:tc>
        <w:tc>
          <w:tcPr>
            <w:tcW w:w="1667" w:type="dxa"/>
            <w:shd w:val="clear" w:color="auto" w:fill="A6A6A6" w:themeFill="background1" w:themeFillShade="A6"/>
          </w:tcPr>
          <w:p w14:paraId="69A254E3" w14:textId="77777777" w:rsidR="00773736" w:rsidRPr="001F38D0" w:rsidRDefault="00773736" w:rsidP="00773736"/>
        </w:tc>
        <w:tc>
          <w:tcPr>
            <w:tcW w:w="1364" w:type="dxa"/>
            <w:shd w:val="clear" w:color="auto" w:fill="A6A6A6" w:themeFill="background1" w:themeFillShade="A6"/>
          </w:tcPr>
          <w:p w14:paraId="139F8752" w14:textId="77777777" w:rsidR="00773736" w:rsidRPr="001F38D0" w:rsidRDefault="00773736" w:rsidP="00773736"/>
        </w:tc>
      </w:tr>
      <w:tr w:rsidR="00773736" w:rsidRPr="001F38D0" w14:paraId="629AD79B" w14:textId="77777777" w:rsidTr="00C40A36">
        <w:tc>
          <w:tcPr>
            <w:tcW w:w="1482" w:type="dxa"/>
          </w:tcPr>
          <w:p w14:paraId="139EA81B" w14:textId="77777777" w:rsidR="00773736" w:rsidRPr="001F38D0" w:rsidRDefault="00773736" w:rsidP="00773736">
            <w:r w:rsidRPr="001F38D0">
              <w:t>15:00-15:45</w:t>
            </w:r>
          </w:p>
        </w:tc>
        <w:tc>
          <w:tcPr>
            <w:tcW w:w="1617" w:type="dxa"/>
            <w:shd w:val="clear" w:color="auto" w:fill="auto"/>
          </w:tcPr>
          <w:p w14:paraId="48A3DB4A" w14:textId="4194D08F" w:rsidR="00773736" w:rsidRPr="001F38D0" w:rsidRDefault="009E007F" w:rsidP="00773736">
            <w:r>
              <w:t>Mús./</w:t>
            </w:r>
            <w:proofErr w:type="spellStart"/>
            <w:r>
              <w:t>Reli</w:t>
            </w:r>
            <w:proofErr w:type="spellEnd"/>
            <w:r>
              <w:t>/AV</w:t>
            </w:r>
          </w:p>
        </w:tc>
        <w:tc>
          <w:tcPr>
            <w:tcW w:w="1395" w:type="dxa"/>
            <w:shd w:val="clear" w:color="auto" w:fill="auto"/>
          </w:tcPr>
          <w:p w14:paraId="51208AA9" w14:textId="27470235" w:rsidR="00773736" w:rsidRPr="001F38D0" w:rsidRDefault="00EC017C" w:rsidP="00773736">
            <w:r>
              <w:t>Inglés</w:t>
            </w:r>
          </w:p>
        </w:tc>
        <w:tc>
          <w:tcPr>
            <w:tcW w:w="1450" w:type="dxa"/>
            <w:shd w:val="clear" w:color="auto" w:fill="auto"/>
          </w:tcPr>
          <w:p w14:paraId="68745AFF" w14:textId="2FD4876B" w:rsidR="00773736" w:rsidRPr="001F38D0" w:rsidRDefault="001117F7" w:rsidP="00773736">
            <w:r>
              <w:t>Filosofía</w:t>
            </w:r>
          </w:p>
        </w:tc>
        <w:tc>
          <w:tcPr>
            <w:tcW w:w="1667" w:type="dxa"/>
            <w:shd w:val="clear" w:color="auto" w:fill="auto"/>
          </w:tcPr>
          <w:p w14:paraId="52D3CE2A" w14:textId="164106E8" w:rsidR="00773736" w:rsidRPr="00E533EA" w:rsidRDefault="00F619E5" w:rsidP="00773736">
            <w:pPr>
              <w:rPr>
                <w:sz w:val="20"/>
                <w:szCs w:val="20"/>
              </w:rPr>
            </w:pPr>
            <w:r w:rsidRPr="00E533EA">
              <w:rPr>
                <w:sz w:val="20"/>
                <w:szCs w:val="20"/>
              </w:rPr>
              <w:t xml:space="preserve">Cs. </w:t>
            </w:r>
            <w:r w:rsidR="00E533EA" w:rsidRPr="00E533EA">
              <w:rPr>
                <w:sz w:val="20"/>
                <w:szCs w:val="20"/>
              </w:rPr>
              <w:t>p</w:t>
            </w:r>
            <w:r w:rsidRPr="00E533EA">
              <w:rPr>
                <w:sz w:val="20"/>
                <w:szCs w:val="20"/>
              </w:rPr>
              <w:t>ara la Ciudadanía</w:t>
            </w:r>
          </w:p>
        </w:tc>
        <w:tc>
          <w:tcPr>
            <w:tcW w:w="1364" w:type="dxa"/>
            <w:shd w:val="clear" w:color="auto" w:fill="A6A6A6" w:themeFill="background1" w:themeFillShade="A6"/>
          </w:tcPr>
          <w:p w14:paraId="2298FFD2" w14:textId="77777777" w:rsidR="00773736" w:rsidRPr="001F38D0" w:rsidRDefault="00773736" w:rsidP="00773736"/>
        </w:tc>
      </w:tr>
      <w:tr w:rsidR="00773736" w:rsidRPr="001F38D0" w14:paraId="1C43F4D2" w14:textId="77777777" w:rsidTr="00C40A36">
        <w:tc>
          <w:tcPr>
            <w:tcW w:w="1482" w:type="dxa"/>
          </w:tcPr>
          <w:p w14:paraId="694E379D" w14:textId="77777777" w:rsidR="00773736" w:rsidRPr="001F38D0" w:rsidRDefault="00773736" w:rsidP="00773736">
            <w:r w:rsidRPr="001F38D0">
              <w:t>15:45-16:30</w:t>
            </w:r>
          </w:p>
        </w:tc>
        <w:tc>
          <w:tcPr>
            <w:tcW w:w="1617" w:type="dxa"/>
            <w:shd w:val="clear" w:color="auto" w:fill="auto"/>
          </w:tcPr>
          <w:p w14:paraId="78B867DC" w14:textId="2B592FD1" w:rsidR="00773736" w:rsidRPr="001F38D0" w:rsidRDefault="009E007F" w:rsidP="00773736">
            <w:r>
              <w:t>Mús./</w:t>
            </w:r>
            <w:proofErr w:type="spellStart"/>
            <w:r>
              <w:t>Reli</w:t>
            </w:r>
            <w:proofErr w:type="spellEnd"/>
            <w:r>
              <w:t>/AV</w:t>
            </w:r>
          </w:p>
        </w:tc>
        <w:tc>
          <w:tcPr>
            <w:tcW w:w="1395" w:type="dxa"/>
            <w:shd w:val="clear" w:color="auto" w:fill="auto"/>
          </w:tcPr>
          <w:p w14:paraId="55755D5B" w14:textId="7DE59B1A" w:rsidR="00773736" w:rsidRPr="001F38D0" w:rsidRDefault="00EC017C" w:rsidP="00773736">
            <w:r>
              <w:t>Inglés</w:t>
            </w:r>
          </w:p>
        </w:tc>
        <w:tc>
          <w:tcPr>
            <w:tcW w:w="1450" w:type="dxa"/>
            <w:shd w:val="clear" w:color="auto" w:fill="auto"/>
          </w:tcPr>
          <w:p w14:paraId="128B3E68" w14:textId="5B472AA6" w:rsidR="00773736" w:rsidRPr="001F38D0" w:rsidRDefault="001117F7" w:rsidP="00773736">
            <w:r>
              <w:t>Filosofía</w:t>
            </w:r>
          </w:p>
        </w:tc>
        <w:tc>
          <w:tcPr>
            <w:tcW w:w="1667" w:type="dxa"/>
            <w:shd w:val="clear" w:color="auto" w:fill="auto"/>
          </w:tcPr>
          <w:p w14:paraId="02E5E72A" w14:textId="6BFB014B" w:rsidR="00773736" w:rsidRPr="00E533EA" w:rsidRDefault="00F619E5" w:rsidP="00773736">
            <w:pPr>
              <w:rPr>
                <w:sz w:val="20"/>
                <w:szCs w:val="20"/>
              </w:rPr>
            </w:pPr>
            <w:r w:rsidRPr="00E533EA">
              <w:rPr>
                <w:sz w:val="20"/>
                <w:szCs w:val="20"/>
              </w:rPr>
              <w:t xml:space="preserve">Cs. </w:t>
            </w:r>
            <w:r w:rsidR="00E533EA" w:rsidRPr="00E533EA">
              <w:rPr>
                <w:sz w:val="20"/>
                <w:szCs w:val="20"/>
              </w:rPr>
              <w:t>p</w:t>
            </w:r>
            <w:r w:rsidRPr="00E533EA">
              <w:rPr>
                <w:sz w:val="20"/>
                <w:szCs w:val="20"/>
              </w:rPr>
              <w:t>ara la Ciudadanía</w:t>
            </w:r>
          </w:p>
        </w:tc>
        <w:tc>
          <w:tcPr>
            <w:tcW w:w="1364" w:type="dxa"/>
            <w:shd w:val="clear" w:color="auto" w:fill="A6A6A6" w:themeFill="background1" w:themeFillShade="A6"/>
          </w:tcPr>
          <w:p w14:paraId="48E1DF65" w14:textId="77777777" w:rsidR="00773736" w:rsidRPr="001F38D0" w:rsidRDefault="00773736" w:rsidP="00773736"/>
        </w:tc>
      </w:tr>
    </w:tbl>
    <w:p w14:paraId="7613DF92" w14:textId="77777777" w:rsidR="001E035A" w:rsidRDefault="001E035A" w:rsidP="001E035A">
      <w:pPr>
        <w:jc w:val="both"/>
      </w:pPr>
    </w:p>
    <w:p w14:paraId="7374E896" w14:textId="77777777" w:rsidR="001E035A" w:rsidRDefault="001E035A" w:rsidP="001E035A">
      <w:pPr>
        <w:jc w:val="both"/>
      </w:pPr>
    </w:p>
    <w:p w14:paraId="670BA8C4" w14:textId="1400CD5E" w:rsidR="001E035A" w:rsidRDefault="001E035A" w:rsidP="001E035A">
      <w:pPr>
        <w:jc w:val="both"/>
      </w:pPr>
      <w:r w:rsidRPr="000A3D11">
        <w:rPr>
          <w:b/>
          <w:bCs/>
        </w:rPr>
        <w:t>Curso:</w:t>
      </w:r>
      <w:r>
        <w:t xml:space="preserve"> </w:t>
      </w:r>
      <w:proofErr w:type="spellStart"/>
      <w:r w:rsidR="000A3D11">
        <w:t>IV°</w:t>
      </w:r>
      <w:proofErr w:type="spellEnd"/>
      <w:r w:rsidR="000A3D11">
        <w:t xml:space="preserve"> Medio B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520"/>
        <w:gridCol w:w="1634"/>
        <w:gridCol w:w="1631"/>
        <w:gridCol w:w="1375"/>
        <w:gridCol w:w="1421"/>
        <w:gridCol w:w="1394"/>
      </w:tblGrid>
      <w:tr w:rsidR="001E035A" w:rsidRPr="001F38D0" w14:paraId="51E11CC4" w14:textId="77777777" w:rsidTr="00065159">
        <w:tc>
          <w:tcPr>
            <w:tcW w:w="1520" w:type="dxa"/>
          </w:tcPr>
          <w:p w14:paraId="45566528" w14:textId="77777777" w:rsidR="001E035A" w:rsidRPr="001F38D0" w:rsidRDefault="001E035A" w:rsidP="00C42E03">
            <w:pPr>
              <w:rPr>
                <w:b/>
                <w:bCs/>
              </w:rPr>
            </w:pPr>
            <w:r w:rsidRPr="001F38D0">
              <w:rPr>
                <w:b/>
                <w:bCs/>
              </w:rPr>
              <w:t>Hora</w:t>
            </w:r>
          </w:p>
        </w:tc>
        <w:tc>
          <w:tcPr>
            <w:tcW w:w="1634" w:type="dxa"/>
          </w:tcPr>
          <w:p w14:paraId="1E739656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Lunes</w:t>
            </w:r>
          </w:p>
        </w:tc>
        <w:tc>
          <w:tcPr>
            <w:tcW w:w="1631" w:type="dxa"/>
          </w:tcPr>
          <w:p w14:paraId="535B1CCF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artes</w:t>
            </w:r>
          </w:p>
        </w:tc>
        <w:tc>
          <w:tcPr>
            <w:tcW w:w="1375" w:type="dxa"/>
          </w:tcPr>
          <w:p w14:paraId="696D1A8C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Miércoles</w:t>
            </w:r>
          </w:p>
        </w:tc>
        <w:tc>
          <w:tcPr>
            <w:tcW w:w="1421" w:type="dxa"/>
          </w:tcPr>
          <w:p w14:paraId="19A05589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Jueves</w:t>
            </w:r>
          </w:p>
        </w:tc>
        <w:tc>
          <w:tcPr>
            <w:tcW w:w="1394" w:type="dxa"/>
          </w:tcPr>
          <w:p w14:paraId="36FE3918" w14:textId="77777777" w:rsidR="001E035A" w:rsidRPr="001F38D0" w:rsidRDefault="001E035A" w:rsidP="00C42E03">
            <w:pPr>
              <w:jc w:val="center"/>
              <w:rPr>
                <w:b/>
                <w:bCs/>
              </w:rPr>
            </w:pPr>
            <w:r w:rsidRPr="001F38D0">
              <w:rPr>
                <w:b/>
                <w:bCs/>
              </w:rPr>
              <w:t>Viernes</w:t>
            </w:r>
          </w:p>
        </w:tc>
      </w:tr>
      <w:tr w:rsidR="00773736" w:rsidRPr="001F38D0" w14:paraId="02520808" w14:textId="77777777" w:rsidTr="00065159">
        <w:tc>
          <w:tcPr>
            <w:tcW w:w="1520" w:type="dxa"/>
          </w:tcPr>
          <w:p w14:paraId="44197D3E" w14:textId="77777777" w:rsidR="00773736" w:rsidRPr="001F38D0" w:rsidRDefault="00773736" w:rsidP="00773736">
            <w:r w:rsidRPr="001F38D0">
              <w:t>8:15-9:00</w:t>
            </w:r>
          </w:p>
        </w:tc>
        <w:tc>
          <w:tcPr>
            <w:tcW w:w="1634" w:type="dxa"/>
          </w:tcPr>
          <w:p w14:paraId="20E69EE6" w14:textId="0F9B80AC" w:rsidR="00773736" w:rsidRPr="001F38D0" w:rsidRDefault="00773736" w:rsidP="00773736">
            <w:r>
              <w:t>Taller/</w:t>
            </w:r>
            <w:proofErr w:type="spellStart"/>
            <w:r>
              <w:t>Prob</w:t>
            </w:r>
            <w:proofErr w:type="spellEnd"/>
            <w:r>
              <w:t>.</w:t>
            </w:r>
          </w:p>
        </w:tc>
        <w:tc>
          <w:tcPr>
            <w:tcW w:w="1631" w:type="dxa"/>
          </w:tcPr>
          <w:p w14:paraId="4A6A9C32" w14:textId="00B42CBC" w:rsidR="00773736" w:rsidRPr="001F38D0" w:rsidRDefault="00773736" w:rsidP="00773736">
            <w:r>
              <w:t>Filo./Biol.</w:t>
            </w:r>
          </w:p>
        </w:tc>
        <w:tc>
          <w:tcPr>
            <w:tcW w:w="1375" w:type="dxa"/>
          </w:tcPr>
          <w:p w14:paraId="76F6FE4E" w14:textId="51AA0321" w:rsidR="00773736" w:rsidRPr="001F38D0" w:rsidRDefault="00773736" w:rsidP="00773736">
            <w:r>
              <w:t>Taller/</w:t>
            </w:r>
            <w:proofErr w:type="spellStart"/>
            <w:r>
              <w:t>Prob</w:t>
            </w:r>
            <w:proofErr w:type="spellEnd"/>
            <w:r>
              <w:t>.</w:t>
            </w:r>
          </w:p>
        </w:tc>
        <w:tc>
          <w:tcPr>
            <w:tcW w:w="1421" w:type="dxa"/>
          </w:tcPr>
          <w:p w14:paraId="7C86F5DC" w14:textId="3295D1BD" w:rsidR="00773736" w:rsidRPr="001F38D0" w:rsidRDefault="00773736" w:rsidP="00773736">
            <w:r>
              <w:t>Filo./Biol.</w:t>
            </w:r>
          </w:p>
        </w:tc>
        <w:tc>
          <w:tcPr>
            <w:tcW w:w="1394" w:type="dxa"/>
          </w:tcPr>
          <w:p w14:paraId="6092FF1E" w14:textId="368AE7C9" w:rsidR="00773736" w:rsidRPr="001F38D0" w:rsidRDefault="009E1DAE" w:rsidP="00773736">
            <w:r>
              <w:t>Filosofía</w:t>
            </w:r>
          </w:p>
        </w:tc>
      </w:tr>
      <w:tr w:rsidR="00773736" w:rsidRPr="001F38D0" w14:paraId="03C63496" w14:textId="77777777" w:rsidTr="00065159">
        <w:tc>
          <w:tcPr>
            <w:tcW w:w="1520" w:type="dxa"/>
          </w:tcPr>
          <w:p w14:paraId="200ABE20" w14:textId="77777777" w:rsidR="00773736" w:rsidRPr="001F38D0" w:rsidRDefault="00773736" w:rsidP="00773736">
            <w:r w:rsidRPr="001F38D0">
              <w:t>9:00-9:45</w:t>
            </w:r>
          </w:p>
        </w:tc>
        <w:tc>
          <w:tcPr>
            <w:tcW w:w="1634" w:type="dxa"/>
          </w:tcPr>
          <w:p w14:paraId="572C9357" w14:textId="5BA404AC" w:rsidR="00773736" w:rsidRPr="001F38D0" w:rsidRDefault="00773736" w:rsidP="00773736">
            <w:r>
              <w:t>Taller/</w:t>
            </w:r>
            <w:proofErr w:type="spellStart"/>
            <w:r>
              <w:t>Prob</w:t>
            </w:r>
            <w:proofErr w:type="spellEnd"/>
            <w:r>
              <w:t>.</w:t>
            </w:r>
          </w:p>
        </w:tc>
        <w:tc>
          <w:tcPr>
            <w:tcW w:w="1631" w:type="dxa"/>
          </w:tcPr>
          <w:p w14:paraId="641D468C" w14:textId="1B24CCA4" w:rsidR="00773736" w:rsidRPr="001F38D0" w:rsidRDefault="00773736" w:rsidP="00773736">
            <w:r>
              <w:t>Filo./Biol.</w:t>
            </w:r>
          </w:p>
        </w:tc>
        <w:tc>
          <w:tcPr>
            <w:tcW w:w="1375" w:type="dxa"/>
          </w:tcPr>
          <w:p w14:paraId="52284FCF" w14:textId="0246EAEC" w:rsidR="00773736" w:rsidRPr="001F38D0" w:rsidRDefault="00773736" w:rsidP="00773736">
            <w:r>
              <w:t>Taller/</w:t>
            </w:r>
            <w:proofErr w:type="spellStart"/>
            <w:r>
              <w:t>Prob</w:t>
            </w:r>
            <w:proofErr w:type="spellEnd"/>
            <w:r>
              <w:t>.</w:t>
            </w:r>
          </w:p>
        </w:tc>
        <w:tc>
          <w:tcPr>
            <w:tcW w:w="1421" w:type="dxa"/>
          </w:tcPr>
          <w:p w14:paraId="6F8AA811" w14:textId="389C123B" w:rsidR="00773736" w:rsidRPr="001F38D0" w:rsidRDefault="00773736" w:rsidP="00773736">
            <w:r>
              <w:t>Filo./Biol.</w:t>
            </w:r>
          </w:p>
        </w:tc>
        <w:tc>
          <w:tcPr>
            <w:tcW w:w="1394" w:type="dxa"/>
          </w:tcPr>
          <w:p w14:paraId="355E7549" w14:textId="09B083BB" w:rsidR="00773736" w:rsidRPr="001F38D0" w:rsidRDefault="009E1DAE" w:rsidP="00773736">
            <w:r>
              <w:t>Filosofía</w:t>
            </w:r>
          </w:p>
        </w:tc>
      </w:tr>
      <w:tr w:rsidR="00773736" w:rsidRPr="001F38D0" w14:paraId="21D86755" w14:textId="77777777" w:rsidTr="00065159">
        <w:tc>
          <w:tcPr>
            <w:tcW w:w="1520" w:type="dxa"/>
          </w:tcPr>
          <w:p w14:paraId="65DC0168" w14:textId="77777777" w:rsidR="00773736" w:rsidRPr="001F38D0" w:rsidRDefault="00773736" w:rsidP="00773736">
            <w:r w:rsidRPr="001F38D0">
              <w:t>9:45-10:30</w:t>
            </w:r>
          </w:p>
        </w:tc>
        <w:tc>
          <w:tcPr>
            <w:tcW w:w="1634" w:type="dxa"/>
          </w:tcPr>
          <w:p w14:paraId="442EE559" w14:textId="3E54318C" w:rsidR="00773736" w:rsidRPr="001F38D0" w:rsidRDefault="00773736" w:rsidP="00773736">
            <w:r>
              <w:t>Taller/</w:t>
            </w:r>
            <w:proofErr w:type="spellStart"/>
            <w:r>
              <w:t>Prob</w:t>
            </w:r>
            <w:proofErr w:type="spellEnd"/>
            <w:r>
              <w:t>.</w:t>
            </w:r>
          </w:p>
        </w:tc>
        <w:tc>
          <w:tcPr>
            <w:tcW w:w="1631" w:type="dxa"/>
          </w:tcPr>
          <w:p w14:paraId="562156C1" w14:textId="6DCB66B9" w:rsidR="00773736" w:rsidRPr="001F38D0" w:rsidRDefault="00773736" w:rsidP="00773736">
            <w:r>
              <w:t>Filo./Biol.</w:t>
            </w:r>
          </w:p>
        </w:tc>
        <w:tc>
          <w:tcPr>
            <w:tcW w:w="1375" w:type="dxa"/>
          </w:tcPr>
          <w:p w14:paraId="580A18A2" w14:textId="75AF22B8" w:rsidR="00773736" w:rsidRPr="001F38D0" w:rsidRDefault="00773736" w:rsidP="00773736">
            <w:r>
              <w:t>Taller/</w:t>
            </w:r>
            <w:proofErr w:type="spellStart"/>
            <w:r>
              <w:t>Prob</w:t>
            </w:r>
            <w:proofErr w:type="spellEnd"/>
            <w:r>
              <w:t>.</w:t>
            </w:r>
          </w:p>
        </w:tc>
        <w:tc>
          <w:tcPr>
            <w:tcW w:w="1421" w:type="dxa"/>
          </w:tcPr>
          <w:p w14:paraId="165FD59F" w14:textId="567441B7" w:rsidR="00773736" w:rsidRPr="001F38D0" w:rsidRDefault="00773736" w:rsidP="00773736">
            <w:r>
              <w:t>Filo./Biol.</w:t>
            </w:r>
          </w:p>
        </w:tc>
        <w:tc>
          <w:tcPr>
            <w:tcW w:w="1394" w:type="dxa"/>
          </w:tcPr>
          <w:p w14:paraId="7592F546" w14:textId="7060D3DB" w:rsidR="00773736" w:rsidRPr="001F38D0" w:rsidRDefault="009E1DAE" w:rsidP="00773736">
            <w:r>
              <w:t>Inglés</w:t>
            </w:r>
          </w:p>
        </w:tc>
      </w:tr>
      <w:tr w:rsidR="00773736" w:rsidRPr="001F38D0" w14:paraId="0607CBE4" w14:textId="77777777" w:rsidTr="00065159">
        <w:tc>
          <w:tcPr>
            <w:tcW w:w="1520" w:type="dxa"/>
            <w:shd w:val="clear" w:color="auto" w:fill="A6A6A6" w:themeFill="background1" w:themeFillShade="A6"/>
          </w:tcPr>
          <w:p w14:paraId="0600E6BF" w14:textId="77777777" w:rsidR="00773736" w:rsidRPr="001F38D0" w:rsidRDefault="00773736" w:rsidP="00773736">
            <w:r w:rsidRPr="001F38D0">
              <w:t>10:30-10:55</w:t>
            </w:r>
          </w:p>
        </w:tc>
        <w:tc>
          <w:tcPr>
            <w:tcW w:w="1634" w:type="dxa"/>
            <w:shd w:val="clear" w:color="auto" w:fill="A6A6A6" w:themeFill="background1" w:themeFillShade="A6"/>
          </w:tcPr>
          <w:p w14:paraId="6BA0F012" w14:textId="77777777" w:rsidR="00773736" w:rsidRPr="001F38D0" w:rsidRDefault="00773736" w:rsidP="00773736"/>
        </w:tc>
        <w:tc>
          <w:tcPr>
            <w:tcW w:w="1631" w:type="dxa"/>
            <w:shd w:val="clear" w:color="auto" w:fill="A6A6A6" w:themeFill="background1" w:themeFillShade="A6"/>
          </w:tcPr>
          <w:p w14:paraId="1826D5B5" w14:textId="77777777" w:rsidR="00773736" w:rsidRPr="001F38D0" w:rsidRDefault="00773736" w:rsidP="00773736"/>
        </w:tc>
        <w:tc>
          <w:tcPr>
            <w:tcW w:w="1375" w:type="dxa"/>
            <w:shd w:val="clear" w:color="auto" w:fill="A6A6A6" w:themeFill="background1" w:themeFillShade="A6"/>
          </w:tcPr>
          <w:p w14:paraId="24E13B46" w14:textId="77777777" w:rsidR="00773736" w:rsidRPr="001F38D0" w:rsidRDefault="00773736" w:rsidP="00773736"/>
        </w:tc>
        <w:tc>
          <w:tcPr>
            <w:tcW w:w="1421" w:type="dxa"/>
            <w:shd w:val="clear" w:color="auto" w:fill="A6A6A6" w:themeFill="background1" w:themeFillShade="A6"/>
          </w:tcPr>
          <w:p w14:paraId="6FABC0F2" w14:textId="77777777" w:rsidR="00773736" w:rsidRPr="001F38D0" w:rsidRDefault="00773736" w:rsidP="00773736"/>
        </w:tc>
        <w:tc>
          <w:tcPr>
            <w:tcW w:w="1394" w:type="dxa"/>
            <w:shd w:val="clear" w:color="auto" w:fill="A6A6A6" w:themeFill="background1" w:themeFillShade="A6"/>
          </w:tcPr>
          <w:p w14:paraId="2B15FFEC" w14:textId="77777777" w:rsidR="00773736" w:rsidRPr="001F38D0" w:rsidRDefault="00773736" w:rsidP="00773736"/>
        </w:tc>
      </w:tr>
      <w:tr w:rsidR="00773736" w:rsidRPr="001F38D0" w14:paraId="2828EAE8" w14:textId="77777777" w:rsidTr="00065159">
        <w:tc>
          <w:tcPr>
            <w:tcW w:w="1520" w:type="dxa"/>
          </w:tcPr>
          <w:p w14:paraId="7425A46B" w14:textId="77777777" w:rsidR="00773736" w:rsidRPr="001F38D0" w:rsidRDefault="00773736" w:rsidP="00773736">
            <w:r w:rsidRPr="001F38D0">
              <w:t>10:55-11:40</w:t>
            </w:r>
          </w:p>
        </w:tc>
        <w:tc>
          <w:tcPr>
            <w:tcW w:w="1634" w:type="dxa"/>
            <w:shd w:val="clear" w:color="auto" w:fill="auto"/>
          </w:tcPr>
          <w:p w14:paraId="63219EB8" w14:textId="57C35FC1" w:rsidR="00773736" w:rsidRPr="001F38D0" w:rsidRDefault="00773736" w:rsidP="00773736">
            <w:r>
              <w:t>Eco./</w:t>
            </w:r>
            <w:proofErr w:type="spellStart"/>
            <w:r>
              <w:t>Fís</w:t>
            </w:r>
            <w:proofErr w:type="spellEnd"/>
            <w:r>
              <w:t>.</w:t>
            </w:r>
          </w:p>
        </w:tc>
        <w:tc>
          <w:tcPr>
            <w:tcW w:w="1631" w:type="dxa"/>
            <w:shd w:val="clear" w:color="auto" w:fill="auto"/>
          </w:tcPr>
          <w:p w14:paraId="1BD2F0CE" w14:textId="6DC04628" w:rsidR="00773736" w:rsidRPr="001F38D0" w:rsidRDefault="00065159" w:rsidP="00773736">
            <w:r>
              <w:t>Ed. Ciudadana</w:t>
            </w:r>
          </w:p>
        </w:tc>
        <w:tc>
          <w:tcPr>
            <w:tcW w:w="1375" w:type="dxa"/>
            <w:shd w:val="clear" w:color="auto" w:fill="auto"/>
          </w:tcPr>
          <w:p w14:paraId="066CE143" w14:textId="5719BE4B" w:rsidR="00773736" w:rsidRPr="001F38D0" w:rsidRDefault="00773736" w:rsidP="00773736">
            <w:r>
              <w:t>Eco./</w:t>
            </w:r>
            <w:proofErr w:type="spellStart"/>
            <w:r>
              <w:t>Fís</w:t>
            </w:r>
            <w:proofErr w:type="spellEnd"/>
            <w:r>
              <w:t>.</w:t>
            </w:r>
          </w:p>
        </w:tc>
        <w:tc>
          <w:tcPr>
            <w:tcW w:w="1421" w:type="dxa"/>
            <w:shd w:val="clear" w:color="auto" w:fill="auto"/>
          </w:tcPr>
          <w:p w14:paraId="1A0A7353" w14:textId="76E76D2B" w:rsidR="00773736" w:rsidRPr="001F38D0" w:rsidRDefault="009E1DAE" w:rsidP="00773736">
            <w:r>
              <w:t>Matemática</w:t>
            </w:r>
          </w:p>
        </w:tc>
        <w:tc>
          <w:tcPr>
            <w:tcW w:w="1394" w:type="dxa"/>
            <w:shd w:val="clear" w:color="auto" w:fill="auto"/>
          </w:tcPr>
          <w:p w14:paraId="1DF70288" w14:textId="5BDBC902" w:rsidR="00773736" w:rsidRPr="001F38D0" w:rsidRDefault="009E1DAE" w:rsidP="00773736">
            <w:r>
              <w:t>Ed. Física</w:t>
            </w:r>
          </w:p>
        </w:tc>
      </w:tr>
      <w:tr w:rsidR="00773736" w:rsidRPr="001F38D0" w14:paraId="774DFA8A" w14:textId="77777777" w:rsidTr="00065159">
        <w:tc>
          <w:tcPr>
            <w:tcW w:w="1520" w:type="dxa"/>
          </w:tcPr>
          <w:p w14:paraId="44C89568" w14:textId="77777777" w:rsidR="00773736" w:rsidRPr="001F38D0" w:rsidRDefault="00773736" w:rsidP="00773736">
            <w:r w:rsidRPr="001F38D0">
              <w:t>11:40-12:25</w:t>
            </w:r>
          </w:p>
        </w:tc>
        <w:tc>
          <w:tcPr>
            <w:tcW w:w="1634" w:type="dxa"/>
            <w:shd w:val="clear" w:color="auto" w:fill="auto"/>
          </w:tcPr>
          <w:p w14:paraId="5E18896D" w14:textId="7D3D4235" w:rsidR="00773736" w:rsidRPr="001F38D0" w:rsidRDefault="00773736" w:rsidP="00773736">
            <w:r>
              <w:t>Eco./</w:t>
            </w:r>
            <w:proofErr w:type="spellStart"/>
            <w:r>
              <w:t>Fís</w:t>
            </w:r>
            <w:proofErr w:type="spellEnd"/>
            <w:r>
              <w:t>.</w:t>
            </w:r>
          </w:p>
        </w:tc>
        <w:tc>
          <w:tcPr>
            <w:tcW w:w="1631" w:type="dxa"/>
            <w:shd w:val="clear" w:color="auto" w:fill="auto"/>
          </w:tcPr>
          <w:p w14:paraId="6E5D01D9" w14:textId="4A08F9FB" w:rsidR="00773736" w:rsidRPr="001F38D0" w:rsidRDefault="00065159" w:rsidP="00773736">
            <w:r>
              <w:t xml:space="preserve">Ed. Ciudadana </w:t>
            </w:r>
          </w:p>
        </w:tc>
        <w:tc>
          <w:tcPr>
            <w:tcW w:w="1375" w:type="dxa"/>
            <w:shd w:val="clear" w:color="auto" w:fill="auto"/>
          </w:tcPr>
          <w:p w14:paraId="011CC737" w14:textId="11A6161F" w:rsidR="00773736" w:rsidRPr="001F38D0" w:rsidRDefault="00773736" w:rsidP="00773736">
            <w:r>
              <w:t>Eco./</w:t>
            </w:r>
            <w:proofErr w:type="spellStart"/>
            <w:r>
              <w:t>Fís</w:t>
            </w:r>
            <w:proofErr w:type="spellEnd"/>
            <w:r>
              <w:t>.</w:t>
            </w:r>
          </w:p>
        </w:tc>
        <w:tc>
          <w:tcPr>
            <w:tcW w:w="1421" w:type="dxa"/>
            <w:shd w:val="clear" w:color="auto" w:fill="auto"/>
          </w:tcPr>
          <w:p w14:paraId="48133351" w14:textId="4942C1C2" w:rsidR="00773736" w:rsidRPr="001F38D0" w:rsidRDefault="009E1DAE" w:rsidP="00773736">
            <w:r>
              <w:t>Matemática</w:t>
            </w:r>
          </w:p>
        </w:tc>
        <w:tc>
          <w:tcPr>
            <w:tcW w:w="1394" w:type="dxa"/>
            <w:shd w:val="clear" w:color="auto" w:fill="auto"/>
          </w:tcPr>
          <w:p w14:paraId="23A475F5" w14:textId="6CD408A7" w:rsidR="00773736" w:rsidRPr="001F38D0" w:rsidRDefault="009E1DAE" w:rsidP="00773736">
            <w:r>
              <w:t>Ed. Física</w:t>
            </w:r>
          </w:p>
        </w:tc>
      </w:tr>
      <w:tr w:rsidR="00773736" w:rsidRPr="001F38D0" w14:paraId="457AE5D6" w14:textId="77777777" w:rsidTr="00065159">
        <w:tc>
          <w:tcPr>
            <w:tcW w:w="1520" w:type="dxa"/>
            <w:shd w:val="clear" w:color="auto" w:fill="A6A6A6" w:themeFill="background1" w:themeFillShade="A6"/>
          </w:tcPr>
          <w:p w14:paraId="0591655D" w14:textId="77777777" w:rsidR="00773736" w:rsidRPr="001F38D0" w:rsidRDefault="00773736" w:rsidP="00773736">
            <w:r w:rsidRPr="001F38D0">
              <w:t>12:25-12:45</w:t>
            </w:r>
          </w:p>
        </w:tc>
        <w:tc>
          <w:tcPr>
            <w:tcW w:w="1634" w:type="dxa"/>
            <w:shd w:val="clear" w:color="auto" w:fill="A6A6A6" w:themeFill="background1" w:themeFillShade="A6"/>
          </w:tcPr>
          <w:p w14:paraId="35EA638C" w14:textId="77777777" w:rsidR="00773736" w:rsidRPr="001F38D0" w:rsidRDefault="00773736" w:rsidP="00773736"/>
        </w:tc>
        <w:tc>
          <w:tcPr>
            <w:tcW w:w="1631" w:type="dxa"/>
            <w:shd w:val="clear" w:color="auto" w:fill="A6A6A6" w:themeFill="background1" w:themeFillShade="A6"/>
          </w:tcPr>
          <w:p w14:paraId="7BF9C5A0" w14:textId="77777777" w:rsidR="00773736" w:rsidRPr="001F38D0" w:rsidRDefault="00773736" w:rsidP="00773736"/>
        </w:tc>
        <w:tc>
          <w:tcPr>
            <w:tcW w:w="1375" w:type="dxa"/>
            <w:shd w:val="clear" w:color="auto" w:fill="A6A6A6" w:themeFill="background1" w:themeFillShade="A6"/>
          </w:tcPr>
          <w:p w14:paraId="381F8E2D" w14:textId="77777777" w:rsidR="00773736" w:rsidRPr="001F38D0" w:rsidRDefault="00773736" w:rsidP="00773736"/>
        </w:tc>
        <w:tc>
          <w:tcPr>
            <w:tcW w:w="1421" w:type="dxa"/>
            <w:shd w:val="clear" w:color="auto" w:fill="A6A6A6" w:themeFill="background1" w:themeFillShade="A6"/>
          </w:tcPr>
          <w:p w14:paraId="2D9E2259" w14:textId="77777777" w:rsidR="00773736" w:rsidRPr="001F38D0" w:rsidRDefault="00773736" w:rsidP="00773736"/>
        </w:tc>
        <w:tc>
          <w:tcPr>
            <w:tcW w:w="1394" w:type="dxa"/>
            <w:shd w:val="clear" w:color="auto" w:fill="A6A6A6" w:themeFill="background1" w:themeFillShade="A6"/>
          </w:tcPr>
          <w:p w14:paraId="26988D8B" w14:textId="77777777" w:rsidR="00773736" w:rsidRPr="001F38D0" w:rsidRDefault="00773736" w:rsidP="00773736"/>
        </w:tc>
      </w:tr>
      <w:tr w:rsidR="00E533EA" w:rsidRPr="001F38D0" w14:paraId="0E34EEBE" w14:textId="77777777" w:rsidTr="00065159">
        <w:tc>
          <w:tcPr>
            <w:tcW w:w="1520" w:type="dxa"/>
          </w:tcPr>
          <w:p w14:paraId="16D02281" w14:textId="77777777" w:rsidR="00E533EA" w:rsidRPr="001F38D0" w:rsidRDefault="00E533EA" w:rsidP="00E533EA">
            <w:r w:rsidRPr="001F38D0">
              <w:t>12:45-13:30</w:t>
            </w:r>
          </w:p>
        </w:tc>
        <w:tc>
          <w:tcPr>
            <w:tcW w:w="1634" w:type="dxa"/>
            <w:shd w:val="clear" w:color="auto" w:fill="auto"/>
          </w:tcPr>
          <w:p w14:paraId="49C86795" w14:textId="3221D5F4" w:rsidR="00E533EA" w:rsidRPr="001F38D0" w:rsidRDefault="00E533EA" w:rsidP="00E533EA">
            <w:r>
              <w:t>Eco./</w:t>
            </w:r>
            <w:proofErr w:type="spellStart"/>
            <w:r>
              <w:t>Fís</w:t>
            </w:r>
            <w:proofErr w:type="spellEnd"/>
            <w:r>
              <w:t>.</w:t>
            </w:r>
          </w:p>
        </w:tc>
        <w:tc>
          <w:tcPr>
            <w:tcW w:w="1631" w:type="dxa"/>
            <w:shd w:val="clear" w:color="auto" w:fill="auto"/>
          </w:tcPr>
          <w:p w14:paraId="283AAC3A" w14:textId="16721D7C" w:rsidR="00E533EA" w:rsidRPr="00E533EA" w:rsidRDefault="00E533EA" w:rsidP="00E533EA">
            <w:pPr>
              <w:rPr>
                <w:sz w:val="20"/>
                <w:szCs w:val="20"/>
              </w:rPr>
            </w:pPr>
            <w:r w:rsidRPr="00E533EA">
              <w:rPr>
                <w:sz w:val="20"/>
                <w:szCs w:val="20"/>
              </w:rPr>
              <w:t>Cs. para la Ciudadanía</w:t>
            </w:r>
          </w:p>
        </w:tc>
        <w:tc>
          <w:tcPr>
            <w:tcW w:w="1375" w:type="dxa"/>
            <w:shd w:val="clear" w:color="auto" w:fill="auto"/>
          </w:tcPr>
          <w:p w14:paraId="6DEDF287" w14:textId="2BAB52B1" w:rsidR="00E533EA" w:rsidRPr="001F38D0" w:rsidRDefault="00E533EA" w:rsidP="00E533EA">
            <w:r>
              <w:t>Eco./</w:t>
            </w:r>
            <w:proofErr w:type="spellStart"/>
            <w:r>
              <w:t>Fís</w:t>
            </w:r>
            <w:proofErr w:type="spellEnd"/>
            <w:r>
              <w:t>.</w:t>
            </w:r>
          </w:p>
        </w:tc>
        <w:tc>
          <w:tcPr>
            <w:tcW w:w="1421" w:type="dxa"/>
            <w:shd w:val="clear" w:color="auto" w:fill="auto"/>
          </w:tcPr>
          <w:p w14:paraId="5C7E0D7E" w14:textId="6A96CA52" w:rsidR="00E533EA" w:rsidRPr="001F38D0" w:rsidRDefault="00E533EA" w:rsidP="00E533EA">
            <w:r>
              <w:t>Lenguaje</w:t>
            </w:r>
          </w:p>
        </w:tc>
        <w:tc>
          <w:tcPr>
            <w:tcW w:w="1394" w:type="dxa"/>
            <w:shd w:val="clear" w:color="auto" w:fill="auto"/>
          </w:tcPr>
          <w:p w14:paraId="6AD87CB4" w14:textId="3D145614" w:rsidR="00E533EA" w:rsidRPr="001F38D0" w:rsidRDefault="00E533EA" w:rsidP="00E533EA">
            <w:r>
              <w:t>Inglés</w:t>
            </w:r>
          </w:p>
        </w:tc>
      </w:tr>
      <w:tr w:rsidR="00E533EA" w:rsidRPr="001F38D0" w14:paraId="0D82E583" w14:textId="77777777" w:rsidTr="00065159">
        <w:tc>
          <w:tcPr>
            <w:tcW w:w="1520" w:type="dxa"/>
          </w:tcPr>
          <w:p w14:paraId="1FB7B17D" w14:textId="77777777" w:rsidR="00E533EA" w:rsidRPr="001F38D0" w:rsidRDefault="00E533EA" w:rsidP="00E533EA">
            <w:r w:rsidRPr="001F38D0">
              <w:t>13:30-14:15</w:t>
            </w:r>
          </w:p>
        </w:tc>
        <w:tc>
          <w:tcPr>
            <w:tcW w:w="1634" w:type="dxa"/>
            <w:shd w:val="clear" w:color="auto" w:fill="auto"/>
          </w:tcPr>
          <w:p w14:paraId="6520C04E" w14:textId="1C4FE4C3" w:rsidR="00E533EA" w:rsidRPr="001F38D0" w:rsidRDefault="00E533EA" w:rsidP="00E533EA">
            <w:r>
              <w:t>PAES Hist./Cs</w:t>
            </w:r>
          </w:p>
        </w:tc>
        <w:tc>
          <w:tcPr>
            <w:tcW w:w="1631" w:type="dxa"/>
            <w:shd w:val="clear" w:color="auto" w:fill="auto"/>
          </w:tcPr>
          <w:p w14:paraId="347E5D82" w14:textId="1FEA286B" w:rsidR="00E533EA" w:rsidRPr="00E533EA" w:rsidRDefault="00E533EA" w:rsidP="00E533EA">
            <w:pPr>
              <w:rPr>
                <w:sz w:val="20"/>
                <w:szCs w:val="20"/>
              </w:rPr>
            </w:pPr>
            <w:r w:rsidRPr="00E533EA">
              <w:rPr>
                <w:sz w:val="20"/>
                <w:szCs w:val="20"/>
              </w:rPr>
              <w:t>Cs. para la Ciudadanía</w:t>
            </w:r>
          </w:p>
        </w:tc>
        <w:tc>
          <w:tcPr>
            <w:tcW w:w="1375" w:type="dxa"/>
            <w:shd w:val="clear" w:color="auto" w:fill="auto"/>
          </w:tcPr>
          <w:p w14:paraId="6ED610A7" w14:textId="1946CFA1" w:rsidR="00E533EA" w:rsidRPr="001F38D0" w:rsidRDefault="00E533EA" w:rsidP="00E533EA">
            <w:r>
              <w:t>Lenguaje</w:t>
            </w:r>
          </w:p>
        </w:tc>
        <w:tc>
          <w:tcPr>
            <w:tcW w:w="1421" w:type="dxa"/>
            <w:shd w:val="clear" w:color="auto" w:fill="auto"/>
          </w:tcPr>
          <w:p w14:paraId="2549BB00" w14:textId="0765DE4F" w:rsidR="00E533EA" w:rsidRPr="001F38D0" w:rsidRDefault="00E533EA" w:rsidP="00E533EA">
            <w:r>
              <w:t>Lenguaje</w:t>
            </w:r>
          </w:p>
        </w:tc>
        <w:tc>
          <w:tcPr>
            <w:tcW w:w="1394" w:type="dxa"/>
            <w:shd w:val="clear" w:color="auto" w:fill="A6A6A6" w:themeFill="background1" w:themeFillShade="A6"/>
          </w:tcPr>
          <w:p w14:paraId="1897AADF" w14:textId="77777777" w:rsidR="00E533EA" w:rsidRPr="001F38D0" w:rsidRDefault="00E533EA" w:rsidP="00E533EA"/>
        </w:tc>
      </w:tr>
      <w:tr w:rsidR="00773736" w:rsidRPr="001F38D0" w14:paraId="418D6C82" w14:textId="77777777" w:rsidTr="00065159">
        <w:tc>
          <w:tcPr>
            <w:tcW w:w="1520" w:type="dxa"/>
            <w:shd w:val="clear" w:color="auto" w:fill="A6A6A6" w:themeFill="background1" w:themeFillShade="A6"/>
          </w:tcPr>
          <w:p w14:paraId="71AB846A" w14:textId="77777777" w:rsidR="00773736" w:rsidRPr="001F38D0" w:rsidRDefault="00773736" w:rsidP="00773736">
            <w:r w:rsidRPr="001F38D0">
              <w:t>14:15-15:00</w:t>
            </w:r>
          </w:p>
        </w:tc>
        <w:tc>
          <w:tcPr>
            <w:tcW w:w="1634" w:type="dxa"/>
            <w:shd w:val="clear" w:color="auto" w:fill="A6A6A6" w:themeFill="background1" w:themeFillShade="A6"/>
          </w:tcPr>
          <w:p w14:paraId="5C03CEB1" w14:textId="77777777" w:rsidR="00773736" w:rsidRPr="001F38D0" w:rsidRDefault="00773736" w:rsidP="00773736"/>
        </w:tc>
        <w:tc>
          <w:tcPr>
            <w:tcW w:w="1631" w:type="dxa"/>
            <w:shd w:val="clear" w:color="auto" w:fill="A6A6A6" w:themeFill="background1" w:themeFillShade="A6"/>
          </w:tcPr>
          <w:p w14:paraId="191D43A1" w14:textId="77777777" w:rsidR="00773736" w:rsidRPr="001F38D0" w:rsidRDefault="00773736" w:rsidP="00773736"/>
        </w:tc>
        <w:tc>
          <w:tcPr>
            <w:tcW w:w="1375" w:type="dxa"/>
            <w:shd w:val="clear" w:color="auto" w:fill="A6A6A6" w:themeFill="background1" w:themeFillShade="A6"/>
          </w:tcPr>
          <w:p w14:paraId="12B83D79" w14:textId="77777777" w:rsidR="00773736" w:rsidRPr="001F38D0" w:rsidRDefault="00773736" w:rsidP="00773736"/>
        </w:tc>
        <w:tc>
          <w:tcPr>
            <w:tcW w:w="1421" w:type="dxa"/>
            <w:shd w:val="clear" w:color="auto" w:fill="A6A6A6" w:themeFill="background1" w:themeFillShade="A6"/>
          </w:tcPr>
          <w:p w14:paraId="411B1776" w14:textId="77777777" w:rsidR="00773736" w:rsidRPr="001F38D0" w:rsidRDefault="00773736" w:rsidP="00773736"/>
        </w:tc>
        <w:tc>
          <w:tcPr>
            <w:tcW w:w="1394" w:type="dxa"/>
            <w:shd w:val="clear" w:color="auto" w:fill="A6A6A6" w:themeFill="background1" w:themeFillShade="A6"/>
          </w:tcPr>
          <w:p w14:paraId="475FCECD" w14:textId="77777777" w:rsidR="00773736" w:rsidRPr="001F38D0" w:rsidRDefault="00773736" w:rsidP="00773736"/>
        </w:tc>
      </w:tr>
      <w:tr w:rsidR="00773736" w:rsidRPr="001F38D0" w14:paraId="41283FBD" w14:textId="77777777" w:rsidTr="00065159">
        <w:tc>
          <w:tcPr>
            <w:tcW w:w="1520" w:type="dxa"/>
          </w:tcPr>
          <w:p w14:paraId="69888F7D" w14:textId="77777777" w:rsidR="00773736" w:rsidRPr="001F38D0" w:rsidRDefault="00773736" w:rsidP="00773736">
            <w:r w:rsidRPr="001F38D0">
              <w:t>15:00-15:45</w:t>
            </w:r>
          </w:p>
        </w:tc>
        <w:tc>
          <w:tcPr>
            <w:tcW w:w="1634" w:type="dxa"/>
            <w:shd w:val="clear" w:color="auto" w:fill="auto"/>
          </w:tcPr>
          <w:p w14:paraId="36F5AD90" w14:textId="3A0302AA" w:rsidR="00773736" w:rsidRPr="001F38D0" w:rsidRDefault="00065159" w:rsidP="00773736">
            <w:r>
              <w:t>Mús./</w:t>
            </w:r>
            <w:proofErr w:type="spellStart"/>
            <w:r>
              <w:t>Reli</w:t>
            </w:r>
            <w:proofErr w:type="spellEnd"/>
            <w:r>
              <w:t>./AV</w:t>
            </w:r>
          </w:p>
        </w:tc>
        <w:tc>
          <w:tcPr>
            <w:tcW w:w="1631" w:type="dxa"/>
            <w:shd w:val="clear" w:color="auto" w:fill="auto"/>
          </w:tcPr>
          <w:p w14:paraId="0A105085" w14:textId="4FC9CABB" w:rsidR="00773736" w:rsidRPr="001F38D0" w:rsidRDefault="009E1DAE" w:rsidP="00773736">
            <w:r>
              <w:t>Matemática</w:t>
            </w:r>
          </w:p>
        </w:tc>
        <w:tc>
          <w:tcPr>
            <w:tcW w:w="1375" w:type="dxa"/>
            <w:shd w:val="clear" w:color="auto" w:fill="auto"/>
          </w:tcPr>
          <w:p w14:paraId="2EEDC4AD" w14:textId="194238D9" w:rsidR="00773736" w:rsidRPr="001F38D0" w:rsidRDefault="009E1DAE" w:rsidP="00773736">
            <w:r>
              <w:t>PAES Leng.</w:t>
            </w:r>
          </w:p>
        </w:tc>
        <w:tc>
          <w:tcPr>
            <w:tcW w:w="1421" w:type="dxa"/>
            <w:shd w:val="clear" w:color="auto" w:fill="auto"/>
          </w:tcPr>
          <w:p w14:paraId="729EE9D3" w14:textId="26ECFEE0" w:rsidR="00773736" w:rsidRPr="001F38D0" w:rsidRDefault="009E1DAE" w:rsidP="00773736">
            <w:r>
              <w:t>Inglés</w:t>
            </w:r>
          </w:p>
        </w:tc>
        <w:tc>
          <w:tcPr>
            <w:tcW w:w="1394" w:type="dxa"/>
            <w:shd w:val="clear" w:color="auto" w:fill="A6A6A6" w:themeFill="background1" w:themeFillShade="A6"/>
          </w:tcPr>
          <w:p w14:paraId="557D40B5" w14:textId="77777777" w:rsidR="00773736" w:rsidRPr="001F38D0" w:rsidRDefault="00773736" w:rsidP="00773736"/>
        </w:tc>
      </w:tr>
      <w:tr w:rsidR="00773736" w:rsidRPr="001F38D0" w14:paraId="51A0D2F9" w14:textId="77777777" w:rsidTr="00065159">
        <w:tc>
          <w:tcPr>
            <w:tcW w:w="1520" w:type="dxa"/>
          </w:tcPr>
          <w:p w14:paraId="40220349" w14:textId="77777777" w:rsidR="00773736" w:rsidRPr="001F38D0" w:rsidRDefault="00773736" w:rsidP="00773736">
            <w:r w:rsidRPr="001F38D0">
              <w:t>15:45-16:30</w:t>
            </w:r>
          </w:p>
        </w:tc>
        <w:tc>
          <w:tcPr>
            <w:tcW w:w="1634" w:type="dxa"/>
            <w:shd w:val="clear" w:color="auto" w:fill="auto"/>
          </w:tcPr>
          <w:p w14:paraId="73E4E840" w14:textId="27881A21" w:rsidR="00773736" w:rsidRPr="001F38D0" w:rsidRDefault="00065159" w:rsidP="00773736">
            <w:r>
              <w:t>Mús./</w:t>
            </w:r>
            <w:proofErr w:type="spellStart"/>
            <w:r>
              <w:t>Reli</w:t>
            </w:r>
            <w:proofErr w:type="spellEnd"/>
            <w:r>
              <w:t>./AV</w:t>
            </w:r>
          </w:p>
        </w:tc>
        <w:tc>
          <w:tcPr>
            <w:tcW w:w="1631" w:type="dxa"/>
            <w:shd w:val="clear" w:color="auto" w:fill="auto"/>
          </w:tcPr>
          <w:p w14:paraId="2FAECC32" w14:textId="2674DFA1" w:rsidR="00773736" w:rsidRPr="001F38D0" w:rsidRDefault="009E1DAE" w:rsidP="00773736">
            <w:r>
              <w:t>Orientación</w:t>
            </w:r>
          </w:p>
        </w:tc>
        <w:tc>
          <w:tcPr>
            <w:tcW w:w="1375" w:type="dxa"/>
            <w:shd w:val="clear" w:color="auto" w:fill="auto"/>
          </w:tcPr>
          <w:p w14:paraId="5FDC7833" w14:textId="77452815" w:rsidR="00773736" w:rsidRPr="001F38D0" w:rsidRDefault="009E1DAE" w:rsidP="00773736">
            <w:r>
              <w:t>PAES Mate.</w:t>
            </w:r>
          </w:p>
        </w:tc>
        <w:tc>
          <w:tcPr>
            <w:tcW w:w="1421" w:type="dxa"/>
            <w:shd w:val="clear" w:color="auto" w:fill="auto"/>
          </w:tcPr>
          <w:p w14:paraId="27FC14CB" w14:textId="3558410D" w:rsidR="00773736" w:rsidRPr="001F38D0" w:rsidRDefault="009E1DAE" w:rsidP="00773736">
            <w:r>
              <w:t>Inglés</w:t>
            </w:r>
          </w:p>
        </w:tc>
        <w:tc>
          <w:tcPr>
            <w:tcW w:w="1394" w:type="dxa"/>
            <w:shd w:val="clear" w:color="auto" w:fill="A6A6A6" w:themeFill="background1" w:themeFillShade="A6"/>
          </w:tcPr>
          <w:p w14:paraId="0CB6888A" w14:textId="77777777" w:rsidR="00773736" w:rsidRPr="001F38D0" w:rsidRDefault="00773736" w:rsidP="00773736"/>
        </w:tc>
      </w:tr>
    </w:tbl>
    <w:p w14:paraId="27282181" w14:textId="77777777" w:rsidR="001E035A" w:rsidRDefault="001E035A" w:rsidP="001F38D0">
      <w:pPr>
        <w:jc w:val="both"/>
      </w:pPr>
    </w:p>
    <w:sectPr w:rsidR="001E03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D1EF8"/>
    <w:multiLevelType w:val="hybridMultilevel"/>
    <w:tmpl w:val="824C07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D0"/>
    <w:rsid w:val="00012F46"/>
    <w:rsid w:val="00021D96"/>
    <w:rsid w:val="000262DE"/>
    <w:rsid w:val="00037DC8"/>
    <w:rsid w:val="00065159"/>
    <w:rsid w:val="00070463"/>
    <w:rsid w:val="000764CF"/>
    <w:rsid w:val="000A3D11"/>
    <w:rsid w:val="000C3F4D"/>
    <w:rsid w:val="000D295A"/>
    <w:rsid w:val="000F3514"/>
    <w:rsid w:val="00102E60"/>
    <w:rsid w:val="001117F7"/>
    <w:rsid w:val="001130A4"/>
    <w:rsid w:val="001250BF"/>
    <w:rsid w:val="001325F0"/>
    <w:rsid w:val="00147028"/>
    <w:rsid w:val="00170323"/>
    <w:rsid w:val="001770F2"/>
    <w:rsid w:val="00187529"/>
    <w:rsid w:val="00193BC8"/>
    <w:rsid w:val="0019742A"/>
    <w:rsid w:val="001A1776"/>
    <w:rsid w:val="001A1A06"/>
    <w:rsid w:val="001B62B8"/>
    <w:rsid w:val="001C39D1"/>
    <w:rsid w:val="001E035A"/>
    <w:rsid w:val="001E22B9"/>
    <w:rsid w:val="001E35B3"/>
    <w:rsid w:val="001F38D0"/>
    <w:rsid w:val="002204E4"/>
    <w:rsid w:val="00223CEB"/>
    <w:rsid w:val="0022411A"/>
    <w:rsid w:val="00224335"/>
    <w:rsid w:val="00225928"/>
    <w:rsid w:val="00241118"/>
    <w:rsid w:val="002459BB"/>
    <w:rsid w:val="00252A77"/>
    <w:rsid w:val="00260D87"/>
    <w:rsid w:val="002617A1"/>
    <w:rsid w:val="00284197"/>
    <w:rsid w:val="002861AB"/>
    <w:rsid w:val="00286523"/>
    <w:rsid w:val="002870F4"/>
    <w:rsid w:val="0029237C"/>
    <w:rsid w:val="002A79D7"/>
    <w:rsid w:val="002C06A5"/>
    <w:rsid w:val="002E0B65"/>
    <w:rsid w:val="002E4765"/>
    <w:rsid w:val="002E6014"/>
    <w:rsid w:val="002F582C"/>
    <w:rsid w:val="003015BE"/>
    <w:rsid w:val="00315C62"/>
    <w:rsid w:val="00322732"/>
    <w:rsid w:val="00337F46"/>
    <w:rsid w:val="00346167"/>
    <w:rsid w:val="003553F4"/>
    <w:rsid w:val="00367C8B"/>
    <w:rsid w:val="003756D6"/>
    <w:rsid w:val="00376C5F"/>
    <w:rsid w:val="0038077E"/>
    <w:rsid w:val="00383895"/>
    <w:rsid w:val="00397EA6"/>
    <w:rsid w:val="003B3AB3"/>
    <w:rsid w:val="003B4F1B"/>
    <w:rsid w:val="003B71F7"/>
    <w:rsid w:val="003E0D08"/>
    <w:rsid w:val="003E563D"/>
    <w:rsid w:val="003E5D17"/>
    <w:rsid w:val="003F4B77"/>
    <w:rsid w:val="003F7CFE"/>
    <w:rsid w:val="00401C68"/>
    <w:rsid w:val="004047F0"/>
    <w:rsid w:val="00407FDB"/>
    <w:rsid w:val="0041390A"/>
    <w:rsid w:val="00427589"/>
    <w:rsid w:val="00474BBF"/>
    <w:rsid w:val="00477D1C"/>
    <w:rsid w:val="00480245"/>
    <w:rsid w:val="004913C6"/>
    <w:rsid w:val="00494516"/>
    <w:rsid w:val="004A075A"/>
    <w:rsid w:val="004A7E2D"/>
    <w:rsid w:val="004B5934"/>
    <w:rsid w:val="004C1644"/>
    <w:rsid w:val="004E662B"/>
    <w:rsid w:val="00502969"/>
    <w:rsid w:val="005169E1"/>
    <w:rsid w:val="00536650"/>
    <w:rsid w:val="00562107"/>
    <w:rsid w:val="005A04B7"/>
    <w:rsid w:val="005A5A73"/>
    <w:rsid w:val="005B5B95"/>
    <w:rsid w:val="005C07F3"/>
    <w:rsid w:val="005D002F"/>
    <w:rsid w:val="006046F0"/>
    <w:rsid w:val="00605A15"/>
    <w:rsid w:val="00632653"/>
    <w:rsid w:val="00666202"/>
    <w:rsid w:val="006857A6"/>
    <w:rsid w:val="0068593C"/>
    <w:rsid w:val="006A58FA"/>
    <w:rsid w:val="006B6ED2"/>
    <w:rsid w:val="006D353E"/>
    <w:rsid w:val="006E1923"/>
    <w:rsid w:val="006E5F04"/>
    <w:rsid w:val="006F7B8B"/>
    <w:rsid w:val="00700DD7"/>
    <w:rsid w:val="00704AD2"/>
    <w:rsid w:val="0070528B"/>
    <w:rsid w:val="00725D49"/>
    <w:rsid w:val="00746B81"/>
    <w:rsid w:val="007577FB"/>
    <w:rsid w:val="0076383C"/>
    <w:rsid w:val="00767189"/>
    <w:rsid w:val="00773736"/>
    <w:rsid w:val="00780ED5"/>
    <w:rsid w:val="007D7C63"/>
    <w:rsid w:val="007E293F"/>
    <w:rsid w:val="007E4D8D"/>
    <w:rsid w:val="007E5E42"/>
    <w:rsid w:val="007F1BED"/>
    <w:rsid w:val="007F1DE2"/>
    <w:rsid w:val="00827396"/>
    <w:rsid w:val="00863B60"/>
    <w:rsid w:val="008B155B"/>
    <w:rsid w:val="008B5917"/>
    <w:rsid w:val="008C0741"/>
    <w:rsid w:val="008C0F42"/>
    <w:rsid w:val="008C1D75"/>
    <w:rsid w:val="008C50DB"/>
    <w:rsid w:val="008E1E2F"/>
    <w:rsid w:val="008F67B5"/>
    <w:rsid w:val="00916A00"/>
    <w:rsid w:val="00921163"/>
    <w:rsid w:val="00942429"/>
    <w:rsid w:val="009474A0"/>
    <w:rsid w:val="00965CE8"/>
    <w:rsid w:val="0098738B"/>
    <w:rsid w:val="009A46F2"/>
    <w:rsid w:val="009C751E"/>
    <w:rsid w:val="009D2E27"/>
    <w:rsid w:val="009E007F"/>
    <w:rsid w:val="009E1A31"/>
    <w:rsid w:val="009E1DAE"/>
    <w:rsid w:val="009F0857"/>
    <w:rsid w:val="009F7972"/>
    <w:rsid w:val="00A048E0"/>
    <w:rsid w:val="00A0660B"/>
    <w:rsid w:val="00A10839"/>
    <w:rsid w:val="00A17DDE"/>
    <w:rsid w:val="00A20B11"/>
    <w:rsid w:val="00A22F45"/>
    <w:rsid w:val="00A24A36"/>
    <w:rsid w:val="00A25C87"/>
    <w:rsid w:val="00A26377"/>
    <w:rsid w:val="00A4538B"/>
    <w:rsid w:val="00A700E0"/>
    <w:rsid w:val="00AA4346"/>
    <w:rsid w:val="00AA4C95"/>
    <w:rsid w:val="00AD5010"/>
    <w:rsid w:val="00AD541E"/>
    <w:rsid w:val="00B1136F"/>
    <w:rsid w:val="00B1694B"/>
    <w:rsid w:val="00B22F3C"/>
    <w:rsid w:val="00B3712F"/>
    <w:rsid w:val="00B47476"/>
    <w:rsid w:val="00B51764"/>
    <w:rsid w:val="00B71C15"/>
    <w:rsid w:val="00B849F4"/>
    <w:rsid w:val="00B97169"/>
    <w:rsid w:val="00BB2EDB"/>
    <w:rsid w:val="00BE020C"/>
    <w:rsid w:val="00C133CD"/>
    <w:rsid w:val="00C233D8"/>
    <w:rsid w:val="00C27F0C"/>
    <w:rsid w:val="00C40A36"/>
    <w:rsid w:val="00C4108E"/>
    <w:rsid w:val="00C90DE9"/>
    <w:rsid w:val="00C936BB"/>
    <w:rsid w:val="00CB1A3B"/>
    <w:rsid w:val="00CD0B23"/>
    <w:rsid w:val="00CF0B54"/>
    <w:rsid w:val="00CF2774"/>
    <w:rsid w:val="00D06E14"/>
    <w:rsid w:val="00D20CEA"/>
    <w:rsid w:val="00D24184"/>
    <w:rsid w:val="00D34E7C"/>
    <w:rsid w:val="00D471F2"/>
    <w:rsid w:val="00D71CF3"/>
    <w:rsid w:val="00D8067E"/>
    <w:rsid w:val="00D87BB5"/>
    <w:rsid w:val="00D91576"/>
    <w:rsid w:val="00DB3061"/>
    <w:rsid w:val="00DD3B1C"/>
    <w:rsid w:val="00DE11B8"/>
    <w:rsid w:val="00DF285E"/>
    <w:rsid w:val="00E27C6D"/>
    <w:rsid w:val="00E41BF9"/>
    <w:rsid w:val="00E450C3"/>
    <w:rsid w:val="00E4752C"/>
    <w:rsid w:val="00E533EA"/>
    <w:rsid w:val="00E61AD5"/>
    <w:rsid w:val="00E770EC"/>
    <w:rsid w:val="00E97001"/>
    <w:rsid w:val="00EB1E41"/>
    <w:rsid w:val="00EB51FB"/>
    <w:rsid w:val="00EC017C"/>
    <w:rsid w:val="00EC6D4D"/>
    <w:rsid w:val="00EF47E3"/>
    <w:rsid w:val="00F0223E"/>
    <w:rsid w:val="00F10885"/>
    <w:rsid w:val="00F36479"/>
    <w:rsid w:val="00F36CB8"/>
    <w:rsid w:val="00F42A3F"/>
    <w:rsid w:val="00F42CCA"/>
    <w:rsid w:val="00F43B2A"/>
    <w:rsid w:val="00F540FB"/>
    <w:rsid w:val="00F619E5"/>
    <w:rsid w:val="00FA17CB"/>
    <w:rsid w:val="00FB35C5"/>
    <w:rsid w:val="00FB6D2E"/>
    <w:rsid w:val="00FD0483"/>
    <w:rsid w:val="00FD104B"/>
    <w:rsid w:val="00FD49DF"/>
    <w:rsid w:val="00FE3B9F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30C6"/>
  <w15:chartTrackingRefBased/>
  <w15:docId w15:val="{5358910E-B6A0-4435-A934-FF5D3697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38D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8D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0DD7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8B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3683-6938-4EA0-AA80-C5093631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secretaria</cp:lastModifiedBy>
  <cp:revision>2</cp:revision>
  <cp:lastPrinted>2023-12-20T17:30:00Z</cp:lastPrinted>
  <dcterms:created xsi:type="dcterms:W3CDTF">2024-03-08T16:37:00Z</dcterms:created>
  <dcterms:modified xsi:type="dcterms:W3CDTF">2024-03-08T16:37:00Z</dcterms:modified>
</cp:coreProperties>
</file>